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7E" w:rsidRPr="0071421C" w:rsidRDefault="00A0437E" w:rsidP="00986A5E">
      <w:pPr>
        <w:jc w:val="right"/>
        <w:rPr>
          <w:b/>
        </w:rPr>
      </w:pPr>
    </w:p>
    <w:p w:rsidR="00E50C14" w:rsidRPr="0071421C" w:rsidRDefault="00986A5E" w:rsidP="00986A5E">
      <w:pPr>
        <w:jc w:val="right"/>
        <w:rPr>
          <w:b/>
        </w:rPr>
      </w:pPr>
      <w:r w:rsidRPr="0071421C">
        <w:rPr>
          <w:b/>
        </w:rPr>
        <w:t>APSTIPRINĀTS</w:t>
      </w:r>
    </w:p>
    <w:p w:rsidR="00986A5E" w:rsidRPr="0071421C" w:rsidRDefault="00A1741C" w:rsidP="00986A5E">
      <w:pPr>
        <w:jc w:val="right"/>
      </w:pPr>
      <w:r w:rsidRPr="0071421C">
        <w:t>Siguldas novada D</w:t>
      </w:r>
      <w:r w:rsidR="00986A5E" w:rsidRPr="0071421C">
        <w:t>omes</w:t>
      </w:r>
    </w:p>
    <w:p w:rsidR="00986A5E" w:rsidRPr="0071421C" w:rsidRDefault="00692B97" w:rsidP="00986A5E">
      <w:pPr>
        <w:jc w:val="right"/>
      </w:pPr>
      <w:r>
        <w:t>Iepirkuma</w:t>
      </w:r>
      <w:r w:rsidR="00986A5E" w:rsidRPr="0071421C">
        <w:t xml:space="preserve"> komisijas sēdē</w:t>
      </w:r>
    </w:p>
    <w:p w:rsidR="00986A5E" w:rsidRPr="0071421C" w:rsidRDefault="00522FC0" w:rsidP="00986A5E">
      <w:pPr>
        <w:jc w:val="right"/>
      </w:pPr>
      <w:r w:rsidRPr="0071421C">
        <w:t>201</w:t>
      </w:r>
      <w:r w:rsidR="008665BD">
        <w:t>7</w:t>
      </w:r>
      <w:r w:rsidR="00AA59CD" w:rsidRPr="0071421C">
        <w:t>.</w:t>
      </w:r>
      <w:r w:rsidR="00AA59CD" w:rsidRPr="00D975D9">
        <w:t>gada</w:t>
      </w:r>
      <w:r w:rsidR="00DC19DA" w:rsidRPr="00D975D9">
        <w:t xml:space="preserve"> </w:t>
      </w:r>
      <w:r w:rsidR="00D975D9" w:rsidRPr="00D975D9">
        <w:t>13</w:t>
      </w:r>
      <w:r w:rsidR="008856EC" w:rsidRPr="00D975D9">
        <w:t>.</w:t>
      </w:r>
      <w:r w:rsidR="008665BD" w:rsidRPr="00D975D9">
        <w:t>janvārī</w:t>
      </w:r>
    </w:p>
    <w:p w:rsidR="00986A5E" w:rsidRPr="0071421C" w:rsidRDefault="00522FC0" w:rsidP="00986A5E">
      <w:pPr>
        <w:jc w:val="right"/>
      </w:pPr>
      <w:r w:rsidRPr="0071421C">
        <w:t>(protokols Nr.</w:t>
      </w:r>
      <w:r w:rsidR="00D975D9">
        <w:t>01</w:t>
      </w:r>
      <w:r w:rsidR="00986A5E" w:rsidRPr="0071421C">
        <w:t>)</w:t>
      </w:r>
    </w:p>
    <w:p w:rsidR="00E50C14" w:rsidRPr="0071421C" w:rsidRDefault="00E50C14" w:rsidP="00E50C14"/>
    <w:p w:rsidR="00E50C14" w:rsidRPr="0071421C" w:rsidRDefault="00E50C14" w:rsidP="00E50C14"/>
    <w:p w:rsidR="00E50C14" w:rsidRPr="0071421C" w:rsidRDefault="00E50C14" w:rsidP="00E50C14"/>
    <w:p w:rsidR="00E50C14" w:rsidRPr="0071421C" w:rsidRDefault="003A2628" w:rsidP="00986A5E">
      <w:pPr>
        <w:jc w:val="center"/>
      </w:pPr>
      <w:r w:rsidRPr="0071421C">
        <w:rPr>
          <w:noProof/>
          <w:lang w:eastAsia="lv-LV"/>
        </w:rPr>
        <w:drawing>
          <wp:inline distT="0" distB="0" distL="0" distR="0" wp14:anchorId="74865C8D" wp14:editId="61998D20">
            <wp:extent cx="3010535" cy="2127250"/>
            <wp:effectExtent l="0" t="0" r="12065" b="635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2127250"/>
                    </a:xfrm>
                    <a:prstGeom prst="rect">
                      <a:avLst/>
                    </a:prstGeom>
                    <a:noFill/>
                    <a:ln>
                      <a:noFill/>
                    </a:ln>
                  </pic:spPr>
                </pic:pic>
              </a:graphicData>
            </a:graphic>
          </wp:inline>
        </w:drawing>
      </w:r>
    </w:p>
    <w:p w:rsidR="00E50C14" w:rsidRPr="0071421C" w:rsidRDefault="00E50C14" w:rsidP="00E50C14"/>
    <w:p w:rsidR="00E50C14" w:rsidRPr="0071421C" w:rsidRDefault="00E50C14" w:rsidP="00E50C14"/>
    <w:p w:rsidR="00E50C14" w:rsidRPr="0071421C" w:rsidRDefault="00E50C14" w:rsidP="00E50C14"/>
    <w:p w:rsidR="00E50C14" w:rsidRPr="0071421C" w:rsidRDefault="00E50C14" w:rsidP="00E50C14"/>
    <w:p w:rsidR="00E50C14" w:rsidRPr="0071421C" w:rsidRDefault="004C655C" w:rsidP="00E50C14">
      <w:pPr>
        <w:spacing w:before="120" w:after="120"/>
        <w:jc w:val="center"/>
        <w:rPr>
          <w:b/>
          <w:bCs/>
        </w:rPr>
      </w:pPr>
      <w:r w:rsidRPr="0071421C">
        <w:rPr>
          <w:b/>
          <w:bCs/>
        </w:rPr>
        <w:t>IEPIRKUMA</w:t>
      </w:r>
    </w:p>
    <w:p w:rsidR="000002A3" w:rsidRPr="0071421C" w:rsidRDefault="000002A3" w:rsidP="000002A3">
      <w:pPr>
        <w:spacing w:before="120" w:after="120"/>
        <w:jc w:val="center"/>
        <w:rPr>
          <w:bCs/>
        </w:rPr>
      </w:pPr>
      <w:r w:rsidRPr="0071421C">
        <w:rPr>
          <w:bCs/>
        </w:rPr>
        <w:t>(pamatojoties uz P</w:t>
      </w:r>
      <w:r w:rsidR="007B1D3F" w:rsidRPr="0071421C">
        <w:rPr>
          <w:bCs/>
        </w:rPr>
        <w:t>ublisko iepirkumu likuma</w:t>
      </w:r>
      <w:r w:rsidRPr="0071421C">
        <w:rPr>
          <w:bCs/>
        </w:rPr>
        <w:t xml:space="preserve"> 8².pantu)</w:t>
      </w:r>
    </w:p>
    <w:p w:rsidR="00E50C14" w:rsidRPr="0071421C" w:rsidRDefault="00E50C14" w:rsidP="00E50C14">
      <w:pPr>
        <w:spacing w:before="120" w:after="120"/>
        <w:jc w:val="center"/>
        <w:rPr>
          <w:b/>
          <w:bCs/>
        </w:rPr>
      </w:pPr>
    </w:p>
    <w:p w:rsidR="00692B97" w:rsidRDefault="00621377" w:rsidP="00CB657C">
      <w:pPr>
        <w:jc w:val="center"/>
        <w:rPr>
          <w:b/>
          <w:bCs/>
          <w:sz w:val="32"/>
          <w:szCs w:val="32"/>
        </w:rPr>
      </w:pPr>
      <w:r w:rsidRPr="0071421C">
        <w:rPr>
          <w:b/>
          <w:bCs/>
        </w:rPr>
        <w:t>“</w:t>
      </w:r>
      <w:r w:rsidR="00CB657C" w:rsidRPr="0071421C">
        <w:rPr>
          <w:b/>
          <w:bCs/>
          <w:sz w:val="32"/>
          <w:szCs w:val="32"/>
        </w:rPr>
        <w:t xml:space="preserve">Siguldas </w:t>
      </w:r>
      <w:r w:rsidR="00DE5AE4" w:rsidRPr="0071421C">
        <w:rPr>
          <w:b/>
          <w:bCs/>
          <w:sz w:val="32"/>
          <w:szCs w:val="32"/>
        </w:rPr>
        <w:t>novada pašvaldības lietotnes</w:t>
      </w:r>
      <w:r w:rsidR="00CB657C" w:rsidRPr="0071421C">
        <w:rPr>
          <w:b/>
          <w:bCs/>
          <w:sz w:val="32"/>
          <w:szCs w:val="32"/>
        </w:rPr>
        <w:t xml:space="preserve"> izstrādāšanas </w:t>
      </w:r>
    </w:p>
    <w:p w:rsidR="00DA2E02" w:rsidRPr="0071421C" w:rsidRDefault="00CB657C" w:rsidP="00CB657C">
      <w:pPr>
        <w:jc w:val="center"/>
        <w:rPr>
          <w:b/>
          <w:bCs/>
          <w:sz w:val="32"/>
          <w:szCs w:val="32"/>
        </w:rPr>
      </w:pPr>
      <w:r w:rsidRPr="0071421C">
        <w:rPr>
          <w:b/>
          <w:bCs/>
          <w:sz w:val="32"/>
          <w:szCs w:val="32"/>
        </w:rPr>
        <w:t>un uzturēšanas</w:t>
      </w:r>
      <w:r w:rsidR="00621377" w:rsidRPr="0071421C">
        <w:rPr>
          <w:b/>
          <w:bCs/>
          <w:sz w:val="32"/>
          <w:szCs w:val="32"/>
        </w:rPr>
        <w:t xml:space="preserve"> pakalpojumi</w:t>
      </w:r>
      <w:r w:rsidR="005E42A8" w:rsidRPr="0071421C">
        <w:rPr>
          <w:b/>
          <w:bCs/>
          <w:sz w:val="32"/>
          <w:szCs w:val="32"/>
        </w:rPr>
        <w:t xml:space="preserve"> </w:t>
      </w:r>
      <w:r w:rsidR="00621377" w:rsidRPr="0071421C">
        <w:rPr>
          <w:b/>
          <w:bCs/>
        </w:rPr>
        <w:t>”</w:t>
      </w:r>
    </w:p>
    <w:p w:rsidR="00C067B4" w:rsidRPr="0071421C" w:rsidRDefault="00C067B4" w:rsidP="00C067B4">
      <w:pPr>
        <w:spacing w:before="120" w:after="120"/>
        <w:jc w:val="center"/>
        <w:rPr>
          <w:b/>
          <w:bCs/>
        </w:rPr>
      </w:pPr>
    </w:p>
    <w:p w:rsidR="00E50C14" w:rsidRPr="0071421C" w:rsidRDefault="00C067B4" w:rsidP="00526563">
      <w:pPr>
        <w:spacing w:before="120" w:after="120"/>
        <w:jc w:val="center"/>
        <w:rPr>
          <w:b/>
          <w:bCs/>
        </w:rPr>
      </w:pPr>
      <w:r w:rsidRPr="0071421C">
        <w:rPr>
          <w:b/>
          <w:bCs/>
        </w:rPr>
        <w:t>(identifikācijas Nr. SND 201</w:t>
      </w:r>
      <w:r w:rsidR="008665BD">
        <w:rPr>
          <w:b/>
          <w:bCs/>
        </w:rPr>
        <w:t>7</w:t>
      </w:r>
      <w:r w:rsidR="00D975D9">
        <w:rPr>
          <w:b/>
          <w:bCs/>
        </w:rPr>
        <w:t>/</w:t>
      </w:r>
      <w:r w:rsidR="00692B97">
        <w:rPr>
          <w:b/>
          <w:bCs/>
        </w:rPr>
        <w:t>0</w:t>
      </w:r>
      <w:r w:rsidR="00D975D9">
        <w:rPr>
          <w:b/>
          <w:bCs/>
        </w:rPr>
        <w:t>1</w:t>
      </w:r>
      <w:r w:rsidRPr="0071421C">
        <w:rPr>
          <w:b/>
          <w:bCs/>
        </w:rPr>
        <w:t>)</w:t>
      </w:r>
    </w:p>
    <w:p w:rsidR="00E50C14" w:rsidRPr="0071421C" w:rsidRDefault="00E50C14" w:rsidP="00E50C14">
      <w:pPr>
        <w:spacing w:before="120" w:after="120"/>
        <w:jc w:val="center"/>
        <w:rPr>
          <w:b/>
          <w:bCs/>
        </w:rPr>
      </w:pPr>
    </w:p>
    <w:p w:rsidR="00526563" w:rsidRPr="0071421C" w:rsidRDefault="00526563" w:rsidP="00E50C14">
      <w:pPr>
        <w:spacing w:before="120" w:after="120"/>
        <w:jc w:val="center"/>
        <w:rPr>
          <w:b/>
          <w:bCs/>
        </w:rPr>
      </w:pPr>
    </w:p>
    <w:p w:rsidR="00E50C14" w:rsidRPr="0071421C" w:rsidRDefault="00E50C14" w:rsidP="00E50C14">
      <w:pPr>
        <w:spacing w:before="120" w:after="120"/>
        <w:jc w:val="center"/>
        <w:rPr>
          <w:b/>
          <w:bCs/>
        </w:rPr>
      </w:pPr>
      <w:r w:rsidRPr="0071421C">
        <w:rPr>
          <w:b/>
          <w:bCs/>
        </w:rPr>
        <w:t>NOLIKUM</w:t>
      </w:r>
      <w:r w:rsidR="00F20079" w:rsidRPr="0071421C">
        <w:rPr>
          <w:b/>
          <w:bCs/>
        </w:rPr>
        <w:t>S</w:t>
      </w:r>
    </w:p>
    <w:p w:rsidR="00E50C14" w:rsidRPr="0071421C" w:rsidRDefault="00E50C14" w:rsidP="00E50C14">
      <w:pPr>
        <w:spacing w:before="120" w:after="120"/>
        <w:rPr>
          <w:b/>
          <w:bCs/>
        </w:rPr>
      </w:pPr>
    </w:p>
    <w:p w:rsidR="00E50C14" w:rsidRPr="0071421C" w:rsidRDefault="00E50C14" w:rsidP="00E50C14">
      <w:pPr>
        <w:spacing w:before="120" w:after="120"/>
        <w:rPr>
          <w:b/>
          <w:bCs/>
        </w:rPr>
      </w:pPr>
    </w:p>
    <w:p w:rsidR="00E50C14" w:rsidRPr="0071421C" w:rsidRDefault="00E50C14" w:rsidP="00E50C14">
      <w:pPr>
        <w:spacing w:before="120" w:after="120"/>
        <w:rPr>
          <w:b/>
          <w:bCs/>
        </w:rPr>
      </w:pPr>
    </w:p>
    <w:p w:rsidR="00E50C14" w:rsidRPr="0071421C" w:rsidRDefault="00E50C14" w:rsidP="00E50C14">
      <w:pPr>
        <w:spacing w:before="120" w:after="120"/>
        <w:rPr>
          <w:b/>
          <w:bCs/>
        </w:rPr>
      </w:pPr>
    </w:p>
    <w:p w:rsidR="00526563" w:rsidRPr="0071421C" w:rsidRDefault="00526563" w:rsidP="001F5AEB">
      <w:pPr>
        <w:spacing w:before="120" w:after="120"/>
        <w:jc w:val="center"/>
      </w:pPr>
    </w:p>
    <w:p w:rsidR="00526563" w:rsidRPr="0071421C" w:rsidRDefault="00526563" w:rsidP="001F5AEB">
      <w:pPr>
        <w:spacing w:before="120" w:after="120"/>
        <w:jc w:val="center"/>
      </w:pPr>
    </w:p>
    <w:p w:rsidR="00F62249" w:rsidRPr="0071421C" w:rsidRDefault="00E50C14" w:rsidP="001F5AEB">
      <w:pPr>
        <w:spacing w:before="120" w:after="120"/>
        <w:jc w:val="center"/>
      </w:pPr>
      <w:r w:rsidRPr="0071421C">
        <w:t>Siguldas novads</w:t>
      </w:r>
      <w:r w:rsidRPr="0071421C">
        <w:tab/>
      </w:r>
      <w:bookmarkStart w:id="0" w:name="_Ref38341330"/>
      <w:bookmarkStart w:id="1" w:name="_Toc59334717"/>
      <w:bookmarkStart w:id="2" w:name="_Toc61422120"/>
      <w:r w:rsidR="00E402B1" w:rsidRPr="0071421C">
        <w:t>201</w:t>
      </w:r>
      <w:r w:rsidR="008665BD">
        <w:t>7</w:t>
      </w:r>
    </w:p>
    <w:p w:rsidR="00526563" w:rsidRPr="0071421C" w:rsidRDefault="00526563" w:rsidP="001F5AEB">
      <w:pPr>
        <w:spacing w:before="120" w:after="120"/>
        <w:jc w:val="center"/>
      </w:pPr>
    </w:p>
    <w:p w:rsidR="00F62249" w:rsidRPr="0071421C" w:rsidRDefault="00F62249" w:rsidP="00F62249">
      <w:pPr>
        <w:pStyle w:val="Footer"/>
        <w:tabs>
          <w:tab w:val="clear" w:pos="4153"/>
          <w:tab w:val="clear" w:pos="8306"/>
        </w:tabs>
        <w:spacing w:before="120" w:after="120"/>
        <w:jc w:val="center"/>
        <w:rPr>
          <w:lang w:val="lv-LV"/>
        </w:rPr>
      </w:pPr>
      <w:r w:rsidRPr="0071421C">
        <w:rPr>
          <w:b/>
          <w:bCs/>
          <w:lang w:val="lv-LV"/>
        </w:rPr>
        <w:lastRenderedPageBreak/>
        <w:t>1. Vispārīgā informācija</w:t>
      </w:r>
      <w:bookmarkEnd w:id="0"/>
      <w:bookmarkEnd w:id="1"/>
      <w:bookmarkEnd w:id="2"/>
    </w:p>
    <w:p w:rsidR="00F62249" w:rsidRPr="0071421C" w:rsidRDefault="00F62249" w:rsidP="00F62249">
      <w:pPr>
        <w:pStyle w:val="Heading2"/>
        <w:numPr>
          <w:ilvl w:val="0"/>
          <w:numId w:val="0"/>
        </w:numPr>
        <w:rPr>
          <w:rFonts w:cs="Times New Roman"/>
          <w:sz w:val="24"/>
          <w:szCs w:val="24"/>
        </w:rPr>
      </w:pPr>
      <w:bookmarkStart w:id="3" w:name="_Toc59334718"/>
      <w:bookmarkStart w:id="4" w:name="_Toc61422121"/>
      <w:r w:rsidRPr="0071421C">
        <w:rPr>
          <w:rFonts w:cs="Times New Roman"/>
          <w:sz w:val="24"/>
          <w:szCs w:val="24"/>
        </w:rPr>
        <w:t>1.1. Iepirkuma identifikācijas numurs</w:t>
      </w:r>
      <w:bookmarkEnd w:id="3"/>
      <w:bookmarkEnd w:id="4"/>
      <w:r w:rsidR="00073B7C" w:rsidRPr="0071421C">
        <w:rPr>
          <w:rFonts w:cs="Times New Roman"/>
          <w:sz w:val="24"/>
          <w:szCs w:val="24"/>
        </w:rPr>
        <w:t xml:space="preserve"> </w:t>
      </w:r>
    </w:p>
    <w:p w:rsidR="00F62249" w:rsidRPr="0071421C" w:rsidRDefault="00C067B4" w:rsidP="00F62249">
      <w:pPr>
        <w:pStyle w:val="TOC1"/>
        <w:spacing w:before="120" w:after="120"/>
        <w:ind w:firstLine="720"/>
      </w:pPr>
      <w:r w:rsidRPr="0071421C">
        <w:t>SND 201</w:t>
      </w:r>
      <w:r w:rsidR="008665BD">
        <w:t>7</w:t>
      </w:r>
      <w:r w:rsidR="00522FC0" w:rsidRPr="0071421C">
        <w:t>/</w:t>
      </w:r>
      <w:r w:rsidR="00692B97">
        <w:t>0</w:t>
      </w:r>
      <w:r w:rsidR="00D975D9">
        <w:t>1</w:t>
      </w:r>
    </w:p>
    <w:p w:rsidR="00F62249" w:rsidRPr="0071421C" w:rsidRDefault="00F62249" w:rsidP="00F62249">
      <w:pPr>
        <w:pStyle w:val="Heading2"/>
        <w:numPr>
          <w:ilvl w:val="0"/>
          <w:numId w:val="0"/>
        </w:numPr>
        <w:rPr>
          <w:rFonts w:cs="Times New Roman"/>
          <w:sz w:val="24"/>
          <w:szCs w:val="24"/>
        </w:rPr>
      </w:pPr>
      <w:bookmarkStart w:id="5" w:name="_Toc59334719"/>
      <w:bookmarkStart w:id="6" w:name="_Toc61422122"/>
      <w:r w:rsidRPr="0071421C">
        <w:rPr>
          <w:rFonts w:cs="Times New Roman"/>
          <w:sz w:val="24"/>
          <w:szCs w:val="24"/>
        </w:rPr>
        <w:t>1.2. Pasūtītājs</w:t>
      </w:r>
      <w:bookmarkEnd w:id="5"/>
      <w:bookmarkEnd w:id="6"/>
      <w:r w:rsidRPr="0071421C">
        <w:rPr>
          <w:rFonts w:cs="Times New Roman"/>
          <w:sz w:val="24"/>
          <w:szCs w:val="24"/>
        </w:rPr>
        <w:t xml:space="preserve"> </w:t>
      </w:r>
    </w:p>
    <w:p w:rsidR="00F62249" w:rsidRPr="0071421C" w:rsidRDefault="00F62249" w:rsidP="00F62249">
      <w:pPr>
        <w:pStyle w:val="Footer"/>
        <w:tabs>
          <w:tab w:val="clear" w:pos="4153"/>
          <w:tab w:val="clear" w:pos="8306"/>
        </w:tabs>
        <w:spacing w:before="120" w:after="120"/>
        <w:rPr>
          <w:b/>
          <w:lang w:val="lv-LV"/>
        </w:rPr>
      </w:pPr>
      <w:r w:rsidRPr="0071421C">
        <w:rPr>
          <w:lang w:val="lv-LV"/>
        </w:rPr>
        <w:t xml:space="preserve">        </w:t>
      </w:r>
      <w:r w:rsidRPr="0071421C">
        <w:rPr>
          <w:lang w:val="lv-LV"/>
        </w:rPr>
        <w:tab/>
      </w:r>
      <w:r w:rsidR="005A151C" w:rsidRPr="0071421C">
        <w:rPr>
          <w:b/>
          <w:lang w:val="lv-LV"/>
        </w:rPr>
        <w:t>1.2.1.</w:t>
      </w:r>
      <w:r w:rsidR="005A151C" w:rsidRPr="0071421C">
        <w:rPr>
          <w:b/>
          <w:lang w:val="lv-LV"/>
        </w:rPr>
        <w:tab/>
      </w:r>
      <w:r w:rsidR="00073B7C" w:rsidRPr="0071421C">
        <w:rPr>
          <w:b/>
          <w:lang w:val="lv-LV"/>
        </w:rPr>
        <w:t>Siguldas novada D</w:t>
      </w:r>
      <w:r w:rsidRPr="0071421C">
        <w:rPr>
          <w:b/>
          <w:lang w:val="lv-LV"/>
        </w:rPr>
        <w:t>ome</w:t>
      </w:r>
    </w:p>
    <w:p w:rsidR="00F62249" w:rsidRPr="0071421C" w:rsidRDefault="00F62249" w:rsidP="00F62249">
      <w:pPr>
        <w:spacing w:before="120" w:after="120"/>
      </w:pPr>
      <w:r w:rsidRPr="0071421C">
        <w:t xml:space="preserve">      </w:t>
      </w:r>
      <w:r w:rsidR="00E50C14" w:rsidRPr="0071421C">
        <w:tab/>
      </w:r>
      <w:r w:rsidRPr="0071421C">
        <w:t>Pasūtītāja rekvizīti:</w:t>
      </w:r>
      <w:r w:rsidR="00E50C14" w:rsidRPr="0071421C">
        <w:tab/>
      </w:r>
      <w:r w:rsidR="00E50C14" w:rsidRPr="0071421C">
        <w:tab/>
      </w:r>
      <w:r w:rsidR="00E50C14" w:rsidRPr="0071421C">
        <w:tab/>
      </w:r>
      <w:r w:rsidR="00E50C14" w:rsidRPr="0071421C">
        <w:tab/>
        <w:t>Darba laiki:</w:t>
      </w:r>
    </w:p>
    <w:p w:rsidR="00F62249" w:rsidRPr="0071421C" w:rsidRDefault="00F62249" w:rsidP="00F62249">
      <w:pPr>
        <w:spacing w:before="120" w:after="120"/>
        <w:ind w:firstLine="720"/>
      </w:pPr>
      <w:r w:rsidRPr="0071421C">
        <w:t>Pils iela 16, Siguldā</w:t>
      </w:r>
      <w:r w:rsidR="00E50C14" w:rsidRPr="0071421C">
        <w:tab/>
      </w:r>
      <w:r w:rsidR="00E50C14" w:rsidRPr="0071421C">
        <w:tab/>
      </w:r>
      <w:r w:rsidR="00E50C14" w:rsidRPr="0071421C">
        <w:tab/>
      </w:r>
      <w:r w:rsidR="00E50C14" w:rsidRPr="0071421C">
        <w:tab/>
        <w:t>Pirmdiena</w:t>
      </w:r>
      <w:r w:rsidR="00E50C14" w:rsidRPr="0071421C">
        <w:tab/>
        <w:t>8:00 – 13:00 14:00 – 18:00</w:t>
      </w:r>
    </w:p>
    <w:p w:rsidR="00F62249" w:rsidRPr="0071421C" w:rsidRDefault="00F62249" w:rsidP="00F62249">
      <w:pPr>
        <w:spacing w:before="120" w:after="120"/>
        <w:ind w:left="720"/>
      </w:pPr>
      <w:r w:rsidRPr="0071421C">
        <w:t>Reģ. Nr.90000048152</w:t>
      </w:r>
      <w:r w:rsidR="00E50C14" w:rsidRPr="0071421C">
        <w:tab/>
      </w:r>
      <w:r w:rsidR="00E50C14" w:rsidRPr="0071421C">
        <w:tab/>
      </w:r>
      <w:r w:rsidR="00E50C14" w:rsidRPr="0071421C">
        <w:tab/>
      </w:r>
      <w:r w:rsidR="00E50C14" w:rsidRPr="0071421C">
        <w:tab/>
        <w:t>Otrdiena</w:t>
      </w:r>
      <w:r w:rsidR="00E50C14" w:rsidRPr="0071421C">
        <w:tab/>
        <w:t>8:00 – 13:00 14:00 – 17:00</w:t>
      </w:r>
    </w:p>
    <w:p w:rsidR="00F62249" w:rsidRPr="0071421C" w:rsidRDefault="00F62249" w:rsidP="00F62249">
      <w:pPr>
        <w:spacing w:before="120" w:after="120"/>
        <w:ind w:firstLine="720"/>
      </w:pPr>
      <w:r w:rsidRPr="0071421C">
        <w:t>Konts: LV15UNLA0027800130404</w:t>
      </w:r>
      <w:r w:rsidR="00E50C14" w:rsidRPr="0071421C">
        <w:tab/>
      </w:r>
      <w:r w:rsidR="00E50C14" w:rsidRPr="0071421C">
        <w:tab/>
        <w:t>Trešdiena</w:t>
      </w:r>
      <w:r w:rsidR="00E50C14" w:rsidRPr="0071421C">
        <w:tab/>
        <w:t>8:00 – 13:00 14:00 – 17:00</w:t>
      </w:r>
    </w:p>
    <w:p w:rsidR="00F62249" w:rsidRPr="0071421C" w:rsidRDefault="00F62249" w:rsidP="00F62249">
      <w:pPr>
        <w:spacing w:before="120" w:after="120"/>
        <w:ind w:firstLine="720"/>
      </w:pPr>
      <w:r w:rsidRPr="0071421C">
        <w:t>Tālr. Nr.67970844</w:t>
      </w:r>
      <w:r w:rsidR="00E50C14" w:rsidRPr="0071421C">
        <w:tab/>
      </w:r>
      <w:r w:rsidR="00E50C14" w:rsidRPr="0071421C">
        <w:tab/>
      </w:r>
      <w:r w:rsidR="00E50C14" w:rsidRPr="0071421C">
        <w:tab/>
      </w:r>
      <w:r w:rsidR="00E50C14" w:rsidRPr="0071421C">
        <w:tab/>
        <w:t>Ceturtdiena</w:t>
      </w:r>
      <w:r w:rsidR="00E50C14" w:rsidRPr="0071421C">
        <w:tab/>
        <w:t>8:00 – 13:00 14:00 – 18:00</w:t>
      </w:r>
      <w:r w:rsidRPr="0071421C">
        <w:t xml:space="preserve"> </w:t>
      </w:r>
    </w:p>
    <w:p w:rsidR="00F62249" w:rsidRPr="0071421C" w:rsidRDefault="005839B1" w:rsidP="00F62249">
      <w:pPr>
        <w:spacing w:before="120" w:after="120"/>
        <w:ind w:firstLine="720"/>
      </w:pPr>
      <w:r w:rsidRPr="0071421C">
        <w:t xml:space="preserve">Faksa Nr.67971371 </w:t>
      </w:r>
      <w:r w:rsidR="00B308EB" w:rsidRPr="0071421C">
        <w:tab/>
      </w:r>
      <w:r w:rsidR="00B308EB" w:rsidRPr="0071421C">
        <w:tab/>
      </w:r>
      <w:r w:rsidR="00B308EB" w:rsidRPr="0071421C">
        <w:tab/>
      </w:r>
      <w:r w:rsidR="00B308EB" w:rsidRPr="0071421C">
        <w:tab/>
        <w:t>Piektdiena</w:t>
      </w:r>
      <w:r w:rsidR="00B308EB" w:rsidRPr="0071421C">
        <w:tab/>
        <w:t>8:00 – 14:00</w:t>
      </w:r>
      <w:r w:rsidR="00F62249" w:rsidRPr="0071421C">
        <w:t xml:space="preserve">     </w:t>
      </w:r>
    </w:p>
    <w:p w:rsidR="00F62249" w:rsidRPr="0071421C" w:rsidRDefault="00F62249" w:rsidP="00F62249">
      <w:pPr>
        <w:spacing w:before="120" w:after="120"/>
        <w:ind w:firstLine="720"/>
      </w:pPr>
      <w:r w:rsidRPr="0071421C">
        <w:t xml:space="preserve">e-pasta adrese: </w:t>
      </w:r>
      <w:hyperlink r:id="rId9" w:history="1">
        <w:r w:rsidRPr="0071421C">
          <w:rPr>
            <w:rStyle w:val="Hyperlink"/>
          </w:rPr>
          <w:t>dome@sigulda.lv</w:t>
        </w:r>
      </w:hyperlink>
      <w:r w:rsidRPr="0071421C">
        <w:t xml:space="preserve"> </w:t>
      </w:r>
    </w:p>
    <w:p w:rsidR="00DE5AE4" w:rsidRPr="0071421C" w:rsidRDefault="00DE5AE4" w:rsidP="00DE5AE4">
      <w:pPr>
        <w:spacing w:before="120" w:after="120"/>
        <w:ind w:left="720"/>
        <w:rPr>
          <w:b/>
        </w:rPr>
      </w:pPr>
      <w:r w:rsidRPr="0071421C">
        <w:rPr>
          <w:b/>
        </w:rPr>
        <w:t>Siguldas novada pašvaldības lietotnes izstrādi un uzturēšanu Pasūtītājs iepērk Siguldas novada pašvaldības iestādes – Siguldas novada pašvaldības aģentūras “Siguldas Attīstības aģentūra” vajadzībām:</w:t>
      </w:r>
    </w:p>
    <w:p w:rsidR="00DE5AE4" w:rsidRPr="0071421C" w:rsidRDefault="00DE5AE4" w:rsidP="00DE5AE4">
      <w:pPr>
        <w:spacing w:before="120" w:after="120"/>
        <w:ind w:left="720"/>
      </w:pPr>
      <w:r w:rsidRPr="0071421C">
        <w:t>P/A “Siguldas Attīstības aģentūra”</w:t>
      </w:r>
    </w:p>
    <w:p w:rsidR="00DE5AE4" w:rsidRPr="0071421C" w:rsidRDefault="00DE5AE4" w:rsidP="00DE5AE4">
      <w:pPr>
        <w:spacing w:before="120" w:after="120"/>
        <w:ind w:left="720"/>
      </w:pPr>
      <w:r w:rsidRPr="0071421C">
        <w:t>Reģ. Nr. 90010201940</w:t>
      </w:r>
    </w:p>
    <w:p w:rsidR="00DE5AE4" w:rsidRPr="0071421C" w:rsidRDefault="00DE5AE4" w:rsidP="00DE5AE4">
      <w:pPr>
        <w:spacing w:before="120" w:after="120"/>
        <w:ind w:left="720"/>
      </w:pPr>
      <w:r w:rsidRPr="0071421C">
        <w:t>Ausekļa iela 6, Sigulda, LV 2150</w:t>
      </w:r>
    </w:p>
    <w:p w:rsidR="00DE5AE4" w:rsidRPr="0071421C" w:rsidRDefault="00DE5AE4" w:rsidP="00DE5AE4">
      <w:pPr>
        <w:spacing w:before="120" w:after="120"/>
        <w:ind w:left="720"/>
      </w:pPr>
      <w:r w:rsidRPr="0071421C">
        <w:t>A/S Swedbanka</w:t>
      </w:r>
    </w:p>
    <w:p w:rsidR="00DE5AE4" w:rsidRPr="0071421C" w:rsidRDefault="00DE5AE4" w:rsidP="00DE5AE4">
      <w:pPr>
        <w:spacing w:before="120" w:after="120"/>
        <w:ind w:left="720"/>
      </w:pPr>
      <w:r w:rsidRPr="0071421C">
        <w:t>LV72HABA0551037815238</w:t>
      </w:r>
    </w:p>
    <w:p w:rsidR="00DE5AE4" w:rsidRPr="0071421C" w:rsidRDefault="00DE5AE4" w:rsidP="00DE5AE4">
      <w:pPr>
        <w:spacing w:before="120" w:after="120"/>
        <w:ind w:left="720"/>
      </w:pPr>
      <w:r w:rsidRPr="0071421C">
        <w:t>Tālr.Nr. 67970862</w:t>
      </w:r>
    </w:p>
    <w:p w:rsidR="00DE5AE4" w:rsidRPr="0071421C" w:rsidRDefault="00DE5AE4" w:rsidP="00DE5AE4">
      <w:pPr>
        <w:spacing w:before="120" w:after="120"/>
        <w:ind w:left="720"/>
      </w:pPr>
      <w:r w:rsidRPr="0071421C">
        <w:t xml:space="preserve">E-pasta adrese: </w:t>
      </w:r>
      <w:hyperlink r:id="rId10" w:history="1">
        <w:r w:rsidRPr="0071421C">
          <w:rPr>
            <w:rStyle w:val="Hyperlink"/>
          </w:rPr>
          <w:t>info@sigulda.lv</w:t>
        </w:r>
      </w:hyperlink>
      <w:r w:rsidRPr="0071421C">
        <w:t xml:space="preserve"> </w:t>
      </w:r>
    </w:p>
    <w:p w:rsidR="00A70AB0" w:rsidRPr="0071421C" w:rsidRDefault="00A70AB0" w:rsidP="00A70AB0">
      <w:pPr>
        <w:ind w:firstLine="720"/>
        <w:jc w:val="both"/>
        <w:rPr>
          <w:b/>
        </w:rPr>
      </w:pPr>
      <w:r w:rsidRPr="0071421C">
        <w:rPr>
          <w:b/>
        </w:rPr>
        <w:t>1.2.2.</w:t>
      </w:r>
      <w:r w:rsidRPr="0071421C">
        <w:rPr>
          <w:b/>
        </w:rPr>
        <w:tab/>
        <w:t>Iepirkuma</w:t>
      </w:r>
      <w:r w:rsidR="00540530" w:rsidRPr="0071421C">
        <w:rPr>
          <w:b/>
        </w:rPr>
        <w:t xml:space="preserve"> komisijas</w:t>
      </w:r>
      <w:r w:rsidRPr="0071421C">
        <w:rPr>
          <w:b/>
        </w:rPr>
        <w:t xml:space="preserve"> izveidošanas pamatojums:</w:t>
      </w:r>
    </w:p>
    <w:p w:rsidR="00A70AB0" w:rsidRPr="0071421C" w:rsidRDefault="00A1741C" w:rsidP="0023443D">
      <w:pPr>
        <w:ind w:left="720"/>
        <w:jc w:val="both"/>
      </w:pPr>
      <w:r w:rsidRPr="0071421C">
        <w:t>Iepirkumu</w:t>
      </w:r>
      <w:r w:rsidR="00A70AB0" w:rsidRPr="0071421C">
        <w:t xml:space="preserve"> komisija izveidota </w:t>
      </w:r>
      <w:r w:rsidR="003C0F36" w:rsidRPr="0071421C">
        <w:t>19.06.2013</w:t>
      </w:r>
      <w:r w:rsidR="00A70AB0" w:rsidRPr="0071421C">
        <w:t>.</w:t>
      </w:r>
      <w:r w:rsidR="00073B7C" w:rsidRPr="0071421C">
        <w:t xml:space="preserve"> ar Siguldas novada D</w:t>
      </w:r>
      <w:r w:rsidR="00A70AB0" w:rsidRPr="0071421C">
        <w:t xml:space="preserve">omes sēdes lēmumu </w:t>
      </w:r>
      <w:r w:rsidR="00514B88" w:rsidRPr="0071421C">
        <w:t>(protokols Nr.6</w:t>
      </w:r>
      <w:r w:rsidR="003C0F36" w:rsidRPr="0071421C">
        <w:t>, §6</w:t>
      </w:r>
      <w:r w:rsidR="00A70AB0" w:rsidRPr="0071421C">
        <w:t xml:space="preserve">). </w:t>
      </w:r>
      <w:r w:rsidR="00514B88" w:rsidRPr="0071421C">
        <w:t xml:space="preserve">Iepirkumu komisijas sastāvā veiktas izmaiņas 02.07.2014. ar Siguldas novada Domes sēdes lēmumu (protokols Nr.13, §16). </w:t>
      </w:r>
      <w:r w:rsidR="00645014" w:rsidRPr="0071421C">
        <w:t xml:space="preserve">Iepirkumu komisijas sastāvā veiktas izmaiņas 02.09.2015. ar Siguldas novada Domes sēdes lēmumu (protokols Nr.13, §2). </w:t>
      </w:r>
      <w:r w:rsidRPr="0071421C">
        <w:t>Iepirkumu</w:t>
      </w:r>
      <w:r w:rsidR="0023443D" w:rsidRPr="0071421C">
        <w:t xml:space="preserve"> komisijas s</w:t>
      </w:r>
      <w:r w:rsidR="00514B88" w:rsidRPr="0071421C">
        <w:t>astāvā veiktas izmaiņas PIL 8².</w:t>
      </w:r>
      <w:r w:rsidR="0023443D" w:rsidRPr="0071421C">
        <w:t>panta kārtībā veiktajiem iepirku</w:t>
      </w:r>
      <w:r w:rsidR="007B72F1" w:rsidRPr="0071421C">
        <w:t>miem ar Siguldas novada Domes 14.09.2015</w:t>
      </w:r>
      <w:r w:rsidR="00A1548D" w:rsidRPr="0071421C">
        <w:t>. rīkojumu Nr.1.5.-7./98</w:t>
      </w:r>
      <w:r w:rsidR="0023443D" w:rsidRPr="0071421C">
        <w:t>.</w:t>
      </w:r>
    </w:p>
    <w:p w:rsidR="00F62249" w:rsidRPr="0071421C" w:rsidRDefault="00F62249" w:rsidP="00A70AB0">
      <w:pPr>
        <w:spacing w:before="120" w:after="120"/>
        <w:ind w:left="720" w:hanging="720"/>
        <w:jc w:val="both"/>
      </w:pPr>
      <w:bookmarkStart w:id="7" w:name="_Toc59334720"/>
      <w:r w:rsidRPr="0071421C">
        <w:t xml:space="preserve">     </w:t>
      </w:r>
      <w:r w:rsidR="00A70AB0" w:rsidRPr="0071421C">
        <w:tab/>
      </w:r>
      <w:r w:rsidR="00A70AB0" w:rsidRPr="0071421C">
        <w:rPr>
          <w:b/>
        </w:rPr>
        <w:t>1.2.3</w:t>
      </w:r>
      <w:r w:rsidR="00E50C14" w:rsidRPr="0071421C">
        <w:rPr>
          <w:b/>
        </w:rPr>
        <w:t>.</w:t>
      </w:r>
      <w:r w:rsidR="00E50C14" w:rsidRPr="0071421C">
        <w:t xml:space="preserve"> </w:t>
      </w:r>
      <w:r w:rsidRPr="0071421C">
        <w:rPr>
          <w:b/>
        </w:rPr>
        <w:t>Kontaktpersonas:</w:t>
      </w:r>
      <w:r w:rsidRPr="0071421C">
        <w:tab/>
      </w:r>
    </w:p>
    <w:p w:rsidR="00095D7A" w:rsidRPr="0071421C" w:rsidRDefault="00A70AB0" w:rsidP="00095D7A">
      <w:pPr>
        <w:tabs>
          <w:tab w:val="left" w:pos="9360"/>
        </w:tabs>
        <w:spacing w:before="120" w:after="120"/>
        <w:ind w:left="720" w:right="1134"/>
        <w:jc w:val="both"/>
      </w:pPr>
      <w:r w:rsidRPr="0071421C">
        <w:t>1.2.3.1</w:t>
      </w:r>
      <w:r w:rsidR="00095D7A" w:rsidRPr="0071421C">
        <w:t>. Par iepirkuma procedūru:</w:t>
      </w:r>
    </w:p>
    <w:p w:rsidR="001C52F6" w:rsidRPr="0071421C" w:rsidRDefault="009F12B9" w:rsidP="00CB657C">
      <w:pPr>
        <w:tabs>
          <w:tab w:val="left" w:pos="9360"/>
        </w:tabs>
        <w:spacing w:before="120" w:after="120"/>
        <w:ind w:left="720"/>
        <w:jc w:val="both"/>
      </w:pPr>
      <w:r w:rsidRPr="0071421C">
        <w:t xml:space="preserve">Siguldas novada Domes Juridiskās pārvaldes </w:t>
      </w:r>
      <w:r w:rsidR="00997131" w:rsidRPr="0071421C">
        <w:t>vadītāja vietniece</w:t>
      </w:r>
      <w:r w:rsidR="00095D7A" w:rsidRPr="0071421C">
        <w:t xml:space="preserve"> iepirkuma jautājumos I</w:t>
      </w:r>
      <w:r w:rsidRPr="0071421C">
        <w:t>nguna Abzalone, tālr.</w:t>
      </w:r>
      <w:r w:rsidR="00015234" w:rsidRPr="0071421C">
        <w:t xml:space="preserve"> </w:t>
      </w:r>
      <w:r w:rsidR="00997131" w:rsidRPr="0071421C">
        <w:t>Nr.67800949</w:t>
      </w:r>
      <w:r w:rsidR="00095D7A" w:rsidRPr="0071421C">
        <w:t xml:space="preserve">, faksa Nr.67971371, e-pasta adrese: </w:t>
      </w:r>
      <w:hyperlink r:id="rId11" w:history="1">
        <w:r w:rsidR="00095D7A" w:rsidRPr="0071421C">
          <w:rPr>
            <w:rStyle w:val="Hyperlink"/>
          </w:rPr>
          <w:t>iepirkumi@sigulda.lv</w:t>
        </w:r>
      </w:hyperlink>
      <w:r w:rsidR="00CB657C" w:rsidRPr="0071421C">
        <w:t>.</w:t>
      </w:r>
    </w:p>
    <w:p w:rsidR="00A70AB0" w:rsidRPr="0071421C" w:rsidRDefault="00A70AB0" w:rsidP="00A70AB0">
      <w:pPr>
        <w:spacing w:before="120" w:after="120"/>
        <w:ind w:left="720"/>
      </w:pPr>
      <w:r w:rsidRPr="0071421C">
        <w:t>1.2.3.2. P</w:t>
      </w:r>
      <w:r w:rsidR="006906FB" w:rsidRPr="0071421C">
        <w:t xml:space="preserve">ar </w:t>
      </w:r>
      <w:r w:rsidR="005C398B" w:rsidRPr="0071421C">
        <w:t>izstrādes un uzturēšanas</w:t>
      </w:r>
      <w:r w:rsidRPr="0071421C">
        <w:t xml:space="preserve"> jautājumiem:</w:t>
      </w:r>
    </w:p>
    <w:p w:rsidR="004E6AA0" w:rsidRPr="0071421C" w:rsidRDefault="00621377" w:rsidP="00C363C4">
      <w:pPr>
        <w:spacing w:before="120" w:after="120"/>
        <w:ind w:left="720"/>
        <w:jc w:val="both"/>
      </w:pPr>
      <w:r w:rsidRPr="0071421C">
        <w:t xml:space="preserve">P/A “Siguldas Attīstības aģentūra” direktore Laura Skrodele, tālr. Nr. 28357158, e-pasta adrese: </w:t>
      </w:r>
      <w:hyperlink r:id="rId12" w:history="1">
        <w:r w:rsidRPr="0071421C">
          <w:rPr>
            <w:rStyle w:val="Hyperlink"/>
          </w:rPr>
          <w:t>laura.skrodele@sigulda.lv</w:t>
        </w:r>
      </w:hyperlink>
      <w:r w:rsidRPr="0071421C">
        <w:t xml:space="preserve">. </w:t>
      </w:r>
    </w:p>
    <w:p w:rsidR="00F62249" w:rsidRPr="0071421C" w:rsidRDefault="00F62249" w:rsidP="00F62249">
      <w:pPr>
        <w:pStyle w:val="Heading2"/>
        <w:numPr>
          <w:ilvl w:val="0"/>
          <w:numId w:val="0"/>
        </w:numPr>
        <w:rPr>
          <w:rFonts w:cs="Times New Roman"/>
          <w:sz w:val="24"/>
          <w:szCs w:val="24"/>
        </w:rPr>
      </w:pPr>
      <w:bookmarkStart w:id="8" w:name="_Toc61422123"/>
      <w:r w:rsidRPr="0071421C">
        <w:rPr>
          <w:rFonts w:cs="Times New Roman"/>
          <w:sz w:val="24"/>
          <w:szCs w:val="24"/>
        </w:rPr>
        <w:t>1.3. Iepirkuma priekšmets</w:t>
      </w:r>
      <w:bookmarkEnd w:id="7"/>
      <w:bookmarkEnd w:id="8"/>
      <w:r w:rsidRPr="0071421C">
        <w:rPr>
          <w:rFonts w:cs="Times New Roman"/>
          <w:sz w:val="24"/>
          <w:szCs w:val="24"/>
        </w:rPr>
        <w:t xml:space="preserve"> </w:t>
      </w:r>
    </w:p>
    <w:p w:rsidR="00F62249" w:rsidRPr="0071421C" w:rsidRDefault="006C7533" w:rsidP="006C7533">
      <w:pPr>
        <w:spacing w:before="120" w:after="120"/>
        <w:ind w:firstLine="360"/>
        <w:jc w:val="both"/>
      </w:pPr>
      <w:r w:rsidRPr="0071421C">
        <w:t>Sigu</w:t>
      </w:r>
      <w:r w:rsidR="00692B97">
        <w:t>ldas novada pašvaldības lietotnes</w:t>
      </w:r>
      <w:r w:rsidRPr="0071421C">
        <w:t xml:space="preserve"> izstrādāšanas un uzturēšanas pakalpojumi</w:t>
      </w:r>
      <w:r w:rsidR="00BB2FD7" w:rsidRPr="0071421C">
        <w:t>.</w:t>
      </w:r>
    </w:p>
    <w:p w:rsidR="006C7533" w:rsidRPr="0071421C" w:rsidRDefault="00F62249" w:rsidP="006C7533">
      <w:pPr>
        <w:ind w:firstLine="360"/>
        <w:jc w:val="both"/>
      </w:pPr>
      <w:r w:rsidRPr="0071421C">
        <w:lastRenderedPageBreak/>
        <w:t>CPV kods:</w:t>
      </w:r>
      <w:bookmarkStart w:id="9" w:name="_Toc59334722"/>
      <w:r w:rsidR="00621377" w:rsidRPr="0071421C">
        <w:rPr>
          <w:lang w:val="en-US"/>
        </w:rPr>
        <w:t xml:space="preserve"> </w:t>
      </w:r>
      <w:r w:rsidR="00980832" w:rsidRPr="0071421C">
        <w:rPr>
          <w:lang w:val="en-US"/>
        </w:rPr>
        <w:tab/>
      </w:r>
      <w:r w:rsidR="006C7533" w:rsidRPr="0071421C">
        <w:t>72260000-5 (ar programmatūru saistītie pakalpojumi).</w:t>
      </w:r>
    </w:p>
    <w:p w:rsidR="00F340DC" w:rsidRPr="0071421C" w:rsidRDefault="00A53755" w:rsidP="00F340DC">
      <w:pPr>
        <w:pStyle w:val="Heading2"/>
        <w:numPr>
          <w:ilvl w:val="0"/>
          <w:numId w:val="0"/>
        </w:numPr>
        <w:rPr>
          <w:rFonts w:cs="Times New Roman"/>
          <w:sz w:val="24"/>
          <w:szCs w:val="24"/>
        </w:rPr>
      </w:pPr>
      <w:bookmarkStart w:id="10" w:name="_Toc59334723"/>
      <w:bookmarkStart w:id="11" w:name="_Toc61422126"/>
      <w:bookmarkEnd w:id="9"/>
      <w:r w:rsidRPr="0071421C">
        <w:rPr>
          <w:rFonts w:cs="Times New Roman"/>
          <w:sz w:val="24"/>
          <w:szCs w:val="24"/>
        </w:rPr>
        <w:t>1.4.</w:t>
      </w:r>
      <w:r w:rsidRPr="0071421C">
        <w:rPr>
          <w:rFonts w:cs="Times New Roman"/>
          <w:sz w:val="24"/>
          <w:szCs w:val="24"/>
        </w:rPr>
        <w:tab/>
        <w:t xml:space="preserve">Iepirkuma </w:t>
      </w:r>
      <w:r w:rsidR="00F340DC" w:rsidRPr="0071421C">
        <w:rPr>
          <w:rFonts w:cs="Times New Roman"/>
          <w:sz w:val="24"/>
          <w:szCs w:val="24"/>
        </w:rPr>
        <w:t>dokumentu saņemšana</w:t>
      </w:r>
    </w:p>
    <w:p w:rsidR="00F340DC" w:rsidRPr="0071421C" w:rsidRDefault="00AA59CD" w:rsidP="005E08C1">
      <w:pPr>
        <w:spacing w:before="120" w:after="120"/>
        <w:ind w:left="576" w:hanging="576"/>
        <w:jc w:val="both"/>
      </w:pPr>
      <w:r w:rsidRPr="0071421C">
        <w:t>1.4.1.</w:t>
      </w:r>
      <w:r w:rsidRPr="0071421C">
        <w:tab/>
      </w:r>
      <w:r w:rsidR="00792AE8" w:rsidRPr="0071421C">
        <w:t>Iepirkuma</w:t>
      </w:r>
      <w:r w:rsidR="00F340DC" w:rsidRPr="0071421C">
        <w:t xml:space="preserve"> dokumenti ir bez maksas un brīvi pieejami Siguldas novada </w:t>
      </w:r>
      <w:r w:rsidR="006A2EE6" w:rsidRPr="0071421C">
        <w:t xml:space="preserve">pašvaldības </w:t>
      </w:r>
      <w:r w:rsidR="000214CF" w:rsidRPr="0071421C">
        <w:t>mājas lapā interneta vietnē</w:t>
      </w:r>
      <w:r w:rsidR="00F340DC" w:rsidRPr="0071421C">
        <w:t xml:space="preserve"> </w:t>
      </w:r>
      <w:hyperlink r:id="rId13" w:history="1">
        <w:r w:rsidR="00F340DC" w:rsidRPr="0071421C">
          <w:rPr>
            <w:rStyle w:val="Hyperlink"/>
          </w:rPr>
          <w:t>www.sigulda.lv</w:t>
        </w:r>
      </w:hyperlink>
      <w:r w:rsidR="00F340DC" w:rsidRPr="0071421C">
        <w:t>.</w:t>
      </w:r>
    </w:p>
    <w:p w:rsidR="00F340DC" w:rsidRPr="0071421C" w:rsidRDefault="00AA59CD" w:rsidP="005E08C1">
      <w:pPr>
        <w:spacing w:before="120" w:after="120"/>
        <w:ind w:left="576" w:hanging="576"/>
        <w:jc w:val="both"/>
      </w:pPr>
      <w:r w:rsidRPr="0071421C">
        <w:t>1.4.2.</w:t>
      </w:r>
      <w:r w:rsidRPr="0071421C">
        <w:tab/>
      </w:r>
      <w:r w:rsidR="00617EF3" w:rsidRPr="0071421C">
        <w:tab/>
      </w:r>
      <w:r w:rsidR="000214CF" w:rsidRPr="0071421C">
        <w:t>Ar iepirkuma</w:t>
      </w:r>
      <w:r w:rsidR="00F340DC" w:rsidRPr="0071421C">
        <w:t xml:space="preserve"> dokumentiem ieinteresētajiem Pretendentiem i</w:t>
      </w:r>
      <w:r w:rsidR="004D45BE" w:rsidRPr="0071421C">
        <w:t>r iespējams iepazīties līdz 201</w:t>
      </w:r>
      <w:r w:rsidR="00AA5B76">
        <w:t>7</w:t>
      </w:r>
      <w:r w:rsidR="00F340DC" w:rsidRPr="0071421C">
        <w:t>.</w:t>
      </w:r>
      <w:r w:rsidR="00F340DC" w:rsidRPr="00CA5140">
        <w:t xml:space="preserve">gada </w:t>
      </w:r>
      <w:r w:rsidR="00CA5140" w:rsidRPr="00CA5140">
        <w:t>24</w:t>
      </w:r>
      <w:r w:rsidR="00AA5B76" w:rsidRPr="00CA5140">
        <w:t>.janvāri</w:t>
      </w:r>
      <w:r w:rsidR="00BB2FD7" w:rsidRPr="00CA5140">
        <w:t>m</w:t>
      </w:r>
      <w:r w:rsidR="00F340DC" w:rsidRPr="0071421C">
        <w:t xml:space="preserve"> plkst. 10:00 uz vietas, Siguldas novada pašv</w:t>
      </w:r>
      <w:r w:rsidR="00BB2FD7" w:rsidRPr="0071421C">
        <w:t xml:space="preserve">aldības Administrācijas ēkā, Zinātnes ielā 7, Siguldā, </w:t>
      </w:r>
      <w:r w:rsidR="00936F16" w:rsidRPr="0071421C">
        <w:t xml:space="preserve">3.stāvā, </w:t>
      </w:r>
      <w:r w:rsidR="00BB2FD7" w:rsidRPr="0071421C">
        <w:t>300</w:t>
      </w:r>
      <w:r w:rsidR="00F340DC" w:rsidRPr="0071421C">
        <w:t>.kabinetā.</w:t>
      </w:r>
    </w:p>
    <w:p w:rsidR="00E60ABE" w:rsidRPr="0071421C" w:rsidRDefault="00AA59CD" w:rsidP="005E08C1">
      <w:pPr>
        <w:pStyle w:val="Heading3"/>
        <w:numPr>
          <w:ilvl w:val="0"/>
          <w:numId w:val="0"/>
        </w:numPr>
        <w:spacing w:before="120" w:after="120"/>
        <w:ind w:left="540" w:hanging="540"/>
        <w:jc w:val="both"/>
        <w:rPr>
          <w:rFonts w:cs="Times New Roman"/>
          <w:b w:val="0"/>
          <w:sz w:val="24"/>
          <w:szCs w:val="24"/>
          <w:lang w:val="lv-LV"/>
        </w:rPr>
      </w:pPr>
      <w:r w:rsidRPr="0071421C">
        <w:rPr>
          <w:rFonts w:cs="Times New Roman"/>
          <w:b w:val="0"/>
          <w:sz w:val="24"/>
          <w:szCs w:val="24"/>
          <w:lang w:val="lv-LV"/>
        </w:rPr>
        <w:t>1.4.3.</w:t>
      </w:r>
      <w:r w:rsidR="00E60ABE" w:rsidRPr="0071421C">
        <w:rPr>
          <w:rFonts w:cs="Times New Roman"/>
          <w:b w:val="0"/>
          <w:sz w:val="24"/>
          <w:szCs w:val="24"/>
          <w:lang w:val="lv-LV"/>
        </w:rPr>
        <w:t xml:space="preserve"> Ja ieinteresētais Pretendents piepra</w:t>
      </w:r>
      <w:r w:rsidR="000214CF" w:rsidRPr="0071421C">
        <w:rPr>
          <w:rFonts w:cs="Times New Roman"/>
          <w:b w:val="0"/>
          <w:sz w:val="24"/>
          <w:szCs w:val="24"/>
          <w:lang w:val="lv-LV"/>
        </w:rPr>
        <w:t>sa izsniegt iepirkuma</w:t>
      </w:r>
      <w:r w:rsidR="00F4003C" w:rsidRPr="0071421C">
        <w:rPr>
          <w:rFonts w:cs="Times New Roman"/>
          <w:b w:val="0"/>
          <w:sz w:val="24"/>
          <w:szCs w:val="24"/>
          <w:lang w:val="lv-LV"/>
        </w:rPr>
        <w:t xml:space="preserve"> dokumentus drukātā veidā, P</w:t>
      </w:r>
      <w:r w:rsidR="00E60ABE" w:rsidRPr="0071421C">
        <w:rPr>
          <w:rFonts w:cs="Times New Roman"/>
          <w:b w:val="0"/>
          <w:sz w:val="24"/>
          <w:szCs w:val="24"/>
          <w:lang w:val="lv-LV"/>
        </w:rPr>
        <w:t>asūtītājs tos izsniedz ieinteresētajam Pretendentam 3 (triju) darbadienu laikā pēc tam, kad saņemts šo dokumentu pieprasījums, ievērojot nosacījumu, ka dokumentu pieprasījums iesniegts laikus pirms piedāvājumu iesniegšanas termiņa.</w:t>
      </w:r>
    </w:p>
    <w:p w:rsidR="00E60ABE" w:rsidRPr="0071421C" w:rsidRDefault="00E60ABE" w:rsidP="005E08C1">
      <w:pPr>
        <w:spacing w:before="120" w:after="120"/>
        <w:ind w:left="540" w:hanging="540"/>
        <w:jc w:val="both"/>
      </w:pPr>
      <w:r w:rsidRPr="0071421C">
        <w:t>1.4.4.</w:t>
      </w:r>
      <w:r w:rsidRPr="0071421C">
        <w:tab/>
        <w:t>Ja ieinteresētais Pretendents vēlas s</w:t>
      </w:r>
      <w:r w:rsidR="000214CF" w:rsidRPr="0071421C">
        <w:t>aņemt iepirkuma</w:t>
      </w:r>
      <w:r w:rsidRPr="0071421C">
        <w:t xml:space="preserve"> dokumentus drukātā veidā, Pasūtītājs var pieprasīt samaksu, kas nepārsniedz dokumentu pavairošanas un nosūtīšanas faktiskos izdevumus.</w:t>
      </w:r>
    </w:p>
    <w:p w:rsidR="00F340DC" w:rsidRPr="0071421C" w:rsidRDefault="00E60ABE" w:rsidP="005E08C1">
      <w:pPr>
        <w:spacing w:before="120" w:after="120"/>
        <w:ind w:left="576" w:hanging="576"/>
        <w:jc w:val="both"/>
      </w:pPr>
      <w:r w:rsidRPr="0071421C">
        <w:t xml:space="preserve"> 1.4.5</w:t>
      </w:r>
      <w:r w:rsidR="00AA59CD" w:rsidRPr="0071421C">
        <w:t>.</w:t>
      </w:r>
      <w:r w:rsidR="00AA59CD" w:rsidRPr="0071421C">
        <w:tab/>
      </w:r>
      <w:r w:rsidRPr="0071421C">
        <w:t>Iepirkuma Nolikuma</w:t>
      </w:r>
      <w:r w:rsidR="00BA3FDA" w:rsidRPr="0071421C">
        <w:t xml:space="preserve"> atbildes uz P</w:t>
      </w:r>
      <w:r w:rsidR="00F340DC" w:rsidRPr="0071421C">
        <w:t>retendentu jautājumiem par šo iepirkumu tiks publicētas</w:t>
      </w:r>
      <w:r w:rsidR="000214CF" w:rsidRPr="0071421C">
        <w:t xml:space="preserve"> Pasūtītāja mājas lapā interneta vietnē</w:t>
      </w:r>
      <w:r w:rsidR="00F340DC" w:rsidRPr="0071421C">
        <w:t xml:space="preserve"> </w:t>
      </w:r>
      <w:hyperlink r:id="rId14" w:history="1">
        <w:r w:rsidR="00F340DC" w:rsidRPr="0071421C">
          <w:rPr>
            <w:rStyle w:val="Hyperlink"/>
          </w:rPr>
          <w:t>www.sigulda.lv</w:t>
        </w:r>
      </w:hyperlink>
      <w:r w:rsidR="00F340DC" w:rsidRPr="0071421C">
        <w:t>. Pretendenta pienākums ir pastāvīgi sekot mājas lapā publicētajai informācijai un ievērtēt to savā piedāvājumā.</w:t>
      </w:r>
    </w:p>
    <w:p w:rsidR="00F340DC" w:rsidRPr="0071421C" w:rsidRDefault="00E60ABE" w:rsidP="005E08C1">
      <w:pPr>
        <w:spacing w:before="120" w:after="120"/>
        <w:ind w:left="576" w:hanging="576"/>
        <w:jc w:val="both"/>
      </w:pPr>
      <w:r w:rsidRPr="0071421C">
        <w:t>1.4.6</w:t>
      </w:r>
      <w:r w:rsidR="00AA59CD" w:rsidRPr="0071421C">
        <w:t>.</w:t>
      </w:r>
      <w:r w:rsidR="00AA59CD" w:rsidRPr="0071421C">
        <w:tab/>
      </w:r>
      <w:r w:rsidR="00617EF3" w:rsidRPr="0071421C">
        <w:tab/>
      </w:r>
      <w:r w:rsidR="00F340DC" w:rsidRPr="0071421C">
        <w:t>Iepirkuma komisija nav atbildīga par to, ja kāda ieinteresētā persona nav iepazinusies ar informāciju, kam ir nodrošināta brīva un tieša elektroniskā pieeja.</w:t>
      </w:r>
    </w:p>
    <w:p w:rsidR="00F62249" w:rsidRPr="0071421C" w:rsidRDefault="00F62249" w:rsidP="00AA5B76">
      <w:pPr>
        <w:spacing w:before="240" w:after="60"/>
        <w:rPr>
          <w:b/>
        </w:rPr>
      </w:pPr>
      <w:r w:rsidRPr="0071421C">
        <w:rPr>
          <w:b/>
        </w:rPr>
        <w:t>1.5. Līguma izpildes laiks</w:t>
      </w:r>
      <w:bookmarkEnd w:id="10"/>
      <w:bookmarkEnd w:id="11"/>
      <w:r w:rsidRPr="0071421C">
        <w:rPr>
          <w:b/>
        </w:rPr>
        <w:t xml:space="preserve"> </w:t>
      </w:r>
    </w:p>
    <w:p w:rsidR="0029595C" w:rsidRPr="0071421C" w:rsidRDefault="006A2EE6" w:rsidP="00621377">
      <w:pPr>
        <w:spacing w:before="120" w:after="120"/>
        <w:ind w:left="720" w:hanging="720"/>
        <w:jc w:val="both"/>
        <w:rPr>
          <w:bCs/>
        </w:rPr>
      </w:pPr>
      <w:bookmarkStart w:id="12" w:name="_Toc59334724"/>
      <w:r w:rsidRPr="0071421C">
        <w:t>1.5.1.</w:t>
      </w:r>
      <w:r w:rsidRPr="0071421C">
        <w:tab/>
      </w:r>
      <w:r w:rsidR="00F340DC" w:rsidRPr="0071421C">
        <w:t>Ar uzvarējušo Pretendentu t</w:t>
      </w:r>
      <w:r w:rsidR="006906FB" w:rsidRPr="0071421C">
        <w:t>iks slēgts 1 (viens) līgums</w:t>
      </w:r>
      <w:r w:rsidRPr="0071421C">
        <w:t xml:space="preserve"> par</w:t>
      </w:r>
      <w:r w:rsidR="00617EF3" w:rsidRPr="0071421C">
        <w:t xml:space="preserve"> </w:t>
      </w:r>
      <w:r w:rsidR="006425BA" w:rsidRPr="0071421C">
        <w:t>Sigu</w:t>
      </w:r>
      <w:r w:rsidR="00DE5AE4" w:rsidRPr="0071421C">
        <w:t>ldas novada pašvaldības lietotnes</w:t>
      </w:r>
      <w:r w:rsidR="006425BA" w:rsidRPr="0071421C">
        <w:t xml:space="preserve"> izstrādāšanas un uzturēšanas</w:t>
      </w:r>
      <w:r w:rsidR="00621377" w:rsidRPr="0071421C">
        <w:t xml:space="preserve"> pakalpojumiem.</w:t>
      </w:r>
    </w:p>
    <w:p w:rsidR="0023438E" w:rsidRPr="0071421C" w:rsidRDefault="006A2EE6" w:rsidP="00621377">
      <w:pPr>
        <w:spacing w:before="120" w:after="120"/>
        <w:ind w:left="720" w:hanging="720"/>
        <w:jc w:val="both"/>
      </w:pPr>
      <w:r w:rsidRPr="0071421C">
        <w:t>1.5.2.</w:t>
      </w:r>
      <w:r w:rsidRPr="0071421C">
        <w:tab/>
      </w:r>
      <w:r w:rsidR="006906FB" w:rsidRPr="0071421C">
        <w:t>Pasūtītāja līguma</w:t>
      </w:r>
      <w:r w:rsidRPr="0071421C">
        <w:t xml:space="preserve"> izpildes termiņi: </w:t>
      </w:r>
      <w:r w:rsidR="005C398B" w:rsidRPr="0071421C">
        <w:t>Sigu</w:t>
      </w:r>
      <w:r w:rsidR="00DE5AE4" w:rsidRPr="0071421C">
        <w:t>ldas novada pašvaldības lietotnes</w:t>
      </w:r>
      <w:r w:rsidR="005C398B" w:rsidRPr="0071421C">
        <w:t xml:space="preserve"> izstrādāša</w:t>
      </w:r>
      <w:r w:rsidR="000318F4">
        <w:t>nas un uzturēšanas pakalpojumi</w:t>
      </w:r>
      <w:r w:rsidR="005C398B" w:rsidRPr="0071421C">
        <w:t xml:space="preserve"> </w:t>
      </w:r>
      <w:r w:rsidR="00621377" w:rsidRPr="0071421C">
        <w:t xml:space="preserve">jāveic </w:t>
      </w:r>
      <w:r w:rsidR="005C398B" w:rsidRPr="0071421C">
        <w:t xml:space="preserve">divos etapos: 1.etaps </w:t>
      </w:r>
      <w:r w:rsidR="00621377" w:rsidRPr="0071421C">
        <w:t xml:space="preserve">līdz 2017.gada </w:t>
      </w:r>
      <w:r w:rsidR="005C398B" w:rsidRPr="0071421C">
        <w:t>15.maijam, 2.etaps līdz 2017.gada 1.septembrim.</w:t>
      </w:r>
    </w:p>
    <w:p w:rsidR="00F62249" w:rsidRPr="0071421C" w:rsidRDefault="00F62249" w:rsidP="00F62249">
      <w:pPr>
        <w:pStyle w:val="Heading2"/>
        <w:numPr>
          <w:ilvl w:val="0"/>
          <w:numId w:val="0"/>
        </w:numPr>
        <w:rPr>
          <w:rFonts w:cs="Times New Roman"/>
          <w:sz w:val="24"/>
          <w:szCs w:val="24"/>
        </w:rPr>
      </w:pPr>
      <w:bookmarkStart w:id="13" w:name="_Toc61422127"/>
      <w:r w:rsidRPr="0071421C">
        <w:rPr>
          <w:rFonts w:cs="Times New Roman"/>
          <w:sz w:val="24"/>
          <w:szCs w:val="24"/>
        </w:rPr>
        <w:t>1.6. Piedāv</w:t>
      </w:r>
      <w:r w:rsidR="004C655C" w:rsidRPr="0071421C">
        <w:rPr>
          <w:rFonts w:cs="Times New Roman"/>
          <w:sz w:val="24"/>
          <w:szCs w:val="24"/>
        </w:rPr>
        <w:t>ājuma iesniegšanas</w:t>
      </w:r>
      <w:r w:rsidRPr="0071421C">
        <w:rPr>
          <w:rFonts w:cs="Times New Roman"/>
          <w:sz w:val="24"/>
          <w:szCs w:val="24"/>
        </w:rPr>
        <w:t xml:space="preserve"> vieta, datums, laiks un kārtība</w:t>
      </w:r>
      <w:bookmarkEnd w:id="12"/>
      <w:bookmarkEnd w:id="13"/>
      <w:r w:rsidRPr="0071421C">
        <w:rPr>
          <w:rFonts w:cs="Times New Roman"/>
          <w:sz w:val="24"/>
          <w:szCs w:val="24"/>
        </w:rPr>
        <w:tab/>
      </w:r>
    </w:p>
    <w:p w:rsidR="004B6470" w:rsidRPr="0071421C" w:rsidRDefault="004C655C" w:rsidP="005E08C1">
      <w:pPr>
        <w:spacing w:before="120" w:after="120"/>
        <w:ind w:left="624" w:hanging="624"/>
        <w:jc w:val="both"/>
      </w:pPr>
      <w:r w:rsidRPr="0071421C">
        <w:t>1.6.1. Pretendenti p</w:t>
      </w:r>
      <w:r w:rsidR="00F62249" w:rsidRPr="0071421C">
        <w:t xml:space="preserve">iedāvājumus var iesniegt </w:t>
      </w:r>
      <w:r w:rsidR="00F62249" w:rsidRPr="00CA5140">
        <w:t xml:space="preserve">līdz </w:t>
      </w:r>
      <w:r w:rsidR="00CA5140" w:rsidRPr="00CA5140">
        <w:rPr>
          <w:b/>
        </w:rPr>
        <w:t>24</w:t>
      </w:r>
      <w:r w:rsidR="00F62249" w:rsidRPr="00CA5140">
        <w:rPr>
          <w:b/>
        </w:rPr>
        <w:t>.</w:t>
      </w:r>
      <w:r w:rsidR="00AE6A8D" w:rsidRPr="00CA5140">
        <w:rPr>
          <w:b/>
        </w:rPr>
        <w:t>01</w:t>
      </w:r>
      <w:r w:rsidR="00522FC0" w:rsidRPr="0071421C">
        <w:rPr>
          <w:b/>
        </w:rPr>
        <w:t>.201</w:t>
      </w:r>
      <w:r w:rsidR="00AE6A8D">
        <w:rPr>
          <w:b/>
        </w:rPr>
        <w:t>7</w:t>
      </w:r>
      <w:r w:rsidRPr="0071421C">
        <w:rPr>
          <w:b/>
        </w:rPr>
        <w:t>. plkst.10</w:t>
      </w:r>
      <w:r w:rsidR="00F62249" w:rsidRPr="0071421C">
        <w:rPr>
          <w:b/>
        </w:rPr>
        <w:t>:00</w:t>
      </w:r>
      <w:r w:rsidR="00936F16" w:rsidRPr="0071421C">
        <w:t xml:space="preserve"> </w:t>
      </w:r>
      <w:r w:rsidR="00936F16" w:rsidRPr="0071421C">
        <w:rPr>
          <w:u w:val="single"/>
        </w:rPr>
        <w:t>Siguldas novada Domes Būvniecības kontroles nodaļā pie Klientu apkalpošanas speciālistes, Zinātnes ielā 7, Siguldā</w:t>
      </w:r>
      <w:r w:rsidR="00936F16" w:rsidRPr="0071421C">
        <w:t>,</w:t>
      </w:r>
      <w:r w:rsidR="00A53755" w:rsidRPr="0071421C">
        <w:t xml:space="preserve"> </w:t>
      </w:r>
      <w:r w:rsidR="00F62249" w:rsidRPr="0071421C">
        <w:t xml:space="preserve">iesniedzot </w:t>
      </w:r>
      <w:r w:rsidR="00095D7A" w:rsidRPr="0071421C">
        <w:t xml:space="preserve">tos </w:t>
      </w:r>
      <w:r w:rsidR="00F62249" w:rsidRPr="0071421C">
        <w:t>personīgi vai atsūtot pa pastu. Pasta sūtījumam jābūt nogādātam šajā punktā noteiktajā adresē līdz augstākminētajam termiņam.</w:t>
      </w:r>
    </w:p>
    <w:p w:rsidR="00F62249" w:rsidRPr="0071421C" w:rsidRDefault="004B6470" w:rsidP="004B6470">
      <w:pPr>
        <w:ind w:left="624" w:hanging="624"/>
        <w:jc w:val="both"/>
      </w:pPr>
      <w:r w:rsidRPr="0071421C">
        <w:t>1.6.2.</w:t>
      </w:r>
      <w:r w:rsidRPr="0071421C">
        <w:tab/>
      </w:r>
      <w:r w:rsidR="00F62249" w:rsidRPr="0071421C">
        <w:t xml:space="preserve"> Piedāvājumi, kas iesniegti pēc minētā termiņa, netiks pieņemti. Pa pastu sūtītos piedāvājumus, kas saņemti pēc minētā termiņa, neatvērtus nosūtīs atpakaļ iesniedzējam. </w:t>
      </w:r>
    </w:p>
    <w:p w:rsidR="00F62249" w:rsidRPr="0071421C" w:rsidRDefault="00F62249" w:rsidP="00F62249">
      <w:pPr>
        <w:pStyle w:val="Heading2"/>
        <w:numPr>
          <w:ilvl w:val="0"/>
          <w:numId w:val="0"/>
        </w:numPr>
        <w:rPr>
          <w:rFonts w:cs="Times New Roman"/>
          <w:color w:val="auto"/>
          <w:sz w:val="24"/>
          <w:szCs w:val="24"/>
        </w:rPr>
      </w:pPr>
      <w:bookmarkStart w:id="14" w:name="_Toc59334725"/>
      <w:bookmarkStart w:id="15" w:name="_Toc61422128"/>
      <w:r w:rsidRPr="0071421C">
        <w:rPr>
          <w:rFonts w:cs="Times New Roman"/>
          <w:sz w:val="24"/>
          <w:szCs w:val="24"/>
        </w:rPr>
        <w:t xml:space="preserve">1.7. Piedāvājuma </w:t>
      </w:r>
      <w:bookmarkEnd w:id="14"/>
      <w:bookmarkEnd w:id="15"/>
      <w:r w:rsidR="006A2EE6" w:rsidRPr="0071421C">
        <w:rPr>
          <w:rFonts w:cs="Times New Roman"/>
          <w:sz w:val="24"/>
          <w:szCs w:val="24"/>
        </w:rPr>
        <w:t>nodrošinājums</w:t>
      </w:r>
    </w:p>
    <w:p w:rsidR="00E22FC6" w:rsidRPr="0071421C" w:rsidRDefault="00E22FC6" w:rsidP="00E22FC6">
      <w:pPr>
        <w:spacing w:before="120" w:after="120"/>
        <w:jc w:val="both"/>
      </w:pPr>
      <w:r w:rsidRPr="0071421C">
        <w:t>Iesniedzot Piedāvājumu</w:t>
      </w:r>
      <w:r w:rsidRPr="0071421C">
        <w:rPr>
          <w:color w:val="000000"/>
        </w:rPr>
        <w:t>, Pretendentam piedāvājuma nodrošinājums nav jāiesniedz</w:t>
      </w:r>
      <w:r w:rsidRPr="0071421C">
        <w:t>.</w:t>
      </w:r>
    </w:p>
    <w:p w:rsidR="00F62249" w:rsidRPr="0071421C" w:rsidRDefault="008B306D" w:rsidP="00F62249">
      <w:pPr>
        <w:pStyle w:val="Heading2"/>
        <w:numPr>
          <w:ilvl w:val="0"/>
          <w:numId w:val="0"/>
        </w:numPr>
        <w:rPr>
          <w:rFonts w:cs="Times New Roman"/>
          <w:sz w:val="24"/>
          <w:szCs w:val="24"/>
        </w:rPr>
      </w:pPr>
      <w:bookmarkStart w:id="16" w:name="_Toc59334727"/>
      <w:bookmarkStart w:id="17" w:name="_Toc61422130"/>
      <w:r w:rsidRPr="0071421C">
        <w:rPr>
          <w:rFonts w:cs="Times New Roman"/>
          <w:sz w:val="24"/>
          <w:szCs w:val="24"/>
        </w:rPr>
        <w:t>1.8</w:t>
      </w:r>
      <w:r w:rsidR="00F62249" w:rsidRPr="0071421C">
        <w:rPr>
          <w:rFonts w:cs="Times New Roman"/>
          <w:sz w:val="24"/>
          <w:szCs w:val="24"/>
        </w:rPr>
        <w:t>. Piedāvājuma noformēšana</w:t>
      </w:r>
      <w:bookmarkEnd w:id="16"/>
      <w:bookmarkEnd w:id="17"/>
    </w:p>
    <w:p w:rsidR="00F62249" w:rsidRPr="0071421C" w:rsidRDefault="00912484" w:rsidP="00CF5BD2">
      <w:pPr>
        <w:spacing w:before="120" w:after="120"/>
        <w:ind w:left="720" w:hanging="720"/>
        <w:jc w:val="both"/>
      </w:pPr>
      <w:r w:rsidRPr="0071421C">
        <w:t>1.8</w:t>
      </w:r>
      <w:r w:rsidR="00CF5BD2" w:rsidRPr="0071421C">
        <w:t>.1.</w:t>
      </w:r>
      <w:r w:rsidR="00CF5BD2" w:rsidRPr="0071421C">
        <w:tab/>
      </w:r>
      <w:r w:rsidR="00F62249" w:rsidRPr="0071421C">
        <w:t xml:space="preserve">Piedāvājums iesniedzams aizlīmētā </w:t>
      </w:r>
      <w:r w:rsidR="00CF5BD2" w:rsidRPr="0071421C">
        <w:t xml:space="preserve">un </w:t>
      </w:r>
      <w:r w:rsidR="00F62249" w:rsidRPr="0071421C">
        <w:t>aizzīmogotā aploksnē</w:t>
      </w:r>
      <w:r w:rsidR="00CF5BD2" w:rsidRPr="0071421C">
        <w:t xml:space="preserve"> (vai citā iepakojumā), uz kuras</w:t>
      </w:r>
      <w:r w:rsidR="0016414B" w:rsidRPr="0071421C">
        <w:t xml:space="preserve"> </w:t>
      </w:r>
      <w:r w:rsidR="00F62249" w:rsidRPr="0071421C">
        <w:t>jānorāda:</w:t>
      </w:r>
    </w:p>
    <w:p w:rsidR="00F62249" w:rsidRPr="0071421C" w:rsidRDefault="00F62249" w:rsidP="00F62249">
      <w:pPr>
        <w:numPr>
          <w:ilvl w:val="0"/>
          <w:numId w:val="2"/>
        </w:numPr>
        <w:spacing w:before="120" w:after="120"/>
      </w:pPr>
      <w:r w:rsidRPr="0071421C">
        <w:t>pasūtītāja nosaukums un adrese;</w:t>
      </w:r>
    </w:p>
    <w:p w:rsidR="00F62249" w:rsidRPr="0071421C" w:rsidRDefault="00F62249" w:rsidP="00F62249">
      <w:pPr>
        <w:numPr>
          <w:ilvl w:val="0"/>
          <w:numId w:val="2"/>
        </w:numPr>
        <w:spacing w:before="120" w:after="120"/>
      </w:pPr>
      <w:r w:rsidRPr="0071421C">
        <w:t>prete</w:t>
      </w:r>
      <w:r w:rsidR="00CF5BD2" w:rsidRPr="0071421C">
        <w:t>ndenta nosaukums un adrese</w:t>
      </w:r>
      <w:r w:rsidRPr="0071421C">
        <w:t xml:space="preserve">; </w:t>
      </w:r>
    </w:p>
    <w:p w:rsidR="00912484" w:rsidRPr="0071421C" w:rsidRDefault="00F62249" w:rsidP="00F62249">
      <w:pPr>
        <w:numPr>
          <w:ilvl w:val="0"/>
          <w:numId w:val="2"/>
        </w:numPr>
        <w:spacing w:before="120" w:after="120"/>
      </w:pPr>
      <w:r w:rsidRPr="0071421C">
        <w:t xml:space="preserve">atzīme </w:t>
      </w:r>
    </w:p>
    <w:p w:rsidR="00CF5BD2" w:rsidRPr="0071421C" w:rsidRDefault="004C655C" w:rsidP="00912484">
      <w:pPr>
        <w:ind w:left="720"/>
        <w:jc w:val="center"/>
        <w:rPr>
          <w:b/>
        </w:rPr>
      </w:pPr>
      <w:r w:rsidRPr="0071421C">
        <w:rPr>
          <w:b/>
        </w:rPr>
        <w:lastRenderedPageBreak/>
        <w:t>”Piedāvājums iepirkumam</w:t>
      </w:r>
    </w:p>
    <w:p w:rsidR="000318F4" w:rsidRDefault="00621377" w:rsidP="00A53755">
      <w:pPr>
        <w:ind w:left="720"/>
        <w:jc w:val="center"/>
        <w:rPr>
          <w:b/>
        </w:rPr>
      </w:pPr>
      <w:r w:rsidRPr="0071421C">
        <w:rPr>
          <w:b/>
        </w:rPr>
        <w:t>“</w:t>
      </w:r>
      <w:r w:rsidR="005C398B" w:rsidRPr="0071421C">
        <w:rPr>
          <w:b/>
        </w:rPr>
        <w:t>Sigu</w:t>
      </w:r>
      <w:r w:rsidR="00DE5AE4" w:rsidRPr="0071421C">
        <w:rPr>
          <w:b/>
        </w:rPr>
        <w:t>ldas novada pašvaldības lietotnes</w:t>
      </w:r>
      <w:r w:rsidR="005C398B" w:rsidRPr="0071421C">
        <w:rPr>
          <w:b/>
        </w:rPr>
        <w:t xml:space="preserve"> izstrādāša</w:t>
      </w:r>
      <w:r w:rsidR="000318F4">
        <w:rPr>
          <w:b/>
        </w:rPr>
        <w:t xml:space="preserve">nas </w:t>
      </w:r>
    </w:p>
    <w:p w:rsidR="00CF5BD2" w:rsidRPr="0071421C" w:rsidRDefault="000318F4" w:rsidP="00A53755">
      <w:pPr>
        <w:ind w:left="720"/>
        <w:jc w:val="center"/>
        <w:rPr>
          <w:b/>
        </w:rPr>
      </w:pPr>
      <w:r>
        <w:rPr>
          <w:b/>
        </w:rPr>
        <w:t>un uzturēšanas pakalpojumi</w:t>
      </w:r>
      <w:r w:rsidR="00621377" w:rsidRPr="0071421C">
        <w:rPr>
          <w:b/>
        </w:rPr>
        <w:t>”</w:t>
      </w:r>
    </w:p>
    <w:p w:rsidR="000F3569" w:rsidRPr="0071421C" w:rsidRDefault="004C655C" w:rsidP="000F3569">
      <w:pPr>
        <w:pStyle w:val="TOC1"/>
        <w:spacing w:before="120" w:after="120"/>
        <w:ind w:firstLine="720"/>
        <w:jc w:val="center"/>
        <w:rPr>
          <w:b/>
        </w:rPr>
      </w:pPr>
      <w:r w:rsidRPr="0071421C">
        <w:rPr>
          <w:b/>
        </w:rPr>
        <w:t>ident</w:t>
      </w:r>
      <w:r w:rsidR="006906FB" w:rsidRPr="0071421C">
        <w:rPr>
          <w:b/>
        </w:rPr>
        <w:t>ifikācija</w:t>
      </w:r>
      <w:r w:rsidR="00881FCA" w:rsidRPr="0071421C">
        <w:rPr>
          <w:b/>
        </w:rPr>
        <w:t>s Nr. SND 201</w:t>
      </w:r>
      <w:r w:rsidR="008665BD">
        <w:rPr>
          <w:b/>
        </w:rPr>
        <w:t>7</w:t>
      </w:r>
      <w:r w:rsidR="00881FCA" w:rsidRPr="0071421C">
        <w:rPr>
          <w:b/>
        </w:rPr>
        <w:t>/</w:t>
      </w:r>
      <w:r w:rsidR="000318F4">
        <w:rPr>
          <w:b/>
        </w:rPr>
        <w:t>0</w:t>
      </w:r>
      <w:r w:rsidR="00722C99">
        <w:rPr>
          <w:b/>
        </w:rPr>
        <w:t>1</w:t>
      </w:r>
    </w:p>
    <w:p w:rsidR="00F62249" w:rsidRPr="0071421C" w:rsidRDefault="004B6470" w:rsidP="00912484">
      <w:pPr>
        <w:ind w:left="720"/>
        <w:jc w:val="center"/>
        <w:rPr>
          <w:b/>
        </w:rPr>
      </w:pPr>
      <w:r w:rsidRPr="0071421C">
        <w:rPr>
          <w:b/>
        </w:rPr>
        <w:t xml:space="preserve">Neatvērt </w:t>
      </w:r>
      <w:r w:rsidRPr="00CA5140">
        <w:rPr>
          <w:b/>
        </w:rPr>
        <w:t xml:space="preserve">līdz </w:t>
      </w:r>
      <w:r w:rsidR="00CA5140" w:rsidRPr="00CA5140">
        <w:rPr>
          <w:b/>
        </w:rPr>
        <w:t>24</w:t>
      </w:r>
      <w:r w:rsidR="004C655C" w:rsidRPr="00CA5140">
        <w:rPr>
          <w:b/>
        </w:rPr>
        <w:t>.</w:t>
      </w:r>
      <w:r w:rsidR="000318F4" w:rsidRPr="00CA5140">
        <w:rPr>
          <w:b/>
        </w:rPr>
        <w:t>01</w:t>
      </w:r>
      <w:r w:rsidR="00DC50D5" w:rsidRPr="0071421C">
        <w:rPr>
          <w:b/>
        </w:rPr>
        <w:t>.201</w:t>
      </w:r>
      <w:r w:rsidR="000318F4">
        <w:rPr>
          <w:b/>
        </w:rPr>
        <w:t>7</w:t>
      </w:r>
      <w:r w:rsidR="00621377" w:rsidRPr="0071421C">
        <w:rPr>
          <w:b/>
        </w:rPr>
        <w:t>.</w:t>
      </w:r>
      <w:r w:rsidR="004C655C" w:rsidRPr="0071421C">
        <w:rPr>
          <w:b/>
        </w:rPr>
        <w:t xml:space="preserve"> plkst.10</w:t>
      </w:r>
      <w:r w:rsidR="00F62249" w:rsidRPr="0071421C">
        <w:rPr>
          <w:b/>
        </w:rPr>
        <w:t>:00”.</w:t>
      </w:r>
    </w:p>
    <w:p w:rsidR="00F62249" w:rsidRPr="0071421C" w:rsidRDefault="00912484" w:rsidP="00F62249">
      <w:pPr>
        <w:spacing w:before="120" w:after="120"/>
      </w:pPr>
      <w:r w:rsidRPr="0071421C">
        <w:t>1.8</w:t>
      </w:r>
      <w:r w:rsidR="00CF5BD2" w:rsidRPr="0071421C">
        <w:t>.2. Piedāvājums sastāv no trim</w:t>
      </w:r>
      <w:r w:rsidR="00F62249" w:rsidRPr="0071421C">
        <w:t xml:space="preserve"> daļām</w:t>
      </w:r>
      <w:r w:rsidR="00621377" w:rsidRPr="0071421C">
        <w:t>:</w:t>
      </w:r>
      <w:bookmarkStart w:id="18" w:name="_GoBack"/>
      <w:bookmarkEnd w:id="18"/>
    </w:p>
    <w:p w:rsidR="00F62249" w:rsidRPr="0071421C" w:rsidRDefault="00F62249" w:rsidP="00F62249">
      <w:pPr>
        <w:numPr>
          <w:ilvl w:val="0"/>
          <w:numId w:val="3"/>
        </w:numPr>
        <w:spacing w:before="120" w:after="120"/>
      </w:pPr>
      <w:r w:rsidRPr="0071421C">
        <w:t>preten</w:t>
      </w:r>
      <w:r w:rsidR="00CF5BD2" w:rsidRPr="0071421C">
        <w:t>dentu atlas</w:t>
      </w:r>
      <w:r w:rsidR="00637EA7" w:rsidRPr="0071421C">
        <w:t>es dokumentiem (1 oriģināls un 1 kopija</w:t>
      </w:r>
      <w:r w:rsidR="00CF5BD2" w:rsidRPr="0071421C">
        <w:t>)</w:t>
      </w:r>
      <w:r w:rsidRPr="0071421C">
        <w:t>;</w:t>
      </w:r>
    </w:p>
    <w:p w:rsidR="00F62249" w:rsidRPr="0071421C" w:rsidRDefault="00F62249" w:rsidP="00F62249">
      <w:pPr>
        <w:numPr>
          <w:ilvl w:val="0"/>
          <w:numId w:val="3"/>
        </w:numPr>
        <w:spacing w:before="120" w:after="120"/>
      </w:pPr>
      <w:r w:rsidRPr="0071421C">
        <w:t>tehniskā piedāvājuma</w:t>
      </w:r>
      <w:r w:rsidR="00637EA7" w:rsidRPr="0071421C">
        <w:t xml:space="preserve"> (1 oriģināls un 1 kopija</w:t>
      </w:r>
      <w:r w:rsidR="00CF5BD2" w:rsidRPr="0071421C">
        <w:t>)</w:t>
      </w:r>
      <w:r w:rsidRPr="0071421C">
        <w:t>;</w:t>
      </w:r>
    </w:p>
    <w:p w:rsidR="00F62249" w:rsidRPr="0071421C" w:rsidRDefault="00F62249" w:rsidP="00F62249">
      <w:pPr>
        <w:numPr>
          <w:ilvl w:val="0"/>
          <w:numId w:val="3"/>
        </w:numPr>
        <w:spacing w:before="120" w:after="120"/>
      </w:pPr>
      <w:r w:rsidRPr="0071421C">
        <w:t>finanšu piedāvājuma</w:t>
      </w:r>
      <w:r w:rsidR="00637EA7" w:rsidRPr="0071421C">
        <w:t xml:space="preserve"> (1 oriģināls un 1 kopija</w:t>
      </w:r>
      <w:r w:rsidR="00CF5BD2" w:rsidRPr="0071421C">
        <w:t>)</w:t>
      </w:r>
      <w:r w:rsidRPr="0071421C">
        <w:t xml:space="preserve">. </w:t>
      </w:r>
    </w:p>
    <w:p w:rsidR="00F62249" w:rsidRPr="0071421C" w:rsidRDefault="00912484" w:rsidP="00F62249">
      <w:pPr>
        <w:spacing w:before="120" w:after="120"/>
        <w:ind w:left="680" w:hanging="680"/>
        <w:jc w:val="both"/>
      </w:pPr>
      <w:r w:rsidRPr="0071421C">
        <w:t>1.8</w:t>
      </w:r>
      <w:r w:rsidR="00CF5BD2" w:rsidRPr="0071421C">
        <w:t>.3. P</w:t>
      </w:r>
      <w:r w:rsidR="00F62249" w:rsidRPr="0071421C">
        <w:t xml:space="preserve">iedāvājuma </w:t>
      </w:r>
      <w:r w:rsidR="007B173B" w:rsidRPr="0071421C">
        <w:t>visas</w:t>
      </w:r>
      <w:r w:rsidR="00CF5BD2" w:rsidRPr="0071421C">
        <w:t xml:space="preserve"> </w:t>
      </w:r>
      <w:r w:rsidR="007B173B" w:rsidRPr="0071421C">
        <w:t>daļas</w:t>
      </w:r>
      <w:r w:rsidR="00F62249" w:rsidRPr="0071421C">
        <w:t xml:space="preserve"> iesniedz </w:t>
      </w:r>
      <w:r w:rsidR="00BA3FDA" w:rsidRPr="0071421C">
        <w:t xml:space="preserve">Nolikuma </w:t>
      </w:r>
      <w:r w:rsidR="00F62249" w:rsidRPr="0071421C">
        <w:t>1.8.1.punktā minētajā aploksnē</w:t>
      </w:r>
      <w:r w:rsidR="00CF5BD2" w:rsidRPr="0071421C">
        <w:t xml:space="preserve"> (vai citā iepakojumā). Piedāvājuma dokumentiem jābūt </w:t>
      </w:r>
      <w:r w:rsidR="004803CA" w:rsidRPr="0071421C">
        <w:t>sa</w:t>
      </w:r>
      <w:r w:rsidR="00F62249" w:rsidRPr="0071421C">
        <w:t>numurētiem, cauršūtiem</w:t>
      </w:r>
      <w:r w:rsidR="00CF5BD2" w:rsidRPr="0071421C">
        <w:t xml:space="preserve"> (caurauklotiem)</w:t>
      </w:r>
      <w:r w:rsidR="00F62249" w:rsidRPr="0071421C">
        <w:t xml:space="preserve"> tā, lai dokumentus nebūtu iespējams atdalīt, un jāatbilst pievienotaja</w:t>
      </w:r>
      <w:r w:rsidR="006C64E3" w:rsidRPr="0071421C">
        <w:t>m satura radītājam (uz piedāvājuma daļu oriģināliem un to kopijām norāda attiecīgi „ORIĢINĀLS” un „KOPIJA”)</w:t>
      </w:r>
      <w:r w:rsidR="007C6002" w:rsidRPr="0071421C">
        <w:t xml:space="preserve">. </w:t>
      </w:r>
    </w:p>
    <w:p w:rsidR="00F62249" w:rsidRPr="0071421C" w:rsidRDefault="0085396B" w:rsidP="00621377">
      <w:pPr>
        <w:pStyle w:val="BodyText"/>
        <w:spacing w:before="120" w:after="120"/>
        <w:ind w:left="737" w:hanging="737"/>
      </w:pPr>
      <w:r w:rsidRPr="0071421C">
        <w:t>1.8.4</w:t>
      </w:r>
      <w:r w:rsidR="00637EA7" w:rsidRPr="0071421C">
        <w:t>.</w:t>
      </w:r>
      <w:r w:rsidR="00637EA7" w:rsidRPr="0071421C">
        <w:tab/>
        <w:t>Dokumentu</w:t>
      </w:r>
      <w:r w:rsidR="006C64E3" w:rsidRPr="0071421C">
        <w:t xml:space="preserve"> </w:t>
      </w:r>
      <w:r w:rsidR="00637EA7" w:rsidRPr="0071421C">
        <w:t xml:space="preserve">noformēšanā Pretendentam jāievēro </w:t>
      </w:r>
      <w:r w:rsidR="006C64E3" w:rsidRPr="0071421C">
        <w:t>Ministru kabineta</w:t>
      </w:r>
      <w:r w:rsidR="00637EA7" w:rsidRPr="0071421C">
        <w:t xml:space="preserve"> 2010.gada 28.septembra noteikumu Nr.916</w:t>
      </w:r>
      <w:r w:rsidR="006C64E3" w:rsidRPr="0071421C">
        <w:t xml:space="preserve"> „Dokumentu izstrād</w:t>
      </w:r>
      <w:r w:rsidR="00637EA7" w:rsidRPr="0071421C">
        <w:t>āšanas un noformēšanas kārtība</w:t>
      </w:r>
      <w:r w:rsidR="006C64E3" w:rsidRPr="0071421C">
        <w:t>”</w:t>
      </w:r>
      <w:r w:rsidR="00637EA7" w:rsidRPr="0071421C">
        <w:t xml:space="preserve"> prasības</w:t>
      </w:r>
      <w:r w:rsidR="006C64E3" w:rsidRPr="0071421C">
        <w:t>.</w:t>
      </w:r>
    </w:p>
    <w:p w:rsidR="00F62249" w:rsidRPr="0071421C" w:rsidRDefault="00F62249" w:rsidP="000214CF">
      <w:pPr>
        <w:spacing w:before="120" w:after="120"/>
        <w:ind w:left="737" w:hanging="737"/>
        <w:jc w:val="both"/>
      </w:pPr>
      <w:r w:rsidRPr="0071421C">
        <w:t>1.</w:t>
      </w:r>
      <w:r w:rsidR="00621377" w:rsidRPr="0071421C">
        <w:t>8.5</w:t>
      </w:r>
      <w:r w:rsidR="006C64E3" w:rsidRPr="0071421C">
        <w:t>.</w:t>
      </w:r>
      <w:r w:rsidR="006C64E3" w:rsidRPr="0071421C">
        <w:tab/>
        <w:t>Piedāvājums jāsagatavo valsts</w:t>
      </w:r>
      <w:r w:rsidRPr="0071421C">
        <w:t xml:space="preserve"> valodā.</w:t>
      </w:r>
      <w:r w:rsidR="006C64E3" w:rsidRPr="0071421C">
        <w:t xml:space="preserve"> </w:t>
      </w:r>
      <w:r w:rsidR="004803CA" w:rsidRPr="0071421C">
        <w:t>Ja kāds no Pretendenta iesniegtajiem dokumentiem nav valsts valodā, tas jānoformē atbilstoši Ministru kabineta 2000.gada 22.augusta noteikumos Nr.291 „Kārtība, kādā apliecināmi dokumentu tulkojumi valsts valodā” 6.punktā norādītajam.</w:t>
      </w:r>
      <w:r w:rsidR="00473C01" w:rsidRPr="0071421C">
        <w:t xml:space="preserve"> </w:t>
      </w:r>
    </w:p>
    <w:p w:rsidR="00637EA7" w:rsidRPr="0071421C" w:rsidRDefault="00621377" w:rsidP="00D958C5">
      <w:pPr>
        <w:ind w:left="720" w:hanging="720"/>
        <w:jc w:val="both"/>
        <w:rPr>
          <w:i/>
        </w:rPr>
      </w:pPr>
      <w:r w:rsidRPr="0071421C">
        <w:t>1.8.6</w:t>
      </w:r>
      <w:r w:rsidR="009B4A78" w:rsidRPr="0071421C">
        <w:t>.</w:t>
      </w:r>
      <w:r w:rsidR="009B4A78" w:rsidRPr="0071421C">
        <w:tab/>
      </w:r>
      <w:r w:rsidR="009B4A78" w:rsidRPr="0071421C">
        <w:rPr>
          <w:bCs/>
        </w:rPr>
        <w:t>Elektroniskā veidā jāiesniedz tehniskais piedāvājums un finanšu piedāvājums. Tiem jābūt veidotiem kā Microsoft Word un/vai Excel dokumentiem. Elektroniskajam datu nesējam (CD), kas satur tehnisko piedāvājumu un finanšu</w:t>
      </w:r>
      <w:r w:rsidR="00BA3FDA" w:rsidRPr="0071421C">
        <w:rPr>
          <w:bCs/>
        </w:rPr>
        <w:t xml:space="preserve"> piedāvājumu, jābūt ievietotam N</w:t>
      </w:r>
      <w:r w:rsidR="009B4A78" w:rsidRPr="0071421C">
        <w:rPr>
          <w:bCs/>
        </w:rPr>
        <w:t>olikuma 1.8.1.punktā minētajā aploksnē.</w:t>
      </w:r>
      <w:r w:rsidR="007B173B" w:rsidRPr="0071421C">
        <w:rPr>
          <w:bCs/>
        </w:rPr>
        <w:t xml:space="preserve"> Ja konstatētas pret</w:t>
      </w:r>
      <w:r w:rsidR="00BA3FDA" w:rsidRPr="0071421C">
        <w:rPr>
          <w:bCs/>
        </w:rPr>
        <w:t>runas starp P</w:t>
      </w:r>
      <w:r w:rsidR="007B173B" w:rsidRPr="0071421C">
        <w:rPr>
          <w:bCs/>
        </w:rPr>
        <w:t>retendenta iesniegto piedāvājuma oriģinālu, piedāvājuma kopijām un iesniegto CD disku,</w:t>
      </w:r>
      <w:r w:rsidR="00EB712C" w:rsidRPr="0071421C">
        <w:rPr>
          <w:bCs/>
        </w:rPr>
        <w:t xml:space="preserve"> tad tiks vērtēta piedāvājuma oriģinālā iekļautā informācija.</w:t>
      </w:r>
      <w:r w:rsidR="007B173B" w:rsidRPr="0071421C">
        <w:rPr>
          <w:bCs/>
        </w:rPr>
        <w:t xml:space="preserve"> </w:t>
      </w:r>
    </w:p>
    <w:p w:rsidR="00F62249" w:rsidRPr="0071421C" w:rsidRDefault="00621377" w:rsidP="00F62249">
      <w:pPr>
        <w:spacing w:before="120" w:after="120"/>
        <w:ind w:left="794" w:hanging="794"/>
        <w:jc w:val="both"/>
      </w:pPr>
      <w:r w:rsidRPr="0071421C">
        <w:t>1.8.7</w:t>
      </w:r>
      <w:r w:rsidR="008771C2" w:rsidRPr="0071421C">
        <w:t>.</w:t>
      </w:r>
      <w:r w:rsidR="008771C2" w:rsidRPr="0071421C">
        <w:tab/>
        <w:t>Iesniegtie</w:t>
      </w:r>
      <w:r w:rsidR="00F62249" w:rsidRPr="0071421C">
        <w:t xml:space="preserve"> piedāvājumi, izņemot Nolikuma 1.6.</w:t>
      </w:r>
      <w:r w:rsidR="004B6470" w:rsidRPr="0071421C">
        <w:t>2</w:t>
      </w:r>
      <w:r w:rsidR="006C64E3" w:rsidRPr="0071421C">
        <w:t>.punktā noteikto gadījumu, ir P</w:t>
      </w:r>
      <w:r w:rsidR="00F62249" w:rsidRPr="0071421C">
        <w:t>asūtītāja īp</w:t>
      </w:r>
      <w:r w:rsidR="006C64E3" w:rsidRPr="0071421C">
        <w:t>ašums un netiek atdoti atpakaļ P</w:t>
      </w:r>
      <w:r w:rsidR="00F62249" w:rsidRPr="0071421C">
        <w:t>retendentiem.</w:t>
      </w:r>
      <w:bookmarkStart w:id="19" w:name="_Toc61422132"/>
    </w:p>
    <w:p w:rsidR="00E55A27" w:rsidRPr="0071421C" w:rsidRDefault="00E55A27" w:rsidP="00E55A27">
      <w:pPr>
        <w:pStyle w:val="Heading2"/>
        <w:numPr>
          <w:ilvl w:val="0"/>
          <w:numId w:val="0"/>
        </w:numPr>
        <w:rPr>
          <w:rFonts w:cs="Times New Roman"/>
          <w:sz w:val="24"/>
          <w:szCs w:val="24"/>
        </w:rPr>
      </w:pPr>
      <w:r w:rsidRPr="0071421C">
        <w:rPr>
          <w:rFonts w:cs="Times New Roman"/>
          <w:iCs w:val="0"/>
          <w:color w:val="auto"/>
          <w:sz w:val="24"/>
          <w:szCs w:val="24"/>
        </w:rPr>
        <w:t>1.9.</w:t>
      </w:r>
      <w:r w:rsidRPr="0071421C">
        <w:rPr>
          <w:rFonts w:cs="Times New Roman"/>
          <w:sz w:val="24"/>
          <w:szCs w:val="24"/>
        </w:rPr>
        <w:t xml:space="preserve"> Informācijas sniegšana</w:t>
      </w:r>
      <w:r w:rsidR="009B4A78" w:rsidRPr="0071421C">
        <w:rPr>
          <w:rFonts w:cs="Times New Roman"/>
          <w:sz w:val="24"/>
          <w:szCs w:val="24"/>
        </w:rPr>
        <w:t xml:space="preserve"> un apmaiņa</w:t>
      </w:r>
    </w:p>
    <w:p w:rsidR="009B4A78" w:rsidRPr="0071421C" w:rsidRDefault="00E55A27" w:rsidP="009B4A78">
      <w:pPr>
        <w:pStyle w:val="BodyText"/>
        <w:spacing w:before="120" w:after="120"/>
        <w:ind w:left="720" w:hanging="720"/>
      </w:pPr>
      <w:r w:rsidRPr="0071421C">
        <w:t>1.9.1.</w:t>
      </w:r>
      <w:r w:rsidRPr="0071421C">
        <w:tab/>
      </w:r>
      <w:r w:rsidR="004803CA" w:rsidRPr="0071421C">
        <w:t>Papildu</w:t>
      </w:r>
      <w:r w:rsidR="009B4A78" w:rsidRPr="0071421C">
        <w:t xml:space="preserve"> informācijas sn</w:t>
      </w:r>
      <w:r w:rsidR="00C716F7" w:rsidRPr="0071421C">
        <w:t>iegšana par iepirkuma</w:t>
      </w:r>
      <w:r w:rsidR="009B4A78" w:rsidRPr="0071421C">
        <w:t xml:space="preserve"> dokumentos iekļautajām prasībām attiecībā uz piedāvājumu s</w:t>
      </w:r>
      <w:r w:rsidR="00142E6A" w:rsidRPr="0071421C">
        <w:t>agatavošanu un iesniegšanu vai P</w:t>
      </w:r>
      <w:r w:rsidR="009B4A78" w:rsidRPr="0071421C">
        <w:t>retendentu atlas</w:t>
      </w:r>
      <w:r w:rsidR="004803CA" w:rsidRPr="0071421C">
        <w:t>i tiek nodrošināta</w:t>
      </w:r>
      <w:r w:rsidR="001A16F8" w:rsidRPr="0071421C">
        <w:t xml:space="preserve"> 2 (divu) darba dienu laikā, bet ne vēlāk kā 5 (piecas</w:t>
      </w:r>
      <w:r w:rsidR="009B4A78" w:rsidRPr="0071421C">
        <w:t>) dienas pirms piedāvāju</w:t>
      </w:r>
      <w:r w:rsidR="001A16F8" w:rsidRPr="0071421C">
        <w:t>ma iesniegšanas termiņa beigām</w:t>
      </w:r>
      <w:r w:rsidR="009B4A78" w:rsidRPr="0071421C">
        <w:t>.</w:t>
      </w:r>
    </w:p>
    <w:p w:rsidR="009B4A78" w:rsidRPr="0071421C" w:rsidRDefault="004B6470" w:rsidP="009B4A78">
      <w:pPr>
        <w:pStyle w:val="BodyText"/>
        <w:spacing w:before="120" w:after="120"/>
        <w:ind w:left="720" w:hanging="720"/>
      </w:pPr>
      <w:r w:rsidRPr="0071421C">
        <w:t>1.9.2</w:t>
      </w:r>
      <w:r w:rsidR="009B4A78" w:rsidRPr="0071421C">
        <w:t>.</w:t>
      </w:r>
      <w:r w:rsidR="009B4A78" w:rsidRPr="0071421C">
        <w:tab/>
        <w:t>Papildu</w:t>
      </w:r>
      <w:r w:rsidR="00142E6A" w:rsidRPr="0071421C">
        <w:t xml:space="preserve"> informāciju</w:t>
      </w:r>
      <w:r w:rsidR="00D958C5" w:rsidRPr="0071421C">
        <w:t xml:space="preserve"> Pasūtītājs</w:t>
      </w:r>
      <w:r w:rsidR="009A4DCE" w:rsidRPr="0071421C">
        <w:t xml:space="preserve"> ievieto</w:t>
      </w:r>
      <w:r w:rsidR="009B4A78" w:rsidRPr="0071421C">
        <w:t xml:space="preserve"> Siguldas novada </w:t>
      </w:r>
      <w:r w:rsidR="00A236FB" w:rsidRPr="0071421C">
        <w:t xml:space="preserve">pašvaldības </w:t>
      </w:r>
      <w:r w:rsidR="009B4A78" w:rsidRPr="0071421C">
        <w:t xml:space="preserve">mājaslapā </w:t>
      </w:r>
      <w:hyperlink r:id="rId15" w:history="1">
        <w:r w:rsidR="009B4A78" w:rsidRPr="0071421C">
          <w:rPr>
            <w:rStyle w:val="Hyperlink"/>
          </w:rPr>
          <w:t>www.sigulda.lv</w:t>
        </w:r>
      </w:hyperlink>
      <w:r w:rsidR="009B4A78" w:rsidRPr="0071421C">
        <w:t xml:space="preserve">, kurā </w:t>
      </w:r>
      <w:r w:rsidR="00C716F7" w:rsidRPr="0071421C">
        <w:t>ir pieejami iepirkuma</w:t>
      </w:r>
      <w:r w:rsidR="009B4A78" w:rsidRPr="0071421C">
        <w:t xml:space="preserve"> dokumenti, norādot arī uzdoto jautājumu. </w:t>
      </w:r>
    </w:p>
    <w:p w:rsidR="009B4A78" w:rsidRPr="0071421C" w:rsidRDefault="004B6470" w:rsidP="009B4A78">
      <w:pPr>
        <w:pStyle w:val="BodyText"/>
        <w:spacing w:before="120" w:after="120"/>
        <w:ind w:left="720" w:hanging="720"/>
      </w:pPr>
      <w:r w:rsidRPr="0071421C">
        <w:t>1.9.3</w:t>
      </w:r>
      <w:r w:rsidR="009B4A78" w:rsidRPr="0071421C">
        <w:t>.</w:t>
      </w:r>
      <w:r w:rsidR="009B4A78" w:rsidRPr="0071421C">
        <w:tab/>
        <w:t xml:space="preserve">Informācijas apmaiņa starp Pasūtītāju un Pretendentiem notiek rakstveidā: pa pastu (lēnāka) vai pa faksu (ātrāka), vai e-pastu (ātrāka). </w:t>
      </w:r>
    </w:p>
    <w:p w:rsidR="00E55A27" w:rsidRPr="0071421C" w:rsidRDefault="004B6470" w:rsidP="009B4A78">
      <w:pPr>
        <w:pStyle w:val="BodyText"/>
        <w:spacing w:before="120" w:after="120"/>
        <w:ind w:left="720" w:hanging="720"/>
      </w:pPr>
      <w:r w:rsidRPr="0071421C">
        <w:t>1.9.4</w:t>
      </w:r>
      <w:r w:rsidR="009B4A78" w:rsidRPr="0071421C">
        <w:t>.</w:t>
      </w:r>
      <w:r w:rsidR="009B4A78" w:rsidRPr="0071421C">
        <w:tab/>
        <w:t>Laikā no piedāvājumu iesniegšanas dienas līdz to atvēršanas brīdim Pasūtītājs nesniedz informāciju par citu piedāvājumu esamību. Piedāvājumu vērtēšanas la</w:t>
      </w:r>
      <w:r w:rsidR="004803CA" w:rsidRPr="0071421C">
        <w:t>ikā līdz rezultātu paziņošanai P</w:t>
      </w:r>
      <w:r w:rsidR="009B4A78" w:rsidRPr="0071421C">
        <w:t>asūtītājs nesniedz informāciju par vērtēšanas procesu.</w:t>
      </w:r>
    </w:p>
    <w:p w:rsidR="00F62249" w:rsidRPr="0071421C" w:rsidRDefault="00F62249" w:rsidP="0045492F">
      <w:pPr>
        <w:pStyle w:val="Heading1"/>
        <w:rPr>
          <w:rFonts w:cs="Times New Roman"/>
          <w:sz w:val="24"/>
          <w:szCs w:val="24"/>
        </w:rPr>
      </w:pPr>
      <w:bookmarkStart w:id="20" w:name="_Toc59334728"/>
      <w:bookmarkStart w:id="21" w:name="_Toc61422133"/>
      <w:bookmarkEnd w:id="19"/>
      <w:r w:rsidRPr="0071421C">
        <w:rPr>
          <w:rFonts w:cs="Times New Roman"/>
          <w:sz w:val="24"/>
          <w:szCs w:val="24"/>
        </w:rPr>
        <w:lastRenderedPageBreak/>
        <w:t>2. Informācija par iepirkuma priekšmetu</w:t>
      </w:r>
      <w:bookmarkStart w:id="22" w:name="_Toc59334729"/>
      <w:bookmarkEnd w:id="20"/>
      <w:bookmarkEnd w:id="21"/>
    </w:p>
    <w:p w:rsidR="00F62249" w:rsidRPr="0071421C" w:rsidRDefault="00F62249" w:rsidP="00F62249">
      <w:pPr>
        <w:pStyle w:val="Heading2"/>
        <w:numPr>
          <w:ilvl w:val="0"/>
          <w:numId w:val="0"/>
        </w:numPr>
        <w:rPr>
          <w:rFonts w:cs="Times New Roman"/>
          <w:sz w:val="24"/>
          <w:szCs w:val="24"/>
        </w:rPr>
      </w:pPr>
      <w:bookmarkStart w:id="23" w:name="_Toc61422134"/>
      <w:r w:rsidRPr="0071421C">
        <w:rPr>
          <w:rFonts w:cs="Times New Roman"/>
          <w:sz w:val="24"/>
          <w:szCs w:val="24"/>
        </w:rPr>
        <w:t>2.1. Iepirkuma priekšmeta apraksts</w:t>
      </w:r>
      <w:bookmarkEnd w:id="22"/>
      <w:bookmarkEnd w:id="23"/>
      <w:r w:rsidRPr="0071421C">
        <w:rPr>
          <w:rFonts w:cs="Times New Roman"/>
          <w:sz w:val="24"/>
          <w:szCs w:val="24"/>
        </w:rPr>
        <w:t xml:space="preserve"> </w:t>
      </w:r>
    </w:p>
    <w:p w:rsidR="00F62249" w:rsidRPr="0071421C" w:rsidRDefault="00F62249" w:rsidP="00621377">
      <w:pPr>
        <w:ind w:left="680" w:hanging="680"/>
        <w:jc w:val="both"/>
        <w:rPr>
          <w:i/>
        </w:rPr>
      </w:pPr>
      <w:r w:rsidRPr="0071421C">
        <w:t>2.1.1.</w:t>
      </w:r>
      <w:r w:rsidR="006906FB" w:rsidRPr="0071421C">
        <w:tab/>
        <w:t>Iepirkuma priekšmets ir</w:t>
      </w:r>
      <w:r w:rsidR="00142E6A" w:rsidRPr="0071421C">
        <w:t xml:space="preserve"> </w:t>
      </w:r>
      <w:r w:rsidR="005C398B" w:rsidRPr="0071421C">
        <w:t>Siguldas novada pašvaldības lietotņu izstrādāšanas un uzturēšanas pakalpojumi</w:t>
      </w:r>
      <w:r w:rsidR="003D137B" w:rsidRPr="0071421C">
        <w:t>, kas jāveic saskaņā</w:t>
      </w:r>
      <w:r w:rsidR="00B65427" w:rsidRPr="0071421C">
        <w:t xml:space="preserve"> </w:t>
      </w:r>
      <w:r w:rsidR="009E071E" w:rsidRPr="0071421C">
        <w:t>ar</w:t>
      </w:r>
      <w:r w:rsidR="00DC6123" w:rsidRPr="0071421C">
        <w:t xml:space="preserve"> </w:t>
      </w:r>
      <w:r w:rsidR="005E42A8" w:rsidRPr="0071421C">
        <w:t>Tehnisko specifikāciju</w:t>
      </w:r>
      <w:r w:rsidR="00D77A3A" w:rsidRPr="0071421C">
        <w:t xml:space="preserve"> </w:t>
      </w:r>
      <w:r w:rsidR="003C3D2C" w:rsidRPr="0071421C">
        <w:t xml:space="preserve">(Nolikuma </w:t>
      </w:r>
      <w:r w:rsidR="00621377" w:rsidRPr="0071421C">
        <w:t>2</w:t>
      </w:r>
      <w:r w:rsidR="003C3D2C" w:rsidRPr="0071421C">
        <w:t>.pielikums)</w:t>
      </w:r>
      <w:r w:rsidR="001C52F6" w:rsidRPr="0071421C">
        <w:t xml:space="preserve"> un Līguma projektu (Nolikuma 5.pielikums)</w:t>
      </w:r>
      <w:r w:rsidR="00DC6123" w:rsidRPr="0071421C">
        <w:t>.</w:t>
      </w:r>
      <w:r w:rsidR="003C3D2C" w:rsidRPr="0071421C">
        <w:t xml:space="preserve"> </w:t>
      </w:r>
    </w:p>
    <w:p w:rsidR="00980832" w:rsidRPr="0071421C" w:rsidRDefault="00F62249" w:rsidP="005E227E">
      <w:pPr>
        <w:spacing w:before="120" w:after="120"/>
        <w:ind w:left="720"/>
      </w:pPr>
      <w:r w:rsidRPr="0071421C">
        <w:t>CPV kods:</w:t>
      </w:r>
      <w:r w:rsidR="00980832" w:rsidRPr="0071421C">
        <w:tab/>
      </w:r>
      <w:r w:rsidR="005C398B" w:rsidRPr="0071421C">
        <w:t>72260000-5 (ar programmatūru saistītie pakalpojumi).</w:t>
      </w:r>
    </w:p>
    <w:p w:rsidR="00E4442A" w:rsidRPr="0071421C" w:rsidRDefault="006906FB" w:rsidP="00F62249">
      <w:pPr>
        <w:spacing w:before="120" w:after="120"/>
        <w:jc w:val="both"/>
      </w:pPr>
      <w:r w:rsidRPr="0071421C">
        <w:t>2.1.2</w:t>
      </w:r>
      <w:r w:rsidR="00387011" w:rsidRPr="0071421C">
        <w:t>.</w:t>
      </w:r>
      <w:r w:rsidR="00387011" w:rsidRPr="0071421C">
        <w:tab/>
      </w:r>
      <w:r w:rsidR="004B20D3" w:rsidRPr="0071421C">
        <w:t>Pakalp</w:t>
      </w:r>
      <w:r w:rsidR="005C398B" w:rsidRPr="0071421C">
        <w:t>ojuma sniegšanas vieta: Sigulda</w:t>
      </w:r>
      <w:r w:rsidR="004B20D3" w:rsidRPr="0071421C">
        <w:t>.</w:t>
      </w:r>
    </w:p>
    <w:p w:rsidR="00E4442A" w:rsidRPr="0071421C" w:rsidRDefault="00E4442A" w:rsidP="00F62249">
      <w:pPr>
        <w:spacing w:before="120" w:after="120"/>
        <w:jc w:val="both"/>
      </w:pPr>
      <w:r w:rsidRPr="0071421C">
        <w:t>2.1.3.</w:t>
      </w:r>
      <w:r w:rsidRPr="0071421C">
        <w:tab/>
        <w:t>Nolikumā</w:t>
      </w:r>
      <w:r w:rsidR="009A4DCE" w:rsidRPr="0071421C">
        <w:t xml:space="preserve"> noteiktajā kārtībā Pretendents iesniedz </w:t>
      </w:r>
      <w:r w:rsidRPr="0071421C">
        <w:t>piedāvājumu par visu apjomu.</w:t>
      </w:r>
    </w:p>
    <w:p w:rsidR="00D958C5" w:rsidRPr="0071421C" w:rsidRDefault="00E4442A" w:rsidP="00D958C5">
      <w:pPr>
        <w:spacing w:before="120" w:after="120"/>
        <w:jc w:val="both"/>
      </w:pPr>
      <w:r w:rsidRPr="0071421C">
        <w:t>2.1.4.</w:t>
      </w:r>
      <w:r w:rsidRPr="0071421C">
        <w:tab/>
      </w:r>
      <w:r w:rsidR="00113D24" w:rsidRPr="0071421C">
        <w:t>Pretendentam nav tiesību</w:t>
      </w:r>
      <w:r w:rsidR="00F62249" w:rsidRPr="0071421C">
        <w:t xml:space="preserve"> iesniegt piedāvājuma variantus.</w:t>
      </w:r>
    </w:p>
    <w:p w:rsidR="00D958C5" w:rsidRPr="0071421C" w:rsidRDefault="00D958C5" w:rsidP="00D958C5">
      <w:pPr>
        <w:pStyle w:val="Footer"/>
        <w:tabs>
          <w:tab w:val="clear" w:pos="4153"/>
          <w:tab w:val="clear" w:pos="8306"/>
        </w:tabs>
        <w:spacing w:before="120" w:after="120"/>
        <w:ind w:left="720" w:hanging="720"/>
        <w:jc w:val="both"/>
        <w:rPr>
          <w:lang w:val="lv-LV"/>
        </w:rPr>
      </w:pPr>
      <w:r w:rsidRPr="0071421C">
        <w:t xml:space="preserve">2.1.5. </w:t>
      </w:r>
      <w:r w:rsidR="009A4DCE" w:rsidRPr="0071421C">
        <w:tab/>
      </w:r>
      <w:r w:rsidRPr="0071421C">
        <w:rPr>
          <w:lang w:val="lv-LV"/>
        </w:rPr>
        <w:t>Pasūtītājs patur sev tiesības neizvēlēties nevienu no piedāvājumiem, ja visu Pretendentu piedāvātās līgumcenas pārsniedz Siguldas novada pašvaldības budžetā piešķirtos līdzekļus</w:t>
      </w:r>
      <w:r w:rsidR="00210B0B" w:rsidRPr="0071421C">
        <w:rPr>
          <w:i/>
          <w:lang w:val="lv-LV"/>
        </w:rPr>
        <w:t>.</w:t>
      </w:r>
    </w:p>
    <w:p w:rsidR="00F62249" w:rsidRPr="0071421C" w:rsidRDefault="00F62249" w:rsidP="0045492F">
      <w:pPr>
        <w:pStyle w:val="Heading1"/>
        <w:rPr>
          <w:rFonts w:cs="Times New Roman"/>
          <w:sz w:val="24"/>
          <w:szCs w:val="24"/>
        </w:rPr>
      </w:pPr>
      <w:bookmarkStart w:id="24" w:name="_Toc59334730"/>
      <w:bookmarkStart w:id="25" w:name="_Toc61422135"/>
      <w:r w:rsidRPr="0071421C">
        <w:rPr>
          <w:rFonts w:cs="Times New Roman"/>
          <w:sz w:val="24"/>
          <w:szCs w:val="24"/>
        </w:rPr>
        <w:t xml:space="preserve">3. Prasības pretendentiem </w:t>
      </w:r>
      <w:bookmarkEnd w:id="24"/>
      <w:bookmarkEnd w:id="25"/>
    </w:p>
    <w:p w:rsidR="00F62249" w:rsidRPr="0071421C" w:rsidRDefault="001D1348" w:rsidP="00F62249">
      <w:pPr>
        <w:pStyle w:val="Heading2"/>
        <w:numPr>
          <w:ilvl w:val="0"/>
          <w:numId w:val="0"/>
        </w:numPr>
        <w:rPr>
          <w:rFonts w:cs="Times New Roman"/>
          <w:sz w:val="24"/>
          <w:szCs w:val="24"/>
        </w:rPr>
      </w:pPr>
      <w:bookmarkStart w:id="26" w:name="_Toc53909470"/>
      <w:bookmarkStart w:id="27" w:name="_Toc61422136"/>
      <w:bookmarkStart w:id="28" w:name="_Toc59334731"/>
      <w:r w:rsidRPr="0071421C">
        <w:rPr>
          <w:rFonts w:cs="Times New Roman"/>
          <w:sz w:val="24"/>
          <w:szCs w:val="24"/>
        </w:rPr>
        <w:t>3.1.Nosacījumi P</w:t>
      </w:r>
      <w:r w:rsidR="00F62249" w:rsidRPr="0071421C">
        <w:rPr>
          <w:rFonts w:cs="Times New Roman"/>
          <w:sz w:val="24"/>
          <w:szCs w:val="24"/>
        </w:rPr>
        <w:t xml:space="preserve">retendenta dalībai </w:t>
      </w:r>
      <w:bookmarkEnd w:id="26"/>
      <w:bookmarkEnd w:id="27"/>
      <w:r w:rsidR="00312F9C" w:rsidRPr="0071421C">
        <w:rPr>
          <w:rFonts w:cs="Times New Roman"/>
          <w:sz w:val="24"/>
          <w:szCs w:val="24"/>
        </w:rPr>
        <w:t>iepirkum</w:t>
      </w:r>
      <w:r w:rsidR="00F970F0" w:rsidRPr="0071421C">
        <w:rPr>
          <w:rFonts w:cs="Times New Roman"/>
          <w:sz w:val="24"/>
          <w:szCs w:val="24"/>
        </w:rPr>
        <w:t>ā</w:t>
      </w:r>
    </w:p>
    <w:p w:rsidR="00B439EF" w:rsidRPr="0071421C" w:rsidRDefault="00C716F7" w:rsidP="00B439EF">
      <w:pPr>
        <w:ind w:left="680" w:hanging="680"/>
        <w:jc w:val="both"/>
      </w:pPr>
      <w:r w:rsidRPr="0071421C">
        <w:t>3.1.1.</w:t>
      </w:r>
      <w:r w:rsidRPr="0071421C">
        <w:tab/>
        <w:t>Iepirkum</w:t>
      </w:r>
      <w:r w:rsidR="005362C9" w:rsidRPr="0071421C">
        <w:t xml:space="preserve">ā var piedalīties </w:t>
      </w:r>
      <w:r w:rsidR="00B439EF" w:rsidRPr="0071421C">
        <w:t>piegādātāji Publisko iepirkumu likuma 1.panta 11.punkta izpratnē, kur</w:t>
      </w:r>
      <w:r w:rsidRPr="0071421C">
        <w:t>i ir iesnieguši Nolikuma 4.sadaļ</w:t>
      </w:r>
      <w:r w:rsidR="00B439EF" w:rsidRPr="0071421C">
        <w:t>ā minētos dokumentus. P</w:t>
      </w:r>
      <w:r w:rsidRPr="0071421C">
        <w:t>iedalīšanās iepirkum</w:t>
      </w:r>
      <w:r w:rsidR="00B439EF" w:rsidRPr="0071421C">
        <w:t>ā ir Pretendenta brīvas gribas izpausme</w:t>
      </w:r>
      <w:r w:rsidRPr="0071421C">
        <w:t>. Iepirkuma</w:t>
      </w:r>
      <w:r w:rsidR="00B439EF" w:rsidRPr="0071421C">
        <w:t xml:space="preserve"> noteikumi visiem Pretendentiem ir vienādi.</w:t>
      </w:r>
    </w:p>
    <w:p w:rsidR="00B439EF" w:rsidRPr="0071421C" w:rsidRDefault="00B439EF" w:rsidP="00B439EF">
      <w:pPr>
        <w:pStyle w:val="BodyText"/>
        <w:spacing w:before="120" w:after="120"/>
        <w:ind w:left="680" w:hanging="680"/>
      </w:pPr>
      <w:r w:rsidRPr="0071421C">
        <w:t>3.1.2.</w:t>
      </w:r>
      <w:r w:rsidRPr="0071421C">
        <w:tab/>
        <w:t>Pretendents ir reģistrēts Latvijas Republikas Uzņēmumu reģistra Komercreģistrā vai līdzvērtīgā reģistrā ārvalstīs.</w:t>
      </w:r>
    </w:p>
    <w:p w:rsidR="005362C9" w:rsidRPr="0071421C" w:rsidRDefault="00161685" w:rsidP="005362C9">
      <w:pPr>
        <w:pStyle w:val="BodyText"/>
        <w:spacing w:before="120" w:after="120"/>
        <w:ind w:left="680" w:hanging="680"/>
      </w:pPr>
      <w:r w:rsidRPr="0071421C">
        <w:t>3.1.3</w:t>
      </w:r>
      <w:r w:rsidR="005362C9" w:rsidRPr="0071421C">
        <w:t>.</w:t>
      </w:r>
      <w:r w:rsidR="005362C9" w:rsidRPr="0071421C">
        <w:tab/>
        <w:t>Iepirkuma komisija ir tiesīga noraidīt Pretendenta piedāvājumu, ja:</w:t>
      </w:r>
    </w:p>
    <w:p w:rsidR="004B6470" w:rsidRPr="0071421C" w:rsidRDefault="005362C9" w:rsidP="004B6470">
      <w:pPr>
        <w:pStyle w:val="BodyText"/>
        <w:spacing w:before="120" w:after="120"/>
        <w:ind w:left="680"/>
      </w:pPr>
      <w:r w:rsidRPr="0071421C">
        <w:t xml:space="preserve">1) Pretendents nav iesniedzis </w:t>
      </w:r>
      <w:r w:rsidR="001C6A6C" w:rsidRPr="0071421C">
        <w:t xml:space="preserve">kaut vienu no </w:t>
      </w:r>
      <w:r w:rsidR="00B439EF" w:rsidRPr="0071421C">
        <w:t>Nolikuma 4</w:t>
      </w:r>
      <w:r w:rsidR="00A236FB" w:rsidRPr="0071421C">
        <w:t>.sadaļ</w:t>
      </w:r>
      <w:r w:rsidR="006906FB" w:rsidRPr="0071421C">
        <w:t>ā minētajiem dokumentiem</w:t>
      </w:r>
      <w:r w:rsidRPr="0071421C">
        <w:t>;</w:t>
      </w:r>
      <w:r w:rsidR="004B6470" w:rsidRPr="0071421C">
        <w:t xml:space="preserve"> </w:t>
      </w:r>
    </w:p>
    <w:p w:rsidR="005362C9" w:rsidRPr="0071421C" w:rsidRDefault="004B6470" w:rsidP="004B6470">
      <w:pPr>
        <w:pStyle w:val="BodyText"/>
        <w:spacing w:before="120" w:after="120"/>
        <w:ind w:left="680"/>
      </w:pPr>
      <w:r w:rsidRPr="0071421C">
        <w:t xml:space="preserve">2) Pretendenta tehniskais piedāvājums nav sagatavots atbilstoši </w:t>
      </w:r>
      <w:r w:rsidR="005E227E" w:rsidRPr="0071421C">
        <w:t>Tehniskajā specifikācij</w:t>
      </w:r>
      <w:r w:rsidR="00CD3EC8" w:rsidRPr="0071421C">
        <w:t>ā</w:t>
      </w:r>
      <w:r w:rsidRPr="0071421C">
        <w:t xml:space="preserve"> izvirzītajām prasībām;</w:t>
      </w:r>
    </w:p>
    <w:p w:rsidR="005362C9" w:rsidRPr="0071421C" w:rsidRDefault="004B6470" w:rsidP="00A637D9">
      <w:pPr>
        <w:pStyle w:val="BodyText"/>
        <w:spacing w:before="120" w:after="120"/>
        <w:ind w:left="680"/>
      </w:pPr>
      <w:r w:rsidRPr="0071421C">
        <w:t>3</w:t>
      </w:r>
      <w:r w:rsidR="005362C9" w:rsidRPr="0071421C">
        <w:t xml:space="preserve">) Pretendentam ir pasludināts maksātnespējas process (izņemot gadījumu, kad maksātnespējas procesā tiek piemērota sanācija vai cits līdzīga veida pasākumu kopums, kas vērsts uz parādnieka iespējamā bankrota novēršanu un maksātnespējas atjaunošanu), apturēta vai </w:t>
      </w:r>
      <w:r w:rsidR="00B439EF" w:rsidRPr="0071421C">
        <w:t>pārtraukta saimnieciskā darbība</w:t>
      </w:r>
      <w:r w:rsidR="00A236FB" w:rsidRPr="0071421C">
        <w:t xml:space="preserve">, uzsākta tiesvedība par tā bankrotu vai tas tiek </w:t>
      </w:r>
      <w:r w:rsidR="005362C9" w:rsidRPr="0071421C">
        <w:t>likvidēts;</w:t>
      </w:r>
    </w:p>
    <w:p w:rsidR="00A637D9" w:rsidRPr="0071421C" w:rsidRDefault="00A637D9" w:rsidP="00A637D9">
      <w:pPr>
        <w:pStyle w:val="BodyText"/>
        <w:spacing w:before="120" w:after="120"/>
        <w:ind w:left="680"/>
        <w:rPr>
          <w:i/>
        </w:rPr>
      </w:pPr>
      <w:r w:rsidRPr="0071421C">
        <w:t xml:space="preserve">4)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71421C">
        <w:rPr>
          <w:i/>
        </w:rPr>
        <w:t>euro</w:t>
      </w:r>
      <w:r w:rsidRPr="0071421C">
        <w:t>;</w:t>
      </w:r>
    </w:p>
    <w:p w:rsidR="00A637D9" w:rsidRPr="0071421C" w:rsidRDefault="00A637D9" w:rsidP="00A637D9">
      <w:pPr>
        <w:pStyle w:val="BodyText"/>
        <w:spacing w:before="120" w:after="120"/>
        <w:ind w:left="680"/>
        <w:rPr>
          <w:i/>
        </w:rPr>
      </w:pPr>
      <w:r w:rsidRPr="0071421C">
        <w:t xml:space="preserve">5)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w:t>
      </w:r>
      <w:r w:rsidR="00BA3FDA" w:rsidRPr="0071421C">
        <w:t>3.1.3</w:t>
      </w:r>
      <w:r w:rsidRPr="0071421C">
        <w:t>.punkta 3) un 4)apakšpunktos minētie nosacījumi;</w:t>
      </w:r>
    </w:p>
    <w:p w:rsidR="005362C9" w:rsidRPr="0071421C" w:rsidRDefault="00A637D9" w:rsidP="005362C9">
      <w:pPr>
        <w:pStyle w:val="BodyText"/>
        <w:spacing w:before="120" w:after="120"/>
        <w:ind w:left="680"/>
      </w:pPr>
      <w:r w:rsidRPr="0071421C">
        <w:t>6</w:t>
      </w:r>
      <w:r w:rsidR="005362C9" w:rsidRPr="0071421C">
        <w:t xml:space="preserve">) Pretendents ir sniedzis nepatiesu informāciju savas kvalifikācijas novērtēšanai vai vispār nav </w:t>
      </w:r>
      <w:r w:rsidR="004B6470" w:rsidRPr="0071421C">
        <w:t>sniedzis pieprasīto informāciju.</w:t>
      </w:r>
    </w:p>
    <w:p w:rsidR="00B439EF" w:rsidRPr="0071421C" w:rsidRDefault="00B439EF" w:rsidP="00B439EF">
      <w:pPr>
        <w:pStyle w:val="Heading2"/>
        <w:numPr>
          <w:ilvl w:val="0"/>
          <w:numId w:val="0"/>
        </w:numPr>
        <w:ind w:left="720" w:hanging="720"/>
        <w:rPr>
          <w:rFonts w:cs="Times New Roman"/>
          <w:color w:val="auto"/>
          <w:sz w:val="24"/>
          <w:szCs w:val="24"/>
        </w:rPr>
      </w:pPr>
      <w:bookmarkStart w:id="29" w:name="_Toc53909471"/>
      <w:bookmarkStart w:id="30" w:name="_Toc61422137"/>
      <w:r w:rsidRPr="0071421C">
        <w:rPr>
          <w:rFonts w:cs="Times New Roman"/>
          <w:sz w:val="24"/>
          <w:szCs w:val="24"/>
        </w:rPr>
        <w:lastRenderedPageBreak/>
        <w:t>3.2.</w:t>
      </w:r>
      <w:r w:rsidRPr="0071421C">
        <w:rPr>
          <w:rFonts w:cs="Times New Roman"/>
          <w:sz w:val="24"/>
          <w:szCs w:val="24"/>
        </w:rPr>
        <w:tab/>
        <w:t xml:space="preserve">Prasības attiecībā uz pretendenta saimniecisko un finansiālo stāvokli un iespējām </w:t>
      </w:r>
      <w:bookmarkEnd w:id="29"/>
      <w:bookmarkEnd w:id="30"/>
      <w:r w:rsidR="004C5956" w:rsidRPr="0071421C">
        <w:rPr>
          <w:rFonts w:cs="Times New Roman"/>
          <w:sz w:val="24"/>
          <w:szCs w:val="24"/>
        </w:rPr>
        <w:t>sniegt pakalpojumu</w:t>
      </w:r>
    </w:p>
    <w:p w:rsidR="00B439EF" w:rsidRPr="0071421C" w:rsidRDefault="005B0686" w:rsidP="005E227E">
      <w:pPr>
        <w:pStyle w:val="BodyText"/>
        <w:spacing w:before="120" w:after="120"/>
        <w:ind w:left="720" w:hanging="720"/>
        <w:rPr>
          <w:i/>
        </w:rPr>
      </w:pPr>
      <w:r>
        <w:t>3.2.1.</w:t>
      </w:r>
      <w:r>
        <w:tab/>
        <w:t xml:space="preserve">Pretendenta </w:t>
      </w:r>
      <w:r w:rsidRPr="005B0686">
        <w:t xml:space="preserve">katra gada </w:t>
      </w:r>
      <w:r w:rsidR="00FB303C" w:rsidRPr="005B0686">
        <w:t xml:space="preserve">2014., 2015., 2016.g. </w:t>
      </w:r>
      <w:r w:rsidR="00B439EF" w:rsidRPr="005B0686">
        <w:t xml:space="preserve">finanšu apgrozījumam jābūt ne </w:t>
      </w:r>
      <w:r w:rsidR="00DE5AE4" w:rsidRPr="005B0686">
        <w:t>mazākam</w:t>
      </w:r>
      <w:r w:rsidR="00BB70F0" w:rsidRPr="005B0686">
        <w:t xml:space="preserve"> kā 80 000,00</w:t>
      </w:r>
      <w:r w:rsidR="005E227E" w:rsidRPr="005B0686">
        <w:t xml:space="preserve"> EUR</w:t>
      </w:r>
      <w:r w:rsidR="00BB70F0" w:rsidRPr="005B0686">
        <w:t>.</w:t>
      </w:r>
    </w:p>
    <w:p w:rsidR="00B439EF" w:rsidRPr="0071421C" w:rsidRDefault="00B439EF" w:rsidP="00B439EF">
      <w:pPr>
        <w:pStyle w:val="BodyText"/>
        <w:spacing w:before="120" w:after="120"/>
        <w:ind w:left="680" w:hanging="680"/>
        <w:rPr>
          <w:i/>
          <w:color w:val="FF0000"/>
        </w:rPr>
      </w:pPr>
      <w:r w:rsidRPr="0071421C">
        <w:t>3.2.2.</w:t>
      </w:r>
      <w:r w:rsidRPr="0071421C">
        <w:tab/>
        <w:t>Pretendenti, kas dibināti vēlāk, apliecina, ka katra gada finanšu apgrozījums nostrād</w:t>
      </w:r>
      <w:r w:rsidR="00DE5AE4" w:rsidRPr="0071421C">
        <w:t>ātajā periodā nav mazāks</w:t>
      </w:r>
      <w:r w:rsidR="00BB70F0" w:rsidRPr="0071421C">
        <w:t xml:space="preserve"> kā 80 000,00 EUR.</w:t>
      </w:r>
    </w:p>
    <w:p w:rsidR="00491862" w:rsidRPr="0071421C" w:rsidRDefault="00B439EF" w:rsidP="00491862">
      <w:pPr>
        <w:pStyle w:val="BodyText"/>
        <w:spacing w:before="120" w:after="120"/>
        <w:ind w:left="680" w:hanging="680"/>
        <w:rPr>
          <w:b/>
        </w:rPr>
      </w:pPr>
      <w:r w:rsidRPr="0071421C">
        <w:rPr>
          <w:b/>
        </w:rPr>
        <w:t>3.3.</w:t>
      </w:r>
      <w:r w:rsidRPr="0071421C">
        <w:rPr>
          <w:b/>
        </w:rPr>
        <w:tab/>
      </w:r>
      <w:r w:rsidR="00491862" w:rsidRPr="0071421C">
        <w:rPr>
          <w:b/>
        </w:rPr>
        <w:t>Prasības attiecībā uz pretendenta tehniskajām un profesionālajām spējām un ies</w:t>
      </w:r>
      <w:r w:rsidR="004C5956" w:rsidRPr="0071421C">
        <w:rPr>
          <w:b/>
        </w:rPr>
        <w:t>pējām sniegt pakalpojumu</w:t>
      </w:r>
    </w:p>
    <w:p w:rsidR="00C27B56" w:rsidRPr="0071421C" w:rsidRDefault="00BB35E6" w:rsidP="00B6268A">
      <w:pPr>
        <w:spacing w:before="120" w:after="120"/>
        <w:ind w:left="720" w:hanging="720"/>
        <w:jc w:val="both"/>
      </w:pPr>
      <w:r w:rsidRPr="0071421C">
        <w:t>3.3</w:t>
      </w:r>
      <w:r w:rsidR="00491862" w:rsidRPr="0071421C">
        <w:t>.1.</w:t>
      </w:r>
      <w:r w:rsidR="00491862" w:rsidRPr="0071421C">
        <w:tab/>
      </w:r>
      <w:r w:rsidR="005D37E8" w:rsidRPr="0071421C">
        <w:t>Pretendents pēdēj</w:t>
      </w:r>
      <w:r w:rsidR="00813B2D" w:rsidRPr="0071421C">
        <w:t>o 3</w:t>
      </w:r>
      <w:r w:rsidR="005E227E" w:rsidRPr="0071421C">
        <w:t xml:space="preserve"> (trīs</w:t>
      </w:r>
      <w:r w:rsidR="005D37E8" w:rsidRPr="0071421C">
        <w:t>) gadu (skaitot līdz piedāvājumu iesniegšanas te</w:t>
      </w:r>
      <w:r w:rsidR="00B70760" w:rsidRPr="0071421C">
        <w:t xml:space="preserve">rmiņam) laikā ir </w:t>
      </w:r>
      <w:r w:rsidR="00C27B56" w:rsidRPr="0071421C">
        <w:t xml:space="preserve">veicis vismaz 2 (divu) līdzvērtīgu lietotņu izstrādi un </w:t>
      </w:r>
      <w:r w:rsidR="00C27B56" w:rsidRPr="005B0686">
        <w:t>uzturēšanu</w:t>
      </w:r>
      <w:r w:rsidR="000158DD" w:rsidRPr="005B0686">
        <w:t xml:space="preserve"> </w:t>
      </w:r>
      <w:r w:rsidR="00FB303C" w:rsidRPr="005B0686">
        <w:t xml:space="preserve">iepirkuma </w:t>
      </w:r>
      <w:r w:rsidR="000158DD" w:rsidRPr="005B0686">
        <w:t>Nolikumā noteiktajā apjomā</w:t>
      </w:r>
      <w:r w:rsidR="005D37E8" w:rsidRPr="005B0686">
        <w:t>, un p</w:t>
      </w:r>
      <w:r w:rsidR="009269B1" w:rsidRPr="005B0686">
        <w:t>ar iepriekšminētajiem pakalpojumiem</w:t>
      </w:r>
      <w:r w:rsidR="005D37E8" w:rsidRPr="005B0686">
        <w:t xml:space="preserve"> ir saņēmis pozitīvas atsauksmes, ar nosacījumu, ka </w:t>
      </w:r>
      <w:r w:rsidR="00803260" w:rsidRPr="005B0686">
        <w:t>kopējās</w:t>
      </w:r>
      <w:r w:rsidR="009269B1" w:rsidRPr="005B0686">
        <w:t xml:space="preserve"> </w:t>
      </w:r>
      <w:r w:rsidR="005D37E8" w:rsidRPr="005B0686">
        <w:t>darbu izm</w:t>
      </w:r>
      <w:r w:rsidR="004B20D3" w:rsidRPr="005B0686">
        <w:t>aksas bez PVN ir ne mazākas kā 1</w:t>
      </w:r>
      <w:r w:rsidR="005D37E8" w:rsidRPr="005B0686">
        <w:t>00</w:t>
      </w:r>
      <w:r w:rsidR="005D37E8" w:rsidRPr="0071421C">
        <w:t>% no Prete</w:t>
      </w:r>
      <w:r w:rsidR="00573F05" w:rsidRPr="0071421C">
        <w:t>ndenta piedāvātās cenas bez PVN</w:t>
      </w:r>
      <w:r w:rsidR="005D37E8" w:rsidRPr="0071421C">
        <w:t xml:space="preserve">. Ja Pretendents ir personu grupa, tad personu grupas dalībniekiem kopā jāatbilst šajā punktā noteiktajai prasībai. </w:t>
      </w:r>
      <w:r w:rsidR="00C27B56" w:rsidRPr="0071421C">
        <w:t>Par līdzvērtīgu lietotnes izstrādi un uzturēšanu uzskatāms darbs, kas atbilst šādām pazīmēm:</w:t>
      </w:r>
    </w:p>
    <w:p w:rsidR="00C27B56" w:rsidRPr="0071421C" w:rsidRDefault="00C27B56" w:rsidP="00C27B56">
      <w:pPr>
        <w:ind w:left="720" w:hanging="720"/>
        <w:jc w:val="both"/>
      </w:pPr>
      <w:r w:rsidRPr="0071421C">
        <w:tab/>
        <w:t>3.3.1.1. risinājums ietver satura vadības portālu ar savu datu bāzi;</w:t>
      </w:r>
    </w:p>
    <w:p w:rsidR="00C27B56" w:rsidRPr="0071421C" w:rsidRDefault="00C27B56" w:rsidP="00C27B56">
      <w:pPr>
        <w:ind w:left="720" w:hanging="720"/>
        <w:jc w:val="both"/>
      </w:pPr>
      <w:r w:rsidRPr="0071421C">
        <w:tab/>
        <w:t>3.3.1.2. risinājums ietver IOS un Android mobilās lietotnes, kuras datu saņemšanai un glabāšanai izmanto ārēju datu bāzi;</w:t>
      </w:r>
    </w:p>
    <w:p w:rsidR="00C27B56" w:rsidRPr="0071421C" w:rsidRDefault="00C27B56" w:rsidP="00C27B56">
      <w:pPr>
        <w:ind w:left="720" w:hanging="720"/>
        <w:jc w:val="both"/>
      </w:pPr>
      <w:r w:rsidRPr="0071421C">
        <w:tab/>
        <w:t>3.3.1.3. risinājuma lietotnes izmanto vairāk kā 18 000 lietotāju un abos darbos kopējais lieto</w:t>
      </w:r>
      <w:r w:rsidR="00722C99">
        <w:t>t</w:t>
      </w:r>
      <w:r w:rsidRPr="0071421C">
        <w:t>ņu lejupielāžu skaits no “Appstore” un “Google play” ir lielāks par 18 000 reizēm;</w:t>
      </w:r>
    </w:p>
    <w:p w:rsidR="00C27B56" w:rsidRPr="0071421C" w:rsidRDefault="00C27B56" w:rsidP="00C27B56">
      <w:pPr>
        <w:ind w:left="720" w:hanging="720"/>
        <w:jc w:val="both"/>
      </w:pPr>
      <w:r w:rsidRPr="0071421C">
        <w:tab/>
        <w:t>3.3.1.4. risinājums satur gan tekstuālus, gan vizuālus datus.</w:t>
      </w:r>
    </w:p>
    <w:p w:rsidR="004B20D3" w:rsidRPr="0071421C" w:rsidRDefault="00BB35E6" w:rsidP="004B20D3">
      <w:pPr>
        <w:pStyle w:val="BodyText"/>
        <w:spacing w:before="120" w:after="120"/>
        <w:ind w:left="680" w:hanging="680"/>
        <w:rPr>
          <w:i/>
          <w:color w:val="FF0000"/>
        </w:rPr>
      </w:pPr>
      <w:r w:rsidRPr="0071421C">
        <w:t>3.3</w:t>
      </w:r>
      <w:r w:rsidR="00261671" w:rsidRPr="0071421C">
        <w:t>.2</w:t>
      </w:r>
      <w:r w:rsidR="00B439EF" w:rsidRPr="0071421C">
        <w:t>.</w:t>
      </w:r>
      <w:r w:rsidR="00B439EF" w:rsidRPr="0071421C">
        <w:tab/>
      </w:r>
      <w:r w:rsidR="007F5FDC" w:rsidRPr="0071421C">
        <w:t>Pretendentam ir j</w:t>
      </w:r>
      <w:r w:rsidR="00813B2D" w:rsidRPr="0071421C">
        <w:t xml:space="preserve">ābūt </w:t>
      </w:r>
      <w:r w:rsidR="007F5FDC" w:rsidRPr="0071421C">
        <w:t>visam nepieciešamajam tehniskajam aprīkojumam</w:t>
      </w:r>
      <w:r w:rsidR="009C50A2" w:rsidRPr="0071421C">
        <w:t xml:space="preserve">, kas nepieciešams kvalitatīvai </w:t>
      </w:r>
      <w:r w:rsidR="001D1348" w:rsidRPr="0071421C">
        <w:t>pakalpojuma sniegšanai</w:t>
      </w:r>
      <w:r w:rsidR="00BD3789" w:rsidRPr="0071421C">
        <w:t>.</w:t>
      </w:r>
      <w:r w:rsidR="007D16B0" w:rsidRPr="0071421C">
        <w:t xml:space="preserve"> </w:t>
      </w:r>
    </w:p>
    <w:p w:rsidR="005D37E8" w:rsidRPr="0071421C" w:rsidRDefault="00BB35E6" w:rsidP="00573F05">
      <w:pPr>
        <w:suppressAutoHyphens/>
        <w:spacing w:after="60"/>
        <w:ind w:left="680" w:hanging="680"/>
        <w:jc w:val="both"/>
        <w:rPr>
          <w:bCs/>
        </w:rPr>
      </w:pPr>
      <w:r w:rsidRPr="0071421C">
        <w:t>3.3</w:t>
      </w:r>
      <w:r w:rsidR="004B20D3" w:rsidRPr="0071421C">
        <w:t>.3</w:t>
      </w:r>
      <w:r w:rsidR="00491862" w:rsidRPr="0071421C">
        <w:t>.</w:t>
      </w:r>
      <w:r w:rsidR="005D37E8" w:rsidRPr="0071421C">
        <w:t xml:space="preserve"> </w:t>
      </w:r>
      <w:r w:rsidR="00722C99">
        <w:t xml:space="preserve"> </w:t>
      </w:r>
      <w:r w:rsidR="005D37E8" w:rsidRPr="0071421C">
        <w:t>Konkrētā līguma izp</w:t>
      </w:r>
      <w:r w:rsidR="00BC5146" w:rsidRPr="0071421C">
        <w:t>ildē, lai pierādītu atbilstību N</w:t>
      </w:r>
      <w:r w:rsidR="005D37E8" w:rsidRPr="0071421C">
        <w:t>olikuma kvalifikācija prasībām, Pretendents drīkst balstīties uz citu uzņēmēju iespējām, neatkarīgi no savstarpējo attiecību tiesiskā rakstura. Pretendents aizpilda Apak</w:t>
      </w:r>
      <w:r w:rsidR="00BC5146" w:rsidRPr="0071421C">
        <w:t>šuzņēmējiem nododamo</w:t>
      </w:r>
      <w:r w:rsidR="005D37E8" w:rsidRPr="0071421C">
        <w:t xml:space="preserve">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rsidR="005D37E8" w:rsidRPr="0071421C" w:rsidRDefault="004B20D3" w:rsidP="005D37E8">
      <w:pPr>
        <w:pStyle w:val="BodyText"/>
        <w:spacing w:before="120" w:after="120"/>
        <w:ind w:left="680" w:hanging="680"/>
      </w:pPr>
      <w:r w:rsidRPr="0071421C">
        <w:t>3.3.4</w:t>
      </w:r>
      <w:r w:rsidR="00BB35E6" w:rsidRPr="0071421C">
        <w:t>.</w:t>
      </w:r>
      <w:r w:rsidR="005D37E8" w:rsidRPr="0071421C">
        <w:t xml:space="preserve"> Ja Pretendents plāno piesaistīt apakšuzņēmējus, tad tie ir piesaistāmi saskaņā ar Publisko iepirkumu likuma 20.panta noteikumiem.</w:t>
      </w:r>
    </w:p>
    <w:p w:rsidR="005D37E8" w:rsidRPr="0071421C" w:rsidRDefault="004B20D3" w:rsidP="005D37E8">
      <w:pPr>
        <w:pStyle w:val="BodyText"/>
        <w:spacing w:before="120" w:after="120"/>
        <w:ind w:left="680" w:hanging="680"/>
      </w:pPr>
      <w:r w:rsidRPr="0071421C">
        <w:t>3.3.5</w:t>
      </w:r>
      <w:r w:rsidR="00BB35E6" w:rsidRPr="0071421C">
        <w:t>.</w:t>
      </w:r>
      <w:r w:rsidR="00BB35E6" w:rsidRPr="0071421C">
        <w:tab/>
      </w:r>
      <w:bookmarkStart w:id="31" w:name="_Toc61422139"/>
      <w:r w:rsidR="005D37E8" w:rsidRPr="0071421C">
        <w:t>Ja Pretendents plāno nomainīt līguma izpildē iesaistīto personālu vai plāno apakšuzņēmēju nomaiņu, tad tie ir nomaināmi saskaņā ar Publisko iepirkumu likuma 68.panta noteikumiem.</w:t>
      </w:r>
    </w:p>
    <w:p w:rsidR="00BC5146" w:rsidRPr="0071421C" w:rsidRDefault="00BC5146" w:rsidP="00BC5146">
      <w:pPr>
        <w:pStyle w:val="BodyText"/>
        <w:spacing w:before="120" w:after="120"/>
        <w:ind w:left="680" w:hanging="680"/>
        <w:rPr>
          <w:i/>
        </w:rPr>
      </w:pPr>
    </w:p>
    <w:p w:rsidR="00BC5146" w:rsidRPr="0071421C" w:rsidRDefault="00F62249" w:rsidP="00BC5146">
      <w:pPr>
        <w:pStyle w:val="BodyText"/>
        <w:spacing w:before="120" w:after="120"/>
        <w:ind w:left="680" w:hanging="680"/>
        <w:jc w:val="center"/>
        <w:rPr>
          <w:b/>
        </w:rPr>
      </w:pPr>
      <w:r w:rsidRPr="0071421C">
        <w:rPr>
          <w:b/>
        </w:rPr>
        <w:t xml:space="preserve">4. </w:t>
      </w:r>
      <w:bookmarkEnd w:id="31"/>
      <w:r w:rsidR="00012F54" w:rsidRPr="0071421C">
        <w:rPr>
          <w:b/>
        </w:rPr>
        <w:t>P</w:t>
      </w:r>
      <w:r w:rsidR="006C078F" w:rsidRPr="0071421C">
        <w:rPr>
          <w:b/>
        </w:rPr>
        <w:t>iedāvājuma saturs</w:t>
      </w:r>
      <w:bookmarkStart w:id="32" w:name="_Toc61422140"/>
    </w:p>
    <w:p w:rsidR="00BC5146" w:rsidRPr="0071421C" w:rsidRDefault="00C31950" w:rsidP="00BC5146">
      <w:pPr>
        <w:pStyle w:val="BodyText"/>
        <w:spacing w:before="120" w:after="120"/>
        <w:ind w:left="680" w:hanging="680"/>
        <w:rPr>
          <w:b/>
        </w:rPr>
      </w:pPr>
      <w:r w:rsidRPr="0071421C">
        <w:rPr>
          <w:b/>
        </w:rPr>
        <w:t>4.1.A</w:t>
      </w:r>
      <w:r w:rsidR="00F62249" w:rsidRPr="0071421C">
        <w:rPr>
          <w:b/>
        </w:rPr>
        <w:t>tlases dokumenti</w:t>
      </w:r>
      <w:bookmarkEnd w:id="28"/>
      <w:bookmarkEnd w:id="32"/>
    </w:p>
    <w:p w:rsidR="00155A81" w:rsidRPr="0071421C" w:rsidRDefault="00BC5146" w:rsidP="00BC5146">
      <w:pPr>
        <w:pStyle w:val="BodyText"/>
        <w:spacing w:before="120" w:after="120"/>
        <w:ind w:left="680" w:hanging="680"/>
      </w:pPr>
      <w:r w:rsidRPr="0071421C">
        <w:t>4.1.1.</w:t>
      </w:r>
      <w:r w:rsidRPr="0071421C">
        <w:tab/>
      </w:r>
      <w:r w:rsidR="00155A81" w:rsidRPr="0071421C">
        <w:rPr>
          <w:bCs/>
        </w:rPr>
        <w:t xml:space="preserve">Pretendenta pieteikums </w:t>
      </w:r>
      <w:r w:rsidR="00A236FB" w:rsidRPr="0071421C">
        <w:rPr>
          <w:bCs/>
        </w:rPr>
        <w:t>dalībai iepirkum</w:t>
      </w:r>
      <w:r w:rsidR="00155A81" w:rsidRPr="0071421C">
        <w:rPr>
          <w:bCs/>
        </w:rPr>
        <w:t>ā</w:t>
      </w:r>
      <w:r w:rsidR="00657B1C" w:rsidRPr="0071421C">
        <w:rPr>
          <w:bCs/>
        </w:rPr>
        <w:t xml:space="preserve"> (Nolikuma 1.pielikums</w:t>
      </w:r>
      <w:r w:rsidR="00A236FB" w:rsidRPr="0071421C">
        <w:rPr>
          <w:bCs/>
        </w:rPr>
        <w:t>)</w:t>
      </w:r>
      <w:r w:rsidR="00155A81" w:rsidRPr="0071421C">
        <w:rPr>
          <w:bCs/>
        </w:rPr>
        <w:t>. Pieteikumu paraksta Pretendenta pilnvarota persona.</w:t>
      </w:r>
    </w:p>
    <w:p w:rsidR="00B05C1C" w:rsidRPr="0071421C" w:rsidRDefault="00A236FB" w:rsidP="00B05C1C">
      <w:pPr>
        <w:pStyle w:val="BodyText"/>
        <w:spacing w:before="120" w:after="120"/>
        <w:ind w:left="680" w:hanging="680"/>
      </w:pPr>
      <w:bookmarkStart w:id="33" w:name="_Toc59334734"/>
      <w:r w:rsidRPr="0071421C">
        <w:t>4.1.2</w:t>
      </w:r>
      <w:r w:rsidR="00B05C1C" w:rsidRPr="0071421C">
        <w:t>.</w:t>
      </w:r>
      <w:r w:rsidR="00B05C1C" w:rsidRPr="0071421C">
        <w:tab/>
      </w:r>
      <w:r w:rsidR="00340E3B" w:rsidRPr="005B0686">
        <w:t>Pretendenta apliecinājums par P</w:t>
      </w:r>
      <w:r w:rsidR="00B05C1C" w:rsidRPr="005B0686">
        <w:t xml:space="preserve">retendenta gada finanšu apgrozījumu par </w:t>
      </w:r>
      <w:r w:rsidR="00FB303C" w:rsidRPr="005B0686">
        <w:t>2014., 2015., 2016.</w:t>
      </w:r>
      <w:r w:rsidR="00B05C1C" w:rsidRPr="005B0686">
        <w:t>g</w:t>
      </w:r>
      <w:bookmarkEnd w:id="33"/>
      <w:r w:rsidR="00B05C1C" w:rsidRPr="005B0686">
        <w:t>adu</w:t>
      </w:r>
      <w:r w:rsidR="00B05C1C" w:rsidRPr="0071421C">
        <w:t>, norādot apgrozījumu par katru gadu atsevišķi un kopā. Uzņēmumiem, kas dibināti vēlāk apliecinājums par gada finanšu apgrozījumu nostrādātajā periodā.</w:t>
      </w:r>
    </w:p>
    <w:p w:rsidR="00B05C1C" w:rsidRPr="0071421C" w:rsidRDefault="00A236FB" w:rsidP="00B05C1C">
      <w:pPr>
        <w:pStyle w:val="BodyText"/>
        <w:spacing w:before="120" w:after="120"/>
        <w:ind w:left="680" w:hanging="680"/>
      </w:pPr>
      <w:r w:rsidRPr="0071421C">
        <w:t>4.1.3</w:t>
      </w:r>
      <w:r w:rsidR="00470E0F" w:rsidRPr="0071421C">
        <w:t>.</w:t>
      </w:r>
      <w:r w:rsidR="00470E0F" w:rsidRPr="0071421C">
        <w:tab/>
      </w:r>
      <w:r w:rsidR="00B05C1C" w:rsidRPr="0071421C">
        <w:t>Inform</w:t>
      </w:r>
      <w:r w:rsidR="00644BC7" w:rsidRPr="0071421C">
        <w:t>ācija par P</w:t>
      </w:r>
      <w:r w:rsidR="00B05C1C" w:rsidRPr="0071421C">
        <w:t xml:space="preserve">retendenta pieredzi, atbilstoši </w:t>
      </w:r>
      <w:r w:rsidR="00FB303C">
        <w:t xml:space="preserve">iepirkuma </w:t>
      </w:r>
      <w:r w:rsidR="00B05C1C" w:rsidRPr="0071421C">
        <w:t xml:space="preserve">Nolikuma 3.3.1.punktā noteiktajām prasībām, norādot </w:t>
      </w:r>
      <w:r w:rsidR="00A965CA" w:rsidRPr="0071421C">
        <w:t>darbu</w:t>
      </w:r>
      <w:r w:rsidR="008C440E" w:rsidRPr="0071421C">
        <w:t xml:space="preserve"> </w:t>
      </w:r>
      <w:r w:rsidR="00A965CA" w:rsidRPr="0071421C">
        <w:t xml:space="preserve">pasūtītāju, </w:t>
      </w:r>
      <w:r w:rsidR="009C50A2" w:rsidRPr="0071421C">
        <w:t>lietotnes</w:t>
      </w:r>
      <w:r w:rsidR="00B05C1C" w:rsidRPr="0071421C">
        <w:t xml:space="preserve"> nosaukumu, </w:t>
      </w:r>
      <w:r w:rsidR="009C50A2" w:rsidRPr="0071421C">
        <w:t>lietotnes</w:t>
      </w:r>
      <w:r w:rsidR="00B24CF3" w:rsidRPr="0071421C">
        <w:t xml:space="preserve"> aprakstu</w:t>
      </w:r>
      <w:r w:rsidR="00B05C1C" w:rsidRPr="0071421C">
        <w:t xml:space="preserve">, </w:t>
      </w:r>
      <w:r w:rsidR="00B24CF3" w:rsidRPr="0071421C">
        <w:t xml:space="preserve">darbu izpildes periodu, darbu </w:t>
      </w:r>
      <w:r w:rsidR="00B05C1C" w:rsidRPr="0071421C">
        <w:t xml:space="preserve">apjomu (izmaksas </w:t>
      </w:r>
      <w:r w:rsidR="000B7C3B" w:rsidRPr="0071421C">
        <w:t>EUR</w:t>
      </w:r>
      <w:r w:rsidR="00B05C1C" w:rsidRPr="0071421C">
        <w:t xml:space="preserve"> bez PVN)</w:t>
      </w:r>
      <w:r w:rsidR="00B24CF3" w:rsidRPr="0071421C">
        <w:t xml:space="preserve">, </w:t>
      </w:r>
      <w:r w:rsidR="009C50A2" w:rsidRPr="0071421C">
        <w:t xml:space="preserve">izmantotās tehnoloģijas, reģistrēto lietotāju </w:t>
      </w:r>
      <w:r w:rsidR="009C50A2" w:rsidRPr="0071421C">
        <w:lastRenderedPageBreak/>
        <w:t xml:space="preserve">vai lejupielāžu skaitu, </w:t>
      </w:r>
      <w:r w:rsidR="00B24CF3" w:rsidRPr="0071421C">
        <w:t>kontaktpersonu, tās telefona numuru (ar kuru, nepieciešamības gadījumā, sazināties un noskaidrot sīkāk par konkrēto darbu)</w:t>
      </w:r>
      <w:r w:rsidR="00B05C1C" w:rsidRPr="0071421C">
        <w:t>. Saraksts ar Pretendenta veiktajiem darbiem</w:t>
      </w:r>
      <w:r w:rsidR="00B24CF3" w:rsidRPr="0071421C">
        <w:t>/sniegtajiem pakalpojumiem</w:t>
      </w:r>
      <w:r w:rsidR="00B05C1C" w:rsidRPr="0071421C">
        <w:t xml:space="preserve"> noformējams atbilstoši Nolikumam pievienotajai formai (Nolikuma </w:t>
      </w:r>
      <w:r w:rsidR="004B20D3" w:rsidRPr="0071421C">
        <w:t>3</w:t>
      </w:r>
      <w:r w:rsidR="00887F50" w:rsidRPr="0071421C">
        <w:t>.</w:t>
      </w:r>
      <w:r w:rsidR="00887F50" w:rsidRPr="0071421C">
        <w:rPr>
          <w:i/>
          <w:color w:val="FF0000"/>
        </w:rPr>
        <w:t xml:space="preserve"> </w:t>
      </w:r>
      <w:r w:rsidR="00B05C1C" w:rsidRPr="0071421C">
        <w:t>pielikums).</w:t>
      </w:r>
    </w:p>
    <w:p w:rsidR="00155A81" w:rsidRPr="0071421C" w:rsidRDefault="00B05C1C" w:rsidP="00B05C1C">
      <w:pPr>
        <w:spacing w:before="120" w:after="120"/>
        <w:ind w:left="680" w:hanging="680"/>
        <w:jc w:val="both"/>
        <w:rPr>
          <w:i/>
        </w:rPr>
      </w:pPr>
      <w:r w:rsidRPr="0071421C">
        <w:t>4.1.</w:t>
      </w:r>
      <w:r w:rsidR="00A236FB" w:rsidRPr="0071421C">
        <w:t>4</w:t>
      </w:r>
      <w:r w:rsidRPr="0071421C">
        <w:t xml:space="preserve">. </w:t>
      </w:r>
      <w:r w:rsidRPr="0071421C">
        <w:tab/>
        <w:t>Atsauksmes, kurās apliecināta Pretendenta pieredze un kvalitāte</w:t>
      </w:r>
      <w:r w:rsidR="00776AFC">
        <w:t xml:space="preserve"> iepirkuma</w:t>
      </w:r>
      <w:r w:rsidRPr="0071421C">
        <w:t xml:space="preserve"> </w:t>
      </w:r>
      <w:r w:rsidR="00B24CF3" w:rsidRPr="0071421C">
        <w:t xml:space="preserve">Nolikuma </w:t>
      </w:r>
      <w:r w:rsidRPr="0071421C">
        <w:t xml:space="preserve">3.3.1.punktā paredzēto darbu izpildē, jābūt </w:t>
      </w:r>
      <w:r w:rsidR="009C50A2" w:rsidRPr="0071421C">
        <w:t>vismaz 2 (div</w:t>
      </w:r>
      <w:r w:rsidR="004B20D3" w:rsidRPr="0071421C">
        <w:t>ām)</w:t>
      </w:r>
      <w:r w:rsidR="000F4D02" w:rsidRPr="0071421C">
        <w:t xml:space="preserve"> </w:t>
      </w:r>
      <w:r w:rsidRPr="0071421C">
        <w:t>pozitīvām atsauksmēm.</w:t>
      </w:r>
      <w:r w:rsidR="000B5206" w:rsidRPr="0071421C">
        <w:t xml:space="preserve"> </w:t>
      </w:r>
    </w:p>
    <w:p w:rsidR="009208C0" w:rsidRPr="0071421C" w:rsidRDefault="00A236FB" w:rsidP="004B20D3">
      <w:pPr>
        <w:spacing w:before="120" w:after="120"/>
        <w:ind w:left="680" w:hanging="680"/>
        <w:jc w:val="both"/>
      </w:pPr>
      <w:r w:rsidRPr="0071421C">
        <w:t>4.1.5</w:t>
      </w:r>
      <w:r w:rsidR="006C6EBA" w:rsidRPr="0071421C">
        <w:t>.</w:t>
      </w:r>
      <w:r w:rsidR="006C6EBA" w:rsidRPr="0071421C">
        <w:tab/>
        <w:t>Pretendenta rakstisks apliecinājums, ka viņa rīcībā ir viss nepieciešamais tehniskais aprīkojums, kas nepieciešams kvalitatīvai pakalpojuma sniegšanai</w:t>
      </w:r>
      <w:r w:rsidR="00155A81" w:rsidRPr="0071421C">
        <w:t>.</w:t>
      </w:r>
    </w:p>
    <w:p w:rsidR="00155A81" w:rsidRPr="0071421C" w:rsidRDefault="009208C0" w:rsidP="00155A81">
      <w:pPr>
        <w:spacing w:before="120" w:after="120"/>
        <w:ind w:left="680" w:hanging="680"/>
        <w:jc w:val="both"/>
      </w:pPr>
      <w:r w:rsidRPr="0071421C">
        <w:t>4.1.</w:t>
      </w:r>
      <w:r w:rsidR="004B20D3" w:rsidRPr="0071421C">
        <w:t>6</w:t>
      </w:r>
      <w:r w:rsidR="00155A81" w:rsidRPr="0071421C">
        <w:t>.</w:t>
      </w:r>
      <w:r w:rsidR="00155A81" w:rsidRPr="0071421C">
        <w:tab/>
        <w:t>Ja Pretendents plāno piesaistīt apakšuzņēmējus – informācija par konkrētajiem apakšuzņēmējiem un tiem nododamo darbu saraksts un apjoms. Informācija jāsagatavo un jāiesniedz pēc klātpievienotās tabulas.</w:t>
      </w:r>
      <w:r w:rsidR="00D5211E" w:rsidRPr="0071421C">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49"/>
        <w:gridCol w:w="1889"/>
        <w:gridCol w:w="2093"/>
        <w:gridCol w:w="1980"/>
        <w:gridCol w:w="1980"/>
      </w:tblGrid>
      <w:tr w:rsidR="00B05C1C" w:rsidRPr="0071421C" w:rsidTr="00B25C38">
        <w:tc>
          <w:tcPr>
            <w:tcW w:w="1706" w:type="dxa"/>
            <w:tcBorders>
              <w:top w:val="single" w:sz="4" w:space="0" w:color="auto"/>
              <w:bottom w:val="nil"/>
              <w:right w:val="single" w:sz="4" w:space="0" w:color="auto"/>
            </w:tcBorders>
          </w:tcPr>
          <w:p w:rsidR="00B05C1C" w:rsidRPr="0071421C" w:rsidRDefault="00B05C1C" w:rsidP="00B25C38">
            <w:r w:rsidRPr="0071421C">
              <w:t>Apakšuzņēmēja</w:t>
            </w:r>
          </w:p>
        </w:tc>
        <w:tc>
          <w:tcPr>
            <w:tcW w:w="1889" w:type="dxa"/>
            <w:vMerge w:val="restart"/>
            <w:tcBorders>
              <w:top w:val="single" w:sz="4" w:space="0" w:color="auto"/>
              <w:bottom w:val="nil"/>
              <w:right w:val="single" w:sz="4" w:space="0" w:color="auto"/>
            </w:tcBorders>
          </w:tcPr>
          <w:p w:rsidR="00B05C1C" w:rsidRPr="0071421C" w:rsidRDefault="00B05C1C" w:rsidP="00B25C38">
            <w:r w:rsidRPr="0071421C">
              <w:t>Juridiskā adrese un reģistrācijas Nr.</w:t>
            </w:r>
          </w:p>
        </w:tc>
        <w:tc>
          <w:tcPr>
            <w:tcW w:w="2093" w:type="dxa"/>
            <w:vMerge w:val="restart"/>
            <w:tcBorders>
              <w:top w:val="single" w:sz="4" w:space="0" w:color="auto"/>
              <w:left w:val="single" w:sz="4" w:space="0" w:color="auto"/>
            </w:tcBorders>
          </w:tcPr>
          <w:p w:rsidR="00B05C1C" w:rsidRPr="0071421C" w:rsidRDefault="00B05C1C" w:rsidP="00B25C38">
            <w:pPr>
              <w:jc w:val="center"/>
            </w:pPr>
            <w:r w:rsidRPr="0071421C">
              <w:t>Darbu veids</w:t>
            </w:r>
          </w:p>
        </w:tc>
        <w:tc>
          <w:tcPr>
            <w:tcW w:w="1980" w:type="dxa"/>
            <w:tcBorders>
              <w:top w:val="single" w:sz="4" w:space="0" w:color="auto"/>
              <w:left w:val="single" w:sz="4" w:space="0" w:color="auto"/>
              <w:right w:val="single" w:sz="4" w:space="0" w:color="auto"/>
            </w:tcBorders>
          </w:tcPr>
          <w:p w:rsidR="00B05C1C" w:rsidRPr="0071421C" w:rsidRDefault="00B05C1C" w:rsidP="00B25C38">
            <w:pPr>
              <w:jc w:val="center"/>
            </w:pPr>
            <w:r w:rsidRPr="0071421C">
              <w:t>Darbu apjoms %</w:t>
            </w:r>
          </w:p>
        </w:tc>
        <w:tc>
          <w:tcPr>
            <w:tcW w:w="1980" w:type="dxa"/>
            <w:vMerge w:val="restart"/>
            <w:tcBorders>
              <w:top w:val="single" w:sz="4" w:space="0" w:color="auto"/>
              <w:left w:val="single" w:sz="4" w:space="0" w:color="auto"/>
            </w:tcBorders>
          </w:tcPr>
          <w:p w:rsidR="00B05C1C" w:rsidRPr="0071421C" w:rsidRDefault="00B05C1C" w:rsidP="000B7C3B">
            <w:pPr>
              <w:jc w:val="center"/>
            </w:pPr>
            <w:r w:rsidRPr="0071421C">
              <w:t xml:space="preserve">Darbu apjoms </w:t>
            </w:r>
            <w:r w:rsidR="000B7C3B" w:rsidRPr="0071421C">
              <w:t>EUR</w:t>
            </w:r>
            <w:r w:rsidRPr="0071421C">
              <w:t xml:space="preserve"> (bez PVN)</w:t>
            </w:r>
          </w:p>
        </w:tc>
      </w:tr>
      <w:tr w:rsidR="00B05C1C" w:rsidRPr="0071421C" w:rsidTr="00B25C38">
        <w:tc>
          <w:tcPr>
            <w:tcW w:w="1706" w:type="dxa"/>
            <w:tcBorders>
              <w:top w:val="nil"/>
              <w:bottom w:val="single" w:sz="4" w:space="0" w:color="auto"/>
              <w:right w:val="single" w:sz="4" w:space="0" w:color="auto"/>
            </w:tcBorders>
          </w:tcPr>
          <w:p w:rsidR="00B05C1C" w:rsidRPr="0071421C" w:rsidRDefault="00B05C1C" w:rsidP="00B25C38">
            <w:r w:rsidRPr="0071421C">
              <w:t>nosaukums</w:t>
            </w:r>
          </w:p>
        </w:tc>
        <w:tc>
          <w:tcPr>
            <w:tcW w:w="1889" w:type="dxa"/>
            <w:vMerge/>
            <w:tcBorders>
              <w:top w:val="nil"/>
              <w:bottom w:val="single" w:sz="4" w:space="0" w:color="auto"/>
              <w:right w:val="single" w:sz="4" w:space="0" w:color="auto"/>
            </w:tcBorders>
          </w:tcPr>
          <w:p w:rsidR="00B05C1C" w:rsidRPr="0071421C" w:rsidRDefault="00B05C1C" w:rsidP="00B25C38"/>
        </w:tc>
        <w:tc>
          <w:tcPr>
            <w:tcW w:w="2093" w:type="dxa"/>
            <w:vMerge/>
            <w:tcBorders>
              <w:left w:val="single" w:sz="4" w:space="0" w:color="auto"/>
              <w:bottom w:val="single" w:sz="4" w:space="0" w:color="auto"/>
            </w:tcBorders>
          </w:tcPr>
          <w:p w:rsidR="00B05C1C" w:rsidRPr="0071421C" w:rsidRDefault="00B05C1C" w:rsidP="00B25C38"/>
        </w:tc>
        <w:tc>
          <w:tcPr>
            <w:tcW w:w="1980" w:type="dxa"/>
            <w:tcBorders>
              <w:left w:val="single" w:sz="4" w:space="0" w:color="auto"/>
              <w:bottom w:val="single" w:sz="4" w:space="0" w:color="auto"/>
              <w:right w:val="single" w:sz="4" w:space="0" w:color="auto"/>
            </w:tcBorders>
          </w:tcPr>
          <w:p w:rsidR="00B05C1C" w:rsidRPr="0071421C" w:rsidRDefault="00B05C1C" w:rsidP="00B25C38">
            <w:pPr>
              <w:jc w:val="center"/>
            </w:pPr>
            <w:r w:rsidRPr="0071421C">
              <w:t>no kopējā darbu apjoma</w:t>
            </w:r>
          </w:p>
        </w:tc>
        <w:tc>
          <w:tcPr>
            <w:tcW w:w="1980" w:type="dxa"/>
            <w:vMerge/>
            <w:tcBorders>
              <w:left w:val="single" w:sz="4" w:space="0" w:color="auto"/>
              <w:bottom w:val="single" w:sz="4" w:space="0" w:color="auto"/>
            </w:tcBorders>
          </w:tcPr>
          <w:p w:rsidR="00B05C1C" w:rsidRPr="0071421C" w:rsidRDefault="00B05C1C" w:rsidP="00B25C38"/>
        </w:tc>
      </w:tr>
      <w:tr w:rsidR="00B05C1C" w:rsidRPr="0071421C" w:rsidTr="00B25C38">
        <w:tc>
          <w:tcPr>
            <w:tcW w:w="1706" w:type="dxa"/>
            <w:tcBorders>
              <w:top w:val="single" w:sz="4" w:space="0" w:color="auto"/>
              <w:bottom w:val="single" w:sz="4" w:space="0" w:color="auto"/>
              <w:right w:val="single" w:sz="4" w:space="0" w:color="auto"/>
            </w:tcBorders>
          </w:tcPr>
          <w:p w:rsidR="00B05C1C" w:rsidRPr="0071421C" w:rsidRDefault="00B05C1C" w:rsidP="00B25C38"/>
        </w:tc>
        <w:tc>
          <w:tcPr>
            <w:tcW w:w="1889" w:type="dxa"/>
            <w:tcBorders>
              <w:top w:val="single" w:sz="4" w:space="0" w:color="auto"/>
              <w:bottom w:val="single" w:sz="4" w:space="0" w:color="auto"/>
              <w:right w:val="single" w:sz="4" w:space="0" w:color="auto"/>
            </w:tcBorders>
          </w:tcPr>
          <w:p w:rsidR="00B05C1C" w:rsidRPr="0071421C" w:rsidRDefault="00B05C1C" w:rsidP="00B25C38"/>
        </w:tc>
        <w:tc>
          <w:tcPr>
            <w:tcW w:w="2093" w:type="dxa"/>
            <w:tcBorders>
              <w:top w:val="single" w:sz="4" w:space="0" w:color="auto"/>
              <w:left w:val="single" w:sz="4" w:space="0" w:color="auto"/>
              <w:bottom w:val="single" w:sz="4" w:space="0" w:color="auto"/>
              <w:right w:val="single" w:sz="4" w:space="0" w:color="auto"/>
            </w:tcBorders>
          </w:tcPr>
          <w:p w:rsidR="00B05C1C" w:rsidRPr="0071421C" w:rsidRDefault="00B05C1C" w:rsidP="00B25C38"/>
        </w:tc>
        <w:tc>
          <w:tcPr>
            <w:tcW w:w="1980" w:type="dxa"/>
            <w:tcBorders>
              <w:top w:val="single" w:sz="4" w:space="0" w:color="auto"/>
              <w:left w:val="single" w:sz="4" w:space="0" w:color="auto"/>
              <w:bottom w:val="single" w:sz="4" w:space="0" w:color="auto"/>
              <w:right w:val="single" w:sz="4" w:space="0" w:color="auto"/>
            </w:tcBorders>
          </w:tcPr>
          <w:p w:rsidR="00B05C1C" w:rsidRPr="0071421C" w:rsidRDefault="00B05C1C" w:rsidP="00B25C38"/>
        </w:tc>
        <w:tc>
          <w:tcPr>
            <w:tcW w:w="1980" w:type="dxa"/>
            <w:tcBorders>
              <w:top w:val="single" w:sz="4" w:space="0" w:color="auto"/>
              <w:left w:val="single" w:sz="4" w:space="0" w:color="auto"/>
              <w:bottom w:val="single" w:sz="4" w:space="0" w:color="auto"/>
            </w:tcBorders>
          </w:tcPr>
          <w:p w:rsidR="00B05C1C" w:rsidRPr="0071421C" w:rsidRDefault="00B05C1C" w:rsidP="00B25C38"/>
        </w:tc>
      </w:tr>
      <w:tr w:rsidR="00B05C1C" w:rsidRPr="0071421C" w:rsidTr="00B25C38">
        <w:tc>
          <w:tcPr>
            <w:tcW w:w="1706" w:type="dxa"/>
            <w:tcBorders>
              <w:top w:val="single" w:sz="4" w:space="0" w:color="auto"/>
              <w:bottom w:val="single" w:sz="4" w:space="0" w:color="auto"/>
              <w:right w:val="single" w:sz="4" w:space="0" w:color="auto"/>
            </w:tcBorders>
          </w:tcPr>
          <w:p w:rsidR="00B05C1C" w:rsidRPr="0071421C" w:rsidRDefault="00B05C1C" w:rsidP="00B25C38"/>
        </w:tc>
        <w:tc>
          <w:tcPr>
            <w:tcW w:w="1889" w:type="dxa"/>
            <w:tcBorders>
              <w:top w:val="single" w:sz="4" w:space="0" w:color="auto"/>
              <w:bottom w:val="single" w:sz="4" w:space="0" w:color="auto"/>
              <w:right w:val="single" w:sz="4" w:space="0" w:color="auto"/>
            </w:tcBorders>
          </w:tcPr>
          <w:p w:rsidR="00B05C1C" w:rsidRPr="0071421C" w:rsidRDefault="00B05C1C" w:rsidP="00B25C38"/>
        </w:tc>
        <w:tc>
          <w:tcPr>
            <w:tcW w:w="2093" w:type="dxa"/>
            <w:tcBorders>
              <w:top w:val="single" w:sz="4" w:space="0" w:color="auto"/>
              <w:left w:val="single" w:sz="4" w:space="0" w:color="auto"/>
              <w:bottom w:val="single" w:sz="4" w:space="0" w:color="auto"/>
              <w:right w:val="single" w:sz="4" w:space="0" w:color="auto"/>
            </w:tcBorders>
          </w:tcPr>
          <w:p w:rsidR="00B05C1C" w:rsidRPr="0071421C" w:rsidRDefault="00B05C1C" w:rsidP="00B25C38"/>
        </w:tc>
        <w:tc>
          <w:tcPr>
            <w:tcW w:w="1980" w:type="dxa"/>
            <w:tcBorders>
              <w:top w:val="single" w:sz="4" w:space="0" w:color="auto"/>
              <w:left w:val="single" w:sz="4" w:space="0" w:color="auto"/>
              <w:bottom w:val="single" w:sz="4" w:space="0" w:color="auto"/>
              <w:right w:val="single" w:sz="4" w:space="0" w:color="auto"/>
            </w:tcBorders>
          </w:tcPr>
          <w:p w:rsidR="00B05C1C" w:rsidRPr="0071421C" w:rsidRDefault="00B05C1C" w:rsidP="00B25C38"/>
        </w:tc>
        <w:tc>
          <w:tcPr>
            <w:tcW w:w="1980" w:type="dxa"/>
            <w:tcBorders>
              <w:top w:val="single" w:sz="4" w:space="0" w:color="auto"/>
              <w:left w:val="single" w:sz="4" w:space="0" w:color="auto"/>
              <w:bottom w:val="single" w:sz="4" w:space="0" w:color="auto"/>
            </w:tcBorders>
          </w:tcPr>
          <w:p w:rsidR="00B05C1C" w:rsidRPr="0071421C" w:rsidRDefault="00B05C1C" w:rsidP="00B25C38"/>
        </w:tc>
      </w:tr>
      <w:tr w:rsidR="00B05C1C" w:rsidRPr="0071421C" w:rsidTr="00B25C38">
        <w:tc>
          <w:tcPr>
            <w:tcW w:w="1706" w:type="dxa"/>
            <w:tcBorders>
              <w:top w:val="single" w:sz="4" w:space="0" w:color="auto"/>
              <w:bottom w:val="single" w:sz="4" w:space="0" w:color="auto"/>
              <w:right w:val="single" w:sz="4" w:space="0" w:color="auto"/>
            </w:tcBorders>
          </w:tcPr>
          <w:p w:rsidR="00B05C1C" w:rsidRPr="0071421C" w:rsidRDefault="00B05C1C" w:rsidP="00B25C38"/>
        </w:tc>
        <w:tc>
          <w:tcPr>
            <w:tcW w:w="1889" w:type="dxa"/>
            <w:tcBorders>
              <w:top w:val="single" w:sz="4" w:space="0" w:color="auto"/>
              <w:bottom w:val="single" w:sz="4" w:space="0" w:color="auto"/>
              <w:right w:val="single" w:sz="4" w:space="0" w:color="auto"/>
            </w:tcBorders>
          </w:tcPr>
          <w:p w:rsidR="00B05C1C" w:rsidRPr="0071421C" w:rsidRDefault="00B05C1C" w:rsidP="00B25C38"/>
        </w:tc>
        <w:tc>
          <w:tcPr>
            <w:tcW w:w="2093" w:type="dxa"/>
            <w:tcBorders>
              <w:top w:val="single" w:sz="4" w:space="0" w:color="auto"/>
              <w:left w:val="single" w:sz="4" w:space="0" w:color="auto"/>
              <w:bottom w:val="single" w:sz="4" w:space="0" w:color="auto"/>
              <w:right w:val="single" w:sz="4" w:space="0" w:color="auto"/>
            </w:tcBorders>
          </w:tcPr>
          <w:p w:rsidR="00B05C1C" w:rsidRPr="0071421C" w:rsidRDefault="00B05C1C" w:rsidP="00B25C38"/>
        </w:tc>
        <w:tc>
          <w:tcPr>
            <w:tcW w:w="1980" w:type="dxa"/>
            <w:tcBorders>
              <w:top w:val="single" w:sz="4" w:space="0" w:color="auto"/>
              <w:left w:val="single" w:sz="4" w:space="0" w:color="auto"/>
              <w:bottom w:val="single" w:sz="4" w:space="0" w:color="auto"/>
              <w:right w:val="single" w:sz="4" w:space="0" w:color="auto"/>
            </w:tcBorders>
          </w:tcPr>
          <w:p w:rsidR="00B05C1C" w:rsidRPr="0071421C" w:rsidRDefault="00B05C1C" w:rsidP="00B25C38"/>
        </w:tc>
        <w:tc>
          <w:tcPr>
            <w:tcW w:w="1980" w:type="dxa"/>
            <w:tcBorders>
              <w:top w:val="single" w:sz="4" w:space="0" w:color="auto"/>
              <w:left w:val="single" w:sz="4" w:space="0" w:color="auto"/>
              <w:bottom w:val="single" w:sz="4" w:space="0" w:color="auto"/>
            </w:tcBorders>
          </w:tcPr>
          <w:p w:rsidR="00B05C1C" w:rsidRPr="0071421C" w:rsidRDefault="00B05C1C" w:rsidP="00B25C38"/>
        </w:tc>
      </w:tr>
    </w:tbl>
    <w:p w:rsidR="00F62249" w:rsidRPr="0071421C" w:rsidRDefault="00F62249" w:rsidP="00F62249">
      <w:pPr>
        <w:pStyle w:val="Heading2"/>
        <w:numPr>
          <w:ilvl w:val="0"/>
          <w:numId w:val="0"/>
        </w:numPr>
        <w:rPr>
          <w:rFonts w:cs="Times New Roman"/>
          <w:sz w:val="24"/>
          <w:szCs w:val="24"/>
        </w:rPr>
      </w:pPr>
      <w:r w:rsidRPr="0071421C">
        <w:rPr>
          <w:rFonts w:cs="Times New Roman"/>
          <w:sz w:val="24"/>
          <w:szCs w:val="24"/>
        </w:rPr>
        <w:t xml:space="preserve">4.2.Tehniskais piedāvājums </w:t>
      </w:r>
    </w:p>
    <w:p w:rsidR="009F1D9E" w:rsidRPr="0071421C" w:rsidRDefault="007F3F1D" w:rsidP="007F3F1D">
      <w:pPr>
        <w:ind w:left="720" w:hanging="720"/>
        <w:jc w:val="both"/>
        <w:rPr>
          <w:i/>
        </w:rPr>
      </w:pPr>
      <w:r w:rsidRPr="0071421C">
        <w:t>4.2.1.</w:t>
      </w:r>
      <w:r w:rsidRPr="0071421C">
        <w:tab/>
      </w:r>
      <w:r w:rsidR="00B05C1C" w:rsidRPr="0071421C">
        <w:t>Tehniskais piedāvājums jā</w:t>
      </w:r>
      <w:r w:rsidR="00F62249" w:rsidRPr="0071421C">
        <w:t xml:space="preserve">sagatavo </w:t>
      </w:r>
      <w:r w:rsidR="009C50A2" w:rsidRPr="0071421C">
        <w:t xml:space="preserve">brīvā formā </w:t>
      </w:r>
      <w:r w:rsidR="00F62249" w:rsidRPr="0071421C">
        <w:t>saskaņā ar</w:t>
      </w:r>
      <w:r w:rsidR="00DC6123" w:rsidRPr="0071421C">
        <w:t xml:space="preserve"> </w:t>
      </w:r>
      <w:r w:rsidR="001228FB" w:rsidRPr="0071421C">
        <w:t>Tehnisko specifikāciju</w:t>
      </w:r>
      <w:r w:rsidR="00DC6123" w:rsidRPr="0071421C">
        <w:t xml:space="preserve"> (Nolikuma </w:t>
      </w:r>
      <w:r w:rsidR="004B20D3" w:rsidRPr="0071421C">
        <w:t>2</w:t>
      </w:r>
      <w:r w:rsidR="00DC6123" w:rsidRPr="0071421C">
        <w:t>.pielikums)</w:t>
      </w:r>
      <w:r w:rsidR="00ED3DF3" w:rsidRPr="0071421C">
        <w:t xml:space="preserve">, </w:t>
      </w:r>
      <w:r w:rsidR="009C50A2" w:rsidRPr="0071421C">
        <w:t>atspoguļojot iespējas</w:t>
      </w:r>
      <w:r w:rsidR="00ED3DF3" w:rsidRPr="0071421C">
        <w:t xml:space="preserve"> par </w:t>
      </w:r>
      <w:r w:rsidR="001228FB" w:rsidRPr="0071421C">
        <w:t>Tehniskajā specifikācijā</w:t>
      </w:r>
      <w:r w:rsidR="00ED3DF3" w:rsidRPr="0071421C">
        <w:t xml:space="preserve"> definētajiem uzdevumiem un visiem darbiem, kas jānodrošina Pretendentam</w:t>
      </w:r>
      <w:r w:rsidR="005703E9" w:rsidRPr="0071421C">
        <w:t xml:space="preserve"> saskaņā ar izvirzītajām specifikācijas prasībām.</w:t>
      </w:r>
      <w:r w:rsidRPr="0071421C">
        <w:t xml:space="preserve"> </w:t>
      </w:r>
    </w:p>
    <w:p w:rsidR="00B05C1C" w:rsidRPr="0071421C" w:rsidRDefault="00B05C1C" w:rsidP="00B05C1C">
      <w:pPr>
        <w:pStyle w:val="Heading3"/>
        <w:keepNext w:val="0"/>
        <w:numPr>
          <w:ilvl w:val="0"/>
          <w:numId w:val="0"/>
        </w:numPr>
        <w:spacing w:before="120" w:after="120"/>
        <w:ind w:left="720" w:hanging="720"/>
        <w:jc w:val="both"/>
        <w:rPr>
          <w:rFonts w:cs="Times New Roman"/>
          <w:b w:val="0"/>
          <w:bCs w:val="0"/>
          <w:sz w:val="24"/>
          <w:szCs w:val="24"/>
          <w:lang w:val="lv-LV"/>
        </w:rPr>
      </w:pPr>
      <w:r w:rsidRPr="0071421C">
        <w:rPr>
          <w:rFonts w:cs="Times New Roman"/>
          <w:b w:val="0"/>
          <w:sz w:val="24"/>
          <w:szCs w:val="24"/>
          <w:lang w:val="lv-LV"/>
        </w:rPr>
        <w:t>4.2.2.</w:t>
      </w:r>
      <w:r w:rsidRPr="0071421C">
        <w:rPr>
          <w:rFonts w:cs="Times New Roman"/>
          <w:b w:val="0"/>
          <w:sz w:val="24"/>
          <w:szCs w:val="24"/>
          <w:lang w:val="lv-LV"/>
        </w:rPr>
        <w:tab/>
      </w:r>
      <w:r w:rsidRPr="0071421C">
        <w:rPr>
          <w:rFonts w:cs="Times New Roman"/>
          <w:b w:val="0"/>
          <w:bCs w:val="0"/>
          <w:sz w:val="24"/>
          <w:szCs w:val="24"/>
          <w:lang w:val="lv-LV"/>
        </w:rPr>
        <w:t>Tehniskā piedāvājuma sastāvs:</w:t>
      </w:r>
      <w:r w:rsidR="00B97B44" w:rsidRPr="0071421C">
        <w:rPr>
          <w:rFonts w:cs="Times New Roman"/>
          <w:b w:val="0"/>
          <w:bCs w:val="0"/>
          <w:sz w:val="24"/>
          <w:szCs w:val="24"/>
          <w:lang w:val="lv-LV"/>
        </w:rPr>
        <w:t xml:space="preserve"> </w:t>
      </w:r>
    </w:p>
    <w:p w:rsidR="00642C65" w:rsidRPr="0071421C" w:rsidRDefault="001B0C2A" w:rsidP="00776AFC">
      <w:pPr>
        <w:spacing w:before="120" w:after="120"/>
        <w:ind w:left="720"/>
        <w:jc w:val="both"/>
      </w:pPr>
      <w:r w:rsidRPr="0071421C">
        <w:t xml:space="preserve">4.2.2.1. Pretendenta brīvā formā sagatavots </w:t>
      </w:r>
      <w:r w:rsidR="00D33A57" w:rsidRPr="0071421C">
        <w:t xml:space="preserve">sniedzamā pakalpojuma </w:t>
      </w:r>
      <w:r w:rsidRPr="0071421C">
        <w:t xml:space="preserve">apraksts saskaņā ar </w:t>
      </w:r>
      <w:r w:rsidR="001228FB" w:rsidRPr="0071421C">
        <w:t xml:space="preserve">Tehnisko </w:t>
      </w:r>
      <w:r w:rsidR="001228FB" w:rsidRPr="005B0686">
        <w:t>specifikāciju</w:t>
      </w:r>
      <w:r w:rsidR="00CE41FE" w:rsidRPr="005B0686">
        <w:t>, kā arī jānorāda kritērijā (K3) noteiktais par lietotāju klātienes atbalstu novada teritorijā</w:t>
      </w:r>
      <w:r w:rsidR="001228FB" w:rsidRPr="005B0686">
        <w:t>.</w:t>
      </w:r>
      <w:r w:rsidRPr="0071421C">
        <w:t xml:space="preserve"> </w:t>
      </w:r>
    </w:p>
    <w:p w:rsidR="00F62249" w:rsidRPr="0071421C" w:rsidRDefault="007C2292" w:rsidP="009F1D9E">
      <w:pPr>
        <w:pStyle w:val="Heading2"/>
        <w:numPr>
          <w:ilvl w:val="0"/>
          <w:numId w:val="0"/>
        </w:numPr>
        <w:spacing w:before="0" w:after="0"/>
        <w:ind w:left="720" w:hanging="660"/>
        <w:jc w:val="both"/>
        <w:rPr>
          <w:rFonts w:cs="Times New Roman"/>
          <w:b w:val="0"/>
          <w:sz w:val="24"/>
          <w:szCs w:val="24"/>
        </w:rPr>
      </w:pPr>
      <w:r w:rsidRPr="0071421C">
        <w:rPr>
          <w:rFonts w:cs="Times New Roman"/>
          <w:b w:val="0"/>
          <w:sz w:val="24"/>
          <w:szCs w:val="24"/>
        </w:rPr>
        <w:t>4.2.3</w:t>
      </w:r>
      <w:r w:rsidR="009F1D9E" w:rsidRPr="0071421C">
        <w:rPr>
          <w:rFonts w:cs="Times New Roman"/>
          <w:b w:val="0"/>
          <w:sz w:val="24"/>
          <w:szCs w:val="24"/>
        </w:rPr>
        <w:t>.</w:t>
      </w:r>
      <w:r w:rsidR="009F1D9E" w:rsidRPr="0071421C">
        <w:rPr>
          <w:rFonts w:cs="Times New Roman"/>
          <w:b w:val="0"/>
          <w:sz w:val="24"/>
          <w:szCs w:val="24"/>
        </w:rPr>
        <w:tab/>
        <w:t>Tehnisko piedāvājum</w:t>
      </w:r>
      <w:r w:rsidR="00155A81" w:rsidRPr="0071421C">
        <w:rPr>
          <w:rFonts w:cs="Times New Roman"/>
          <w:b w:val="0"/>
          <w:sz w:val="24"/>
          <w:szCs w:val="24"/>
        </w:rPr>
        <w:t>u paraksta Pretendenta pilnvarota</w:t>
      </w:r>
      <w:r w:rsidR="009F1D9E" w:rsidRPr="0071421C">
        <w:rPr>
          <w:rFonts w:cs="Times New Roman"/>
          <w:b w:val="0"/>
          <w:sz w:val="24"/>
          <w:szCs w:val="24"/>
        </w:rPr>
        <w:t xml:space="preserve"> persona.</w:t>
      </w:r>
    </w:p>
    <w:p w:rsidR="00F62249" w:rsidRPr="0071421C" w:rsidRDefault="00F62249" w:rsidP="00C83B77">
      <w:pPr>
        <w:jc w:val="both"/>
      </w:pPr>
    </w:p>
    <w:p w:rsidR="00F62249" w:rsidRPr="0071421C" w:rsidRDefault="00F62249" w:rsidP="009F1D9E">
      <w:pPr>
        <w:pStyle w:val="Heading2"/>
        <w:numPr>
          <w:ilvl w:val="0"/>
          <w:numId w:val="0"/>
        </w:numPr>
        <w:spacing w:before="0"/>
        <w:rPr>
          <w:rFonts w:cs="Times New Roman"/>
          <w:sz w:val="24"/>
          <w:szCs w:val="24"/>
        </w:rPr>
      </w:pPr>
      <w:bookmarkStart w:id="34" w:name="_Toc61422142"/>
      <w:r w:rsidRPr="0071421C">
        <w:rPr>
          <w:rFonts w:cs="Times New Roman"/>
          <w:sz w:val="24"/>
          <w:szCs w:val="24"/>
        </w:rPr>
        <w:t>4.3.Finanšu piedāvājums</w:t>
      </w:r>
      <w:bookmarkEnd w:id="34"/>
      <w:r w:rsidRPr="0071421C">
        <w:rPr>
          <w:rFonts w:cs="Times New Roman"/>
          <w:sz w:val="24"/>
          <w:szCs w:val="24"/>
        </w:rPr>
        <w:t xml:space="preserve"> </w:t>
      </w:r>
    </w:p>
    <w:p w:rsidR="00A71508" w:rsidRPr="0071421C" w:rsidRDefault="00A71508" w:rsidP="00DA47C9">
      <w:pPr>
        <w:spacing w:after="120"/>
        <w:ind w:left="720" w:hanging="720"/>
        <w:jc w:val="both"/>
        <w:rPr>
          <w:i/>
          <w:color w:val="FF0000"/>
        </w:rPr>
      </w:pPr>
      <w:r w:rsidRPr="0071421C">
        <w:t>4.3.1.</w:t>
      </w:r>
      <w:r w:rsidRPr="0071421C">
        <w:tab/>
        <w:t xml:space="preserve">Pretendenta finanšu piedāvājums </w:t>
      </w:r>
      <w:r w:rsidR="00C65EBC" w:rsidRPr="0071421C">
        <w:t xml:space="preserve">jāaizpilda atbilstoši Nolikuma </w:t>
      </w:r>
      <w:r w:rsidR="001228FB" w:rsidRPr="0071421C">
        <w:t>4</w:t>
      </w:r>
      <w:r w:rsidR="00043B5C" w:rsidRPr="0071421C">
        <w:t>.</w:t>
      </w:r>
      <w:r w:rsidRPr="0071421C">
        <w:t>pielikumā norādīt</w:t>
      </w:r>
      <w:r w:rsidR="005B0686">
        <w:t>ajai Finanšu piedāvājuma formai.</w:t>
      </w:r>
    </w:p>
    <w:p w:rsidR="00043B5C" w:rsidRPr="0071421C" w:rsidRDefault="00043B5C" w:rsidP="00C17A75">
      <w:pPr>
        <w:spacing w:before="120" w:after="120"/>
        <w:ind w:left="720" w:hanging="720"/>
        <w:jc w:val="both"/>
      </w:pPr>
      <w:r w:rsidRPr="0071421C">
        <w:t>4.3.2.</w:t>
      </w:r>
      <w:r w:rsidRPr="0071421C">
        <w:tab/>
        <w:t>Finanšu piedāvājumā piedāvātajā cenā iekļauj</w:t>
      </w:r>
      <w:r w:rsidR="00DA47C9" w:rsidRPr="0071421C">
        <w:t xml:space="preserve">amas visas ar </w:t>
      </w:r>
      <w:r w:rsidR="001228FB" w:rsidRPr="0071421C">
        <w:t>Tehniskajā specifikācijā</w:t>
      </w:r>
      <w:r w:rsidRPr="0071421C">
        <w:t xml:space="preserve"> noteikto</w:t>
      </w:r>
      <w:r w:rsidR="00B75665" w:rsidRPr="0071421C">
        <w:t xml:space="preserve"> pakalpojuma sniegšanu</w:t>
      </w:r>
      <w:r w:rsidRPr="0071421C">
        <w:t xml:space="preserve"> saistītās izmaksas, visi normatīvajos aktos paredzētie nodokļi, izņemot PVN, visas ar to netieši saist</w:t>
      </w:r>
      <w:r w:rsidR="00B75665" w:rsidRPr="0071421C">
        <w:t>ītās izmaksas</w:t>
      </w:r>
      <w:r w:rsidR="00206711" w:rsidRPr="0071421C">
        <w:t>, kā arī piegādes izmaksas.</w:t>
      </w:r>
    </w:p>
    <w:p w:rsidR="00A71508" w:rsidRPr="0071421C" w:rsidRDefault="00043B5C" w:rsidP="00A71508">
      <w:pPr>
        <w:spacing w:after="120"/>
        <w:jc w:val="both"/>
      </w:pPr>
      <w:r w:rsidRPr="0071421C">
        <w:t>4.3.3</w:t>
      </w:r>
      <w:r w:rsidR="00A71508" w:rsidRPr="0071421C">
        <w:t>.</w:t>
      </w:r>
      <w:r w:rsidR="00A71508" w:rsidRPr="0071421C">
        <w:tab/>
        <w:t>Finanšu piedāvājumu</w:t>
      </w:r>
      <w:r w:rsidR="00C65EBC" w:rsidRPr="0071421C">
        <w:t xml:space="preserve"> paraksta Pretendenta </w:t>
      </w:r>
      <w:r w:rsidR="00A71508" w:rsidRPr="0071421C">
        <w:t>pilnvarot</w:t>
      </w:r>
      <w:r w:rsidR="00C65EBC" w:rsidRPr="0071421C">
        <w:t>a</w:t>
      </w:r>
      <w:r w:rsidR="00A71508" w:rsidRPr="0071421C">
        <w:t xml:space="preserve"> persona.</w:t>
      </w:r>
    </w:p>
    <w:p w:rsidR="003D2315" w:rsidRPr="0071421C" w:rsidRDefault="007C2292" w:rsidP="0045492F">
      <w:pPr>
        <w:pStyle w:val="Heading1"/>
        <w:rPr>
          <w:rFonts w:cs="Times New Roman"/>
          <w:sz w:val="24"/>
          <w:szCs w:val="24"/>
        </w:rPr>
      </w:pPr>
      <w:bookmarkStart w:id="35" w:name="_Toc59334737"/>
      <w:bookmarkStart w:id="36" w:name="_Toc61422143"/>
      <w:r w:rsidRPr="0071421C">
        <w:rPr>
          <w:rFonts w:cs="Times New Roman"/>
          <w:sz w:val="24"/>
          <w:szCs w:val="24"/>
        </w:rPr>
        <w:t>5. Iepirkuma</w:t>
      </w:r>
      <w:r w:rsidR="003D2315" w:rsidRPr="0071421C">
        <w:rPr>
          <w:rFonts w:cs="Times New Roman"/>
          <w:sz w:val="24"/>
          <w:szCs w:val="24"/>
        </w:rPr>
        <w:t xml:space="preserve"> norise</w:t>
      </w:r>
    </w:p>
    <w:p w:rsidR="003D2315" w:rsidRPr="0071421C" w:rsidRDefault="003D2315" w:rsidP="003D2315">
      <w:pPr>
        <w:jc w:val="both"/>
      </w:pPr>
      <w:r w:rsidRPr="0071421C">
        <w:t>Pa</w:t>
      </w:r>
      <w:r w:rsidR="00A236FB" w:rsidRPr="0071421C">
        <w:t>r visiem ar iepirkuma</w:t>
      </w:r>
      <w:r w:rsidRPr="0071421C">
        <w:t xml:space="preserve"> organizēšanu un norisi saistītiem jautājumiem ir atbildīga Si</w:t>
      </w:r>
      <w:r w:rsidR="00A236FB" w:rsidRPr="0071421C">
        <w:t xml:space="preserve">guldas novada pašvaldības </w:t>
      </w:r>
      <w:r w:rsidR="007C2292" w:rsidRPr="0071421C">
        <w:t>Iepirku</w:t>
      </w:r>
      <w:r w:rsidR="00C17A75">
        <w:t>ma komisija. Iepirkuma k</w:t>
      </w:r>
      <w:r w:rsidRPr="0071421C">
        <w:t>o</w:t>
      </w:r>
      <w:r w:rsidR="007D16B0" w:rsidRPr="0071421C">
        <w:t>misijas uzdevums ir izvēlēties P</w:t>
      </w:r>
      <w:r w:rsidRPr="0071421C">
        <w:t>retendentu, kura piedāvājums atbilst šī Nolikuma prasībām.</w:t>
      </w:r>
    </w:p>
    <w:p w:rsidR="003D2315" w:rsidRPr="0071421C" w:rsidRDefault="003D2315" w:rsidP="0045492F">
      <w:pPr>
        <w:pStyle w:val="Heading1"/>
        <w:rPr>
          <w:rFonts w:cs="Times New Roman"/>
          <w:sz w:val="24"/>
          <w:szCs w:val="24"/>
        </w:rPr>
      </w:pPr>
      <w:r w:rsidRPr="0071421C">
        <w:rPr>
          <w:rFonts w:cs="Times New Roman"/>
          <w:sz w:val="24"/>
          <w:szCs w:val="24"/>
        </w:rPr>
        <w:t>5.1. Piedāvājumu vērtēšana</w:t>
      </w:r>
    </w:p>
    <w:bookmarkEnd w:id="35"/>
    <w:bookmarkEnd w:id="36"/>
    <w:p w:rsidR="005703E9" w:rsidRPr="0071421C" w:rsidRDefault="00C65EBC" w:rsidP="005703E9">
      <w:pPr>
        <w:ind w:left="720" w:hanging="720"/>
        <w:jc w:val="both"/>
      </w:pPr>
      <w:r w:rsidRPr="0071421C">
        <w:t>5.1.1.</w:t>
      </w:r>
      <w:r w:rsidRPr="0071421C">
        <w:tab/>
        <w:t xml:space="preserve">Piedāvājumu noformējuma pārbaudi, Pretendentu atlasi, tehnisko piedāvājumu atbilstības pārbaudi un piedāvājuma izvēli saskaņā ar izraudzīto piedāvājuma izvēles kritēriju – </w:t>
      </w:r>
      <w:r w:rsidR="005703E9" w:rsidRPr="0071421C">
        <w:t>saimnieciski izdevīgākais piedāvājums</w:t>
      </w:r>
      <w:r w:rsidR="00A236FB" w:rsidRPr="0071421C">
        <w:t xml:space="preserve"> -</w:t>
      </w:r>
      <w:r w:rsidRPr="0071421C">
        <w:t xml:space="preserve"> Iepirkuma komisija veic slēgtā sēdē.</w:t>
      </w:r>
    </w:p>
    <w:p w:rsidR="00C65EBC" w:rsidRPr="0071421C" w:rsidRDefault="00C65EBC" w:rsidP="005703E9">
      <w:pPr>
        <w:ind w:left="720" w:hanging="720"/>
        <w:jc w:val="both"/>
      </w:pPr>
      <w:r w:rsidRPr="0071421C">
        <w:lastRenderedPageBreak/>
        <w:t>5.1.2.</w:t>
      </w:r>
      <w:r w:rsidRPr="0071421C">
        <w:tab/>
      </w:r>
      <w:r w:rsidR="005703E9" w:rsidRPr="0071421C">
        <w:t>Iepirkuma komisija izvēlas saimnieciski izdevīgāko piedāvājumu, kas atbilst Nolikuma prasībām un ieguvis visaugstāko vidējo galīgo vērtējumu saskaņā ar Nolikumā noteiktajiem piedāvājumu vērtēšanas un izvēles kritērijiem.</w:t>
      </w:r>
    </w:p>
    <w:p w:rsidR="005703E9" w:rsidRPr="0071421C" w:rsidRDefault="005703E9" w:rsidP="005703E9">
      <w:pPr>
        <w:ind w:left="720" w:hanging="720"/>
        <w:jc w:val="both"/>
      </w:pPr>
      <w:r w:rsidRPr="0071421C">
        <w:t>5.1.3. Saimnieciski izdevīgākā piedāvājuma izvēles kritēriji un to skaitliskās vērtības:</w:t>
      </w:r>
    </w:p>
    <w:p w:rsidR="006B0CAF" w:rsidRPr="0071421C" w:rsidRDefault="006B0CAF" w:rsidP="005703E9">
      <w:pPr>
        <w:ind w:left="720" w:hanging="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86"/>
        <w:gridCol w:w="2279"/>
        <w:gridCol w:w="2291"/>
      </w:tblGrid>
      <w:tr w:rsidR="006B0CAF" w:rsidRPr="0071421C" w:rsidTr="006B0CAF">
        <w:tc>
          <w:tcPr>
            <w:tcW w:w="1276" w:type="dxa"/>
            <w:shd w:val="clear" w:color="auto" w:fill="auto"/>
          </w:tcPr>
          <w:p w:rsidR="006B0CAF" w:rsidRPr="0071421C" w:rsidRDefault="006B0CAF" w:rsidP="006B0CAF">
            <w:pPr>
              <w:spacing w:before="120" w:after="120"/>
              <w:jc w:val="both"/>
            </w:pPr>
            <w:r w:rsidRPr="0071421C">
              <w:t>Nr.</w:t>
            </w:r>
          </w:p>
        </w:tc>
        <w:tc>
          <w:tcPr>
            <w:tcW w:w="3786" w:type="dxa"/>
            <w:shd w:val="clear" w:color="auto" w:fill="auto"/>
          </w:tcPr>
          <w:p w:rsidR="006B0CAF" w:rsidRPr="0071421C" w:rsidRDefault="006B0CAF" w:rsidP="006B0CAF">
            <w:pPr>
              <w:spacing w:before="120" w:after="120"/>
              <w:jc w:val="both"/>
            </w:pPr>
            <w:r w:rsidRPr="0071421C">
              <w:t>Kritērijs</w:t>
            </w:r>
          </w:p>
        </w:tc>
        <w:tc>
          <w:tcPr>
            <w:tcW w:w="2279" w:type="dxa"/>
            <w:shd w:val="clear" w:color="auto" w:fill="auto"/>
          </w:tcPr>
          <w:p w:rsidR="006B0CAF" w:rsidRPr="0071421C" w:rsidRDefault="006B0CAF" w:rsidP="006B0CAF">
            <w:pPr>
              <w:spacing w:before="120" w:after="120"/>
              <w:jc w:val="both"/>
            </w:pPr>
            <w:r w:rsidRPr="0071421C">
              <w:t>Kritēriju īpatsvars</w:t>
            </w:r>
          </w:p>
        </w:tc>
        <w:tc>
          <w:tcPr>
            <w:tcW w:w="2291" w:type="dxa"/>
            <w:shd w:val="clear" w:color="auto" w:fill="auto"/>
          </w:tcPr>
          <w:p w:rsidR="006B0CAF" w:rsidRPr="0071421C" w:rsidRDefault="006B0CAF" w:rsidP="006B0CAF">
            <w:pPr>
              <w:spacing w:before="120" w:after="120"/>
              <w:jc w:val="both"/>
            </w:pPr>
            <w:r w:rsidRPr="0071421C">
              <w:t>Kritēriju skaitliskā vērtējuma diapazons</w:t>
            </w:r>
          </w:p>
        </w:tc>
      </w:tr>
      <w:tr w:rsidR="006B0CAF" w:rsidRPr="0071421C" w:rsidTr="006B0CAF">
        <w:tc>
          <w:tcPr>
            <w:tcW w:w="1276" w:type="dxa"/>
            <w:shd w:val="clear" w:color="auto" w:fill="auto"/>
          </w:tcPr>
          <w:p w:rsidR="006B0CAF" w:rsidRPr="0071421C" w:rsidRDefault="006B0CAF" w:rsidP="006B0CAF">
            <w:pPr>
              <w:spacing w:before="120" w:after="120"/>
              <w:jc w:val="both"/>
            </w:pPr>
            <w:r w:rsidRPr="0071421C">
              <w:t>K1</w:t>
            </w:r>
          </w:p>
        </w:tc>
        <w:tc>
          <w:tcPr>
            <w:tcW w:w="3786" w:type="dxa"/>
            <w:shd w:val="clear" w:color="auto" w:fill="auto"/>
          </w:tcPr>
          <w:p w:rsidR="006B0CAF" w:rsidRPr="0071421C" w:rsidRDefault="006B0CAF" w:rsidP="006B0CAF">
            <w:pPr>
              <w:spacing w:before="120" w:after="120"/>
              <w:jc w:val="both"/>
            </w:pPr>
            <w:r w:rsidRPr="0071421C">
              <w:t>Piedāvātā līgumcena lietotnes izstrādei un 12 mēnešu uzturēšanai</w:t>
            </w:r>
          </w:p>
        </w:tc>
        <w:tc>
          <w:tcPr>
            <w:tcW w:w="2279" w:type="dxa"/>
            <w:shd w:val="clear" w:color="auto" w:fill="auto"/>
          </w:tcPr>
          <w:p w:rsidR="006B0CAF" w:rsidRPr="0071421C" w:rsidRDefault="006B0CAF" w:rsidP="006B0CAF">
            <w:pPr>
              <w:spacing w:before="120" w:after="120"/>
              <w:jc w:val="both"/>
            </w:pPr>
            <w:r w:rsidRPr="0071421C">
              <w:t>40</w:t>
            </w:r>
          </w:p>
        </w:tc>
        <w:tc>
          <w:tcPr>
            <w:tcW w:w="2291" w:type="dxa"/>
            <w:shd w:val="clear" w:color="auto" w:fill="auto"/>
          </w:tcPr>
          <w:p w:rsidR="006B0CAF" w:rsidRPr="0071421C" w:rsidRDefault="006B0CAF" w:rsidP="006B0CAF">
            <w:pPr>
              <w:spacing w:before="120" w:after="120"/>
              <w:jc w:val="both"/>
            </w:pPr>
            <w:r w:rsidRPr="0071421C">
              <w:t>Līdz 40</w:t>
            </w:r>
          </w:p>
        </w:tc>
      </w:tr>
      <w:tr w:rsidR="006B0CAF" w:rsidRPr="0071421C" w:rsidTr="006B0CAF">
        <w:tc>
          <w:tcPr>
            <w:tcW w:w="1276" w:type="dxa"/>
            <w:shd w:val="clear" w:color="auto" w:fill="auto"/>
          </w:tcPr>
          <w:p w:rsidR="006B0CAF" w:rsidRPr="0071421C" w:rsidRDefault="006B0CAF" w:rsidP="006B0CAF">
            <w:pPr>
              <w:spacing w:before="120" w:after="120"/>
              <w:jc w:val="both"/>
            </w:pPr>
            <w:r w:rsidRPr="0071421C">
              <w:t>K2</w:t>
            </w:r>
          </w:p>
        </w:tc>
        <w:tc>
          <w:tcPr>
            <w:tcW w:w="3786" w:type="dxa"/>
            <w:shd w:val="clear" w:color="auto" w:fill="auto"/>
          </w:tcPr>
          <w:p w:rsidR="006B0CAF" w:rsidRPr="0071421C" w:rsidRDefault="006B0CAF" w:rsidP="006B0CAF">
            <w:pPr>
              <w:spacing w:before="120" w:after="120"/>
              <w:jc w:val="both"/>
            </w:pPr>
            <w:r w:rsidRPr="0071421C">
              <w:t>Termiņš, kurā piedāvātais risinājums tiek ieviests ekspluatācijā</w:t>
            </w:r>
          </w:p>
        </w:tc>
        <w:tc>
          <w:tcPr>
            <w:tcW w:w="2279" w:type="dxa"/>
            <w:shd w:val="clear" w:color="auto" w:fill="auto"/>
          </w:tcPr>
          <w:p w:rsidR="006B0CAF" w:rsidRPr="0071421C" w:rsidRDefault="00401DDE" w:rsidP="006B0CAF">
            <w:pPr>
              <w:spacing w:before="120" w:after="120"/>
              <w:jc w:val="both"/>
            </w:pPr>
            <w:r>
              <w:t>3</w:t>
            </w:r>
            <w:r w:rsidR="006B0CAF" w:rsidRPr="0071421C">
              <w:t>0</w:t>
            </w:r>
          </w:p>
        </w:tc>
        <w:tc>
          <w:tcPr>
            <w:tcW w:w="2291" w:type="dxa"/>
            <w:shd w:val="clear" w:color="auto" w:fill="auto"/>
          </w:tcPr>
          <w:p w:rsidR="006B0CAF" w:rsidRPr="00776AFC" w:rsidRDefault="006B0CAF" w:rsidP="004F273D">
            <w:pPr>
              <w:spacing w:before="120" w:after="120"/>
              <w:jc w:val="both"/>
              <w:rPr>
                <w:i/>
                <w:color w:val="FF0000"/>
              </w:rPr>
            </w:pPr>
            <w:r w:rsidRPr="0071421C">
              <w:t xml:space="preserve">Līdz </w:t>
            </w:r>
            <w:r w:rsidR="004F273D">
              <w:t>30</w:t>
            </w:r>
          </w:p>
        </w:tc>
      </w:tr>
      <w:tr w:rsidR="006B0CAF" w:rsidRPr="0071421C" w:rsidTr="006B0CAF">
        <w:tc>
          <w:tcPr>
            <w:tcW w:w="1276" w:type="dxa"/>
            <w:shd w:val="clear" w:color="auto" w:fill="auto"/>
          </w:tcPr>
          <w:p w:rsidR="006B0CAF" w:rsidRPr="0071421C" w:rsidRDefault="006B0CAF" w:rsidP="006B0CAF">
            <w:pPr>
              <w:spacing w:before="120" w:after="120"/>
              <w:jc w:val="both"/>
            </w:pPr>
            <w:r w:rsidRPr="0071421C">
              <w:t>K3</w:t>
            </w:r>
          </w:p>
        </w:tc>
        <w:tc>
          <w:tcPr>
            <w:tcW w:w="3786" w:type="dxa"/>
            <w:shd w:val="clear" w:color="auto" w:fill="auto"/>
          </w:tcPr>
          <w:p w:rsidR="006B0CAF" w:rsidRPr="0071421C" w:rsidRDefault="006B0CAF" w:rsidP="006B0CAF">
            <w:pPr>
              <w:spacing w:before="120" w:after="120"/>
              <w:jc w:val="both"/>
            </w:pPr>
            <w:r w:rsidRPr="0071421C">
              <w:t>Lietotāju klātienes atbalsts novada teritorijā</w:t>
            </w:r>
          </w:p>
        </w:tc>
        <w:tc>
          <w:tcPr>
            <w:tcW w:w="2279" w:type="dxa"/>
            <w:shd w:val="clear" w:color="auto" w:fill="auto"/>
          </w:tcPr>
          <w:p w:rsidR="006B0CAF" w:rsidRPr="0071421C" w:rsidRDefault="006B0CAF" w:rsidP="006B0CAF">
            <w:pPr>
              <w:spacing w:before="120" w:after="120"/>
              <w:jc w:val="both"/>
            </w:pPr>
            <w:r w:rsidRPr="0071421C">
              <w:t>30</w:t>
            </w:r>
          </w:p>
        </w:tc>
        <w:tc>
          <w:tcPr>
            <w:tcW w:w="2291" w:type="dxa"/>
            <w:shd w:val="clear" w:color="auto" w:fill="auto"/>
          </w:tcPr>
          <w:p w:rsidR="006B0CAF" w:rsidRPr="0071421C" w:rsidRDefault="006B0CAF" w:rsidP="006B0CAF">
            <w:pPr>
              <w:spacing w:before="120" w:after="120"/>
              <w:jc w:val="both"/>
            </w:pPr>
            <w:r w:rsidRPr="0071421C">
              <w:t>Līdz 30</w:t>
            </w:r>
          </w:p>
        </w:tc>
      </w:tr>
      <w:tr w:rsidR="006B0CAF" w:rsidRPr="0071421C" w:rsidTr="006B0CAF">
        <w:tc>
          <w:tcPr>
            <w:tcW w:w="1276" w:type="dxa"/>
            <w:shd w:val="clear" w:color="auto" w:fill="auto"/>
          </w:tcPr>
          <w:p w:rsidR="006B0CAF" w:rsidRPr="0071421C" w:rsidRDefault="006B0CAF" w:rsidP="006B0CAF">
            <w:pPr>
              <w:spacing w:before="120" w:after="120"/>
              <w:jc w:val="both"/>
            </w:pPr>
            <w:r w:rsidRPr="0071421C">
              <w:t>V</w:t>
            </w:r>
          </w:p>
        </w:tc>
        <w:tc>
          <w:tcPr>
            <w:tcW w:w="3786" w:type="dxa"/>
            <w:shd w:val="clear" w:color="auto" w:fill="auto"/>
          </w:tcPr>
          <w:p w:rsidR="006B0CAF" w:rsidRPr="0071421C" w:rsidRDefault="006B0CAF" w:rsidP="006B0CAF">
            <w:pPr>
              <w:spacing w:before="120" w:after="120"/>
              <w:jc w:val="right"/>
            </w:pPr>
            <w:r w:rsidRPr="0071421C">
              <w:t>Kopā:</w:t>
            </w:r>
          </w:p>
        </w:tc>
        <w:tc>
          <w:tcPr>
            <w:tcW w:w="2279" w:type="dxa"/>
            <w:shd w:val="clear" w:color="auto" w:fill="auto"/>
          </w:tcPr>
          <w:p w:rsidR="006B0CAF" w:rsidRPr="0071421C" w:rsidRDefault="006B0CAF" w:rsidP="006B0CAF">
            <w:pPr>
              <w:spacing w:before="120" w:after="120"/>
              <w:jc w:val="both"/>
            </w:pPr>
            <w:r w:rsidRPr="0071421C">
              <w:t>100</w:t>
            </w:r>
          </w:p>
        </w:tc>
        <w:tc>
          <w:tcPr>
            <w:tcW w:w="2291" w:type="dxa"/>
            <w:shd w:val="clear" w:color="auto" w:fill="auto"/>
          </w:tcPr>
          <w:p w:rsidR="006B0CAF" w:rsidRPr="0071421C" w:rsidRDefault="006B0CAF" w:rsidP="006B0CAF">
            <w:pPr>
              <w:spacing w:before="120" w:after="120"/>
              <w:jc w:val="both"/>
              <w:rPr>
                <w:i/>
                <w:color w:val="FF0000"/>
              </w:rPr>
            </w:pPr>
          </w:p>
        </w:tc>
      </w:tr>
    </w:tbl>
    <w:p w:rsidR="005703E9" w:rsidRPr="0071421C" w:rsidRDefault="005703E9" w:rsidP="005703E9">
      <w:pPr>
        <w:ind w:left="720" w:hanging="720"/>
        <w:jc w:val="both"/>
      </w:pPr>
    </w:p>
    <w:p w:rsidR="006B0CAF" w:rsidRPr="0071421C" w:rsidRDefault="006B0CAF" w:rsidP="005703E9">
      <w:pPr>
        <w:ind w:left="720" w:hanging="720"/>
        <w:jc w:val="both"/>
      </w:pPr>
      <w:r w:rsidRPr="0071421C">
        <w:t>Iegūtos punktus aprēķina pēc formulas:</w:t>
      </w:r>
    </w:p>
    <w:p w:rsidR="006B0CAF" w:rsidRPr="0071421C" w:rsidRDefault="00401DDE" w:rsidP="005703E9">
      <w:pPr>
        <w:ind w:left="720" w:hanging="720"/>
        <w:jc w:val="both"/>
      </w:pPr>
      <w:r>
        <w:t>V=K1+K2+K3</w:t>
      </w:r>
      <w:r w:rsidR="006B0CAF" w:rsidRPr="0071421C">
        <w:t xml:space="preserve"> (V – pretendenta piedāvājuma skaitliskais vērtējums).</w:t>
      </w:r>
    </w:p>
    <w:p w:rsidR="006B0CAF" w:rsidRPr="0071421C" w:rsidRDefault="006B0CAF" w:rsidP="005703E9">
      <w:pPr>
        <w:ind w:left="720" w:hanging="720"/>
        <w:jc w:val="both"/>
      </w:pPr>
    </w:p>
    <w:p w:rsidR="006B0CAF" w:rsidRPr="0071421C" w:rsidRDefault="0071421C" w:rsidP="0071421C">
      <w:pPr>
        <w:ind w:left="720" w:hanging="720"/>
        <w:jc w:val="both"/>
      </w:pPr>
      <w:r w:rsidRPr="0071421C">
        <w:t>Kritēriju apraksti:</w:t>
      </w:r>
    </w:p>
    <w:p w:rsidR="0071421C" w:rsidRPr="0071421C" w:rsidRDefault="0071421C" w:rsidP="0071421C">
      <w:pPr>
        <w:jc w:val="both"/>
        <w:rPr>
          <w:b/>
          <w:color w:val="000000"/>
        </w:rPr>
      </w:pPr>
      <w:r w:rsidRPr="0071421C">
        <w:rPr>
          <w:b/>
          <w:color w:val="000000"/>
        </w:rPr>
        <w:t>K1</w:t>
      </w:r>
    </w:p>
    <w:p w:rsidR="0071421C" w:rsidRPr="0071421C" w:rsidRDefault="0071421C" w:rsidP="0071421C">
      <w:pPr>
        <w:jc w:val="both"/>
        <w:rPr>
          <w:b/>
          <w:color w:val="000000"/>
        </w:rPr>
      </w:pPr>
      <w:r w:rsidRPr="0071421C">
        <w:t>Kritērijā (K1) tiek vērtēta piedāvātā risinājuma izstrādes un 12 mēnešu uzturēšanas izmaksas.</w:t>
      </w:r>
    </w:p>
    <w:p w:rsidR="0071421C" w:rsidRPr="0071421C" w:rsidRDefault="0071421C" w:rsidP="0071421C">
      <w:pPr>
        <w:jc w:val="both"/>
        <w:rPr>
          <w:color w:val="000000"/>
        </w:rPr>
      </w:pPr>
      <w:r w:rsidRPr="0071421C">
        <w:rPr>
          <w:color w:val="000000"/>
        </w:rPr>
        <w:t>Punkti tiek piešķirti pēc formulas: K1 = (Pmin / P) * Kmax, kur</w:t>
      </w:r>
    </w:p>
    <w:p w:rsidR="0071421C" w:rsidRPr="0071421C" w:rsidRDefault="0071421C" w:rsidP="0071421C">
      <w:pPr>
        <w:jc w:val="both"/>
        <w:rPr>
          <w:color w:val="000000"/>
        </w:rPr>
      </w:pPr>
      <w:r w:rsidRPr="0071421C">
        <w:rPr>
          <w:color w:val="000000"/>
        </w:rPr>
        <w:t>K1 – Pretendenta piedāvājuma attiecīgā kritērija vērtējums;</w:t>
      </w:r>
    </w:p>
    <w:p w:rsidR="0071421C" w:rsidRPr="0071421C" w:rsidRDefault="0071421C" w:rsidP="0071421C">
      <w:pPr>
        <w:jc w:val="both"/>
        <w:rPr>
          <w:color w:val="000000"/>
        </w:rPr>
      </w:pPr>
      <w:r w:rsidRPr="0071421C">
        <w:rPr>
          <w:color w:val="000000"/>
        </w:rPr>
        <w:t xml:space="preserve">Pmin – Vismazākā piedāvātā vērtība </w:t>
      </w:r>
      <w:r w:rsidRPr="0071421C">
        <w:rPr>
          <w:i/>
          <w:color w:val="000000"/>
        </w:rPr>
        <w:t>(cena)</w:t>
      </w:r>
      <w:r w:rsidRPr="0071421C">
        <w:rPr>
          <w:color w:val="000000"/>
        </w:rPr>
        <w:t>;</w:t>
      </w:r>
    </w:p>
    <w:p w:rsidR="0071421C" w:rsidRPr="0071421C" w:rsidRDefault="0071421C" w:rsidP="0071421C">
      <w:pPr>
        <w:jc w:val="both"/>
        <w:rPr>
          <w:color w:val="000000"/>
        </w:rPr>
      </w:pPr>
      <w:r w:rsidRPr="0071421C">
        <w:rPr>
          <w:color w:val="000000"/>
        </w:rPr>
        <w:t xml:space="preserve">P - Pretendenta piedāvātā vērtība </w:t>
      </w:r>
      <w:r w:rsidRPr="0071421C">
        <w:rPr>
          <w:i/>
          <w:color w:val="000000"/>
        </w:rPr>
        <w:t>(cena)</w:t>
      </w:r>
      <w:r w:rsidRPr="0071421C">
        <w:rPr>
          <w:color w:val="000000"/>
        </w:rPr>
        <w:t>;</w:t>
      </w:r>
    </w:p>
    <w:p w:rsidR="0071421C" w:rsidRPr="0071421C" w:rsidRDefault="0071421C" w:rsidP="0071421C">
      <w:pPr>
        <w:jc w:val="both"/>
        <w:rPr>
          <w:color w:val="000000"/>
        </w:rPr>
      </w:pPr>
      <w:r w:rsidRPr="0071421C">
        <w:rPr>
          <w:color w:val="000000"/>
        </w:rPr>
        <w:t>Kmax - Kritērija maksimālais iegūstamais punktu skaits.</w:t>
      </w:r>
    </w:p>
    <w:p w:rsidR="0071421C" w:rsidRPr="0071421C" w:rsidRDefault="0071421C" w:rsidP="0071421C">
      <w:pPr>
        <w:ind w:left="360"/>
        <w:jc w:val="both"/>
        <w:rPr>
          <w:color w:val="000000"/>
        </w:rPr>
      </w:pPr>
    </w:p>
    <w:p w:rsidR="0071421C" w:rsidRPr="0071421C" w:rsidRDefault="0071421C" w:rsidP="0071421C">
      <w:pPr>
        <w:jc w:val="both"/>
        <w:rPr>
          <w:b/>
          <w:color w:val="000000"/>
        </w:rPr>
      </w:pPr>
      <w:r w:rsidRPr="0071421C">
        <w:rPr>
          <w:b/>
          <w:color w:val="000000"/>
        </w:rPr>
        <w:t>K2</w:t>
      </w:r>
    </w:p>
    <w:p w:rsidR="0071421C" w:rsidRPr="0071421C" w:rsidRDefault="0071421C" w:rsidP="0071421C">
      <w:pPr>
        <w:jc w:val="both"/>
        <w:rPr>
          <w:b/>
          <w:color w:val="000000"/>
        </w:rPr>
      </w:pPr>
      <w:r w:rsidRPr="0071421C">
        <w:t xml:space="preserve">Kritērijā (K2) tiek vērtēts </w:t>
      </w:r>
      <w:r w:rsidR="004F273D">
        <w:t xml:space="preserve">Pretendenta </w:t>
      </w:r>
      <w:r w:rsidR="004F273D" w:rsidRPr="004F273D">
        <w:t xml:space="preserve">pieteikumā </w:t>
      </w:r>
      <w:r w:rsidRPr="004F273D">
        <w:t xml:space="preserve">piedāvātais </w:t>
      </w:r>
      <w:r w:rsidRPr="004F273D">
        <w:rPr>
          <w:color w:val="000000"/>
        </w:rPr>
        <w:t>termiņš</w:t>
      </w:r>
      <w:r w:rsidR="004F273D" w:rsidRPr="004F273D">
        <w:rPr>
          <w:color w:val="000000"/>
        </w:rPr>
        <w:t>,</w:t>
      </w:r>
      <w:r w:rsidR="00776AFC" w:rsidRPr="004F273D">
        <w:rPr>
          <w:color w:val="000000"/>
        </w:rPr>
        <w:t xml:space="preserve"> </w:t>
      </w:r>
      <w:r w:rsidRPr="004F273D">
        <w:rPr>
          <w:color w:val="000000"/>
        </w:rPr>
        <w:t>kurā</w:t>
      </w:r>
      <w:r w:rsidRPr="0071421C">
        <w:rPr>
          <w:color w:val="000000"/>
        </w:rPr>
        <w:t xml:space="preserve"> piedāvātais risinājums tiek ieviests ekspluatācijā</w:t>
      </w:r>
      <w:r w:rsidRPr="0071421C">
        <w:t>.</w:t>
      </w:r>
    </w:p>
    <w:p w:rsidR="0071421C" w:rsidRPr="0071421C" w:rsidRDefault="0071421C" w:rsidP="0071421C">
      <w:pPr>
        <w:jc w:val="both"/>
        <w:rPr>
          <w:color w:val="000000"/>
        </w:rPr>
      </w:pPr>
      <w:r w:rsidRPr="0071421C">
        <w:rPr>
          <w:color w:val="000000"/>
        </w:rPr>
        <w:t>Punkti tiek piešķirti pēc formulas: K2 = (Pmin / P) * Kmax, kur</w:t>
      </w:r>
    </w:p>
    <w:p w:rsidR="0071421C" w:rsidRPr="0071421C" w:rsidRDefault="0071421C" w:rsidP="0071421C">
      <w:pPr>
        <w:jc w:val="both"/>
        <w:rPr>
          <w:color w:val="000000"/>
        </w:rPr>
      </w:pPr>
      <w:r w:rsidRPr="0071421C">
        <w:rPr>
          <w:color w:val="000000"/>
        </w:rPr>
        <w:t>K2 – Pretendenta piedāvājuma attiecīgā kritērija vērtējums;</w:t>
      </w:r>
    </w:p>
    <w:p w:rsidR="0071421C" w:rsidRPr="0071421C" w:rsidRDefault="0071421C" w:rsidP="0071421C">
      <w:pPr>
        <w:jc w:val="both"/>
        <w:rPr>
          <w:color w:val="000000"/>
        </w:rPr>
      </w:pPr>
      <w:r w:rsidRPr="0071421C">
        <w:rPr>
          <w:color w:val="000000"/>
        </w:rPr>
        <w:t xml:space="preserve">Pmin – Vismazākā piedāvātā vērtība </w:t>
      </w:r>
      <w:r w:rsidRPr="0071421C">
        <w:rPr>
          <w:i/>
          <w:color w:val="000000"/>
        </w:rPr>
        <w:t>(termiņš kalendārajās dienās)</w:t>
      </w:r>
      <w:r w:rsidRPr="0071421C">
        <w:rPr>
          <w:color w:val="000000"/>
        </w:rPr>
        <w:t>;</w:t>
      </w:r>
    </w:p>
    <w:p w:rsidR="0071421C" w:rsidRPr="0071421C" w:rsidRDefault="0071421C" w:rsidP="0071421C">
      <w:pPr>
        <w:jc w:val="both"/>
        <w:rPr>
          <w:color w:val="000000"/>
        </w:rPr>
      </w:pPr>
      <w:r w:rsidRPr="0071421C">
        <w:rPr>
          <w:color w:val="000000"/>
        </w:rPr>
        <w:t xml:space="preserve">P - Pretendenta piedāvātā vērtība </w:t>
      </w:r>
      <w:r w:rsidRPr="0071421C">
        <w:rPr>
          <w:i/>
          <w:color w:val="000000"/>
        </w:rPr>
        <w:t>(termiņš kalendārajās dienās)</w:t>
      </w:r>
      <w:r w:rsidRPr="0071421C">
        <w:rPr>
          <w:color w:val="000000"/>
        </w:rPr>
        <w:t>;</w:t>
      </w:r>
    </w:p>
    <w:p w:rsidR="0071421C" w:rsidRPr="0071421C" w:rsidRDefault="0071421C" w:rsidP="0071421C">
      <w:pPr>
        <w:jc w:val="both"/>
        <w:rPr>
          <w:color w:val="000000"/>
        </w:rPr>
      </w:pPr>
      <w:r w:rsidRPr="0071421C">
        <w:rPr>
          <w:color w:val="000000"/>
        </w:rPr>
        <w:t>Kmax - Kritērija maksimālais iegūstamais punktu skaits;</w:t>
      </w:r>
    </w:p>
    <w:p w:rsidR="0071421C" w:rsidRPr="0071421C" w:rsidRDefault="0071421C" w:rsidP="0071421C">
      <w:pPr>
        <w:jc w:val="both"/>
        <w:rPr>
          <w:color w:val="000000"/>
        </w:rPr>
      </w:pPr>
    </w:p>
    <w:p w:rsidR="0071421C" w:rsidRPr="0071421C" w:rsidRDefault="0071421C" w:rsidP="0071421C">
      <w:pPr>
        <w:jc w:val="both"/>
        <w:rPr>
          <w:color w:val="000000"/>
        </w:rPr>
      </w:pPr>
      <w:r w:rsidRPr="0071421C">
        <w:rPr>
          <w:color w:val="000000"/>
        </w:rPr>
        <w:t>Kritērija (K2) minimālais risinājuma ieviešanas ekspluatācijā termiņš nedrīkst būt mazāks par 30 kalendārajām dienām, proti, kritērijā (K2) norādāmais risinājuma ieviešanas termiņš var būt robežās no 30 līdz 100 kalendārajām dienām.</w:t>
      </w:r>
    </w:p>
    <w:p w:rsidR="0071421C" w:rsidRPr="0071421C" w:rsidRDefault="0071421C" w:rsidP="0071421C">
      <w:pPr>
        <w:ind w:left="360"/>
        <w:jc w:val="both"/>
        <w:rPr>
          <w:color w:val="000000"/>
          <w:sz w:val="22"/>
        </w:rPr>
      </w:pPr>
    </w:p>
    <w:p w:rsidR="0071421C" w:rsidRPr="00401DDE" w:rsidRDefault="0071421C" w:rsidP="0071421C">
      <w:pPr>
        <w:jc w:val="both"/>
        <w:rPr>
          <w:b/>
          <w:color w:val="000000"/>
        </w:rPr>
      </w:pPr>
      <w:r w:rsidRPr="00401DDE">
        <w:rPr>
          <w:b/>
          <w:color w:val="000000"/>
        </w:rPr>
        <w:t>K3</w:t>
      </w:r>
    </w:p>
    <w:p w:rsidR="0071421C" w:rsidRPr="00401DDE" w:rsidRDefault="0071421C" w:rsidP="0071421C">
      <w:pPr>
        <w:jc w:val="both"/>
        <w:rPr>
          <w:b/>
          <w:color w:val="000000"/>
        </w:rPr>
      </w:pPr>
      <w:r w:rsidRPr="00401DDE">
        <w:t>Kritērijā (K3) tiek vērtēta pretendenta iespēja nodrošināt lietotāju klātienes atbalstu novada teritorijā.</w:t>
      </w:r>
      <w:r w:rsidRPr="00401DDE">
        <w:rPr>
          <w:b/>
          <w:color w:val="000000"/>
        </w:rPr>
        <w:t xml:space="preserve"> </w:t>
      </w:r>
      <w:r w:rsidRPr="00401DDE">
        <w:rPr>
          <w:color w:val="000000"/>
        </w:rPr>
        <w:t xml:space="preserve">Punkti par pretendenta </w:t>
      </w:r>
      <w:r w:rsidRPr="00401DDE">
        <w:t xml:space="preserve">lietotāju klātienes atbalsta pieejamību novada teritorijā </w:t>
      </w:r>
      <w:r w:rsidRPr="00401DDE">
        <w:rPr>
          <w:color w:val="000000"/>
        </w:rPr>
        <w:t xml:space="preserve">(K3 kritērijs) tiek piešķirti šādi: ja tiek nodrošināts </w:t>
      </w:r>
      <w:r w:rsidRPr="00401DDE">
        <w:t xml:space="preserve">klātienes palīdzības dienests pašvaldības iedzīvotājiem konsultāciju sniegšanai un palīdzības </w:t>
      </w:r>
      <w:r w:rsidRPr="004F273D">
        <w:t xml:space="preserve">nodrošināšanai atbilstoši visām izvirzītajām kritērija (K3) noteiktajām prasībām, tad pretendents saņem </w:t>
      </w:r>
      <w:r w:rsidR="004F273D" w:rsidRPr="004F273D">
        <w:t>3</w:t>
      </w:r>
      <w:r w:rsidRPr="004F273D">
        <w:t>0 punktus</w:t>
      </w:r>
      <w:r w:rsidR="004F273D" w:rsidRPr="004F273D">
        <w:t>,</w:t>
      </w:r>
      <w:r w:rsidR="009B4D4F" w:rsidRPr="004F273D">
        <w:t xml:space="preserve"> </w:t>
      </w:r>
      <w:r w:rsidRPr="004F273D">
        <w:t>ja</w:t>
      </w:r>
      <w:r w:rsidRPr="00401DDE">
        <w:t xml:space="preserve"> lietotāju klātienes atbalsts novada teritorijā netiek </w:t>
      </w:r>
      <w:r w:rsidRPr="00401DDE">
        <w:lastRenderedPageBreak/>
        <w:t>nodrošināts vai tas tiek nodrošināts nepilnīgi (</w:t>
      </w:r>
      <w:r w:rsidRPr="00401DDE">
        <w:rPr>
          <w:color w:val="000000"/>
        </w:rPr>
        <w:t>nav atbilstošs kritērija (K3) prasībām),</w:t>
      </w:r>
      <w:r w:rsidRPr="00401DDE">
        <w:t xml:space="preserve"> pretendents saņem 0 punktus.</w:t>
      </w:r>
    </w:p>
    <w:p w:rsidR="0071421C" w:rsidRPr="004F273D" w:rsidRDefault="0071421C" w:rsidP="0071421C">
      <w:pPr>
        <w:jc w:val="both"/>
      </w:pPr>
      <w:r w:rsidRPr="004F273D">
        <w:t>Prasības kritērija (K3) izpildei, lai iegūtu kritērijā noteikto maksimālo punktu skaitu (</w:t>
      </w:r>
      <w:r w:rsidR="004F273D" w:rsidRPr="004F273D">
        <w:t>3</w:t>
      </w:r>
      <w:r w:rsidRPr="004F273D">
        <w:t>0 punktus)</w:t>
      </w:r>
      <w:r w:rsidR="004F273D" w:rsidRPr="004F273D">
        <w:t>:</w:t>
      </w:r>
    </w:p>
    <w:p w:rsidR="0071421C" w:rsidRPr="004F273D" w:rsidRDefault="0071421C" w:rsidP="00184EF2">
      <w:pPr>
        <w:pStyle w:val="ListParagraph"/>
        <w:numPr>
          <w:ilvl w:val="0"/>
          <w:numId w:val="4"/>
        </w:numPr>
        <w:jc w:val="both"/>
      </w:pPr>
      <w:r w:rsidRPr="004F273D">
        <w:t>Sistēmas ekspluatācijas periodā Pretendentam darba dienās darba laikā novada teritorijā jānodrošina publiski pieejams klātienes palīdzības dienests pašvaldības iedzīvotājiem konsultāciju sniegšanai un palīdzības nodrošināšanai.</w:t>
      </w:r>
    </w:p>
    <w:p w:rsidR="0071421C" w:rsidRPr="00401DDE" w:rsidRDefault="0071421C" w:rsidP="00184EF2">
      <w:pPr>
        <w:pStyle w:val="ListParagraph"/>
        <w:numPr>
          <w:ilvl w:val="0"/>
          <w:numId w:val="4"/>
        </w:numPr>
        <w:jc w:val="both"/>
      </w:pPr>
      <w:r w:rsidRPr="00401DDE">
        <w:t>Klātienes palīdzības dienestā minētajā laikā jābūt vismaz vienam darbiniekam, kurš var sniegt palīdzību un konsultācijas iedzīvotājiem. Nepieciešamības gadījumā, piemēram ekspluatācijas sākuma periodā, jānodrošina vismaz divi darbinieki.</w:t>
      </w:r>
    </w:p>
    <w:p w:rsidR="0071421C" w:rsidRPr="00401DDE" w:rsidRDefault="0071421C" w:rsidP="00184EF2">
      <w:pPr>
        <w:pStyle w:val="ListParagraph"/>
        <w:numPr>
          <w:ilvl w:val="0"/>
          <w:numId w:val="4"/>
        </w:numPr>
        <w:jc w:val="both"/>
      </w:pPr>
      <w:r w:rsidRPr="00401DDE">
        <w:t>Klātienes palīdzības dienestam jābūt brīvi pieejamam iedzīvotājiem minētajos laikos bez iepriekšējas pieteikšanās.</w:t>
      </w:r>
    </w:p>
    <w:p w:rsidR="0071421C" w:rsidRPr="00401DDE" w:rsidRDefault="0071421C" w:rsidP="00184EF2">
      <w:pPr>
        <w:pStyle w:val="ListParagraph"/>
        <w:numPr>
          <w:ilvl w:val="0"/>
          <w:numId w:val="4"/>
        </w:numPr>
        <w:jc w:val="both"/>
      </w:pPr>
      <w:r w:rsidRPr="00401DDE">
        <w:t>Klātienes palīdzības dienestā uz vietas jānodrošina vismaz viena IOS un viena Android iekārta, kā arī viena darbstacija, lai pilnvērtīgi sniegtu konsultācijas un varētu praktiski demonstrēt risinājuma iespējas un uzskatāmā veidā sniegt atbildes un nodrošināt palīdzību.</w:t>
      </w:r>
    </w:p>
    <w:p w:rsidR="0071421C" w:rsidRPr="00401DDE" w:rsidRDefault="0071421C" w:rsidP="00401DDE">
      <w:pPr>
        <w:jc w:val="both"/>
      </w:pPr>
      <w:r w:rsidRPr="00401DDE">
        <w:t>Informāciju par minēto prasību izpildi un pakalp</w:t>
      </w:r>
      <w:r w:rsidR="00A539CC">
        <w:t>ojuma pieejamību nodrošināšanu P</w:t>
      </w:r>
      <w:r w:rsidRPr="00401DDE">
        <w:t>retendent</w:t>
      </w:r>
      <w:r w:rsidR="004F273D">
        <w:t>s norāda tehniskajā piedāvājumā.</w:t>
      </w:r>
    </w:p>
    <w:p w:rsidR="0071421C" w:rsidRPr="0071421C" w:rsidRDefault="0071421C" w:rsidP="0071421C">
      <w:pPr>
        <w:jc w:val="both"/>
        <w:rPr>
          <w:color w:val="000000"/>
          <w:sz w:val="22"/>
        </w:rPr>
      </w:pPr>
    </w:p>
    <w:p w:rsidR="0071421C" w:rsidRPr="00401DDE" w:rsidRDefault="0071421C" w:rsidP="00401DDE">
      <w:pPr>
        <w:jc w:val="both"/>
        <w:rPr>
          <w:b/>
          <w:color w:val="000000"/>
        </w:rPr>
      </w:pPr>
      <w:r w:rsidRPr="00401DDE">
        <w:rPr>
          <w:b/>
          <w:color w:val="000000"/>
        </w:rPr>
        <w:t>Kritēriju vērtēšana un lēmuma pieņemšana:</w:t>
      </w:r>
    </w:p>
    <w:p w:rsidR="0071421C" w:rsidRPr="00401DDE" w:rsidRDefault="0071421C" w:rsidP="0071421C">
      <w:pPr>
        <w:jc w:val="both"/>
        <w:rPr>
          <w:color w:val="000000"/>
        </w:rPr>
      </w:pPr>
    </w:p>
    <w:p w:rsidR="0071421C" w:rsidRPr="00401DDE" w:rsidRDefault="0071421C" w:rsidP="00401DDE">
      <w:pPr>
        <w:autoSpaceDE w:val="0"/>
        <w:autoSpaceDN w:val="0"/>
        <w:adjustRightInd w:val="0"/>
        <w:jc w:val="both"/>
      </w:pPr>
      <w:r w:rsidRPr="00401DDE">
        <w:t xml:space="preserve">Katrs </w:t>
      </w:r>
      <w:r w:rsidR="00C17A75">
        <w:t xml:space="preserve">Iepirkuma </w:t>
      </w:r>
      <w:r w:rsidRPr="00401DDE">
        <w:t xml:space="preserve">komisijas loceklis vērtē piedāvājumu pēc katra kritērija. Piedāvājumu vērtēšana notiek pēc punktu metodes. Maksimāli iegūstamais kopējais punktu skaits ir 100. Pamatojoties uz </w:t>
      </w:r>
      <w:r w:rsidR="00C17A75">
        <w:t xml:space="preserve">Iepirkuma </w:t>
      </w:r>
      <w:r w:rsidRPr="00401DDE">
        <w:t>komisijas locekļu individuālajiem vērtējumiem, tiek aprēķināts vidējais vērtējums katrā kritērijā katram piedāvājumam, sa</w:t>
      </w:r>
      <w:r w:rsidRPr="00401DDE">
        <w:rPr>
          <w:color w:val="000000"/>
        </w:rPr>
        <w:t xml:space="preserve">summējot vērtējamajam piedāvājumam katra </w:t>
      </w:r>
      <w:r w:rsidR="00C17A75">
        <w:rPr>
          <w:color w:val="000000"/>
        </w:rPr>
        <w:t xml:space="preserve">Iepirkuma </w:t>
      </w:r>
      <w:r w:rsidRPr="00401DDE">
        <w:rPr>
          <w:color w:val="000000"/>
        </w:rPr>
        <w:t>komisijas locekļa piešķirtos punktus kritērijā un izdalot tos ar komisijas locekļu skaitu</w:t>
      </w:r>
      <w:r w:rsidRPr="00401DDE">
        <w:t xml:space="preserve">. </w:t>
      </w:r>
      <w:r w:rsidRPr="00401DDE">
        <w:rPr>
          <w:color w:val="000000"/>
        </w:rPr>
        <w:t>Katrā kritērijā iegūtais skaitlis tiek noapaļots līdz diviem cipariem aiz komata.</w:t>
      </w:r>
      <w:r w:rsidRPr="00401DDE">
        <w:t xml:space="preserve"> Vidējos vērtējumus summē un uzvarētājs attiecīgi ir pretendents ar visaugstāko vērtējumu.</w:t>
      </w:r>
    </w:p>
    <w:p w:rsidR="0071421C" w:rsidRPr="00401DDE" w:rsidRDefault="0071421C" w:rsidP="00401DDE">
      <w:pPr>
        <w:autoSpaceDE w:val="0"/>
        <w:autoSpaceDN w:val="0"/>
        <w:adjustRightInd w:val="0"/>
        <w:jc w:val="both"/>
      </w:pPr>
      <w:r w:rsidRPr="00401DDE">
        <w:t xml:space="preserve">Par saimnieciski visizdevīgāko piedāvājumu tiks atzīts </w:t>
      </w:r>
      <w:r w:rsidRPr="00286572">
        <w:t xml:space="preserve">piedāvājums, kurš ieguvis visaugstāko vidējo galīgo vērtējumu (iegūs vislielāko punktu skaitu) saskaņā ar </w:t>
      </w:r>
      <w:r w:rsidR="00841F5B" w:rsidRPr="00286572">
        <w:t xml:space="preserve">iepirkuma Nolikumā </w:t>
      </w:r>
      <w:r w:rsidRPr="00286572">
        <w:t>noteiktajiem piedāvājuma vērtēšanas un izvēles kritērijiem.</w:t>
      </w:r>
      <w:r w:rsidRPr="00401DDE">
        <w:t xml:space="preserve"> </w:t>
      </w:r>
    </w:p>
    <w:p w:rsidR="0071421C" w:rsidRPr="00401DDE" w:rsidRDefault="0071421C" w:rsidP="0071421C">
      <w:pPr>
        <w:autoSpaceDE w:val="0"/>
        <w:autoSpaceDN w:val="0"/>
        <w:adjustRightInd w:val="0"/>
        <w:ind w:firstLine="426"/>
        <w:jc w:val="both"/>
      </w:pPr>
    </w:p>
    <w:p w:rsidR="0071421C" w:rsidRPr="00401DDE" w:rsidRDefault="00841F5B" w:rsidP="00401DDE">
      <w:pPr>
        <w:jc w:val="both"/>
        <w:rPr>
          <w:b/>
          <w:bCs/>
          <w:highlight w:val="green"/>
        </w:rPr>
      </w:pPr>
      <w:r>
        <w:rPr>
          <w:color w:val="000000"/>
        </w:rPr>
        <w:t>Ja kādiem P</w:t>
      </w:r>
      <w:r w:rsidR="0071421C" w:rsidRPr="00401DDE">
        <w:rPr>
          <w:color w:val="000000"/>
        </w:rPr>
        <w:t xml:space="preserve">retendentiem piešķirto punktu kopsumma būs vienāda, </w:t>
      </w:r>
      <w:r>
        <w:rPr>
          <w:color w:val="000000"/>
        </w:rPr>
        <w:t>Iepirkuma komisija par uzvarētāju atzīs P</w:t>
      </w:r>
      <w:r w:rsidR="0071421C" w:rsidRPr="00401DDE">
        <w:rPr>
          <w:color w:val="000000"/>
        </w:rPr>
        <w:t>retendentu, kurš ir piedāvājis zemāko līgumcenu.</w:t>
      </w:r>
    </w:p>
    <w:p w:rsidR="0071421C" w:rsidRPr="00401DDE" w:rsidRDefault="0071421C" w:rsidP="0071421C">
      <w:pPr>
        <w:ind w:left="357"/>
        <w:jc w:val="both"/>
        <w:rPr>
          <w:b/>
          <w:bCs/>
          <w:highlight w:val="green"/>
        </w:rPr>
      </w:pPr>
    </w:p>
    <w:p w:rsidR="0071421C" w:rsidRPr="00286572" w:rsidRDefault="00841F5B" w:rsidP="00401DDE">
      <w:pPr>
        <w:autoSpaceDE w:val="0"/>
        <w:autoSpaceDN w:val="0"/>
        <w:adjustRightInd w:val="0"/>
        <w:jc w:val="both"/>
        <w:rPr>
          <w:lang w:eastAsia="lv-LV"/>
        </w:rPr>
      </w:pPr>
      <w:r>
        <w:rPr>
          <w:lang w:eastAsia="lv-LV"/>
        </w:rPr>
        <w:t>Ja izraudzītais P</w:t>
      </w:r>
      <w:r w:rsidR="0071421C" w:rsidRPr="00401DDE">
        <w:rPr>
          <w:lang w:eastAsia="lv-LV"/>
        </w:rPr>
        <w:t>retendents ats</w:t>
      </w:r>
      <w:r>
        <w:rPr>
          <w:lang w:eastAsia="lv-LV"/>
        </w:rPr>
        <w:t>akās slēgt iepirkuma līgumu ar Pasūtītāju, P</w:t>
      </w:r>
      <w:r w:rsidR="0071421C" w:rsidRPr="00401DDE">
        <w:rPr>
          <w:lang w:eastAsia="lv-LV"/>
        </w:rPr>
        <w:t>asūtītājs pieņem</w:t>
      </w:r>
      <w:r>
        <w:rPr>
          <w:lang w:eastAsia="lv-LV"/>
        </w:rPr>
        <w:t xml:space="preserve"> lēmumu slēgt līgumu ar nākamo P</w:t>
      </w:r>
      <w:r w:rsidR="0071421C" w:rsidRPr="00401DDE">
        <w:rPr>
          <w:lang w:eastAsia="lv-LV"/>
        </w:rPr>
        <w:t>retendentu, kurš piedāvājis saimnieciski izdevīgāko piedāvājumu vai pārtraukt iepirkuma procedūru, neizvēloties nevienu piedāvājumu. Ja pieņemts</w:t>
      </w:r>
      <w:r>
        <w:rPr>
          <w:lang w:eastAsia="lv-LV"/>
        </w:rPr>
        <w:t xml:space="preserve"> lēmums slēgt līgumu ar nākamo P</w:t>
      </w:r>
      <w:r w:rsidR="0071421C" w:rsidRPr="00401DDE">
        <w:rPr>
          <w:lang w:eastAsia="lv-LV"/>
        </w:rPr>
        <w:t>retendentu, kurš piedāvājis saimnieciski izdevīgāko piedāvājumu,</w:t>
      </w:r>
      <w:r>
        <w:rPr>
          <w:lang w:eastAsia="lv-LV"/>
        </w:rPr>
        <w:t xml:space="preserve"> bet tas atsakās līgumu </w:t>
      </w:r>
      <w:r w:rsidRPr="00286572">
        <w:rPr>
          <w:lang w:eastAsia="lv-LV"/>
        </w:rPr>
        <w:t>slēgt, P</w:t>
      </w:r>
      <w:r w:rsidR="0071421C" w:rsidRPr="00286572">
        <w:rPr>
          <w:lang w:eastAsia="lv-LV"/>
        </w:rPr>
        <w:t>asūtītājs pieņem lēmumu pārtraukt iepirkuma procedūru, neizvēloties nevienu piedāvājumu.</w:t>
      </w:r>
    </w:p>
    <w:p w:rsidR="0071421C" w:rsidRPr="00286572" w:rsidRDefault="0071421C" w:rsidP="0071421C">
      <w:pPr>
        <w:jc w:val="both"/>
        <w:rPr>
          <w:color w:val="000000"/>
        </w:rPr>
      </w:pPr>
    </w:p>
    <w:p w:rsidR="0071421C" w:rsidRPr="00401DDE" w:rsidRDefault="0071421C" w:rsidP="00401DDE">
      <w:pPr>
        <w:jc w:val="both"/>
        <w:rPr>
          <w:color w:val="000000"/>
        </w:rPr>
      </w:pPr>
      <w:r w:rsidRPr="00286572">
        <w:rPr>
          <w:color w:val="000000"/>
        </w:rPr>
        <w:t xml:space="preserve">Iepirkuma komisija var </w:t>
      </w:r>
      <w:r w:rsidR="00C17A75" w:rsidRPr="00286572">
        <w:rPr>
          <w:color w:val="000000"/>
        </w:rPr>
        <w:t xml:space="preserve">pārtraukt </w:t>
      </w:r>
      <w:r w:rsidRPr="00286572">
        <w:rPr>
          <w:color w:val="000000"/>
        </w:rPr>
        <w:t>iepirkumu bez uzvarētāja noteikšanas, ja tam ir objektīvs pamatojums.</w:t>
      </w:r>
    </w:p>
    <w:p w:rsidR="003D2315" w:rsidRPr="0071421C" w:rsidRDefault="00C65EBC" w:rsidP="00286572">
      <w:pPr>
        <w:pStyle w:val="Heading1"/>
        <w:ind w:left="0" w:firstLine="0"/>
        <w:rPr>
          <w:rFonts w:cs="Times New Roman"/>
          <w:sz w:val="24"/>
          <w:szCs w:val="24"/>
        </w:rPr>
      </w:pPr>
      <w:r w:rsidRPr="0071421C">
        <w:rPr>
          <w:rFonts w:cs="Times New Roman"/>
          <w:sz w:val="24"/>
          <w:szCs w:val="24"/>
        </w:rPr>
        <w:t>5.2</w:t>
      </w:r>
      <w:r w:rsidR="003D2315" w:rsidRPr="0071421C">
        <w:rPr>
          <w:rFonts w:cs="Times New Roman"/>
          <w:sz w:val="24"/>
          <w:szCs w:val="24"/>
        </w:rPr>
        <w:t>. Aritmētisku kļūdu labošana</w:t>
      </w:r>
    </w:p>
    <w:p w:rsidR="003D2315" w:rsidRPr="0071421C" w:rsidRDefault="003D2315" w:rsidP="003D2315">
      <w:pPr>
        <w:spacing w:after="120"/>
        <w:jc w:val="both"/>
      </w:pPr>
      <w:r w:rsidRPr="0071421C">
        <w:t>Aritmētisku kļūdu labošanu Iepirkuma k</w:t>
      </w:r>
      <w:r w:rsidR="007C2292" w:rsidRPr="0071421C">
        <w:t>omisija veic saskaņā ar Publisko iepirkumu likuma</w:t>
      </w:r>
      <w:r w:rsidRPr="0071421C">
        <w:t xml:space="preserve"> 56.panta trešo daļu.</w:t>
      </w:r>
    </w:p>
    <w:p w:rsidR="00C65EBC" w:rsidRPr="0071421C" w:rsidRDefault="00533597" w:rsidP="00C65EBC">
      <w:pPr>
        <w:spacing w:after="120"/>
        <w:jc w:val="both"/>
      </w:pPr>
      <w:r w:rsidRPr="0071421C">
        <w:t>5.3</w:t>
      </w:r>
      <w:r w:rsidR="00C65EBC" w:rsidRPr="0071421C">
        <w:t>.</w:t>
      </w:r>
      <w:r w:rsidR="00C65EBC" w:rsidRPr="0071421C">
        <w:tab/>
        <w:t>G</w:t>
      </w:r>
      <w:r w:rsidR="0018226A" w:rsidRPr="0071421C">
        <w:t>adījumā, ja iepirkumam</w:t>
      </w:r>
      <w:r w:rsidR="00C65EBC" w:rsidRPr="0071421C">
        <w:t xml:space="preserve"> tiks iesniegts tikai viens piedāvājums, kas pilnībā atbildīs Nolikuma prasībām, Pretendents, kas iesniedzis šo piedāvājumu, var tikt</w:t>
      </w:r>
      <w:r w:rsidR="0018226A" w:rsidRPr="0071421C">
        <w:t xml:space="preserve"> atzīts par iepirkuma</w:t>
      </w:r>
      <w:r w:rsidR="00C65EBC" w:rsidRPr="0071421C">
        <w:t xml:space="preserve"> uzvarētāju.</w:t>
      </w:r>
    </w:p>
    <w:p w:rsidR="00C65EBC" w:rsidRPr="0071421C" w:rsidRDefault="00533597" w:rsidP="00C65EBC">
      <w:pPr>
        <w:jc w:val="both"/>
      </w:pPr>
      <w:r w:rsidRPr="0071421C">
        <w:t>5.4</w:t>
      </w:r>
      <w:r w:rsidR="00C65EBC" w:rsidRPr="0071421C">
        <w:t>.</w:t>
      </w:r>
      <w:r w:rsidR="00C65EBC" w:rsidRPr="0071421C">
        <w:tab/>
        <w:t xml:space="preserve">Ja neviens no iesniegtajiem piedāvājumiem netiks izskatīts vai netiks atzīts par atbilstošu, Iepirkuma komisijai ir tiesības uzvarētāju </w:t>
      </w:r>
      <w:r w:rsidR="0018226A" w:rsidRPr="0071421C">
        <w:t>nepaziņot un iepirkumu</w:t>
      </w:r>
      <w:r w:rsidR="00C65EBC" w:rsidRPr="0071421C">
        <w:t xml:space="preserve"> izbeigt. Šādā gadījumā Iepirkuma k</w:t>
      </w:r>
      <w:r w:rsidR="0018226A" w:rsidRPr="0071421C">
        <w:t>omisija pieņem lēmumu par jauna iepirkuma</w:t>
      </w:r>
      <w:r w:rsidR="00C65EBC" w:rsidRPr="0071421C">
        <w:t xml:space="preserve"> organizēšanu.</w:t>
      </w:r>
    </w:p>
    <w:p w:rsidR="00F62249" w:rsidRPr="0071421C" w:rsidRDefault="00F62249" w:rsidP="00C65EBC">
      <w:pPr>
        <w:jc w:val="both"/>
      </w:pPr>
    </w:p>
    <w:p w:rsidR="00F62249" w:rsidRPr="0071421C" w:rsidRDefault="00F62249" w:rsidP="00F62249">
      <w:pPr>
        <w:ind w:left="851" w:hanging="851"/>
        <w:jc w:val="center"/>
        <w:rPr>
          <w:b/>
          <w:bCs/>
        </w:rPr>
      </w:pPr>
      <w:r w:rsidRPr="0071421C">
        <w:rPr>
          <w:b/>
          <w:bCs/>
        </w:rPr>
        <w:t xml:space="preserve">6. </w:t>
      </w:r>
      <w:r w:rsidRPr="0071421C">
        <w:rPr>
          <w:b/>
        </w:rPr>
        <w:t>Iepirkuma līgums</w:t>
      </w:r>
    </w:p>
    <w:p w:rsidR="009C6223" w:rsidRPr="0071421C" w:rsidRDefault="009C6223" w:rsidP="009C6223">
      <w:pPr>
        <w:spacing w:before="120" w:after="120"/>
        <w:ind w:left="720" w:hanging="720"/>
        <w:jc w:val="both"/>
      </w:pPr>
      <w:r w:rsidRPr="0071421C">
        <w:t>6.1.</w:t>
      </w:r>
      <w:r w:rsidRPr="0071421C">
        <w:tab/>
      </w:r>
      <w:r w:rsidR="00F62249" w:rsidRPr="0071421C">
        <w:t xml:space="preserve">Pasūtītājs slēgs </w:t>
      </w:r>
      <w:r w:rsidR="00385D10" w:rsidRPr="0071421C">
        <w:t xml:space="preserve">iepirkuma </w:t>
      </w:r>
      <w:r w:rsidR="00A90A7F" w:rsidRPr="0071421C">
        <w:t>līgumu</w:t>
      </w:r>
      <w:r w:rsidR="00447695" w:rsidRPr="0071421C">
        <w:t xml:space="preserve"> (Nolikuma 5.pielikums)</w:t>
      </w:r>
      <w:r w:rsidR="00043B5C" w:rsidRPr="0071421C">
        <w:rPr>
          <w:i/>
          <w:color w:val="FF0000"/>
        </w:rPr>
        <w:t xml:space="preserve"> </w:t>
      </w:r>
      <w:r w:rsidR="00A90A7F" w:rsidRPr="0071421C">
        <w:t>ar izraudzīto P</w:t>
      </w:r>
      <w:r w:rsidR="00F62249" w:rsidRPr="0071421C">
        <w:t>retende</w:t>
      </w:r>
      <w:r w:rsidR="00A90A7F" w:rsidRPr="0071421C">
        <w:t>ntu, pamatojoties uz tā</w:t>
      </w:r>
      <w:r w:rsidR="00F62249" w:rsidRPr="0071421C">
        <w:t xml:space="preserve"> iesniegto piedāvājumu un saskaņā ar </w:t>
      </w:r>
      <w:r w:rsidR="00DC711D" w:rsidRPr="0071421C">
        <w:t>iepirkuma</w:t>
      </w:r>
      <w:r w:rsidR="00A90A7F" w:rsidRPr="0071421C">
        <w:t xml:space="preserve"> </w:t>
      </w:r>
      <w:r w:rsidR="007C2292" w:rsidRPr="0071421C">
        <w:t>Nolikumu</w:t>
      </w:r>
      <w:r w:rsidR="00F62249" w:rsidRPr="0071421C">
        <w:t xml:space="preserve">. </w:t>
      </w:r>
      <w:r w:rsidR="001228FB" w:rsidRPr="0071421C">
        <w:t xml:space="preserve">Samaksa tiek veikta par katru sniegto pakalpojumu, pamatojoties uz izrakstīto </w:t>
      </w:r>
      <w:r w:rsidR="00401DDE">
        <w:t>rēķinu</w:t>
      </w:r>
      <w:r w:rsidR="00841F5B">
        <w:t xml:space="preserve"> un P</w:t>
      </w:r>
      <w:r w:rsidR="001228FB" w:rsidRPr="0071421C">
        <w:t>asūtītāja sniegtajiem iestādes rekvizītiem.</w:t>
      </w:r>
    </w:p>
    <w:p w:rsidR="009C6223" w:rsidRPr="0071421C" w:rsidRDefault="0018226A" w:rsidP="009C6223">
      <w:pPr>
        <w:pStyle w:val="BodyText"/>
        <w:spacing w:before="120" w:after="120"/>
        <w:ind w:left="720" w:hanging="720"/>
      </w:pPr>
      <w:r w:rsidRPr="0071421C">
        <w:t>6.2.</w:t>
      </w:r>
      <w:r w:rsidRPr="0071421C">
        <w:tab/>
        <w:t xml:space="preserve">Ja uzvarējušais </w:t>
      </w:r>
      <w:r w:rsidRPr="00286572">
        <w:t>Pretendents</w:t>
      </w:r>
      <w:r w:rsidR="009C6223" w:rsidRPr="00286572">
        <w:t xml:space="preserve"> kavējas vai atsakās slēgt līgumu</w:t>
      </w:r>
      <w:r w:rsidR="007C2292" w:rsidRPr="00286572">
        <w:t xml:space="preserve"> Nolikuma 6.3.punktā minētajā termiņā</w:t>
      </w:r>
      <w:r w:rsidR="009C6223" w:rsidRPr="00286572">
        <w:t xml:space="preserve">, iepirkuma līgums tiks slēgts ar nākamo Pretendentu, kurš iesniedzis </w:t>
      </w:r>
      <w:r w:rsidR="00841F5B" w:rsidRPr="00286572">
        <w:t xml:space="preserve">saimnieciski visizdevīgāko </w:t>
      </w:r>
      <w:r w:rsidR="00286572" w:rsidRPr="00286572">
        <w:t>piedāvājumu.</w:t>
      </w:r>
    </w:p>
    <w:p w:rsidR="00F62249" w:rsidRPr="0071421C" w:rsidRDefault="009C6223" w:rsidP="009C6223">
      <w:pPr>
        <w:spacing w:after="120"/>
        <w:ind w:left="720" w:hanging="720"/>
        <w:jc w:val="both"/>
      </w:pPr>
      <w:r w:rsidRPr="0071421C">
        <w:rPr>
          <w:color w:val="000000"/>
        </w:rPr>
        <w:t>6.3.</w:t>
      </w:r>
      <w:r w:rsidRPr="0071421C">
        <w:rPr>
          <w:color w:val="000000"/>
        </w:rPr>
        <w:tab/>
      </w:r>
      <w:r w:rsidR="007C2292" w:rsidRPr="0071421C">
        <w:rPr>
          <w:color w:val="000000"/>
        </w:rPr>
        <w:t xml:space="preserve">Uzvarējušam </w:t>
      </w:r>
      <w:r w:rsidRPr="0071421C">
        <w:rPr>
          <w:color w:val="000000"/>
        </w:rPr>
        <w:t xml:space="preserve">Pretendentam </w:t>
      </w:r>
      <w:r w:rsidR="007C2292" w:rsidRPr="0071421C">
        <w:rPr>
          <w:color w:val="000000"/>
        </w:rPr>
        <w:t xml:space="preserve">iepirkuma līgums ir </w:t>
      </w:r>
      <w:r w:rsidRPr="0071421C">
        <w:rPr>
          <w:color w:val="000000"/>
        </w:rPr>
        <w:t>jānoslēdz ar Pasūtītāju ne vēlāk</w:t>
      </w:r>
      <w:r w:rsidRPr="0071421C">
        <w:rPr>
          <w:color w:val="FF0000"/>
        </w:rPr>
        <w:t xml:space="preserve"> </w:t>
      </w:r>
      <w:r w:rsidRPr="0071421C">
        <w:t>kā 5 (piecu) darba dienu laikā pēc rakstiska uzaicinājuma</w:t>
      </w:r>
      <w:r w:rsidR="007C2292" w:rsidRPr="0071421C">
        <w:t xml:space="preserve"> par līguma noslēgšanu</w:t>
      </w:r>
      <w:r w:rsidRPr="0071421C">
        <w:t xml:space="preserve"> izsūtīšanas brīža. Ja šajā punktā minētajā termiņā Pretendents neparaksta iepirkuma līgumu, tas tiek uzskatīts par Pretendenta atteikumu slēgt iepirkuma līgumu</w:t>
      </w:r>
      <w:r w:rsidR="001228FB" w:rsidRPr="0071421C">
        <w:t>.</w:t>
      </w:r>
      <w:r w:rsidRPr="0071421C">
        <w:t xml:space="preserve"> </w:t>
      </w:r>
    </w:p>
    <w:p w:rsidR="0018226A" w:rsidRPr="0071421C" w:rsidRDefault="0018226A" w:rsidP="009C6223">
      <w:pPr>
        <w:spacing w:after="120"/>
        <w:ind w:left="720" w:hanging="720"/>
        <w:jc w:val="both"/>
      </w:pPr>
      <w:r w:rsidRPr="0071421C">
        <w:t>6.4.</w:t>
      </w:r>
      <w:r w:rsidRPr="0071421C">
        <w:tab/>
        <w:t>Grozījumus iepirkuma līgumā, izdara, ievērojot Publisko iepirkumu likuma 67¹.panta noteikumus.</w:t>
      </w:r>
    </w:p>
    <w:p w:rsidR="00F62249" w:rsidRPr="0071421C" w:rsidRDefault="00F62249" w:rsidP="0045492F">
      <w:pPr>
        <w:pStyle w:val="Heading1"/>
        <w:rPr>
          <w:rFonts w:cs="Times New Roman"/>
          <w:sz w:val="24"/>
          <w:szCs w:val="24"/>
        </w:rPr>
      </w:pPr>
      <w:bookmarkStart w:id="37" w:name="_Toc59334738"/>
      <w:bookmarkStart w:id="38" w:name="_Toc61422148"/>
      <w:r w:rsidRPr="0071421C">
        <w:rPr>
          <w:rFonts w:cs="Times New Roman"/>
          <w:sz w:val="24"/>
          <w:szCs w:val="24"/>
        </w:rPr>
        <w:t>7. Iepirkuma komisijas tiesības un pienākumi</w:t>
      </w:r>
      <w:bookmarkEnd w:id="37"/>
      <w:bookmarkEnd w:id="38"/>
    </w:p>
    <w:p w:rsidR="00F62249" w:rsidRPr="0071421C" w:rsidRDefault="00F62249" w:rsidP="00F62249">
      <w:pPr>
        <w:pStyle w:val="Heading2"/>
        <w:numPr>
          <w:ilvl w:val="0"/>
          <w:numId w:val="0"/>
        </w:numPr>
        <w:rPr>
          <w:rFonts w:cs="Times New Roman"/>
          <w:sz w:val="24"/>
          <w:szCs w:val="24"/>
        </w:rPr>
      </w:pPr>
      <w:bookmarkStart w:id="39" w:name="_Toc59334739"/>
      <w:bookmarkStart w:id="40" w:name="_Toc61422149"/>
      <w:r w:rsidRPr="0071421C">
        <w:rPr>
          <w:rFonts w:cs="Times New Roman"/>
          <w:sz w:val="24"/>
          <w:szCs w:val="24"/>
        </w:rPr>
        <w:t>7.1.Iepirkuma komisijas tiesības</w:t>
      </w:r>
      <w:bookmarkEnd w:id="39"/>
      <w:bookmarkEnd w:id="40"/>
    </w:p>
    <w:p w:rsidR="00533597" w:rsidRPr="0071421C" w:rsidRDefault="00533597" w:rsidP="00533597">
      <w:pPr>
        <w:pStyle w:val="naisf"/>
        <w:spacing w:before="120" w:beforeAutospacing="0" w:after="120" w:afterAutospacing="0"/>
        <w:ind w:left="720" w:hanging="720"/>
        <w:rPr>
          <w:lang w:val="lv-LV"/>
        </w:rPr>
      </w:pPr>
      <w:r w:rsidRPr="0071421C">
        <w:rPr>
          <w:lang w:val="lv-LV"/>
        </w:rPr>
        <w:t>7.1.1.</w:t>
      </w:r>
      <w:r w:rsidRPr="0071421C">
        <w:rPr>
          <w:lang w:val="lv-LV"/>
        </w:rPr>
        <w:tab/>
        <w:t>Pārbaudīt nepieciešamo informāciju kompetentā institūcijā, publiski pieejamās datubāzēs vai citos publiski pieejamos avotos, ja tas nepieciešams pied</w:t>
      </w:r>
      <w:r w:rsidR="00AF7730" w:rsidRPr="0071421C">
        <w:rPr>
          <w:lang w:val="lv-LV"/>
        </w:rPr>
        <w:t>āvājumu atbilstības pārbaudei, P</w:t>
      </w:r>
      <w:r w:rsidRPr="0071421C">
        <w:rPr>
          <w:lang w:val="lv-LV"/>
        </w:rPr>
        <w:t>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533597" w:rsidRPr="0071421C" w:rsidRDefault="00533597" w:rsidP="00533597">
      <w:pPr>
        <w:pStyle w:val="BodyText"/>
        <w:spacing w:before="120" w:after="120"/>
        <w:ind w:left="720" w:hanging="720"/>
      </w:pPr>
      <w:r w:rsidRPr="0071421C">
        <w:t>7.1.2.</w:t>
      </w:r>
      <w:r w:rsidRPr="0071421C">
        <w:tab/>
        <w:t>Pieaicināt ekspertu piedāvājuma noformējuma pārbaudei, piedāvājuma atbilstības pārbaudei, kā arī piedāvājuma vērtēšanai.</w:t>
      </w:r>
    </w:p>
    <w:p w:rsidR="00533597" w:rsidRPr="0071421C" w:rsidRDefault="00533597" w:rsidP="00533597">
      <w:pPr>
        <w:pStyle w:val="naisf"/>
        <w:spacing w:before="120" w:beforeAutospacing="0" w:after="120" w:afterAutospacing="0"/>
        <w:ind w:left="720" w:hanging="720"/>
        <w:rPr>
          <w:lang w:val="lv-LV"/>
        </w:rPr>
      </w:pPr>
      <w:r w:rsidRPr="0071421C">
        <w:rPr>
          <w:lang w:val="lv-LV"/>
        </w:rPr>
        <w:t>7.1.3.</w:t>
      </w:r>
      <w:r w:rsidRPr="0071421C">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sidRPr="0071421C">
        <w:rPr>
          <w:lang w:val="lv-LV"/>
        </w:rPr>
        <w:softHyphen/>
        <w:t>šanai.</w:t>
      </w:r>
    </w:p>
    <w:p w:rsidR="00533597" w:rsidRPr="0071421C" w:rsidRDefault="00533597" w:rsidP="00533597">
      <w:pPr>
        <w:pStyle w:val="BodyText"/>
        <w:spacing w:before="120" w:after="120"/>
        <w:ind w:left="720" w:hanging="720"/>
      </w:pPr>
      <w:r w:rsidRPr="0071421C">
        <w:t>7.1.4.</w:t>
      </w:r>
      <w:r w:rsidRPr="0071421C">
        <w:tab/>
        <w:t xml:space="preserve">Ja </w:t>
      </w:r>
      <w:r w:rsidR="00AF7730" w:rsidRPr="0071421C">
        <w:t xml:space="preserve">Pretendenta </w:t>
      </w:r>
      <w:r w:rsidRPr="0071421C">
        <w:t>piedāvājums nav n</w:t>
      </w:r>
      <w:r w:rsidR="009C37E6" w:rsidRPr="0071421C">
        <w:t>oformēts atbilstoši Nolikuma 1.8</w:t>
      </w:r>
      <w:r w:rsidRPr="0071421C">
        <w:t>.punktā minētajām prasībām un/vai iesniegtie dokumenti neatbilst kādai no Nolikuma 4.sadaļas prasībām, Iepirkumu komisija var lemt par iesniegtā piedāvājuma tālāko neizskatīšanu un nevērtēšanu, pieņemot argumentētu lēmumu par to.</w:t>
      </w:r>
    </w:p>
    <w:p w:rsidR="00533597" w:rsidRPr="00286572" w:rsidRDefault="00533597" w:rsidP="00533597">
      <w:pPr>
        <w:ind w:left="720" w:hanging="720"/>
        <w:jc w:val="both"/>
      </w:pPr>
      <w:r w:rsidRPr="0071421C">
        <w:t>7.1.5.</w:t>
      </w:r>
      <w:r w:rsidRPr="0071421C">
        <w:tab/>
        <w:t xml:space="preserve">Ja Pretendenta pieteikums (Nolikuma 1.pielikums) nav aizpildīts pilnībā vai atbilstoši prasītajai informācijai, Iepirkuma komisija turpmāk šo piedāvājumu neizskata un nevērtē. Šajā gadījumā </w:t>
      </w:r>
      <w:r w:rsidRPr="00286572">
        <w:t>Pretendenta iesniegtais Piedāvājums paliek Pasūtītāja īpašumā un netiek atdots Pretendentam.</w:t>
      </w:r>
    </w:p>
    <w:p w:rsidR="00533597" w:rsidRPr="00286572" w:rsidRDefault="00533597" w:rsidP="00533597">
      <w:pPr>
        <w:pStyle w:val="BodyText"/>
        <w:spacing w:before="120" w:after="120"/>
        <w:ind w:left="720" w:hanging="720"/>
      </w:pPr>
      <w:r w:rsidRPr="00286572">
        <w:t>7.1.6.</w:t>
      </w:r>
      <w:r w:rsidRPr="00286572">
        <w:tab/>
        <w:t>Normatīvajos aktos noteiktajā kārtībā labot aritmētiskās kļūdas Pretendentu finanšu piedāvājumos, informējot par to Pretendentu.</w:t>
      </w:r>
    </w:p>
    <w:p w:rsidR="00533597" w:rsidRPr="0071421C" w:rsidRDefault="00533597" w:rsidP="00533597">
      <w:pPr>
        <w:spacing w:before="120" w:after="120"/>
        <w:ind w:left="720" w:hanging="720"/>
        <w:jc w:val="both"/>
      </w:pPr>
      <w:r w:rsidRPr="00286572">
        <w:t>7.1.7.  Izvēlēties nākamo</w:t>
      </w:r>
      <w:r w:rsidR="00841F5B" w:rsidRPr="00286572">
        <w:t xml:space="preserve"> saimnieciski </w:t>
      </w:r>
      <w:r w:rsidR="006136F8" w:rsidRPr="00286572">
        <w:t>vis</w:t>
      </w:r>
      <w:r w:rsidR="00841F5B" w:rsidRPr="00286572">
        <w:t>izdevīgāko</w:t>
      </w:r>
      <w:r w:rsidRPr="00286572">
        <w:t xml:space="preserve"> piedāvājumu, ja izraudzītais Pretendents atsakās slēgt iepirkuma līgumu ar Pasūtītāju.</w:t>
      </w:r>
    </w:p>
    <w:p w:rsidR="00533597" w:rsidRPr="0071421C" w:rsidRDefault="00533597" w:rsidP="002340D9">
      <w:pPr>
        <w:spacing w:before="120" w:after="120"/>
        <w:ind w:left="851" w:hanging="851"/>
        <w:jc w:val="both"/>
      </w:pPr>
      <w:r w:rsidRPr="0071421C">
        <w:t>7.1.8.</w:t>
      </w:r>
      <w:r w:rsidRPr="0071421C">
        <w:tab/>
        <w:t>Lemt par iepirkuma izbeigšanu vai pārtraukšanu.</w:t>
      </w:r>
    </w:p>
    <w:p w:rsidR="00533597" w:rsidRPr="0071421C" w:rsidRDefault="00533597" w:rsidP="002340D9">
      <w:pPr>
        <w:spacing w:before="120" w:after="120"/>
        <w:ind w:left="851" w:hanging="851"/>
        <w:jc w:val="both"/>
      </w:pPr>
      <w:r w:rsidRPr="0071421C">
        <w:t>7.1.9.</w:t>
      </w:r>
      <w:r w:rsidRPr="0071421C">
        <w:tab/>
        <w:t>Noraidīt piedāvājumus, ja tie neatbilst iepirkuma Nolikuma prasībām.</w:t>
      </w:r>
    </w:p>
    <w:p w:rsidR="00533597" w:rsidRPr="0071421C" w:rsidRDefault="00533597" w:rsidP="002340D9">
      <w:pPr>
        <w:spacing w:before="120" w:after="120"/>
        <w:ind w:left="851" w:hanging="851"/>
        <w:jc w:val="both"/>
      </w:pPr>
      <w:r w:rsidRPr="0071421C">
        <w:t>7.1.10.</w:t>
      </w:r>
      <w:r w:rsidRPr="0071421C">
        <w:tab/>
        <w:t>Iepirkuma komisija patur sev tiesības nekomentēt iepirkuma norises gaitu.</w:t>
      </w:r>
    </w:p>
    <w:p w:rsidR="00533597" w:rsidRPr="0071421C" w:rsidRDefault="00533597" w:rsidP="002340D9">
      <w:pPr>
        <w:pStyle w:val="BodyText"/>
        <w:spacing w:before="120" w:after="120"/>
      </w:pPr>
      <w:r w:rsidRPr="0071421C">
        <w:lastRenderedPageBreak/>
        <w:t>7.1.11.</w:t>
      </w:r>
      <w:r w:rsidRPr="0071421C">
        <w:tab/>
      </w:r>
      <w:r w:rsidR="00431160" w:rsidRPr="0071421C">
        <w:rPr>
          <w:color w:val="000000"/>
        </w:rPr>
        <w:t>Pasūtītājs izslēdz P</w:t>
      </w:r>
      <w:r w:rsidRPr="0071421C">
        <w:rPr>
          <w:color w:val="000000"/>
        </w:rPr>
        <w:t>retendentu no dalības iepirkumā jebkurā no šādiem gadījumiem:</w:t>
      </w:r>
    </w:p>
    <w:p w:rsidR="00533597" w:rsidRPr="0071421C" w:rsidRDefault="00533597" w:rsidP="00533597">
      <w:pPr>
        <w:tabs>
          <w:tab w:val="left" w:pos="735"/>
          <w:tab w:val="left" w:pos="885"/>
        </w:tabs>
        <w:jc w:val="both"/>
        <w:rPr>
          <w:color w:val="000000"/>
        </w:rPr>
      </w:pPr>
      <w:r w:rsidRPr="0071421C">
        <w:rPr>
          <w:color w:val="000000"/>
        </w:rPr>
        <w:tab/>
        <w:t>7.1.1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33597" w:rsidRPr="0071421C" w:rsidRDefault="00533597" w:rsidP="00533597">
      <w:pPr>
        <w:ind w:firstLine="720"/>
        <w:jc w:val="both"/>
      </w:pPr>
      <w:r w:rsidRPr="0071421C">
        <w:rPr>
          <w:color w:val="000000"/>
        </w:rPr>
        <w:t>7.1.11.2.</w:t>
      </w:r>
      <w:r w:rsidRPr="0071421C">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71421C">
        <w:rPr>
          <w:i/>
        </w:rPr>
        <w:t>e</w:t>
      </w:r>
      <w:r w:rsidR="006745FA" w:rsidRPr="0071421C">
        <w:rPr>
          <w:i/>
        </w:rPr>
        <w:t>i</w:t>
      </w:r>
      <w:r w:rsidRPr="0071421C">
        <w:rPr>
          <w:i/>
        </w:rPr>
        <w:t>ro</w:t>
      </w:r>
      <w:r w:rsidRPr="0071421C">
        <w:t>;</w:t>
      </w:r>
    </w:p>
    <w:p w:rsidR="00533597" w:rsidRPr="0071421C" w:rsidRDefault="00533597" w:rsidP="00533597">
      <w:pPr>
        <w:ind w:firstLine="720"/>
        <w:jc w:val="both"/>
        <w:rPr>
          <w:color w:val="000000"/>
        </w:rPr>
      </w:pPr>
      <w:r w:rsidRPr="0071421C">
        <w:t>7.1.11.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w:t>
      </w:r>
      <w:r w:rsidR="006136F8">
        <w:t>a, ir attiecināmi Nolikuma 3.1.3.punkta 3) un 4</w:t>
      </w:r>
      <w:r w:rsidRPr="0071421C">
        <w:t>)apakšpunktos minētie nosacījumi</w:t>
      </w:r>
      <w:r w:rsidRPr="0071421C">
        <w:rPr>
          <w:color w:val="000000"/>
        </w:rPr>
        <w:t>.</w:t>
      </w:r>
    </w:p>
    <w:p w:rsidR="00533597" w:rsidRPr="0071421C" w:rsidRDefault="00533597" w:rsidP="00533597">
      <w:pPr>
        <w:pStyle w:val="tv213"/>
        <w:spacing w:before="0" w:after="0"/>
        <w:jc w:val="both"/>
        <w:rPr>
          <w:color w:val="000000"/>
        </w:rPr>
      </w:pPr>
      <w:r w:rsidRPr="0071421C">
        <w:rPr>
          <w:color w:val="000000"/>
        </w:rPr>
        <w:t>7.1.12.</w:t>
      </w:r>
      <w:r w:rsidRPr="0071421C">
        <w:rPr>
          <w:color w:val="000000"/>
        </w:rPr>
        <w:tab/>
        <w:t>Lai izvērtētu Pretendentu saskaņā ar Nolikuma 7.1.11.punktu, Pasūtītājs:</w:t>
      </w:r>
    </w:p>
    <w:p w:rsidR="00533597" w:rsidRPr="0071421C" w:rsidRDefault="00533597" w:rsidP="00533597">
      <w:pPr>
        <w:pStyle w:val="tv213"/>
        <w:spacing w:before="0" w:after="0"/>
        <w:jc w:val="both"/>
        <w:rPr>
          <w:color w:val="000000"/>
        </w:rPr>
      </w:pPr>
      <w:r w:rsidRPr="0071421C">
        <w:rPr>
          <w:color w:val="000000"/>
        </w:rPr>
        <w:tab/>
        <w:t xml:space="preserve">7.1.12.1.attiecībā uz Latvijā reģistrētu vai pastāvīgi dzīvojošu Pretendentu un </w:t>
      </w:r>
      <w:r w:rsidRPr="0071421C">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71421C">
        <w:rPr>
          <w:color w:val="000000"/>
        </w:rPr>
        <w:t>, izmantojot Ministru kabineta noteikto informācijas sistēmu, Ministru kabineta noteiktajā kārtībā iegūst informāciju:</w:t>
      </w:r>
    </w:p>
    <w:p w:rsidR="00533597" w:rsidRPr="0071421C" w:rsidRDefault="00533597" w:rsidP="00533597">
      <w:pPr>
        <w:pStyle w:val="tv213"/>
        <w:spacing w:before="0" w:after="0"/>
        <w:ind w:left="720" w:firstLine="720"/>
        <w:jc w:val="both"/>
        <w:rPr>
          <w:color w:val="000000"/>
        </w:rPr>
      </w:pPr>
      <w:r w:rsidRPr="0071421C">
        <w:rPr>
          <w:color w:val="000000"/>
        </w:rPr>
        <w:t>a) par Nolikuma 7.1.11.1.punktā minētajiem faktiem – no Uzņēmumu reģistra;</w:t>
      </w:r>
    </w:p>
    <w:p w:rsidR="00533597" w:rsidRPr="0071421C" w:rsidRDefault="00533597" w:rsidP="00533597">
      <w:pPr>
        <w:pStyle w:val="tv213"/>
        <w:spacing w:before="0" w:after="0"/>
        <w:ind w:left="720" w:firstLine="720"/>
        <w:jc w:val="both"/>
        <w:rPr>
          <w:color w:val="000000"/>
        </w:rPr>
      </w:pPr>
      <w:r w:rsidRPr="0071421C">
        <w:rPr>
          <w:color w:val="000000"/>
        </w:rPr>
        <w:t xml:space="preserve">b) par Nolikuma 7.1.11.2.punktā minēto faktu – no Valsts ieņēmumu dienesta. Pasūtītājs minēto informāciju no Valsts ieņēmumu dienesta ir tiesīgs saņemt, neprasot Pretendenta un </w:t>
      </w:r>
      <w:r w:rsidRPr="0071421C">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71421C">
        <w:rPr>
          <w:color w:val="000000"/>
        </w:rPr>
        <w:t>piekrišanu.</w:t>
      </w:r>
    </w:p>
    <w:p w:rsidR="00533597" w:rsidRPr="0071421C" w:rsidRDefault="00533597" w:rsidP="00533597">
      <w:pPr>
        <w:pStyle w:val="tv213limenis3"/>
        <w:spacing w:before="0" w:after="0"/>
        <w:ind w:firstLine="720"/>
        <w:jc w:val="both"/>
        <w:rPr>
          <w:color w:val="000000"/>
        </w:rPr>
      </w:pPr>
      <w:r w:rsidRPr="0071421C">
        <w:rPr>
          <w:color w:val="000000"/>
        </w:rPr>
        <w:t>7.1.12.2.attiecībā uz ārvalstī reģistrētu vai pastāvīgi dzīvojošu Pretendentu un</w:t>
      </w:r>
      <w:r w:rsidRPr="0071421C">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71421C">
        <w:rPr>
          <w:color w:val="000000"/>
        </w:rPr>
        <w:t xml:space="preserve">, pieprasa, lai Pretendents iesniedz attiecīgās kompetentās institūcijas izziņu, kas apliecina, ka uz Pretendentu un </w:t>
      </w:r>
      <w:r w:rsidRPr="0071421C">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71421C">
        <w:rPr>
          <w:color w:val="000000"/>
        </w:rPr>
        <w:t xml:space="preserve"> </w:t>
      </w:r>
    </w:p>
    <w:p w:rsidR="00533597" w:rsidRPr="0071421C" w:rsidRDefault="00533597" w:rsidP="00533597">
      <w:pPr>
        <w:pStyle w:val="tv213"/>
        <w:spacing w:before="0" w:after="0"/>
        <w:ind w:firstLine="720"/>
        <w:jc w:val="both"/>
        <w:rPr>
          <w:color w:val="000000"/>
        </w:rPr>
      </w:pPr>
      <w:r w:rsidRPr="0071421C">
        <w:rPr>
          <w:color w:val="000000"/>
        </w:rPr>
        <w:t>Ja attiecīgais Pretendents noteiktajā termiņā neiesniedz minēto izziņu, Pasūtītājs to izslēdz no dalības iepirkumā.</w:t>
      </w:r>
    </w:p>
    <w:p w:rsidR="00533597" w:rsidRPr="0071421C" w:rsidRDefault="00533597" w:rsidP="00533597">
      <w:pPr>
        <w:pStyle w:val="tv213"/>
        <w:spacing w:before="0" w:after="0"/>
        <w:jc w:val="both"/>
        <w:rPr>
          <w:color w:val="000000"/>
        </w:rPr>
      </w:pPr>
      <w:r w:rsidRPr="0071421C">
        <w:rPr>
          <w:color w:val="000000"/>
        </w:rPr>
        <w:t>7.1.13.</w:t>
      </w:r>
      <w:r w:rsidRPr="0071421C">
        <w:rPr>
          <w:color w:val="000000"/>
        </w:rPr>
        <w:tab/>
        <w:t>Atkarībā no atbilstoši Nolikuma 7.1.12.1.punkta „b” apakšpunktam veiktās pārbaudes rezultātiem Pasūtītājs:</w:t>
      </w:r>
    </w:p>
    <w:p w:rsidR="00533597" w:rsidRPr="0071421C" w:rsidRDefault="00533597" w:rsidP="00533597">
      <w:pPr>
        <w:pStyle w:val="tv213limenis3"/>
        <w:spacing w:before="0" w:after="0"/>
        <w:ind w:firstLine="720"/>
        <w:jc w:val="both"/>
        <w:rPr>
          <w:color w:val="000000"/>
        </w:rPr>
      </w:pPr>
      <w:r w:rsidRPr="0071421C">
        <w:rPr>
          <w:color w:val="000000"/>
        </w:rPr>
        <w:t xml:space="preserve">a) neizslēdz Pretendentu no turpmākās dalības iepirkumā, ja konstatē, ka saskaņā ar </w:t>
      </w:r>
      <w:r w:rsidRPr="0071421C">
        <w:rPr>
          <w:color w:val="000000"/>
        </w:rPr>
        <w:tab/>
        <w:t xml:space="preserve">Ministru kabineta noteiktajā informācijas sistēmā esošo informāciju Pretendentam nav </w:t>
      </w:r>
      <w:r w:rsidRPr="0071421C">
        <w:rPr>
          <w:color w:val="000000"/>
        </w:rPr>
        <w:tab/>
        <w:t xml:space="preserve">nodokļu parādu, tajā skaitā valsts sociālās apdrošināšanas obligāto iemaksu parādu, kas </w:t>
      </w:r>
      <w:r w:rsidRPr="0071421C">
        <w:rPr>
          <w:color w:val="000000"/>
        </w:rPr>
        <w:tab/>
        <w:t xml:space="preserve">kopsummā pārsniedz 150 </w:t>
      </w:r>
      <w:r w:rsidRPr="0071421C">
        <w:rPr>
          <w:i/>
          <w:color w:val="000000"/>
        </w:rPr>
        <w:t>e</w:t>
      </w:r>
      <w:r w:rsidR="006745FA" w:rsidRPr="0071421C">
        <w:rPr>
          <w:i/>
          <w:color w:val="000000"/>
        </w:rPr>
        <w:t>i</w:t>
      </w:r>
      <w:r w:rsidRPr="0071421C">
        <w:rPr>
          <w:i/>
          <w:color w:val="000000"/>
        </w:rPr>
        <w:t>ro</w:t>
      </w:r>
      <w:r w:rsidRPr="0071421C">
        <w:rPr>
          <w:color w:val="000000"/>
        </w:rPr>
        <w:t>,</w:t>
      </w:r>
    </w:p>
    <w:p w:rsidR="00533597" w:rsidRPr="0071421C" w:rsidRDefault="00533597" w:rsidP="00533597">
      <w:pPr>
        <w:pStyle w:val="tv213limenis3"/>
        <w:spacing w:before="0" w:after="0"/>
        <w:ind w:firstLine="720"/>
        <w:jc w:val="both"/>
      </w:pPr>
      <w:r w:rsidRPr="0071421C">
        <w:rPr>
          <w:color w:val="000000"/>
        </w:rPr>
        <w:t>b) informē Pretendentu par to, ka saskaņā ar Valsts ieņēmumu dien</w:t>
      </w:r>
      <w:r w:rsidR="009C37E6" w:rsidRPr="0071421C">
        <w:rPr>
          <w:color w:val="000000"/>
        </w:rPr>
        <w:t>e</w:t>
      </w:r>
      <w:r w:rsidRPr="0071421C">
        <w:rPr>
          <w:color w:val="000000"/>
        </w:rPr>
        <w:t xml:space="preserve">sta publiskajā nodokļu parādnieku datubāzē pēdējās datu aktualizācijas datumā ievietoto informāciju ir konstatēts, ka Pretendentam vai </w:t>
      </w:r>
      <w:r w:rsidRPr="0071421C">
        <w:t xml:space="preserve">Pretendenta norādītajai personai, uz kuras iespējām Pretendents balstās, lai apliecinātu, ka tā kvalifikācija atbilst paziņojumā par plānoto līgumu vai iepirkuma dokumentos </w:t>
      </w:r>
      <w:r w:rsidRPr="0071421C">
        <w:lastRenderedPageBreak/>
        <w:t xml:space="preserve">noteiktajām prasībām, kā arī personālsabiedrības biedram, ja Pretendents ir personālsabiedrība dienā, kad paziņojums par plānoto līgumu publicēts Iepirkumu uzraudzības biroja mājaslapā, vai dienā, kad pieņemts lēmums par iespējamu līguma slēgšanas tiesību piešķiršanu, ir </w:t>
      </w:r>
      <w:r w:rsidRPr="0071421C">
        <w:rPr>
          <w:color w:val="000000"/>
        </w:rPr>
        <w:t xml:space="preserve">nodokļu parādi, tajā skaitā valsts sociālās </w:t>
      </w:r>
      <w:r w:rsidRPr="0071421C">
        <w:rPr>
          <w:color w:val="000000"/>
        </w:rPr>
        <w:tab/>
        <w:t xml:space="preserve">apdrošināšanas obligāto iemaksu parādi, kas kopsummā pārsniedz 150 </w:t>
      </w:r>
      <w:r w:rsidRPr="0071421C">
        <w:rPr>
          <w:i/>
          <w:color w:val="000000"/>
        </w:rPr>
        <w:t>euro</w:t>
      </w:r>
      <w:r w:rsidRPr="0071421C">
        <w:rPr>
          <w:color w:val="000000"/>
        </w:rPr>
        <w:t xml:space="preserve">, un nosaka termiņu — 10 dienas pēc informācijas izsniegšanas vai nosūtīšanas dienas — apliecinājuma iesniegšanai. Pretendents, lai apliecinātu, ka tam un </w:t>
      </w:r>
      <w:r w:rsidRPr="0071421C">
        <w:t>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w:t>
      </w:r>
      <w:r w:rsidRPr="0071421C">
        <w:rPr>
          <w:color w:val="000000"/>
        </w:rPr>
        <w:t xml:space="preserve"> nodokļu parādu, tajā skaitā valsts sociālās apdrošināšanas obligāto iemaksu parādu, kas kopsummā pārsniedz 150 </w:t>
      </w:r>
      <w:r w:rsidRPr="0071421C">
        <w:rPr>
          <w:i/>
          <w:color w:val="000000"/>
        </w:rPr>
        <w:t>euro</w:t>
      </w:r>
      <w:r w:rsidRPr="0071421C">
        <w:rPr>
          <w:color w:val="000000"/>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71421C">
        <w:rPr>
          <w:i/>
          <w:color w:val="000000"/>
        </w:rPr>
        <w:t>euro</w:t>
      </w:r>
      <w:r w:rsidRPr="0071421C">
        <w:rPr>
          <w:color w:val="000000"/>
        </w:rPr>
        <w:t>. Ja noteiktajā termiņā minētais apliecinājums nav iesniegts, Pasūtītājs Pretendentu izslēdz no dalības iepirkumā.</w:t>
      </w:r>
      <w:r w:rsidRPr="0071421C">
        <w:tab/>
      </w:r>
    </w:p>
    <w:p w:rsidR="00F62249" w:rsidRPr="0071421C" w:rsidRDefault="00F62249" w:rsidP="00F62249">
      <w:pPr>
        <w:spacing w:before="240" w:after="240"/>
        <w:rPr>
          <w:b/>
          <w:bCs/>
        </w:rPr>
      </w:pPr>
      <w:bookmarkStart w:id="41" w:name="_Toc59334740"/>
      <w:bookmarkStart w:id="42" w:name="_Toc61422150"/>
      <w:r w:rsidRPr="0071421C">
        <w:rPr>
          <w:b/>
          <w:bCs/>
        </w:rPr>
        <w:t>7.2.   Iepirkuma komisijas pienākumi</w:t>
      </w:r>
      <w:bookmarkEnd w:id="41"/>
      <w:bookmarkEnd w:id="42"/>
    </w:p>
    <w:p w:rsidR="00F62249" w:rsidRPr="0071421C" w:rsidRDefault="00451AD3" w:rsidP="00F62249">
      <w:pPr>
        <w:pStyle w:val="Footer"/>
        <w:tabs>
          <w:tab w:val="clear" w:pos="4153"/>
          <w:tab w:val="clear" w:pos="8306"/>
        </w:tabs>
        <w:spacing w:before="120" w:after="120"/>
        <w:ind w:left="720" w:hanging="720"/>
        <w:rPr>
          <w:lang w:val="lv-LV"/>
        </w:rPr>
      </w:pPr>
      <w:r w:rsidRPr="0071421C">
        <w:rPr>
          <w:lang w:val="lv-LV"/>
        </w:rPr>
        <w:t>7.2.1.</w:t>
      </w:r>
      <w:r w:rsidRPr="0071421C">
        <w:rPr>
          <w:lang w:val="lv-LV"/>
        </w:rPr>
        <w:tab/>
      </w:r>
      <w:r w:rsidR="00BA27EC" w:rsidRPr="0071421C">
        <w:rPr>
          <w:lang w:val="lv-LV"/>
        </w:rPr>
        <w:t>Nodrošināt</w:t>
      </w:r>
      <w:r w:rsidR="00EB1FB8" w:rsidRPr="0071421C">
        <w:rPr>
          <w:lang w:val="lv-LV"/>
        </w:rPr>
        <w:t xml:space="preserve"> iepirkuma</w:t>
      </w:r>
      <w:r w:rsidR="00E9625A" w:rsidRPr="0071421C">
        <w:rPr>
          <w:lang w:val="lv-LV"/>
        </w:rPr>
        <w:t xml:space="preserve"> no</w:t>
      </w:r>
      <w:r w:rsidR="00EB1FB8" w:rsidRPr="0071421C">
        <w:rPr>
          <w:lang w:val="lv-LV"/>
        </w:rPr>
        <w:t>risi un dokumentēšanu</w:t>
      </w:r>
      <w:r w:rsidR="00E9625A" w:rsidRPr="0071421C">
        <w:rPr>
          <w:lang w:val="lv-LV"/>
        </w:rPr>
        <w:t>.</w:t>
      </w:r>
    </w:p>
    <w:p w:rsidR="00F62249" w:rsidRPr="0071421C" w:rsidRDefault="00EB1FB8" w:rsidP="00F62249">
      <w:pPr>
        <w:pStyle w:val="naisf"/>
        <w:spacing w:before="120" w:beforeAutospacing="0" w:after="120" w:afterAutospacing="0"/>
        <w:ind w:left="720" w:hanging="720"/>
        <w:rPr>
          <w:lang w:val="lv-LV"/>
        </w:rPr>
      </w:pPr>
      <w:r w:rsidRPr="0071421C">
        <w:rPr>
          <w:lang w:val="lv-LV"/>
        </w:rPr>
        <w:t xml:space="preserve">7.2.2. </w:t>
      </w:r>
      <w:r w:rsidR="0064193E" w:rsidRPr="0071421C">
        <w:rPr>
          <w:lang w:val="lv-LV"/>
        </w:rPr>
        <w:tab/>
      </w:r>
      <w:r w:rsidRPr="0071421C">
        <w:rPr>
          <w:lang w:val="lv-LV"/>
        </w:rPr>
        <w:t>Nodrošināt P</w:t>
      </w:r>
      <w:r w:rsidR="00F62249" w:rsidRPr="0071421C">
        <w:rPr>
          <w:lang w:val="lv-LV"/>
        </w:rPr>
        <w:t>retendentu brīvu konkurenci, kā arī vienlīdzīgu un taisnīgu attieksmi pret tiem.</w:t>
      </w:r>
    </w:p>
    <w:p w:rsidR="00F62249" w:rsidRPr="0071421C" w:rsidRDefault="00F62249" w:rsidP="00F62249">
      <w:pPr>
        <w:spacing w:before="120" w:after="120"/>
        <w:ind w:left="720" w:hanging="720"/>
        <w:jc w:val="both"/>
      </w:pPr>
      <w:r w:rsidRPr="0071421C">
        <w:t xml:space="preserve">7.2.3. </w:t>
      </w:r>
      <w:r w:rsidR="00C45C44" w:rsidRPr="0071421C">
        <w:t xml:space="preserve"> </w:t>
      </w:r>
      <w:r w:rsidRPr="0071421C">
        <w:t>Pēc ieinteres</w:t>
      </w:r>
      <w:r w:rsidR="00EB1FB8" w:rsidRPr="0071421C">
        <w:t>ēto personu</w:t>
      </w:r>
      <w:r w:rsidRPr="0071421C">
        <w:t xml:space="preserve"> pieprasījuma normatīvajos aktos noteiktajā kārtībā sniegt informāciju par </w:t>
      </w:r>
      <w:r w:rsidR="00E27759">
        <w:t xml:space="preserve">iepirkuma </w:t>
      </w:r>
      <w:r w:rsidRPr="0071421C">
        <w:t>Nolikumu.</w:t>
      </w:r>
    </w:p>
    <w:p w:rsidR="00064BCA" w:rsidRPr="0071421C" w:rsidRDefault="00431160" w:rsidP="00F62249">
      <w:pPr>
        <w:pStyle w:val="BodyText"/>
        <w:spacing w:before="120" w:after="120"/>
        <w:ind w:left="720" w:hanging="720"/>
      </w:pPr>
      <w:r w:rsidRPr="0071421C">
        <w:t xml:space="preserve">7.2.4. </w:t>
      </w:r>
      <w:r w:rsidR="00C45C44" w:rsidRPr="0071421C">
        <w:t xml:space="preserve"> </w:t>
      </w:r>
      <w:r w:rsidRPr="0071421C">
        <w:t>Vērtēt P</w:t>
      </w:r>
      <w:r w:rsidR="00F62249" w:rsidRPr="0071421C">
        <w:t>retendentu</w:t>
      </w:r>
      <w:r w:rsidR="00EB1FB8" w:rsidRPr="0071421C">
        <w:t xml:space="preserve"> piedāvājumus saskaņā ar Publisko iepirkumu l</w:t>
      </w:r>
      <w:r w:rsidR="00F62249" w:rsidRPr="0071421C">
        <w:t>ikumu, ci</w:t>
      </w:r>
      <w:r w:rsidR="00E27759">
        <w:t xml:space="preserve">tiem normatīvajiem aktiem un iepirkuma </w:t>
      </w:r>
      <w:r w:rsidR="00F62249" w:rsidRPr="0071421C">
        <w:t xml:space="preserve">Nolikumu, izvēlēties piedāvājumu vai pieņemt </w:t>
      </w:r>
      <w:r w:rsidR="00776963" w:rsidRPr="0071421C">
        <w:t xml:space="preserve">lēmumu par iepirkuma </w:t>
      </w:r>
      <w:r w:rsidR="00F62249" w:rsidRPr="0071421C">
        <w:t>izbeigšanu bez rezul</w:t>
      </w:r>
      <w:r w:rsidR="00776963" w:rsidRPr="0071421C">
        <w:t>tātiem, vai iepirkuma</w:t>
      </w:r>
      <w:r w:rsidR="00F62249" w:rsidRPr="0071421C">
        <w:t xml:space="preserve"> pārtraukšanu. </w:t>
      </w:r>
    </w:p>
    <w:p w:rsidR="00064BCA" w:rsidRPr="0071421C" w:rsidRDefault="00064BCA" w:rsidP="00064BCA">
      <w:pPr>
        <w:pStyle w:val="BodyText"/>
        <w:spacing w:before="120" w:after="120"/>
        <w:ind w:left="720" w:hanging="720"/>
      </w:pPr>
      <w:r w:rsidRPr="0071421C">
        <w:t>7.2.5.</w:t>
      </w:r>
      <w:r w:rsidRPr="0071421C">
        <w:tab/>
        <w:t>Rakstiski informēt Pretendentus par iesniegto materiālu vērtēšanas gaitā konstatētām aritmētiskām kļūdām.</w:t>
      </w:r>
    </w:p>
    <w:p w:rsidR="00064BCA" w:rsidRPr="0071421C" w:rsidRDefault="00064BCA" w:rsidP="00064BCA">
      <w:pPr>
        <w:pStyle w:val="BodyText"/>
        <w:spacing w:before="120" w:after="120"/>
        <w:ind w:left="720" w:hanging="720"/>
      </w:pPr>
      <w:r w:rsidRPr="0071421C">
        <w:t>7.2.6.</w:t>
      </w:r>
      <w:r w:rsidRPr="0071421C">
        <w:tab/>
        <w:t>Lemt pa</w:t>
      </w:r>
      <w:r w:rsidR="0012648F" w:rsidRPr="0071421C">
        <w:t>r piedāvājuma</w:t>
      </w:r>
      <w:r w:rsidRPr="0071421C">
        <w:t xml:space="preserve"> atdošanu Pretendentam</w:t>
      </w:r>
      <w:r w:rsidR="00E27759">
        <w:t xml:space="preserve"> gadījumos, kad nav ievērota iepirkuma </w:t>
      </w:r>
      <w:r w:rsidRPr="0071421C">
        <w:t>Nolikumā noteiktā piedāvājumu iesniegšanas kārtība.</w:t>
      </w:r>
    </w:p>
    <w:p w:rsidR="00064BCA" w:rsidRPr="0071421C" w:rsidRDefault="00064BCA" w:rsidP="00064BCA">
      <w:pPr>
        <w:pStyle w:val="BodyText"/>
        <w:spacing w:before="120" w:after="120"/>
        <w:ind w:left="720" w:hanging="720"/>
      </w:pPr>
      <w:r w:rsidRPr="0071421C">
        <w:t>7.2.7.</w:t>
      </w:r>
      <w:r w:rsidRPr="0071421C">
        <w:tab/>
        <w:t xml:space="preserve">Noteikt </w:t>
      </w:r>
      <w:r w:rsidR="00776963" w:rsidRPr="0071421C">
        <w:t>iepirkuma</w:t>
      </w:r>
      <w:r w:rsidRPr="0071421C">
        <w:t xml:space="preserve"> uzvarētāju.</w:t>
      </w:r>
    </w:p>
    <w:p w:rsidR="00064BCA" w:rsidRPr="0071421C" w:rsidRDefault="00064BCA" w:rsidP="00064BCA">
      <w:pPr>
        <w:pStyle w:val="BodyText"/>
        <w:spacing w:before="120" w:after="120"/>
        <w:ind w:left="720" w:hanging="720"/>
      </w:pPr>
      <w:r w:rsidRPr="0071421C">
        <w:t>7.2.8.</w:t>
      </w:r>
      <w:r w:rsidRPr="0071421C">
        <w:tab/>
        <w:t xml:space="preserve">3 (trīs) darba dienu laikā pēc </w:t>
      </w:r>
      <w:r w:rsidR="00E27759">
        <w:t xml:space="preserve">Iepirkuma komisijas </w:t>
      </w:r>
      <w:r w:rsidRPr="0071421C">
        <w:t>lēmuma pieņemšanas rakstiski informēt visus Prete</w:t>
      </w:r>
      <w:r w:rsidR="00776963" w:rsidRPr="0071421C">
        <w:t>ndentus par iepirkuma</w:t>
      </w:r>
      <w:r w:rsidRPr="0071421C">
        <w:t xml:space="preserve"> rezultātiem.</w:t>
      </w:r>
    </w:p>
    <w:p w:rsidR="00F62249" w:rsidRPr="0071421C" w:rsidRDefault="00064BCA" w:rsidP="00064BCA">
      <w:pPr>
        <w:pStyle w:val="BodyText"/>
        <w:spacing w:before="120" w:after="120"/>
        <w:ind w:left="720" w:hanging="720"/>
      </w:pPr>
      <w:r w:rsidRPr="0071421C">
        <w:t>7.2.9.</w:t>
      </w:r>
      <w:r w:rsidRPr="0071421C">
        <w:tab/>
        <w:t xml:space="preserve">Nosūtīt informāciju Iepirkumu uzraudzības birojam </w:t>
      </w:r>
      <w:hyperlink r:id="rId16" w:history="1">
        <w:r w:rsidRPr="0071421C">
          <w:rPr>
            <w:rStyle w:val="Hyperlink"/>
          </w:rPr>
          <w:t>www.iub.gov</w:t>
        </w:r>
      </w:hyperlink>
      <w:r w:rsidRPr="0071421C">
        <w:t>. un ievietot informāciju Siguldas novada pašvaldības mājas lapā</w:t>
      </w:r>
      <w:r w:rsidR="0012648F" w:rsidRPr="0071421C">
        <w:t xml:space="preserve"> interneta vietnē</w:t>
      </w:r>
      <w:r w:rsidRPr="0071421C">
        <w:t xml:space="preserve"> </w:t>
      </w:r>
      <w:hyperlink r:id="rId17" w:history="1">
        <w:r w:rsidRPr="0071421C">
          <w:rPr>
            <w:rStyle w:val="Hyperlink"/>
          </w:rPr>
          <w:t>www.sigulda.lv</w:t>
        </w:r>
      </w:hyperlink>
      <w:r w:rsidR="00451AD3" w:rsidRPr="0071421C">
        <w:t xml:space="preserve"> .</w:t>
      </w:r>
      <w:r w:rsidR="00F62249" w:rsidRPr="0071421C">
        <w:t xml:space="preserve"> </w:t>
      </w:r>
    </w:p>
    <w:p w:rsidR="00F62249" w:rsidRPr="0071421C" w:rsidRDefault="00F62249" w:rsidP="0045492F">
      <w:pPr>
        <w:pStyle w:val="Heading1"/>
        <w:rPr>
          <w:rFonts w:cs="Times New Roman"/>
          <w:sz w:val="24"/>
          <w:szCs w:val="24"/>
        </w:rPr>
      </w:pPr>
      <w:bookmarkStart w:id="43" w:name="_Toc59334741"/>
      <w:bookmarkStart w:id="44" w:name="_Toc61422151"/>
      <w:r w:rsidRPr="0071421C">
        <w:rPr>
          <w:rFonts w:cs="Times New Roman"/>
          <w:sz w:val="24"/>
          <w:szCs w:val="24"/>
        </w:rPr>
        <w:t>8. Pretendenta tiesības un pienākumi</w:t>
      </w:r>
      <w:bookmarkEnd w:id="43"/>
      <w:bookmarkEnd w:id="44"/>
    </w:p>
    <w:p w:rsidR="00F62249" w:rsidRPr="0071421C" w:rsidRDefault="00F62249" w:rsidP="00F62249">
      <w:pPr>
        <w:pStyle w:val="Heading2"/>
        <w:numPr>
          <w:ilvl w:val="0"/>
          <w:numId w:val="0"/>
        </w:numPr>
        <w:rPr>
          <w:rFonts w:cs="Times New Roman"/>
          <w:sz w:val="24"/>
          <w:szCs w:val="24"/>
        </w:rPr>
      </w:pPr>
      <w:bookmarkStart w:id="45" w:name="_Toc59334742"/>
      <w:bookmarkStart w:id="46" w:name="_Toc61422152"/>
      <w:r w:rsidRPr="0071421C">
        <w:rPr>
          <w:rFonts w:cs="Times New Roman"/>
          <w:sz w:val="24"/>
          <w:szCs w:val="24"/>
        </w:rPr>
        <w:t>8.1. Pretendenta tiesības</w:t>
      </w:r>
      <w:bookmarkEnd w:id="45"/>
      <w:bookmarkEnd w:id="46"/>
    </w:p>
    <w:p w:rsidR="0012648F" w:rsidRPr="0071421C" w:rsidRDefault="00C21E15" w:rsidP="00C21E15">
      <w:pPr>
        <w:pStyle w:val="naisf"/>
        <w:spacing w:before="120" w:beforeAutospacing="0" w:after="120" w:afterAutospacing="0"/>
        <w:ind w:left="720" w:hanging="720"/>
        <w:rPr>
          <w:lang w:val="lv-LV"/>
        </w:rPr>
      </w:pPr>
      <w:r w:rsidRPr="0071421C">
        <w:rPr>
          <w:lang w:val="lv-LV"/>
        </w:rPr>
        <w:t>8</w:t>
      </w:r>
      <w:r w:rsidR="0012648F" w:rsidRPr="0071421C">
        <w:rPr>
          <w:lang w:val="lv-LV"/>
        </w:rPr>
        <w:t xml:space="preserve">.1.1. </w:t>
      </w:r>
      <w:r w:rsidR="005F18E9" w:rsidRPr="0071421C">
        <w:rPr>
          <w:lang w:val="lv-LV"/>
        </w:rPr>
        <w:tab/>
      </w:r>
      <w:r w:rsidR="0012648F" w:rsidRPr="0071421C">
        <w:rPr>
          <w:lang w:val="lv-LV"/>
        </w:rPr>
        <w:t>Piedāvājuma sagatavošanas laikā Pretendentam ir tiesības rakstveidā vērsties pie Iepirkuma komisijas neskaidro jautājumu precizēšanai.</w:t>
      </w:r>
    </w:p>
    <w:p w:rsidR="00C21E15" w:rsidRPr="0071421C" w:rsidRDefault="0012648F" w:rsidP="00C21E15">
      <w:pPr>
        <w:pStyle w:val="naisf"/>
        <w:spacing w:before="120" w:beforeAutospacing="0" w:after="120" w:afterAutospacing="0"/>
        <w:ind w:left="720" w:hanging="720"/>
        <w:rPr>
          <w:lang w:val="lv-LV"/>
        </w:rPr>
      </w:pPr>
      <w:r w:rsidRPr="0071421C">
        <w:rPr>
          <w:lang w:val="lv-LV"/>
        </w:rPr>
        <w:t>8.1.2.</w:t>
      </w:r>
      <w:r w:rsidRPr="0071421C">
        <w:rPr>
          <w:lang w:val="lv-LV"/>
        </w:rPr>
        <w:tab/>
      </w:r>
      <w:r w:rsidR="00A052CB" w:rsidRPr="0071421C">
        <w:rPr>
          <w:lang w:val="lv-LV"/>
        </w:rPr>
        <w:t xml:space="preserve">Līdz </w:t>
      </w:r>
      <w:r w:rsidR="00C21E15" w:rsidRPr="0071421C">
        <w:rPr>
          <w:lang w:val="lv-LV"/>
        </w:rPr>
        <w:t>piedāvājumu iesniegšanas termiņa beigām Pretendents ir tiesīgs atsaukt vai mainīt savu iesniegto piedāvājumu. Atsaukumam ir bezierunu raksturs, un tas izbeidz dalībnieka turpmā</w:t>
      </w:r>
      <w:r w:rsidR="00776963" w:rsidRPr="0071421C">
        <w:rPr>
          <w:lang w:val="lv-LV"/>
        </w:rPr>
        <w:t>ko līdzdalību iepirkum</w:t>
      </w:r>
      <w:r w:rsidR="00C21E15" w:rsidRPr="0071421C">
        <w:rPr>
          <w:lang w:val="lv-LV"/>
        </w:rPr>
        <w:t>ā. Piedāvājums atsaucams vai maināms, pamatojoties uz rakstveida iesniegumu, kas saņemts līdz piedāvājumu iesniegšanas termiņa beigām un apstiprināts ar uzņēmuma zīmogu un Pretendenta pilnvarotas personas parakstu.</w:t>
      </w:r>
    </w:p>
    <w:p w:rsidR="00C21E15" w:rsidRPr="0071421C" w:rsidRDefault="0012648F" w:rsidP="00776963">
      <w:pPr>
        <w:pStyle w:val="naisf"/>
        <w:spacing w:before="120" w:beforeAutospacing="0" w:after="120" w:afterAutospacing="0"/>
        <w:ind w:left="720" w:hanging="720"/>
        <w:rPr>
          <w:lang w:val="lv-LV"/>
        </w:rPr>
      </w:pPr>
      <w:r w:rsidRPr="0071421C">
        <w:rPr>
          <w:lang w:val="lv-LV"/>
        </w:rPr>
        <w:t>8.1.3</w:t>
      </w:r>
      <w:r w:rsidR="00C21E15" w:rsidRPr="0071421C">
        <w:rPr>
          <w:lang w:val="lv-LV"/>
        </w:rPr>
        <w:t>.</w:t>
      </w:r>
      <w:r w:rsidR="00C21E15" w:rsidRPr="0071421C">
        <w:rPr>
          <w:lang w:val="lv-LV"/>
        </w:rPr>
        <w:tab/>
      </w:r>
      <w:r w:rsidR="00776963" w:rsidRPr="0071421C">
        <w:rPr>
          <w:lang w:val="lv-LV"/>
        </w:rPr>
        <w:t xml:space="preserve">Ja Pretendents, kas iesniedzis piedāvājumu iepirkumā, uzskata, ka ir aizskartas tā tiesības vai ir iespējams šo tiesību aizskārums, ir tiesīgs pieņemto lēmumu pārsūdzēt Administratīvajā rajona </w:t>
      </w:r>
      <w:r w:rsidR="00776963" w:rsidRPr="0071421C">
        <w:rPr>
          <w:lang w:val="lv-LV"/>
        </w:rPr>
        <w:lastRenderedPageBreak/>
        <w:t>tiesā Administratīvā procesa likumā noteiktajā kārtībā</w:t>
      </w:r>
      <w:r w:rsidR="007A1825">
        <w:rPr>
          <w:lang w:val="lv-LV"/>
        </w:rPr>
        <w:t>,</w:t>
      </w:r>
      <w:r w:rsidR="00E27759">
        <w:rPr>
          <w:lang w:val="lv-LV"/>
        </w:rPr>
        <w:t xml:space="preserve"> viena mēneša laikā </w:t>
      </w:r>
      <w:r w:rsidR="003E4E69" w:rsidRPr="003E4E69">
        <w:rPr>
          <w:lang w:val="lv-LV"/>
        </w:rPr>
        <w:t xml:space="preserve">no Iepirkuma komisijas lēmuma </w:t>
      </w:r>
      <w:r w:rsidR="003E4E69" w:rsidRPr="007A1825">
        <w:rPr>
          <w:lang w:val="lv-LV"/>
        </w:rPr>
        <w:t>spēkā stāšanās brīža</w:t>
      </w:r>
      <w:r w:rsidR="00776963" w:rsidRPr="007A1825">
        <w:rPr>
          <w:lang w:val="lv-LV"/>
        </w:rPr>
        <w:t>. Administratīvās</w:t>
      </w:r>
      <w:r w:rsidR="00776963" w:rsidRPr="0071421C">
        <w:rPr>
          <w:lang w:val="lv-LV"/>
        </w:rPr>
        <w:t xml:space="preserve"> rajona tiesas spriedumu var pārsūdzēt kasācijas kārtībā Augstākās tiesas Senāta Administratīvo lietu departamentā. Lēmuma pārsūdzēšana neaptur tā darbību.</w:t>
      </w:r>
    </w:p>
    <w:p w:rsidR="00F62249" w:rsidRPr="0071421C" w:rsidRDefault="00F62249" w:rsidP="00F62249">
      <w:pPr>
        <w:pStyle w:val="Heading2"/>
        <w:numPr>
          <w:ilvl w:val="0"/>
          <w:numId w:val="0"/>
        </w:numPr>
        <w:spacing w:after="240"/>
        <w:rPr>
          <w:rFonts w:cs="Times New Roman"/>
          <w:sz w:val="24"/>
          <w:szCs w:val="24"/>
        </w:rPr>
      </w:pPr>
      <w:bookmarkStart w:id="47" w:name="_Toc59334743"/>
      <w:bookmarkStart w:id="48" w:name="_Toc61422153"/>
      <w:r w:rsidRPr="0071421C">
        <w:rPr>
          <w:rFonts w:cs="Times New Roman"/>
          <w:sz w:val="24"/>
          <w:szCs w:val="24"/>
        </w:rPr>
        <w:t>8.2. Pretendenta pienākumi</w:t>
      </w:r>
      <w:bookmarkEnd w:id="47"/>
      <w:bookmarkEnd w:id="48"/>
    </w:p>
    <w:p w:rsidR="00F62249" w:rsidRPr="0071421C" w:rsidRDefault="00F62249" w:rsidP="00F62249">
      <w:pPr>
        <w:pStyle w:val="naisf"/>
        <w:spacing w:before="120" w:beforeAutospacing="0" w:after="120" w:afterAutospacing="0"/>
        <w:rPr>
          <w:lang w:val="lv-LV"/>
        </w:rPr>
      </w:pPr>
      <w:r w:rsidRPr="0071421C">
        <w:rPr>
          <w:lang w:val="lv-LV"/>
        </w:rPr>
        <w:t xml:space="preserve">8.2.1. </w:t>
      </w:r>
      <w:r w:rsidR="005F18E9" w:rsidRPr="0071421C">
        <w:rPr>
          <w:lang w:val="lv-LV"/>
        </w:rPr>
        <w:tab/>
      </w:r>
      <w:r w:rsidRPr="0071421C">
        <w:rPr>
          <w:lang w:val="lv-LV"/>
        </w:rPr>
        <w:t xml:space="preserve">Sagatavot piedāvājumus atbilstoši </w:t>
      </w:r>
      <w:r w:rsidR="00832F88">
        <w:rPr>
          <w:lang w:val="lv-LV"/>
        </w:rPr>
        <w:t xml:space="preserve">iepirkuma </w:t>
      </w:r>
      <w:r w:rsidRPr="0071421C">
        <w:rPr>
          <w:lang w:val="lv-LV"/>
        </w:rPr>
        <w:t>Nolikuma prasībām.</w:t>
      </w:r>
    </w:p>
    <w:p w:rsidR="00F62249" w:rsidRPr="0071421C" w:rsidRDefault="00F62249" w:rsidP="00F62249">
      <w:pPr>
        <w:pStyle w:val="naisf"/>
        <w:spacing w:before="120" w:beforeAutospacing="0" w:after="120" w:afterAutospacing="0"/>
        <w:rPr>
          <w:lang w:val="lv-LV"/>
        </w:rPr>
      </w:pPr>
      <w:r w:rsidRPr="0071421C">
        <w:rPr>
          <w:lang w:val="lv-LV"/>
        </w:rPr>
        <w:t xml:space="preserve">8.2.2. </w:t>
      </w:r>
      <w:r w:rsidR="005F18E9" w:rsidRPr="0071421C">
        <w:rPr>
          <w:lang w:val="lv-LV"/>
        </w:rPr>
        <w:tab/>
      </w:r>
      <w:r w:rsidRPr="0071421C">
        <w:rPr>
          <w:lang w:val="lv-LV"/>
        </w:rPr>
        <w:t>Sniegt patiesu informāciju.</w:t>
      </w:r>
    </w:p>
    <w:p w:rsidR="00F62249" w:rsidRPr="0071421C" w:rsidRDefault="00F10632" w:rsidP="00F62249">
      <w:pPr>
        <w:pStyle w:val="naisf"/>
        <w:spacing w:before="120" w:beforeAutospacing="0" w:after="120" w:afterAutospacing="0"/>
        <w:ind w:left="720" w:hanging="720"/>
        <w:rPr>
          <w:lang w:val="lv-LV"/>
        </w:rPr>
      </w:pPr>
      <w:r w:rsidRPr="0071421C">
        <w:rPr>
          <w:lang w:val="lv-LV"/>
        </w:rPr>
        <w:t>8.2.3. Sniegt atbildes uz I</w:t>
      </w:r>
      <w:r w:rsidR="00F62249" w:rsidRPr="0071421C">
        <w:rPr>
          <w:lang w:val="lv-LV"/>
        </w:rPr>
        <w:t>epirkuma komisijas pieprasījumiem par papildu informāciju, kas nepieciešama piedāvājumu noformējuma pārbau</w:t>
      </w:r>
      <w:r w:rsidR="00EB1FB8" w:rsidRPr="0071421C">
        <w:rPr>
          <w:lang w:val="lv-LV"/>
        </w:rPr>
        <w:t>dei, P</w:t>
      </w:r>
      <w:r w:rsidR="00F62249" w:rsidRPr="0071421C">
        <w:rPr>
          <w:lang w:val="lv-LV"/>
        </w:rPr>
        <w:t>retendentu atlasei, piedāvājumu atbilstības pārbaudei, salīdzināšanai un vērtēšanai.</w:t>
      </w:r>
    </w:p>
    <w:p w:rsidR="00C21E15" w:rsidRPr="0071421C" w:rsidRDefault="00F62249" w:rsidP="00F10632">
      <w:pPr>
        <w:spacing w:before="120" w:after="120"/>
        <w:ind w:left="720" w:hanging="720"/>
        <w:jc w:val="both"/>
      </w:pPr>
      <w:r w:rsidRPr="0071421C">
        <w:t xml:space="preserve">8.2.4. </w:t>
      </w:r>
      <w:r w:rsidR="005F18E9" w:rsidRPr="0071421C">
        <w:tab/>
      </w:r>
      <w:r w:rsidRPr="0071421C">
        <w:t>Segt visas izmaksas, kas saistītas ar piedāvājumu sagatavošanu un iesniegšanu.</w:t>
      </w:r>
    </w:p>
    <w:p w:rsidR="006F2F59" w:rsidRPr="0071421C" w:rsidRDefault="006F2F59" w:rsidP="0059318C">
      <w:pPr>
        <w:pStyle w:val="BodyText2"/>
        <w:tabs>
          <w:tab w:val="left" w:pos="319"/>
        </w:tabs>
        <w:spacing w:before="120" w:after="120"/>
        <w:rPr>
          <w:b/>
          <w:sz w:val="24"/>
        </w:rPr>
      </w:pPr>
    </w:p>
    <w:p w:rsidR="0059318C" w:rsidRPr="0071421C" w:rsidRDefault="00F62249" w:rsidP="0059318C">
      <w:pPr>
        <w:pStyle w:val="BodyText2"/>
        <w:tabs>
          <w:tab w:val="left" w:pos="319"/>
        </w:tabs>
        <w:spacing w:before="120" w:after="120"/>
        <w:rPr>
          <w:b/>
          <w:sz w:val="24"/>
        </w:rPr>
      </w:pPr>
      <w:r w:rsidRPr="0071421C">
        <w:rPr>
          <w:b/>
          <w:sz w:val="24"/>
        </w:rPr>
        <w:t>Pielikumi</w:t>
      </w:r>
      <w:r w:rsidR="0059318C" w:rsidRPr="0071421C">
        <w:rPr>
          <w:b/>
          <w:sz w:val="24"/>
        </w:rPr>
        <w:t>:</w:t>
      </w:r>
    </w:p>
    <w:p w:rsidR="00EB1FB8" w:rsidRPr="0071421C" w:rsidRDefault="00F10632" w:rsidP="00F62249">
      <w:pPr>
        <w:pStyle w:val="BodyText2"/>
        <w:tabs>
          <w:tab w:val="left" w:pos="319"/>
        </w:tabs>
        <w:spacing w:before="120" w:after="120"/>
        <w:jc w:val="both"/>
        <w:rPr>
          <w:sz w:val="24"/>
        </w:rPr>
      </w:pPr>
      <w:r w:rsidRPr="0071421C">
        <w:rPr>
          <w:b/>
          <w:sz w:val="24"/>
        </w:rPr>
        <w:t>1.pielikums</w:t>
      </w:r>
      <w:r w:rsidR="00EB1FB8" w:rsidRPr="0071421C">
        <w:rPr>
          <w:b/>
          <w:sz w:val="24"/>
        </w:rPr>
        <w:tab/>
      </w:r>
      <w:r w:rsidR="00EB1FB8" w:rsidRPr="0071421C">
        <w:rPr>
          <w:sz w:val="24"/>
        </w:rPr>
        <w:t>Pretendenta pieteikums.</w:t>
      </w:r>
      <w:r w:rsidR="00F62249" w:rsidRPr="0071421C">
        <w:rPr>
          <w:sz w:val="24"/>
        </w:rPr>
        <w:t xml:space="preserve"> </w:t>
      </w:r>
    </w:p>
    <w:p w:rsidR="00F62249" w:rsidRPr="0071421C" w:rsidRDefault="001228FB" w:rsidP="00F62249">
      <w:pPr>
        <w:pStyle w:val="BodyText2"/>
        <w:tabs>
          <w:tab w:val="left" w:pos="319"/>
        </w:tabs>
        <w:spacing w:before="120" w:after="120"/>
        <w:jc w:val="both"/>
        <w:rPr>
          <w:b/>
          <w:sz w:val="24"/>
        </w:rPr>
      </w:pPr>
      <w:r w:rsidRPr="0071421C">
        <w:rPr>
          <w:b/>
          <w:sz w:val="24"/>
        </w:rPr>
        <w:t>2</w:t>
      </w:r>
      <w:r w:rsidR="00F10632" w:rsidRPr="0071421C">
        <w:rPr>
          <w:b/>
          <w:sz w:val="24"/>
        </w:rPr>
        <w:t>.pielikums</w:t>
      </w:r>
      <w:r w:rsidR="00D9147B" w:rsidRPr="0071421C">
        <w:rPr>
          <w:b/>
          <w:sz w:val="24"/>
        </w:rPr>
        <w:tab/>
      </w:r>
      <w:r w:rsidRPr="0071421C">
        <w:rPr>
          <w:sz w:val="24"/>
        </w:rPr>
        <w:t>Tehniskā specifikācija</w:t>
      </w:r>
      <w:r w:rsidR="00C828F8" w:rsidRPr="0071421C">
        <w:rPr>
          <w:sz w:val="24"/>
        </w:rPr>
        <w:t>.</w:t>
      </w:r>
    </w:p>
    <w:p w:rsidR="00C65EBC" w:rsidRPr="0071421C" w:rsidRDefault="001228FB" w:rsidP="00C65EBC">
      <w:pPr>
        <w:spacing w:before="120" w:after="120"/>
        <w:jc w:val="both"/>
        <w:rPr>
          <w:bCs/>
        </w:rPr>
      </w:pPr>
      <w:r w:rsidRPr="0071421C">
        <w:rPr>
          <w:b/>
          <w:bCs/>
        </w:rPr>
        <w:t>3</w:t>
      </w:r>
      <w:r w:rsidR="00C65EBC" w:rsidRPr="0071421C">
        <w:rPr>
          <w:b/>
          <w:bCs/>
        </w:rPr>
        <w:t>.pielikums</w:t>
      </w:r>
      <w:r w:rsidR="0045172B" w:rsidRPr="0071421C">
        <w:rPr>
          <w:bCs/>
        </w:rPr>
        <w:t xml:space="preserve"> </w:t>
      </w:r>
      <w:r w:rsidR="0045172B" w:rsidRPr="0071421C">
        <w:rPr>
          <w:bCs/>
        </w:rPr>
        <w:tab/>
        <w:t>Apliecinājums</w:t>
      </w:r>
      <w:r w:rsidR="009D5C2B" w:rsidRPr="0071421C">
        <w:rPr>
          <w:bCs/>
        </w:rPr>
        <w:t xml:space="preserve"> par Pretendenta pieredzi</w:t>
      </w:r>
      <w:r w:rsidR="00C65EBC" w:rsidRPr="0071421C">
        <w:rPr>
          <w:bCs/>
        </w:rPr>
        <w:t xml:space="preserve">. </w:t>
      </w:r>
    </w:p>
    <w:p w:rsidR="00F10632" w:rsidRPr="0071421C" w:rsidRDefault="001228FB" w:rsidP="00E00089">
      <w:pPr>
        <w:tabs>
          <w:tab w:val="left" w:pos="319"/>
        </w:tabs>
        <w:spacing w:before="120" w:after="120"/>
        <w:jc w:val="both"/>
        <w:rPr>
          <w:bCs/>
        </w:rPr>
      </w:pPr>
      <w:r w:rsidRPr="0071421C">
        <w:rPr>
          <w:b/>
          <w:bCs/>
        </w:rPr>
        <w:t>4</w:t>
      </w:r>
      <w:r w:rsidR="00F62249" w:rsidRPr="0071421C">
        <w:rPr>
          <w:b/>
          <w:bCs/>
        </w:rPr>
        <w:t>.pielikums</w:t>
      </w:r>
      <w:r w:rsidR="00F62249" w:rsidRPr="0071421C">
        <w:rPr>
          <w:bCs/>
        </w:rPr>
        <w:t xml:space="preserve"> </w:t>
      </w:r>
      <w:r w:rsidR="0051468E" w:rsidRPr="0071421C">
        <w:rPr>
          <w:bCs/>
        </w:rPr>
        <w:tab/>
      </w:r>
      <w:r w:rsidR="006E2D54" w:rsidRPr="0071421C">
        <w:rPr>
          <w:bCs/>
        </w:rPr>
        <w:t>Finanšu piedāvājuma iesniegšana</w:t>
      </w:r>
      <w:r w:rsidR="00E00089" w:rsidRPr="0071421C">
        <w:rPr>
          <w:bCs/>
        </w:rPr>
        <w:t>s forma.</w:t>
      </w:r>
    </w:p>
    <w:p w:rsidR="00C45C44" w:rsidRPr="0071421C" w:rsidRDefault="00C45C44" w:rsidP="00E00089">
      <w:pPr>
        <w:tabs>
          <w:tab w:val="left" w:pos="319"/>
        </w:tabs>
        <w:spacing w:before="120" w:after="120"/>
        <w:jc w:val="both"/>
        <w:rPr>
          <w:bCs/>
        </w:rPr>
      </w:pPr>
      <w:r w:rsidRPr="0071421C">
        <w:rPr>
          <w:b/>
          <w:bCs/>
        </w:rPr>
        <w:t>5.pielikums</w:t>
      </w:r>
      <w:r w:rsidRPr="0071421C">
        <w:rPr>
          <w:bCs/>
        </w:rPr>
        <w:tab/>
        <w:t>Līguma projekts.</w:t>
      </w:r>
    </w:p>
    <w:p w:rsidR="00C65EBC" w:rsidRPr="0071421C" w:rsidRDefault="00C65EBC" w:rsidP="00F10632">
      <w:pPr>
        <w:rPr>
          <w:b/>
        </w:rPr>
      </w:pPr>
    </w:p>
    <w:p w:rsidR="00DC711D" w:rsidRPr="0071421C" w:rsidRDefault="00DC711D" w:rsidP="00357F81">
      <w:pPr>
        <w:jc w:val="right"/>
        <w:rPr>
          <w:b/>
        </w:rPr>
      </w:pPr>
    </w:p>
    <w:p w:rsidR="00DC711D" w:rsidRPr="0071421C" w:rsidRDefault="00DC711D" w:rsidP="00357F81">
      <w:pPr>
        <w:jc w:val="right"/>
        <w:rPr>
          <w:b/>
        </w:rPr>
      </w:pPr>
    </w:p>
    <w:p w:rsidR="00DC711D" w:rsidRPr="0071421C" w:rsidRDefault="00DC711D" w:rsidP="00357F81">
      <w:pPr>
        <w:jc w:val="right"/>
        <w:rPr>
          <w:b/>
        </w:rPr>
      </w:pPr>
    </w:p>
    <w:p w:rsidR="00DC711D" w:rsidRPr="0071421C" w:rsidRDefault="00DC711D" w:rsidP="00357F81">
      <w:pPr>
        <w:jc w:val="right"/>
        <w:rPr>
          <w:b/>
        </w:rPr>
      </w:pPr>
    </w:p>
    <w:p w:rsidR="00286572" w:rsidRDefault="00286572">
      <w:pPr>
        <w:rPr>
          <w:b/>
        </w:rPr>
      </w:pPr>
      <w:r>
        <w:rPr>
          <w:b/>
        </w:rPr>
        <w:br w:type="page"/>
      </w:r>
    </w:p>
    <w:p w:rsidR="00511A4D" w:rsidRDefault="00511A4D" w:rsidP="00511A4D">
      <w:pPr>
        <w:rPr>
          <w:b/>
        </w:rPr>
      </w:pPr>
    </w:p>
    <w:p w:rsidR="00AA7E8A" w:rsidRPr="00832F88" w:rsidRDefault="00022ADC" w:rsidP="00184EF2">
      <w:pPr>
        <w:pStyle w:val="ListParagraph"/>
        <w:numPr>
          <w:ilvl w:val="0"/>
          <w:numId w:val="5"/>
        </w:numPr>
        <w:jc w:val="right"/>
        <w:rPr>
          <w:b/>
        </w:rPr>
      </w:pPr>
      <w:r w:rsidRPr="00832F88">
        <w:rPr>
          <w:b/>
        </w:rPr>
        <w:t>pielikums</w:t>
      </w:r>
    </w:p>
    <w:p w:rsidR="00832F88" w:rsidRPr="00832F88" w:rsidRDefault="00832F88" w:rsidP="00832F88">
      <w:pPr>
        <w:pStyle w:val="ListParagraph"/>
        <w:jc w:val="center"/>
        <w:rPr>
          <w:b/>
          <w:u w:val="single"/>
        </w:rPr>
      </w:pPr>
    </w:p>
    <w:p w:rsidR="006440BC" w:rsidRDefault="005D01AD" w:rsidP="00E74D5C">
      <w:pPr>
        <w:jc w:val="center"/>
        <w:rPr>
          <w:b/>
        </w:rPr>
      </w:pPr>
      <w:r w:rsidRPr="0071421C">
        <w:rPr>
          <w:b/>
        </w:rPr>
        <w:t>PRETENDENTA PIETEIKUMS</w:t>
      </w:r>
    </w:p>
    <w:p w:rsidR="00832F88" w:rsidRPr="0071421C" w:rsidRDefault="00832F88" w:rsidP="00E74D5C">
      <w:pPr>
        <w:jc w:val="center"/>
        <w:rPr>
          <w:b/>
        </w:rPr>
      </w:pPr>
    </w:p>
    <w:p w:rsidR="00832F88" w:rsidRPr="00832F88" w:rsidRDefault="001228FB" w:rsidP="00C45C44">
      <w:pPr>
        <w:ind w:left="720"/>
        <w:jc w:val="center"/>
        <w:rPr>
          <w:b/>
          <w:sz w:val="28"/>
          <w:szCs w:val="28"/>
        </w:rPr>
      </w:pPr>
      <w:r w:rsidRPr="00832F88">
        <w:rPr>
          <w:b/>
          <w:sz w:val="28"/>
          <w:szCs w:val="28"/>
        </w:rPr>
        <w:t>“</w:t>
      </w:r>
      <w:r w:rsidR="00401DDE" w:rsidRPr="00832F88">
        <w:rPr>
          <w:b/>
          <w:sz w:val="28"/>
          <w:szCs w:val="28"/>
        </w:rPr>
        <w:t>Siguldas novad</w:t>
      </w:r>
      <w:r w:rsidR="00832F88" w:rsidRPr="00832F88">
        <w:rPr>
          <w:b/>
          <w:sz w:val="28"/>
          <w:szCs w:val="28"/>
        </w:rPr>
        <w:t>a pašvaldības lietotnes izstrādāšanas</w:t>
      </w:r>
      <w:r w:rsidR="00401DDE" w:rsidRPr="00832F88">
        <w:rPr>
          <w:b/>
          <w:sz w:val="28"/>
          <w:szCs w:val="28"/>
        </w:rPr>
        <w:t xml:space="preserve"> </w:t>
      </w:r>
    </w:p>
    <w:p w:rsidR="000F3569" w:rsidRPr="00832F88" w:rsidRDefault="00401DDE" w:rsidP="00C45C44">
      <w:pPr>
        <w:ind w:left="720"/>
        <w:jc w:val="center"/>
        <w:rPr>
          <w:b/>
          <w:sz w:val="28"/>
          <w:szCs w:val="28"/>
        </w:rPr>
      </w:pPr>
      <w:r w:rsidRPr="00832F88">
        <w:rPr>
          <w:b/>
          <w:sz w:val="28"/>
          <w:szCs w:val="28"/>
        </w:rPr>
        <w:t>un uzturēšana</w:t>
      </w:r>
      <w:r w:rsidR="00832F88" w:rsidRPr="00832F88">
        <w:rPr>
          <w:b/>
          <w:sz w:val="28"/>
          <w:szCs w:val="28"/>
        </w:rPr>
        <w:t>s pakalpojumi</w:t>
      </w:r>
      <w:r w:rsidR="001228FB" w:rsidRPr="00832F88">
        <w:rPr>
          <w:b/>
          <w:sz w:val="28"/>
          <w:szCs w:val="28"/>
        </w:rPr>
        <w:t>”</w:t>
      </w:r>
    </w:p>
    <w:p w:rsidR="006440BC" w:rsidRDefault="006440BC" w:rsidP="00C45C44">
      <w:pPr>
        <w:pStyle w:val="TOC1"/>
        <w:spacing w:before="120" w:after="120"/>
        <w:ind w:firstLine="720"/>
        <w:jc w:val="center"/>
      </w:pPr>
      <w:r w:rsidRPr="0071421C">
        <w:t>(identifikā</w:t>
      </w:r>
      <w:r w:rsidR="00C04075" w:rsidRPr="0071421C">
        <w:t>cijas Nr. SND 201</w:t>
      </w:r>
      <w:r w:rsidR="008665BD">
        <w:t>7</w:t>
      </w:r>
      <w:r w:rsidR="00C04075" w:rsidRPr="0071421C">
        <w:t>/</w:t>
      </w:r>
      <w:r w:rsidR="00832F88">
        <w:t>0</w:t>
      </w:r>
      <w:r w:rsidR="009655E0">
        <w:t>1</w:t>
      </w:r>
      <w:r w:rsidRPr="0071421C">
        <w:t>)</w:t>
      </w:r>
      <w:r w:rsidR="000F3569" w:rsidRPr="0071421C">
        <w:t xml:space="preserve"> </w:t>
      </w:r>
    </w:p>
    <w:p w:rsidR="00832F88" w:rsidRPr="00832F88" w:rsidRDefault="00832F88" w:rsidP="00832F88"/>
    <w:p w:rsidR="006440BC" w:rsidRPr="0071421C" w:rsidRDefault="00E74D5C" w:rsidP="00832F88">
      <w:pPr>
        <w:spacing w:after="120"/>
        <w:ind w:firstLine="720"/>
        <w:jc w:val="both"/>
      </w:pPr>
      <w:r w:rsidRPr="0071421C">
        <w:t>Iepazinušies</w:t>
      </w:r>
      <w:r w:rsidR="006440BC" w:rsidRPr="0071421C">
        <w:t xml:space="preserve"> </w:t>
      </w:r>
      <w:r w:rsidRPr="0071421C">
        <w:t>ar</w:t>
      </w:r>
      <w:r w:rsidR="001053F3" w:rsidRPr="0071421C">
        <w:t xml:space="preserve"> iepi</w:t>
      </w:r>
      <w:r w:rsidR="00BB3293" w:rsidRPr="0071421C">
        <w:t>rkuma</w:t>
      </w:r>
      <w:r w:rsidR="00C45C44" w:rsidRPr="0071421C">
        <w:t xml:space="preserve"> “</w:t>
      </w:r>
      <w:r w:rsidR="00401DDE">
        <w:t>Siguldas novad</w:t>
      </w:r>
      <w:r w:rsidR="00832F88">
        <w:t>a pašvaldības lietotnes izstrādāšanas</w:t>
      </w:r>
      <w:r w:rsidR="00401DDE">
        <w:t xml:space="preserve"> un uzturēšana</w:t>
      </w:r>
      <w:r w:rsidR="00832F88">
        <w:t>s pakalpojumi</w:t>
      </w:r>
      <w:r w:rsidR="00C45C44" w:rsidRPr="0071421C">
        <w:t>”</w:t>
      </w:r>
      <w:r w:rsidR="006440BC" w:rsidRPr="0071421C">
        <w:t xml:space="preserve"> </w:t>
      </w:r>
      <w:r w:rsidR="00B13D6B" w:rsidRPr="0071421C">
        <w:t>(identifikācijas Nr. SND 201</w:t>
      </w:r>
      <w:r w:rsidR="008665BD">
        <w:t>7</w:t>
      </w:r>
      <w:r w:rsidR="00C04075" w:rsidRPr="0071421C">
        <w:t>/</w:t>
      </w:r>
      <w:r w:rsidR="00832F88">
        <w:t>0</w:t>
      </w:r>
      <w:r w:rsidR="009655E0">
        <w:t>1</w:t>
      </w:r>
      <w:r w:rsidR="006440BC" w:rsidRPr="0071421C">
        <w:t xml:space="preserve">) Nolikumu un pieņemot visus tā noteikumus, es, šī pieteikuma beigās parakstījies, apstiprinu, ka piekrītu </w:t>
      </w:r>
      <w:r w:rsidR="005E0C3A" w:rsidRPr="0071421C">
        <w:t>iepirkuma Nolikuma</w:t>
      </w:r>
      <w:r w:rsidR="006440BC" w:rsidRPr="0071421C">
        <w:t xml:space="preserve"> </w:t>
      </w:r>
      <w:r w:rsidRPr="0071421C">
        <w:t>noteiku</w:t>
      </w:r>
      <w:r w:rsidR="001053F3" w:rsidRPr="0071421C">
        <w:t>miem, un piedāvāju veikt</w:t>
      </w:r>
      <w:r w:rsidR="00E903AD" w:rsidRPr="0071421C">
        <w:t>/sniegt</w:t>
      </w:r>
      <w:r w:rsidR="00D60154" w:rsidRPr="0071421C">
        <w:t>:</w:t>
      </w:r>
      <w:r w:rsidR="001053F3" w:rsidRPr="0071421C">
        <w:t xml:space="preserve"> </w:t>
      </w:r>
      <w:r w:rsidR="00401DDE">
        <w:t>Siguldas novada pašvaldības lietotnes izstrādi un uzturēšanu</w:t>
      </w:r>
      <w:r w:rsidR="00401DDE" w:rsidRPr="0071421C">
        <w:t xml:space="preserve"> </w:t>
      </w:r>
      <w:r w:rsidR="006440BC" w:rsidRPr="0071421C">
        <w:t xml:space="preserve">saskaņā ar </w:t>
      </w:r>
      <w:r w:rsidR="006876A0" w:rsidRPr="0071421C">
        <w:t xml:space="preserve">iepirkuma </w:t>
      </w:r>
      <w:r w:rsidR="006440BC" w:rsidRPr="0071421C">
        <w:t>Nolikumu, par kopējo summ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6440BC" w:rsidRPr="0071421C">
        <w:tc>
          <w:tcPr>
            <w:tcW w:w="3000" w:type="dxa"/>
          </w:tcPr>
          <w:p w:rsidR="006440BC" w:rsidRPr="0071421C" w:rsidRDefault="000B7C3B" w:rsidP="007E5B6C">
            <w:pPr>
              <w:jc w:val="center"/>
            </w:pPr>
            <w:r w:rsidRPr="0071421C">
              <w:t>EUR</w:t>
            </w:r>
            <w:r w:rsidR="006440BC" w:rsidRPr="0071421C">
              <w:t xml:space="preserve"> bez PVN ....%</w:t>
            </w:r>
          </w:p>
          <w:p w:rsidR="006440BC" w:rsidRPr="0071421C" w:rsidRDefault="006440BC" w:rsidP="007E5B6C">
            <w:pPr>
              <w:jc w:val="center"/>
            </w:pPr>
            <w:r w:rsidRPr="0071421C">
              <w:t>(summa cipariem un vārdiem)</w:t>
            </w:r>
          </w:p>
        </w:tc>
        <w:tc>
          <w:tcPr>
            <w:tcW w:w="3000" w:type="dxa"/>
          </w:tcPr>
          <w:p w:rsidR="006440BC" w:rsidRPr="0071421C" w:rsidRDefault="006440BC" w:rsidP="007E5B6C">
            <w:pPr>
              <w:jc w:val="center"/>
            </w:pPr>
            <w:r w:rsidRPr="0071421C">
              <w:t>PVN ....... %</w:t>
            </w:r>
          </w:p>
          <w:p w:rsidR="006440BC" w:rsidRPr="0071421C" w:rsidRDefault="006440BC" w:rsidP="007E5B6C">
            <w:pPr>
              <w:jc w:val="center"/>
            </w:pPr>
            <w:r w:rsidRPr="0071421C">
              <w:t>(summa cipariem un vārdiem)</w:t>
            </w:r>
          </w:p>
        </w:tc>
        <w:tc>
          <w:tcPr>
            <w:tcW w:w="2940" w:type="dxa"/>
          </w:tcPr>
          <w:p w:rsidR="006440BC" w:rsidRPr="0071421C" w:rsidRDefault="000B7C3B" w:rsidP="007E5B6C">
            <w:pPr>
              <w:jc w:val="center"/>
            </w:pPr>
            <w:r w:rsidRPr="0071421C">
              <w:t>EUR</w:t>
            </w:r>
            <w:r w:rsidR="006440BC" w:rsidRPr="0071421C">
              <w:t>, ieskaitot PVN ......%</w:t>
            </w:r>
          </w:p>
          <w:p w:rsidR="006440BC" w:rsidRPr="0071421C" w:rsidRDefault="006440BC" w:rsidP="007E5B6C">
            <w:pPr>
              <w:jc w:val="center"/>
            </w:pPr>
            <w:r w:rsidRPr="0071421C">
              <w:t>(summa cipariem un vārdiem)</w:t>
            </w:r>
          </w:p>
        </w:tc>
      </w:tr>
      <w:tr w:rsidR="006440BC" w:rsidRPr="0071421C">
        <w:tc>
          <w:tcPr>
            <w:tcW w:w="3000" w:type="dxa"/>
          </w:tcPr>
          <w:p w:rsidR="006440BC" w:rsidRPr="0071421C" w:rsidRDefault="006440BC" w:rsidP="007E5B6C"/>
        </w:tc>
        <w:tc>
          <w:tcPr>
            <w:tcW w:w="3000" w:type="dxa"/>
          </w:tcPr>
          <w:p w:rsidR="006440BC" w:rsidRPr="0071421C" w:rsidRDefault="006440BC" w:rsidP="007E5B6C">
            <w:pPr>
              <w:jc w:val="center"/>
            </w:pPr>
          </w:p>
        </w:tc>
        <w:tc>
          <w:tcPr>
            <w:tcW w:w="2940" w:type="dxa"/>
          </w:tcPr>
          <w:p w:rsidR="00AA7E8A" w:rsidRPr="0071421C" w:rsidRDefault="00AA7E8A" w:rsidP="00F66A7F">
            <w:pPr>
              <w:jc w:val="center"/>
            </w:pPr>
          </w:p>
          <w:p w:rsidR="00F66A7F" w:rsidRPr="0071421C" w:rsidRDefault="00F66A7F" w:rsidP="00F66A7F">
            <w:pPr>
              <w:jc w:val="center"/>
            </w:pPr>
          </w:p>
        </w:tc>
      </w:tr>
    </w:tbl>
    <w:p w:rsidR="00BE60D1" w:rsidRDefault="00BE60D1" w:rsidP="00E76CE9">
      <w:pPr>
        <w:jc w:val="both"/>
        <w:rPr>
          <w:b/>
          <w:u w:val="single"/>
        </w:rPr>
      </w:pPr>
    </w:p>
    <w:p w:rsidR="00776AFC" w:rsidRPr="00286572" w:rsidRDefault="00776AFC" w:rsidP="00E76CE9">
      <w:pPr>
        <w:jc w:val="both"/>
        <w:rPr>
          <w:color w:val="000000"/>
        </w:rPr>
      </w:pPr>
      <w:r w:rsidRPr="00286572">
        <w:t xml:space="preserve">Pretendenta piedāvātais termiņš, </w:t>
      </w:r>
      <w:r w:rsidRPr="00286572">
        <w:rPr>
          <w:color w:val="000000"/>
        </w:rPr>
        <w:t>kurā piedāvātais risinājums tiek ieviests ekspluatācijā</w:t>
      </w:r>
      <w:r w:rsidRPr="00286572">
        <w:t xml:space="preserve">: _______________ (norādīt kalendārajās dienās). </w:t>
      </w:r>
    </w:p>
    <w:p w:rsidR="00776AFC" w:rsidRPr="0071421C" w:rsidRDefault="00776AFC" w:rsidP="00E76CE9">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6440BC" w:rsidRPr="0071421C">
        <w:tc>
          <w:tcPr>
            <w:tcW w:w="4633" w:type="dxa"/>
          </w:tcPr>
          <w:p w:rsidR="006440BC" w:rsidRPr="0071421C" w:rsidRDefault="006440BC" w:rsidP="007E5B6C">
            <w:pPr>
              <w:jc w:val="both"/>
            </w:pPr>
            <w:r w:rsidRPr="0071421C">
              <w:t>Pretendenta nosaukums</w:t>
            </w:r>
          </w:p>
        </w:tc>
        <w:tc>
          <w:tcPr>
            <w:tcW w:w="4295" w:type="dxa"/>
          </w:tcPr>
          <w:p w:rsidR="006440BC" w:rsidRPr="0071421C" w:rsidRDefault="006440BC" w:rsidP="007E5B6C">
            <w:pPr>
              <w:jc w:val="both"/>
            </w:pPr>
          </w:p>
        </w:tc>
      </w:tr>
      <w:tr w:rsidR="006440BC" w:rsidRPr="0071421C">
        <w:tc>
          <w:tcPr>
            <w:tcW w:w="4633" w:type="dxa"/>
          </w:tcPr>
          <w:p w:rsidR="006440BC" w:rsidRPr="0071421C" w:rsidRDefault="006440BC" w:rsidP="007E5B6C">
            <w:pPr>
              <w:jc w:val="both"/>
            </w:pPr>
            <w:r w:rsidRPr="0071421C">
              <w:t>Vienotais reģistrācijas numurs</w:t>
            </w:r>
          </w:p>
        </w:tc>
        <w:tc>
          <w:tcPr>
            <w:tcW w:w="4295" w:type="dxa"/>
          </w:tcPr>
          <w:p w:rsidR="006440BC" w:rsidRPr="0071421C" w:rsidRDefault="006440BC" w:rsidP="007E5B6C">
            <w:pPr>
              <w:jc w:val="both"/>
            </w:pPr>
          </w:p>
        </w:tc>
      </w:tr>
      <w:tr w:rsidR="006440BC" w:rsidRPr="0071421C">
        <w:tc>
          <w:tcPr>
            <w:tcW w:w="4633" w:type="dxa"/>
          </w:tcPr>
          <w:p w:rsidR="006440BC" w:rsidRPr="0071421C" w:rsidRDefault="006440BC" w:rsidP="007E5B6C">
            <w:pPr>
              <w:jc w:val="both"/>
            </w:pPr>
            <w:r w:rsidRPr="0071421C">
              <w:t>Juridiskā adrese</w:t>
            </w:r>
          </w:p>
        </w:tc>
        <w:tc>
          <w:tcPr>
            <w:tcW w:w="4295" w:type="dxa"/>
          </w:tcPr>
          <w:p w:rsidR="006440BC" w:rsidRPr="0071421C" w:rsidRDefault="006440BC" w:rsidP="007E5B6C">
            <w:pPr>
              <w:jc w:val="both"/>
            </w:pPr>
          </w:p>
        </w:tc>
      </w:tr>
      <w:tr w:rsidR="006440BC" w:rsidRPr="0071421C">
        <w:tc>
          <w:tcPr>
            <w:tcW w:w="4633" w:type="dxa"/>
          </w:tcPr>
          <w:p w:rsidR="006440BC" w:rsidRPr="0071421C" w:rsidRDefault="006440BC" w:rsidP="007E5B6C">
            <w:pPr>
              <w:jc w:val="both"/>
            </w:pPr>
            <w:r w:rsidRPr="0071421C">
              <w:t>Biroja adrese</w:t>
            </w:r>
          </w:p>
        </w:tc>
        <w:tc>
          <w:tcPr>
            <w:tcW w:w="4295" w:type="dxa"/>
          </w:tcPr>
          <w:p w:rsidR="006440BC" w:rsidRPr="0071421C" w:rsidRDefault="006440BC" w:rsidP="007E5B6C">
            <w:pPr>
              <w:jc w:val="both"/>
            </w:pPr>
          </w:p>
        </w:tc>
      </w:tr>
      <w:tr w:rsidR="006440BC" w:rsidRPr="0071421C">
        <w:tc>
          <w:tcPr>
            <w:tcW w:w="4633" w:type="dxa"/>
          </w:tcPr>
          <w:p w:rsidR="006440BC" w:rsidRPr="0071421C" w:rsidRDefault="006440BC" w:rsidP="007E5B6C">
            <w:pPr>
              <w:jc w:val="both"/>
            </w:pPr>
            <w:r w:rsidRPr="0071421C">
              <w:t>Kontaktpersona</w:t>
            </w:r>
            <w:r w:rsidR="00AA7E8A" w:rsidRPr="0071421C">
              <w:t xml:space="preserve"> (vārds, uzvārds, amats)</w:t>
            </w:r>
          </w:p>
        </w:tc>
        <w:tc>
          <w:tcPr>
            <w:tcW w:w="4295" w:type="dxa"/>
          </w:tcPr>
          <w:p w:rsidR="006440BC" w:rsidRPr="0071421C" w:rsidRDefault="006440BC" w:rsidP="007E5B6C">
            <w:pPr>
              <w:jc w:val="both"/>
            </w:pPr>
          </w:p>
        </w:tc>
      </w:tr>
      <w:tr w:rsidR="006440BC" w:rsidRPr="0071421C">
        <w:tc>
          <w:tcPr>
            <w:tcW w:w="4633" w:type="dxa"/>
          </w:tcPr>
          <w:p w:rsidR="006440BC" w:rsidRPr="0071421C" w:rsidRDefault="006440BC" w:rsidP="007E5B6C">
            <w:pPr>
              <w:jc w:val="both"/>
            </w:pPr>
            <w:r w:rsidRPr="0071421C">
              <w:t>Tālruņa numurs</w:t>
            </w:r>
          </w:p>
        </w:tc>
        <w:tc>
          <w:tcPr>
            <w:tcW w:w="4295" w:type="dxa"/>
          </w:tcPr>
          <w:p w:rsidR="006440BC" w:rsidRPr="0071421C" w:rsidRDefault="006440BC" w:rsidP="007E5B6C">
            <w:pPr>
              <w:jc w:val="both"/>
            </w:pPr>
          </w:p>
        </w:tc>
      </w:tr>
      <w:tr w:rsidR="006440BC" w:rsidRPr="0071421C">
        <w:tc>
          <w:tcPr>
            <w:tcW w:w="4633" w:type="dxa"/>
          </w:tcPr>
          <w:p w:rsidR="006440BC" w:rsidRPr="0071421C" w:rsidRDefault="006440BC" w:rsidP="007E5B6C">
            <w:pPr>
              <w:jc w:val="both"/>
            </w:pPr>
            <w:r w:rsidRPr="0071421C">
              <w:t>Faksa numurs</w:t>
            </w:r>
          </w:p>
        </w:tc>
        <w:tc>
          <w:tcPr>
            <w:tcW w:w="4295" w:type="dxa"/>
          </w:tcPr>
          <w:p w:rsidR="006440BC" w:rsidRPr="0071421C" w:rsidRDefault="006440BC" w:rsidP="007E5B6C">
            <w:pPr>
              <w:jc w:val="both"/>
            </w:pPr>
          </w:p>
        </w:tc>
      </w:tr>
      <w:tr w:rsidR="006440BC" w:rsidRPr="0071421C">
        <w:tc>
          <w:tcPr>
            <w:tcW w:w="4633" w:type="dxa"/>
          </w:tcPr>
          <w:p w:rsidR="006440BC" w:rsidRPr="0071421C" w:rsidRDefault="006440BC" w:rsidP="007E5B6C">
            <w:pPr>
              <w:jc w:val="both"/>
            </w:pPr>
            <w:r w:rsidRPr="0071421C">
              <w:t>E-pasta adrese</w:t>
            </w:r>
          </w:p>
        </w:tc>
        <w:tc>
          <w:tcPr>
            <w:tcW w:w="4295" w:type="dxa"/>
          </w:tcPr>
          <w:p w:rsidR="006440BC" w:rsidRPr="0071421C" w:rsidRDefault="006440BC" w:rsidP="007E5B6C">
            <w:pPr>
              <w:jc w:val="both"/>
            </w:pPr>
          </w:p>
        </w:tc>
      </w:tr>
      <w:tr w:rsidR="00AA7E8A" w:rsidRPr="0071421C">
        <w:tc>
          <w:tcPr>
            <w:tcW w:w="4633" w:type="dxa"/>
          </w:tcPr>
          <w:p w:rsidR="00AA7E8A" w:rsidRPr="0071421C" w:rsidRDefault="00AA7E8A" w:rsidP="007E5B6C">
            <w:pPr>
              <w:jc w:val="both"/>
            </w:pPr>
            <w:r w:rsidRPr="0071421C">
              <w:t>Uzņēmuma bankas rekvizīti: Banka</w:t>
            </w:r>
          </w:p>
        </w:tc>
        <w:tc>
          <w:tcPr>
            <w:tcW w:w="4295" w:type="dxa"/>
          </w:tcPr>
          <w:p w:rsidR="00AA7E8A" w:rsidRPr="0071421C" w:rsidRDefault="00AA7E8A" w:rsidP="007E5B6C">
            <w:pPr>
              <w:jc w:val="both"/>
            </w:pPr>
          </w:p>
        </w:tc>
      </w:tr>
      <w:tr w:rsidR="00AA7E8A" w:rsidRPr="0071421C">
        <w:tc>
          <w:tcPr>
            <w:tcW w:w="4633" w:type="dxa"/>
          </w:tcPr>
          <w:p w:rsidR="00AA7E8A" w:rsidRPr="0071421C" w:rsidRDefault="00AA7E8A" w:rsidP="007E5B6C">
            <w:pPr>
              <w:jc w:val="both"/>
            </w:pPr>
            <w:r w:rsidRPr="0071421C">
              <w:t>Kods</w:t>
            </w:r>
          </w:p>
        </w:tc>
        <w:tc>
          <w:tcPr>
            <w:tcW w:w="4295" w:type="dxa"/>
          </w:tcPr>
          <w:p w:rsidR="00AA7E8A" w:rsidRPr="0071421C" w:rsidRDefault="00AA7E8A" w:rsidP="007E5B6C">
            <w:pPr>
              <w:jc w:val="both"/>
            </w:pPr>
          </w:p>
        </w:tc>
      </w:tr>
      <w:tr w:rsidR="00AA7E8A" w:rsidRPr="0071421C">
        <w:tc>
          <w:tcPr>
            <w:tcW w:w="4633" w:type="dxa"/>
          </w:tcPr>
          <w:p w:rsidR="00AA7E8A" w:rsidRPr="0071421C" w:rsidRDefault="00AA7E8A" w:rsidP="007E5B6C">
            <w:pPr>
              <w:jc w:val="both"/>
            </w:pPr>
            <w:r w:rsidRPr="0071421C">
              <w:t>Konts</w:t>
            </w:r>
          </w:p>
        </w:tc>
        <w:tc>
          <w:tcPr>
            <w:tcW w:w="4295" w:type="dxa"/>
          </w:tcPr>
          <w:p w:rsidR="00AA7E8A" w:rsidRPr="0071421C" w:rsidRDefault="00AA7E8A" w:rsidP="007E5B6C">
            <w:pPr>
              <w:jc w:val="both"/>
            </w:pPr>
          </w:p>
        </w:tc>
      </w:tr>
    </w:tbl>
    <w:p w:rsidR="00E74D5C" w:rsidRPr="0071421C" w:rsidRDefault="00E74D5C" w:rsidP="006440BC">
      <w:pPr>
        <w:jc w:val="both"/>
      </w:pPr>
      <w:r w:rsidRPr="0071421C">
        <w:t>Apliecinām, ka izpildot darbus, tiks ievēroti Pasūtītāja pārstāvju norādījumi.</w:t>
      </w:r>
    </w:p>
    <w:p w:rsidR="006440BC" w:rsidRPr="0071421C" w:rsidRDefault="006440BC" w:rsidP="006440BC">
      <w:pPr>
        <w:jc w:val="both"/>
      </w:pPr>
      <w:r w:rsidRPr="0071421C">
        <w:t>Apliecinām, ka darbu izpildes apstākļi un apjoms ir skaidrs un ka to var realizēt, nepārkāpjot normatīvo aktu prasības un publ</w:t>
      </w:r>
      <w:r w:rsidR="00D60154" w:rsidRPr="0071421C">
        <w:t xml:space="preserve">iskos ierobežojumus, atbilstoši </w:t>
      </w:r>
      <w:r w:rsidR="008637FB">
        <w:t xml:space="preserve">iepirkuma </w:t>
      </w:r>
      <w:r w:rsidR="00BD0D68" w:rsidRPr="0071421C">
        <w:t>Nolikumam un tā pielikumiem</w:t>
      </w:r>
      <w:r w:rsidRPr="0071421C">
        <w:t>.</w:t>
      </w:r>
    </w:p>
    <w:p w:rsidR="006440BC" w:rsidRPr="0071421C" w:rsidRDefault="006440BC" w:rsidP="006440BC">
      <w:pPr>
        <w:jc w:val="both"/>
      </w:pPr>
      <w:r w:rsidRPr="0071421C">
        <w:t>Ar šo mēs uzņemamies pilnu atbildību par iesniegto piedāvājumu, tajā ietverto informāciju, noformējumu,</w:t>
      </w:r>
      <w:r w:rsidR="00BD0D68" w:rsidRPr="0071421C">
        <w:t xml:space="preserve"> atbilstību iepirkuma</w:t>
      </w:r>
      <w:r w:rsidRPr="0071421C">
        <w:t xml:space="preserve"> Nolikuma prasībām. Visas iesniegtās dokumentu kopijas atbilst oriģinālam, sniegtā informācija un dati ir patiesi.</w:t>
      </w:r>
    </w:p>
    <w:p w:rsidR="00AA7E8A" w:rsidRPr="0071421C" w:rsidRDefault="00AA7E8A" w:rsidP="006440BC">
      <w:pPr>
        <w:jc w:val="both"/>
      </w:pPr>
      <w:r w:rsidRPr="0071421C">
        <w:t>Esam iesnieguši visu prasīto informāciju.</w:t>
      </w:r>
    </w:p>
    <w:p w:rsidR="00AA7E8A" w:rsidRPr="0071421C" w:rsidRDefault="00AA7E8A" w:rsidP="006440BC">
      <w:pPr>
        <w:jc w:val="both"/>
      </w:pPr>
      <w:r w:rsidRPr="0071421C">
        <w:t>Neesam iesnieguši nepatiesu informāciju savas kvalifikācijas novērtēšanai.</w:t>
      </w:r>
    </w:p>
    <w:p w:rsidR="00AA7E8A" w:rsidRPr="0071421C" w:rsidRDefault="00AA7E8A" w:rsidP="006440BC">
      <w:pPr>
        <w:jc w:val="both"/>
      </w:pPr>
      <w:r w:rsidRPr="0071421C">
        <w:t>Piedāvājuma derīguma termiņš ir _________ dienas.</w:t>
      </w:r>
    </w:p>
    <w:p w:rsidR="006440BC" w:rsidRPr="0071421C" w:rsidRDefault="006440BC" w:rsidP="006440BC">
      <w:pPr>
        <w:jc w:val="both"/>
      </w:pPr>
      <w:r w:rsidRPr="0071421C">
        <w:t>Informācija, kas pēc Pretendenta domām</w:t>
      </w:r>
      <w:r w:rsidR="00AA7E8A" w:rsidRPr="0071421C">
        <w:t xml:space="preserve"> </w:t>
      </w:r>
      <w:r w:rsidR="00C65EBC" w:rsidRPr="0071421C">
        <w:t>ir uzskatāma par ierobežotas pieejamības informāciju</w:t>
      </w:r>
      <w:r w:rsidRPr="0071421C">
        <w:t xml:space="preserve">, atrodas Pretendenta piedāvājuma _________________________ lpp. </w:t>
      </w:r>
    </w:p>
    <w:p w:rsidR="00AA7E8A" w:rsidRPr="0071421C" w:rsidRDefault="00AA7E8A" w:rsidP="006440BC">
      <w:pPr>
        <w:jc w:val="both"/>
      </w:pPr>
    </w:p>
    <w:p w:rsidR="006440BC" w:rsidRPr="0071421C" w:rsidRDefault="006440BC" w:rsidP="006440BC">
      <w:pPr>
        <w:jc w:val="both"/>
      </w:pPr>
      <w:r w:rsidRPr="0071421C">
        <w:t>Piedāv</w:t>
      </w:r>
      <w:r w:rsidR="00C92256" w:rsidRPr="0071421C">
        <w:t>ājums dalībai iepirkum</w:t>
      </w:r>
      <w:r w:rsidRPr="0071421C">
        <w:t>ā sastāv no __________ lpp.</w:t>
      </w:r>
    </w:p>
    <w:p w:rsidR="006440BC" w:rsidRPr="0071421C" w:rsidRDefault="006440BC" w:rsidP="006440BC">
      <w:pPr>
        <w:jc w:val="both"/>
      </w:pPr>
    </w:p>
    <w:p w:rsidR="006440BC" w:rsidRPr="0071421C" w:rsidRDefault="006440BC" w:rsidP="006440BC">
      <w:pPr>
        <w:jc w:val="both"/>
      </w:pPr>
      <w:r w:rsidRPr="0071421C">
        <w:lastRenderedPageBreak/>
        <w:t>Vārds, Uzvārds</w:t>
      </w:r>
      <w:r w:rsidRPr="0071421C">
        <w:tab/>
      </w:r>
      <w:r w:rsidRPr="0071421C">
        <w:tab/>
        <w:t>_____________________________________</w:t>
      </w:r>
    </w:p>
    <w:p w:rsidR="006440BC" w:rsidRPr="0071421C" w:rsidRDefault="006440BC" w:rsidP="006440BC">
      <w:pPr>
        <w:jc w:val="both"/>
      </w:pPr>
    </w:p>
    <w:p w:rsidR="006440BC" w:rsidRPr="0071421C" w:rsidRDefault="006440BC" w:rsidP="006440BC">
      <w:pPr>
        <w:jc w:val="both"/>
      </w:pPr>
      <w:r w:rsidRPr="0071421C">
        <w:t>Ieņemamais amats</w:t>
      </w:r>
      <w:r w:rsidRPr="0071421C">
        <w:tab/>
        <w:t>_____________________________________</w:t>
      </w:r>
    </w:p>
    <w:p w:rsidR="006440BC" w:rsidRPr="0071421C" w:rsidRDefault="006440BC" w:rsidP="006440BC">
      <w:pPr>
        <w:jc w:val="both"/>
      </w:pPr>
    </w:p>
    <w:p w:rsidR="006440BC" w:rsidRPr="0071421C" w:rsidRDefault="006440BC" w:rsidP="006440BC">
      <w:pPr>
        <w:jc w:val="both"/>
      </w:pPr>
      <w:r w:rsidRPr="0071421C">
        <w:t>Paraksts</w:t>
      </w:r>
      <w:r w:rsidRPr="0071421C">
        <w:tab/>
      </w:r>
      <w:r w:rsidRPr="0071421C">
        <w:tab/>
        <w:t>_____________________________________</w:t>
      </w:r>
    </w:p>
    <w:p w:rsidR="006440BC" w:rsidRPr="0071421C" w:rsidRDefault="006440BC" w:rsidP="006440BC">
      <w:pPr>
        <w:jc w:val="both"/>
      </w:pPr>
    </w:p>
    <w:p w:rsidR="006440BC" w:rsidRPr="0071421C" w:rsidRDefault="006440BC" w:rsidP="006440BC">
      <w:pPr>
        <w:jc w:val="both"/>
      </w:pPr>
      <w:r w:rsidRPr="0071421C">
        <w:t>Datums</w:t>
      </w:r>
      <w:r w:rsidRPr="0071421C">
        <w:tab/>
      </w:r>
      <w:r w:rsidRPr="0071421C">
        <w:tab/>
      </w:r>
      <w:r w:rsidRPr="0071421C">
        <w:tab/>
        <w:t>__________</w:t>
      </w:r>
      <w:r w:rsidRPr="0071421C">
        <w:tab/>
      </w:r>
      <w:r w:rsidRPr="0071421C">
        <w:tab/>
        <w:t>_________________</w:t>
      </w:r>
    </w:p>
    <w:p w:rsidR="006440BC" w:rsidRPr="0071421C" w:rsidRDefault="006440BC" w:rsidP="006440BC">
      <w:pPr>
        <w:jc w:val="both"/>
      </w:pPr>
    </w:p>
    <w:p w:rsidR="00DC6123" w:rsidRPr="0071421C" w:rsidRDefault="006440BC" w:rsidP="002613AF">
      <w:pPr>
        <w:jc w:val="both"/>
      </w:pPr>
      <w:r w:rsidRPr="0071421C">
        <w:t>Zīmogs</w:t>
      </w:r>
    </w:p>
    <w:p w:rsidR="003F7150" w:rsidRPr="0071421C" w:rsidRDefault="00054F4B" w:rsidP="00C45C44">
      <w:pPr>
        <w:tabs>
          <w:tab w:val="left" w:pos="319"/>
        </w:tabs>
        <w:spacing w:before="120" w:after="120"/>
        <w:jc w:val="right"/>
        <w:rPr>
          <w:b/>
          <w:bCs/>
        </w:rPr>
      </w:pPr>
      <w:r w:rsidRPr="0071421C">
        <w:rPr>
          <w:b/>
          <w:bCs/>
        </w:rPr>
        <w:br w:type="page"/>
      </w:r>
      <w:r w:rsidR="00DD5259" w:rsidRPr="0071421C">
        <w:rPr>
          <w:b/>
          <w:bCs/>
        </w:rPr>
        <w:lastRenderedPageBreak/>
        <w:t>2</w:t>
      </w:r>
      <w:r w:rsidR="00E74D5C" w:rsidRPr="0071421C">
        <w:rPr>
          <w:b/>
          <w:bCs/>
        </w:rPr>
        <w:t>.pielikums</w:t>
      </w:r>
    </w:p>
    <w:p w:rsidR="003F7150" w:rsidRPr="0071421C" w:rsidRDefault="00DD5259" w:rsidP="003F7150">
      <w:pPr>
        <w:spacing w:line="360" w:lineRule="auto"/>
        <w:jc w:val="center"/>
        <w:rPr>
          <w:b/>
        </w:rPr>
      </w:pPr>
      <w:r w:rsidRPr="0071421C">
        <w:rPr>
          <w:b/>
        </w:rPr>
        <w:t>TEHNISKĀ SPECIFIKĀCIJA</w:t>
      </w:r>
    </w:p>
    <w:p w:rsidR="00054F4B" w:rsidRPr="0071421C" w:rsidRDefault="00054F4B" w:rsidP="00054F4B"/>
    <w:p w:rsidR="00C828F8" w:rsidRPr="00401DDE" w:rsidRDefault="00401DDE" w:rsidP="00401DDE">
      <w:r w:rsidRPr="00401DDE">
        <w:t>Pievienota atsevišķā failā.</w:t>
      </w:r>
    </w:p>
    <w:p w:rsidR="00B17A72" w:rsidRPr="0071421C" w:rsidRDefault="00B17A72"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3F7150" w:rsidRPr="0071421C" w:rsidRDefault="003F7150" w:rsidP="00C46949">
      <w:pPr>
        <w:tabs>
          <w:tab w:val="left" w:pos="319"/>
        </w:tabs>
        <w:spacing w:before="120" w:after="120"/>
        <w:jc w:val="right"/>
        <w:rPr>
          <w:b/>
          <w:bCs/>
        </w:rPr>
      </w:pPr>
    </w:p>
    <w:p w:rsidR="00C65EBC" w:rsidRPr="0071421C" w:rsidRDefault="00401DDE" w:rsidP="008637FB">
      <w:pPr>
        <w:tabs>
          <w:tab w:val="left" w:pos="319"/>
        </w:tabs>
        <w:spacing w:before="120" w:after="120"/>
        <w:jc w:val="right"/>
        <w:rPr>
          <w:b/>
        </w:rPr>
      </w:pPr>
      <w:r>
        <w:rPr>
          <w:b/>
          <w:bCs/>
        </w:rPr>
        <w:br w:type="column"/>
      </w:r>
      <w:r w:rsidR="00DD5259" w:rsidRPr="0071421C">
        <w:rPr>
          <w:b/>
        </w:rPr>
        <w:lastRenderedPageBreak/>
        <w:t>3</w:t>
      </w:r>
      <w:r w:rsidR="00C65EBC" w:rsidRPr="0071421C">
        <w:rPr>
          <w:b/>
        </w:rPr>
        <w:t>.pielikums</w:t>
      </w:r>
    </w:p>
    <w:p w:rsidR="00C65EBC" w:rsidRPr="0071421C" w:rsidRDefault="00C65EBC" w:rsidP="00C65EBC">
      <w:pPr>
        <w:pStyle w:val="BodyText"/>
        <w:spacing w:before="120" w:after="120"/>
        <w:rPr>
          <w:b/>
        </w:rPr>
      </w:pPr>
    </w:p>
    <w:p w:rsidR="00C65EBC" w:rsidRPr="0071421C" w:rsidRDefault="00C65EBC" w:rsidP="00C65EBC">
      <w:pPr>
        <w:pStyle w:val="BodyText"/>
        <w:spacing w:before="120" w:after="120"/>
        <w:jc w:val="center"/>
        <w:rPr>
          <w:b/>
        </w:rPr>
      </w:pPr>
    </w:p>
    <w:p w:rsidR="00C65EBC" w:rsidRPr="0071421C" w:rsidRDefault="00C65EBC" w:rsidP="00C65EBC">
      <w:pPr>
        <w:tabs>
          <w:tab w:val="left" w:pos="319"/>
        </w:tabs>
        <w:spacing w:before="120" w:after="120"/>
        <w:jc w:val="center"/>
        <w:rPr>
          <w:b/>
          <w:bCs/>
        </w:rPr>
      </w:pPr>
      <w:r w:rsidRPr="0071421C">
        <w:rPr>
          <w:b/>
          <w:bCs/>
        </w:rPr>
        <w:t>Apliecinājums par pretendenta pieredzi</w:t>
      </w:r>
    </w:p>
    <w:p w:rsidR="00C65EBC" w:rsidRPr="0071421C" w:rsidRDefault="00C65EBC" w:rsidP="00C65EBC">
      <w:pPr>
        <w:tabs>
          <w:tab w:val="left" w:pos="319"/>
        </w:tabs>
        <w:spacing w:before="120" w:after="120"/>
        <w:rPr>
          <w:b/>
          <w:bCs/>
        </w:rPr>
      </w:pPr>
    </w:p>
    <w:p w:rsidR="00C65EBC" w:rsidRPr="00860F13" w:rsidRDefault="00C65EBC" w:rsidP="00184EF2">
      <w:pPr>
        <w:pStyle w:val="ListParagraph"/>
        <w:numPr>
          <w:ilvl w:val="0"/>
          <w:numId w:val="6"/>
        </w:numPr>
        <w:tabs>
          <w:tab w:val="left" w:pos="319"/>
        </w:tabs>
        <w:spacing w:before="120" w:after="120"/>
        <w:jc w:val="both"/>
        <w:rPr>
          <w:bCs/>
        </w:rPr>
      </w:pPr>
      <w:r w:rsidRPr="00860F13">
        <w:rPr>
          <w:bCs/>
        </w:rPr>
        <w:t>Pretendenta nosaukums:</w:t>
      </w:r>
      <w:r w:rsidRPr="00860F13">
        <w:rPr>
          <w:bCs/>
        </w:rPr>
        <w:tab/>
        <w:t>_______________________________________________</w:t>
      </w:r>
    </w:p>
    <w:p w:rsidR="00C65EBC" w:rsidRPr="0071421C" w:rsidRDefault="00C65EBC" w:rsidP="00C65EBC">
      <w:pPr>
        <w:tabs>
          <w:tab w:val="left" w:pos="319"/>
        </w:tabs>
        <w:spacing w:before="120" w:after="120"/>
        <w:jc w:val="both"/>
        <w:rPr>
          <w:bCs/>
        </w:rPr>
      </w:pPr>
      <w:r w:rsidRPr="0071421C">
        <w:rPr>
          <w:bCs/>
        </w:rPr>
        <w:tab/>
      </w:r>
      <w:r w:rsidR="00860F13">
        <w:rPr>
          <w:bCs/>
        </w:rPr>
        <w:tab/>
      </w:r>
      <w:r w:rsidRPr="0071421C">
        <w:rPr>
          <w:bCs/>
        </w:rPr>
        <w:t>Reģistrācijas Nr._______________________________________________________</w:t>
      </w:r>
    </w:p>
    <w:p w:rsidR="00C65EBC" w:rsidRPr="0071421C" w:rsidRDefault="00C65EBC" w:rsidP="00C65EBC">
      <w:pPr>
        <w:tabs>
          <w:tab w:val="left" w:pos="319"/>
        </w:tabs>
        <w:spacing w:before="120" w:after="120"/>
        <w:jc w:val="both"/>
        <w:rPr>
          <w:bCs/>
        </w:rPr>
      </w:pPr>
    </w:p>
    <w:p w:rsidR="00C65EBC" w:rsidRPr="00286572" w:rsidRDefault="00C65EBC" w:rsidP="00C65EBC">
      <w:pPr>
        <w:pStyle w:val="ListParagraph"/>
        <w:numPr>
          <w:ilvl w:val="0"/>
          <w:numId w:val="6"/>
        </w:numPr>
        <w:tabs>
          <w:tab w:val="left" w:pos="319"/>
        </w:tabs>
        <w:spacing w:before="120" w:after="120"/>
        <w:jc w:val="both"/>
      </w:pPr>
      <w:r w:rsidRPr="0071421C">
        <w:t>Apliecinām, ka mums ir pieredze</w:t>
      </w:r>
      <w:r w:rsidR="006D19B8" w:rsidRPr="0071421C">
        <w:t xml:space="preserve"> atbilstoši iepirkuma Nolikuma 3.3.1.punktā noteiktajai prasībai</w:t>
      </w:r>
      <w:r w:rsidRPr="007142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5049"/>
        <w:gridCol w:w="3119"/>
      </w:tblGrid>
      <w:tr w:rsidR="00401DDE" w:rsidRPr="0071421C" w:rsidTr="00401DDE">
        <w:tc>
          <w:tcPr>
            <w:tcW w:w="1296" w:type="dxa"/>
            <w:shd w:val="clear" w:color="auto" w:fill="auto"/>
          </w:tcPr>
          <w:p w:rsidR="00401DDE" w:rsidRPr="0071421C" w:rsidRDefault="00202ABF" w:rsidP="004A277A">
            <w:pPr>
              <w:tabs>
                <w:tab w:val="left" w:pos="319"/>
              </w:tabs>
              <w:spacing w:before="120" w:after="120"/>
              <w:jc w:val="center"/>
            </w:pPr>
            <w:r>
              <w:t>Nr.</w:t>
            </w:r>
          </w:p>
        </w:tc>
        <w:tc>
          <w:tcPr>
            <w:tcW w:w="5049" w:type="dxa"/>
            <w:shd w:val="clear" w:color="auto" w:fill="auto"/>
          </w:tcPr>
          <w:p w:rsidR="00401DDE" w:rsidRPr="0071421C" w:rsidRDefault="00202ABF" w:rsidP="004A277A">
            <w:pPr>
              <w:tabs>
                <w:tab w:val="left" w:pos="319"/>
              </w:tabs>
              <w:spacing w:before="120" w:after="120"/>
              <w:jc w:val="center"/>
            </w:pPr>
            <w:r>
              <w:t>Norādāmā informācija par lietotni</w:t>
            </w:r>
          </w:p>
        </w:tc>
        <w:tc>
          <w:tcPr>
            <w:tcW w:w="3119" w:type="dxa"/>
          </w:tcPr>
          <w:p w:rsidR="00401DDE" w:rsidRPr="0071421C" w:rsidRDefault="00202ABF" w:rsidP="00A7616A">
            <w:pPr>
              <w:tabs>
                <w:tab w:val="left" w:pos="319"/>
              </w:tabs>
              <w:spacing w:before="120" w:after="120"/>
              <w:jc w:val="center"/>
            </w:pPr>
            <w:r>
              <w:t>Pieredzes apraksts</w:t>
            </w:r>
          </w:p>
          <w:p w:rsidR="00401DDE" w:rsidRPr="0071421C" w:rsidRDefault="00401DDE" w:rsidP="00151D05">
            <w:pPr>
              <w:tabs>
                <w:tab w:val="left" w:pos="319"/>
              </w:tabs>
              <w:spacing w:before="120" w:after="120"/>
              <w:jc w:val="center"/>
            </w:pPr>
          </w:p>
        </w:tc>
      </w:tr>
      <w:tr w:rsidR="00401DDE" w:rsidRPr="00202ABF" w:rsidTr="00401DDE">
        <w:tc>
          <w:tcPr>
            <w:tcW w:w="1296" w:type="dxa"/>
            <w:shd w:val="clear" w:color="auto" w:fill="auto"/>
          </w:tcPr>
          <w:p w:rsidR="00401DDE" w:rsidRPr="00202ABF" w:rsidRDefault="00202ABF" w:rsidP="004A277A">
            <w:pPr>
              <w:tabs>
                <w:tab w:val="left" w:pos="319"/>
              </w:tabs>
              <w:spacing w:before="120" w:after="120"/>
              <w:jc w:val="center"/>
            </w:pPr>
            <w:r w:rsidRPr="00202ABF">
              <w:t>1.</w:t>
            </w:r>
          </w:p>
        </w:tc>
        <w:tc>
          <w:tcPr>
            <w:tcW w:w="5049" w:type="dxa"/>
            <w:shd w:val="clear" w:color="auto" w:fill="auto"/>
          </w:tcPr>
          <w:p w:rsidR="00401DDE" w:rsidRPr="00202ABF" w:rsidRDefault="00202ABF" w:rsidP="00202ABF">
            <w:pPr>
              <w:tabs>
                <w:tab w:val="left" w:pos="319"/>
              </w:tabs>
              <w:spacing w:before="120" w:after="120"/>
            </w:pPr>
            <w:r>
              <w:t>Pasūtītājs</w:t>
            </w:r>
          </w:p>
        </w:tc>
        <w:tc>
          <w:tcPr>
            <w:tcW w:w="3119" w:type="dxa"/>
          </w:tcPr>
          <w:p w:rsidR="00401DDE" w:rsidRPr="00202ABF" w:rsidRDefault="00401DDE" w:rsidP="004A277A">
            <w:pPr>
              <w:tabs>
                <w:tab w:val="left" w:pos="319"/>
              </w:tabs>
              <w:spacing w:before="120" w:after="120"/>
              <w:jc w:val="center"/>
            </w:pPr>
          </w:p>
        </w:tc>
      </w:tr>
      <w:tr w:rsidR="00401DDE" w:rsidRPr="00202ABF" w:rsidTr="00401DDE">
        <w:tc>
          <w:tcPr>
            <w:tcW w:w="1296" w:type="dxa"/>
            <w:shd w:val="clear" w:color="auto" w:fill="auto"/>
          </w:tcPr>
          <w:p w:rsidR="00401DDE" w:rsidRPr="00202ABF" w:rsidRDefault="00202ABF" w:rsidP="004A277A">
            <w:pPr>
              <w:tabs>
                <w:tab w:val="left" w:pos="319"/>
              </w:tabs>
              <w:spacing w:before="120" w:after="120"/>
              <w:jc w:val="center"/>
            </w:pPr>
            <w:r>
              <w:t>2.</w:t>
            </w:r>
          </w:p>
        </w:tc>
        <w:tc>
          <w:tcPr>
            <w:tcW w:w="5049" w:type="dxa"/>
            <w:shd w:val="clear" w:color="auto" w:fill="auto"/>
          </w:tcPr>
          <w:p w:rsidR="00401DDE" w:rsidRPr="00202ABF" w:rsidRDefault="00202ABF" w:rsidP="00202ABF">
            <w:pPr>
              <w:tabs>
                <w:tab w:val="left" w:pos="319"/>
              </w:tabs>
              <w:spacing w:before="120" w:after="120"/>
            </w:pPr>
            <w:r>
              <w:t>Lietotnes nosaukums</w:t>
            </w:r>
          </w:p>
        </w:tc>
        <w:tc>
          <w:tcPr>
            <w:tcW w:w="3119" w:type="dxa"/>
          </w:tcPr>
          <w:p w:rsidR="00401DDE" w:rsidRPr="00202ABF" w:rsidRDefault="00401DDE" w:rsidP="004A277A">
            <w:pPr>
              <w:tabs>
                <w:tab w:val="left" w:pos="319"/>
              </w:tabs>
              <w:spacing w:before="120" w:after="120"/>
              <w:jc w:val="center"/>
            </w:pPr>
          </w:p>
        </w:tc>
      </w:tr>
      <w:tr w:rsidR="00401DDE" w:rsidRPr="0071421C" w:rsidTr="00401DDE">
        <w:tc>
          <w:tcPr>
            <w:tcW w:w="1296" w:type="dxa"/>
            <w:shd w:val="clear" w:color="auto" w:fill="auto"/>
          </w:tcPr>
          <w:p w:rsidR="00401DDE" w:rsidRPr="00202ABF" w:rsidRDefault="00202ABF" w:rsidP="004A277A">
            <w:pPr>
              <w:tabs>
                <w:tab w:val="left" w:pos="319"/>
              </w:tabs>
              <w:spacing w:before="120" w:after="120"/>
              <w:jc w:val="center"/>
            </w:pPr>
            <w:r>
              <w:t>3.</w:t>
            </w:r>
          </w:p>
        </w:tc>
        <w:tc>
          <w:tcPr>
            <w:tcW w:w="5049" w:type="dxa"/>
            <w:shd w:val="clear" w:color="auto" w:fill="auto"/>
          </w:tcPr>
          <w:p w:rsidR="00401DDE" w:rsidRPr="00202ABF" w:rsidRDefault="00202ABF" w:rsidP="00202ABF">
            <w:pPr>
              <w:tabs>
                <w:tab w:val="left" w:pos="319"/>
              </w:tabs>
              <w:spacing w:before="120" w:after="120"/>
            </w:pPr>
            <w:r>
              <w:t>Lietotnes apraksts</w:t>
            </w:r>
          </w:p>
        </w:tc>
        <w:tc>
          <w:tcPr>
            <w:tcW w:w="3119" w:type="dxa"/>
          </w:tcPr>
          <w:p w:rsidR="00401DDE" w:rsidRPr="00202ABF" w:rsidRDefault="00401DDE" w:rsidP="004A277A">
            <w:pPr>
              <w:tabs>
                <w:tab w:val="left" w:pos="319"/>
              </w:tabs>
              <w:spacing w:before="120" w:after="120"/>
              <w:jc w:val="center"/>
            </w:pPr>
          </w:p>
        </w:tc>
      </w:tr>
      <w:tr w:rsidR="00202ABF" w:rsidRPr="0071421C" w:rsidTr="00401DDE">
        <w:tc>
          <w:tcPr>
            <w:tcW w:w="1296" w:type="dxa"/>
            <w:shd w:val="clear" w:color="auto" w:fill="auto"/>
          </w:tcPr>
          <w:p w:rsidR="00202ABF" w:rsidRDefault="00202ABF" w:rsidP="004A277A">
            <w:pPr>
              <w:tabs>
                <w:tab w:val="left" w:pos="319"/>
              </w:tabs>
              <w:spacing w:before="120" w:after="120"/>
              <w:jc w:val="center"/>
            </w:pPr>
            <w:r>
              <w:t>4.</w:t>
            </w:r>
          </w:p>
        </w:tc>
        <w:tc>
          <w:tcPr>
            <w:tcW w:w="5049" w:type="dxa"/>
            <w:shd w:val="clear" w:color="auto" w:fill="auto"/>
          </w:tcPr>
          <w:p w:rsidR="00202ABF" w:rsidRDefault="00202ABF" w:rsidP="00202ABF">
            <w:pPr>
              <w:tabs>
                <w:tab w:val="left" w:pos="319"/>
              </w:tabs>
              <w:spacing w:before="120" w:after="120"/>
            </w:pPr>
            <w:r>
              <w:t>Darbu izpildes periods</w:t>
            </w:r>
          </w:p>
        </w:tc>
        <w:tc>
          <w:tcPr>
            <w:tcW w:w="3119" w:type="dxa"/>
          </w:tcPr>
          <w:p w:rsidR="00202ABF" w:rsidRPr="00202ABF" w:rsidRDefault="00202ABF" w:rsidP="004A277A">
            <w:pPr>
              <w:tabs>
                <w:tab w:val="left" w:pos="319"/>
              </w:tabs>
              <w:spacing w:before="120" w:after="120"/>
              <w:jc w:val="center"/>
            </w:pPr>
          </w:p>
        </w:tc>
      </w:tr>
      <w:tr w:rsidR="00202ABF" w:rsidRPr="0071421C" w:rsidTr="00401DDE">
        <w:tc>
          <w:tcPr>
            <w:tcW w:w="1296" w:type="dxa"/>
            <w:shd w:val="clear" w:color="auto" w:fill="auto"/>
          </w:tcPr>
          <w:p w:rsidR="00202ABF" w:rsidRDefault="00202ABF" w:rsidP="004A277A">
            <w:pPr>
              <w:tabs>
                <w:tab w:val="left" w:pos="319"/>
              </w:tabs>
              <w:spacing w:before="120" w:after="120"/>
              <w:jc w:val="center"/>
            </w:pPr>
            <w:r>
              <w:t>5.</w:t>
            </w:r>
          </w:p>
        </w:tc>
        <w:tc>
          <w:tcPr>
            <w:tcW w:w="5049" w:type="dxa"/>
            <w:shd w:val="clear" w:color="auto" w:fill="auto"/>
          </w:tcPr>
          <w:p w:rsidR="00202ABF" w:rsidRDefault="00202ABF" w:rsidP="00202ABF">
            <w:pPr>
              <w:tabs>
                <w:tab w:val="left" w:pos="319"/>
              </w:tabs>
              <w:spacing w:before="120" w:after="120"/>
            </w:pPr>
            <w:r>
              <w:t>Darbu apjoms (izmaksas EUR bez PVN)</w:t>
            </w:r>
          </w:p>
        </w:tc>
        <w:tc>
          <w:tcPr>
            <w:tcW w:w="3119" w:type="dxa"/>
          </w:tcPr>
          <w:p w:rsidR="00202ABF" w:rsidRPr="00202ABF" w:rsidRDefault="00202ABF" w:rsidP="004A277A">
            <w:pPr>
              <w:tabs>
                <w:tab w:val="left" w:pos="319"/>
              </w:tabs>
              <w:spacing w:before="120" w:after="120"/>
              <w:jc w:val="center"/>
            </w:pPr>
          </w:p>
        </w:tc>
      </w:tr>
      <w:tr w:rsidR="00202ABF" w:rsidRPr="0071421C" w:rsidTr="00401DDE">
        <w:tc>
          <w:tcPr>
            <w:tcW w:w="1296" w:type="dxa"/>
            <w:shd w:val="clear" w:color="auto" w:fill="auto"/>
          </w:tcPr>
          <w:p w:rsidR="00202ABF" w:rsidRDefault="00202ABF" w:rsidP="004A277A">
            <w:pPr>
              <w:tabs>
                <w:tab w:val="left" w:pos="319"/>
              </w:tabs>
              <w:spacing w:before="120" w:after="120"/>
              <w:jc w:val="center"/>
            </w:pPr>
            <w:r>
              <w:t>6.</w:t>
            </w:r>
          </w:p>
        </w:tc>
        <w:tc>
          <w:tcPr>
            <w:tcW w:w="5049" w:type="dxa"/>
            <w:shd w:val="clear" w:color="auto" w:fill="auto"/>
          </w:tcPr>
          <w:p w:rsidR="00202ABF" w:rsidRDefault="00202ABF" w:rsidP="00202ABF">
            <w:pPr>
              <w:tabs>
                <w:tab w:val="left" w:pos="319"/>
              </w:tabs>
              <w:spacing w:before="120" w:after="120"/>
            </w:pPr>
            <w:r>
              <w:t>Izmantotās tehnoloģijas</w:t>
            </w:r>
          </w:p>
        </w:tc>
        <w:tc>
          <w:tcPr>
            <w:tcW w:w="3119" w:type="dxa"/>
          </w:tcPr>
          <w:p w:rsidR="00202ABF" w:rsidRPr="00202ABF" w:rsidRDefault="00202ABF" w:rsidP="004A277A">
            <w:pPr>
              <w:tabs>
                <w:tab w:val="left" w:pos="319"/>
              </w:tabs>
              <w:spacing w:before="120" w:after="120"/>
              <w:jc w:val="center"/>
            </w:pPr>
          </w:p>
        </w:tc>
      </w:tr>
      <w:tr w:rsidR="00202ABF" w:rsidRPr="0071421C" w:rsidTr="00401DDE">
        <w:tc>
          <w:tcPr>
            <w:tcW w:w="1296" w:type="dxa"/>
            <w:shd w:val="clear" w:color="auto" w:fill="auto"/>
          </w:tcPr>
          <w:p w:rsidR="00202ABF" w:rsidRDefault="00202ABF" w:rsidP="004A277A">
            <w:pPr>
              <w:tabs>
                <w:tab w:val="left" w:pos="319"/>
              </w:tabs>
              <w:spacing w:before="120" w:after="120"/>
              <w:jc w:val="center"/>
            </w:pPr>
            <w:r>
              <w:t>7.</w:t>
            </w:r>
          </w:p>
        </w:tc>
        <w:tc>
          <w:tcPr>
            <w:tcW w:w="5049" w:type="dxa"/>
            <w:shd w:val="clear" w:color="auto" w:fill="auto"/>
          </w:tcPr>
          <w:p w:rsidR="00202ABF" w:rsidRDefault="00202ABF" w:rsidP="00202ABF">
            <w:pPr>
              <w:tabs>
                <w:tab w:val="left" w:pos="319"/>
              </w:tabs>
              <w:spacing w:before="120" w:after="120"/>
            </w:pPr>
            <w:r>
              <w:t>Reģistrēto lietotāju vau lejupielāžu skaits</w:t>
            </w:r>
          </w:p>
        </w:tc>
        <w:tc>
          <w:tcPr>
            <w:tcW w:w="3119" w:type="dxa"/>
          </w:tcPr>
          <w:p w:rsidR="00202ABF" w:rsidRPr="00202ABF" w:rsidRDefault="00202ABF" w:rsidP="004A277A">
            <w:pPr>
              <w:tabs>
                <w:tab w:val="left" w:pos="319"/>
              </w:tabs>
              <w:spacing w:before="120" w:after="120"/>
              <w:jc w:val="center"/>
            </w:pPr>
          </w:p>
        </w:tc>
      </w:tr>
      <w:tr w:rsidR="00202ABF" w:rsidRPr="0071421C" w:rsidTr="00401DDE">
        <w:tc>
          <w:tcPr>
            <w:tcW w:w="1296" w:type="dxa"/>
            <w:shd w:val="clear" w:color="auto" w:fill="auto"/>
          </w:tcPr>
          <w:p w:rsidR="00202ABF" w:rsidRDefault="00202ABF" w:rsidP="004A277A">
            <w:pPr>
              <w:tabs>
                <w:tab w:val="left" w:pos="319"/>
              </w:tabs>
              <w:spacing w:before="120" w:after="120"/>
              <w:jc w:val="center"/>
            </w:pPr>
            <w:r>
              <w:t>8.</w:t>
            </w:r>
          </w:p>
        </w:tc>
        <w:tc>
          <w:tcPr>
            <w:tcW w:w="5049" w:type="dxa"/>
            <w:shd w:val="clear" w:color="auto" w:fill="auto"/>
          </w:tcPr>
          <w:p w:rsidR="00202ABF" w:rsidRDefault="00202ABF" w:rsidP="00202ABF">
            <w:pPr>
              <w:tabs>
                <w:tab w:val="left" w:pos="319"/>
              </w:tabs>
              <w:spacing w:before="120" w:after="120"/>
            </w:pPr>
            <w:r>
              <w:t>Kontaktpersona</w:t>
            </w:r>
          </w:p>
        </w:tc>
        <w:tc>
          <w:tcPr>
            <w:tcW w:w="3119" w:type="dxa"/>
          </w:tcPr>
          <w:p w:rsidR="00202ABF" w:rsidRPr="00202ABF" w:rsidRDefault="00202ABF" w:rsidP="004A277A">
            <w:pPr>
              <w:tabs>
                <w:tab w:val="left" w:pos="319"/>
              </w:tabs>
              <w:spacing w:before="120" w:after="120"/>
              <w:jc w:val="center"/>
            </w:pPr>
          </w:p>
        </w:tc>
      </w:tr>
      <w:tr w:rsidR="00202ABF" w:rsidRPr="0071421C" w:rsidTr="00401DDE">
        <w:tc>
          <w:tcPr>
            <w:tcW w:w="1296" w:type="dxa"/>
            <w:shd w:val="clear" w:color="auto" w:fill="auto"/>
          </w:tcPr>
          <w:p w:rsidR="00202ABF" w:rsidRDefault="00202ABF" w:rsidP="004A277A">
            <w:pPr>
              <w:tabs>
                <w:tab w:val="left" w:pos="319"/>
              </w:tabs>
              <w:spacing w:before="120" w:after="120"/>
              <w:jc w:val="center"/>
            </w:pPr>
            <w:r>
              <w:t>9.</w:t>
            </w:r>
          </w:p>
        </w:tc>
        <w:tc>
          <w:tcPr>
            <w:tcW w:w="5049" w:type="dxa"/>
            <w:shd w:val="clear" w:color="auto" w:fill="auto"/>
          </w:tcPr>
          <w:p w:rsidR="00202ABF" w:rsidRDefault="00202ABF" w:rsidP="00202ABF">
            <w:pPr>
              <w:tabs>
                <w:tab w:val="left" w:pos="319"/>
              </w:tabs>
              <w:spacing w:before="120" w:after="120"/>
            </w:pPr>
            <w:r>
              <w:t>Kontaktpersonas tālruņa Nr.</w:t>
            </w:r>
          </w:p>
        </w:tc>
        <w:tc>
          <w:tcPr>
            <w:tcW w:w="3119" w:type="dxa"/>
          </w:tcPr>
          <w:p w:rsidR="00202ABF" w:rsidRPr="00202ABF" w:rsidRDefault="00202ABF" w:rsidP="004A277A">
            <w:pPr>
              <w:tabs>
                <w:tab w:val="left" w:pos="319"/>
              </w:tabs>
              <w:spacing w:before="120" w:after="120"/>
              <w:jc w:val="center"/>
            </w:pPr>
          </w:p>
        </w:tc>
      </w:tr>
    </w:tbl>
    <w:p w:rsidR="00C65EBC" w:rsidRPr="0071421C" w:rsidRDefault="00C65EBC" w:rsidP="00C65EBC">
      <w:pPr>
        <w:tabs>
          <w:tab w:val="left" w:pos="319"/>
        </w:tabs>
        <w:spacing w:before="120" w:after="120"/>
        <w:jc w:val="both"/>
      </w:pPr>
    </w:p>
    <w:p w:rsidR="00C65EBC" w:rsidRPr="0071421C" w:rsidRDefault="00C65EBC" w:rsidP="00C65EBC">
      <w:pPr>
        <w:tabs>
          <w:tab w:val="left" w:pos="319"/>
        </w:tabs>
        <w:spacing w:before="120" w:after="120"/>
        <w:jc w:val="both"/>
      </w:pPr>
      <w:r w:rsidRPr="0071421C">
        <w:t xml:space="preserve">Ar šo uzņemos pilnu atbildību par apliecinājumā ietverto informāciju, atbilstību </w:t>
      </w:r>
      <w:r w:rsidR="006430E3">
        <w:t xml:space="preserve">iepirkuma </w:t>
      </w:r>
      <w:r w:rsidRPr="0071421C">
        <w:t>Nolikuma prasībām. Sniegtā informācija un dati ir patiesi.</w:t>
      </w:r>
    </w:p>
    <w:p w:rsidR="00C65EBC" w:rsidRPr="0071421C" w:rsidRDefault="00C65EBC" w:rsidP="00C65EBC">
      <w:pPr>
        <w:tabs>
          <w:tab w:val="left" w:pos="319"/>
        </w:tabs>
        <w:spacing w:before="120" w:after="120"/>
        <w:jc w:val="both"/>
      </w:pPr>
    </w:p>
    <w:p w:rsidR="00C65EBC" w:rsidRPr="0071421C" w:rsidRDefault="00C65EBC" w:rsidP="00C65EBC">
      <w:pPr>
        <w:jc w:val="both"/>
      </w:pPr>
      <w:r w:rsidRPr="0071421C">
        <w:t>Vārds, Uzvārds</w:t>
      </w:r>
      <w:r w:rsidRPr="0071421C">
        <w:tab/>
      </w:r>
      <w:r w:rsidRPr="0071421C">
        <w:tab/>
      </w:r>
      <w:r w:rsidRPr="0071421C">
        <w:tab/>
        <w:t>_____________________________________</w:t>
      </w:r>
    </w:p>
    <w:p w:rsidR="00C65EBC" w:rsidRPr="0071421C" w:rsidRDefault="00C65EBC" w:rsidP="00C65EBC">
      <w:pPr>
        <w:jc w:val="both"/>
      </w:pPr>
    </w:p>
    <w:p w:rsidR="00C65EBC" w:rsidRPr="0071421C" w:rsidRDefault="00C65EBC" w:rsidP="00C65EBC">
      <w:pPr>
        <w:jc w:val="both"/>
      </w:pPr>
      <w:r w:rsidRPr="0071421C">
        <w:t>Ieņemamais amats</w:t>
      </w:r>
      <w:r w:rsidRPr="0071421C">
        <w:tab/>
      </w:r>
      <w:r w:rsidRPr="0071421C">
        <w:tab/>
      </w:r>
      <w:r w:rsidRPr="0071421C">
        <w:tab/>
        <w:t>_____________________________________</w:t>
      </w:r>
    </w:p>
    <w:p w:rsidR="00C65EBC" w:rsidRPr="0071421C" w:rsidRDefault="00C65EBC" w:rsidP="00C65EBC">
      <w:pPr>
        <w:jc w:val="both"/>
      </w:pPr>
    </w:p>
    <w:p w:rsidR="00C65EBC" w:rsidRPr="0071421C" w:rsidRDefault="00C65EBC" w:rsidP="00C65EBC">
      <w:pPr>
        <w:jc w:val="both"/>
      </w:pPr>
      <w:r w:rsidRPr="0071421C">
        <w:t>Paraksts</w:t>
      </w:r>
      <w:r w:rsidRPr="0071421C">
        <w:tab/>
      </w:r>
      <w:r w:rsidRPr="0071421C">
        <w:tab/>
      </w:r>
      <w:r w:rsidRPr="0071421C">
        <w:tab/>
      </w:r>
      <w:r w:rsidRPr="0071421C">
        <w:tab/>
        <w:t>_____________________________________</w:t>
      </w:r>
    </w:p>
    <w:p w:rsidR="00C65EBC" w:rsidRPr="0071421C" w:rsidRDefault="00C65EBC" w:rsidP="00C65EBC">
      <w:pPr>
        <w:jc w:val="both"/>
      </w:pPr>
      <w:r w:rsidRPr="0071421C">
        <w:tab/>
      </w:r>
    </w:p>
    <w:p w:rsidR="00C65EBC" w:rsidRPr="00202ABF" w:rsidRDefault="00C65EBC" w:rsidP="00202ABF">
      <w:pPr>
        <w:jc w:val="both"/>
      </w:pPr>
      <w:r w:rsidRPr="0071421C">
        <w:t>Datums</w:t>
      </w:r>
      <w:r w:rsidRPr="0071421C">
        <w:tab/>
      </w:r>
      <w:r w:rsidRPr="0071421C">
        <w:tab/>
      </w:r>
      <w:r w:rsidRPr="0071421C">
        <w:tab/>
      </w:r>
      <w:r w:rsidRPr="0071421C">
        <w:tab/>
        <w:t>__________</w:t>
      </w:r>
      <w:r w:rsidRPr="0071421C">
        <w:tab/>
      </w:r>
      <w:r w:rsidRPr="0071421C">
        <w:tab/>
        <w:t>_________________</w:t>
      </w:r>
    </w:p>
    <w:p w:rsidR="008637FB" w:rsidRDefault="008637FB" w:rsidP="00202ABF">
      <w:pPr>
        <w:tabs>
          <w:tab w:val="left" w:pos="319"/>
        </w:tabs>
        <w:spacing w:before="120" w:after="120"/>
        <w:jc w:val="both"/>
        <w:rPr>
          <w:bCs/>
        </w:rPr>
      </w:pPr>
    </w:p>
    <w:p w:rsidR="008637FB" w:rsidRPr="00286572" w:rsidRDefault="00C65EBC" w:rsidP="00286572">
      <w:pPr>
        <w:tabs>
          <w:tab w:val="left" w:pos="319"/>
        </w:tabs>
        <w:spacing w:before="120" w:after="120"/>
        <w:jc w:val="both"/>
        <w:rPr>
          <w:bCs/>
        </w:rPr>
      </w:pPr>
      <w:r w:rsidRPr="0071421C">
        <w:rPr>
          <w:bCs/>
        </w:rPr>
        <w:t>Zīmogs</w:t>
      </w:r>
    </w:p>
    <w:p w:rsidR="009A2010" w:rsidRPr="0071421C" w:rsidRDefault="00DD5259" w:rsidP="00985E66">
      <w:pPr>
        <w:spacing w:before="120" w:after="120"/>
        <w:jc w:val="right"/>
        <w:rPr>
          <w:b/>
        </w:rPr>
      </w:pPr>
      <w:r w:rsidRPr="0071421C">
        <w:rPr>
          <w:b/>
        </w:rPr>
        <w:lastRenderedPageBreak/>
        <w:t>4</w:t>
      </w:r>
      <w:r w:rsidR="009A2010" w:rsidRPr="0071421C">
        <w:rPr>
          <w:b/>
        </w:rPr>
        <w:t>.pielikums</w:t>
      </w:r>
    </w:p>
    <w:p w:rsidR="00151B77" w:rsidRPr="0071421C" w:rsidRDefault="00151B77" w:rsidP="00830A8A">
      <w:pPr>
        <w:tabs>
          <w:tab w:val="left" w:pos="319"/>
        </w:tabs>
        <w:spacing w:before="120" w:after="120"/>
        <w:rPr>
          <w:b/>
        </w:rPr>
      </w:pPr>
    </w:p>
    <w:p w:rsidR="00967432" w:rsidRPr="0071421C" w:rsidRDefault="00CC21D1" w:rsidP="00151B77">
      <w:pPr>
        <w:tabs>
          <w:tab w:val="left" w:pos="319"/>
        </w:tabs>
        <w:spacing w:before="120" w:after="120"/>
        <w:jc w:val="center"/>
        <w:rPr>
          <w:b/>
        </w:rPr>
      </w:pPr>
      <w:r w:rsidRPr="0071421C">
        <w:rPr>
          <w:b/>
        </w:rPr>
        <w:t>FINANŠU PIEDĀVĀJUMA FORMA</w:t>
      </w:r>
    </w:p>
    <w:p w:rsidR="00151B77" w:rsidRPr="0071421C" w:rsidRDefault="00151B77" w:rsidP="00DE0458">
      <w:pPr>
        <w:tabs>
          <w:tab w:val="left" w:pos="319"/>
        </w:tabs>
        <w:spacing w:before="120" w:after="120"/>
      </w:pPr>
      <w:r w:rsidRPr="0071421C">
        <w:t xml:space="preserve"> </w:t>
      </w:r>
    </w:p>
    <w:p w:rsidR="00063E20" w:rsidRPr="0071421C" w:rsidRDefault="00063E20" w:rsidP="00DE0458">
      <w:pPr>
        <w:tabs>
          <w:tab w:val="left" w:pos="319"/>
        </w:tabs>
        <w:spacing w:before="120" w:after="120"/>
      </w:pPr>
    </w:p>
    <w:p w:rsidR="00063E20" w:rsidRPr="0071421C" w:rsidRDefault="00063E20" w:rsidP="00063E20">
      <w:pPr>
        <w:tabs>
          <w:tab w:val="left" w:pos="319"/>
        </w:tabs>
        <w:jc w:val="center"/>
        <w:rPr>
          <w:b/>
        </w:rPr>
      </w:pPr>
      <w:r w:rsidRPr="0071421C">
        <w:rPr>
          <w:b/>
        </w:rPr>
        <w:t xml:space="preserve">Mēs </w:t>
      </w:r>
    </w:p>
    <w:p w:rsidR="00063E20" w:rsidRPr="0071421C" w:rsidRDefault="00063E20" w:rsidP="00063E20">
      <w:pPr>
        <w:tabs>
          <w:tab w:val="left" w:pos="319"/>
        </w:tabs>
        <w:jc w:val="center"/>
        <w:rPr>
          <w:b/>
        </w:rPr>
      </w:pPr>
      <w:r w:rsidRPr="0071421C">
        <w:rPr>
          <w:b/>
        </w:rPr>
        <w:t>_____________________________________________________________________________</w:t>
      </w:r>
    </w:p>
    <w:p w:rsidR="00063E20" w:rsidRPr="0071421C" w:rsidRDefault="00063E20" w:rsidP="00063E20">
      <w:pPr>
        <w:jc w:val="center"/>
        <w:rPr>
          <w:i/>
        </w:rPr>
      </w:pPr>
      <w:r w:rsidRPr="0071421C">
        <w:rPr>
          <w:i/>
        </w:rPr>
        <w:t>pretendenta nosaukums, Reģ. Nr.</w:t>
      </w:r>
    </w:p>
    <w:p w:rsidR="00063E20" w:rsidRPr="0071421C" w:rsidRDefault="00063E20" w:rsidP="00063E20">
      <w:pPr>
        <w:jc w:val="center"/>
        <w:rPr>
          <w:highlight w:val="yellow"/>
        </w:rPr>
      </w:pPr>
    </w:p>
    <w:p w:rsidR="00063E20" w:rsidRPr="0071421C" w:rsidRDefault="00063E20" w:rsidP="00DD5259">
      <w:pPr>
        <w:jc w:val="both"/>
      </w:pPr>
      <w:r w:rsidRPr="0071421C">
        <w:t xml:space="preserve">piedāvājam izpildīt darbu/sniegt pakalpojumu, kas saistīts ar iepirkumu </w:t>
      </w:r>
      <w:r w:rsidR="00DD5259" w:rsidRPr="0071421C">
        <w:t>“</w:t>
      </w:r>
      <w:r w:rsidR="00202ABF">
        <w:t>Siguldas novad</w:t>
      </w:r>
      <w:r w:rsidR="006430E3">
        <w:t>a pašvaldības lietotnes izstrādāšanas</w:t>
      </w:r>
      <w:r w:rsidR="00202ABF">
        <w:t xml:space="preserve"> un uzturēšana</w:t>
      </w:r>
      <w:r w:rsidR="006430E3">
        <w:t>s pakalpojumi</w:t>
      </w:r>
      <w:r w:rsidR="00DD5259" w:rsidRPr="0071421C">
        <w:rPr>
          <w:i/>
        </w:rPr>
        <w:t>”</w:t>
      </w:r>
      <w:r w:rsidRPr="0071421C">
        <w:t xml:space="preserve"> (identifikācijas Nr. SND 201</w:t>
      </w:r>
      <w:r w:rsidR="008665BD">
        <w:t>7</w:t>
      </w:r>
      <w:r w:rsidR="009655E0">
        <w:t>/</w:t>
      </w:r>
      <w:r w:rsidR="006430E3">
        <w:t>0</w:t>
      </w:r>
      <w:r w:rsidR="009655E0">
        <w:t>1</w:t>
      </w:r>
      <w:r w:rsidRPr="0071421C">
        <w:t xml:space="preserve">), par kopējo summu </w:t>
      </w:r>
      <w:r w:rsidRPr="0071421C">
        <w:rPr>
          <w:i/>
        </w:rPr>
        <w:t xml:space="preserve">euro </w:t>
      </w:r>
      <w:r w:rsidRPr="0071421C">
        <w:t>(EUR), saskaņā ar iepirkuma Nolikuma un tā pielikumu nosacījumiem:</w:t>
      </w:r>
    </w:p>
    <w:p w:rsidR="00063E20" w:rsidRPr="0071421C" w:rsidRDefault="00063E20" w:rsidP="00DE0458">
      <w:pPr>
        <w:spacing w:before="120" w:after="120"/>
        <w:jc w:val="center"/>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972"/>
      </w:tblGrid>
      <w:tr w:rsidR="009A50B8" w:rsidRPr="0071421C">
        <w:tc>
          <w:tcPr>
            <w:tcW w:w="6768" w:type="dxa"/>
          </w:tcPr>
          <w:p w:rsidR="009A50B8" w:rsidRPr="0071421C" w:rsidRDefault="00985E66" w:rsidP="007C5F16">
            <w:pPr>
              <w:spacing w:before="120" w:after="120"/>
              <w:jc w:val="center"/>
              <w:rPr>
                <w:bCs/>
              </w:rPr>
            </w:pPr>
            <w:r w:rsidRPr="0071421C">
              <w:rPr>
                <w:bCs/>
              </w:rPr>
              <w:t>Iepirkuma nosaukums</w:t>
            </w:r>
          </w:p>
        </w:tc>
        <w:tc>
          <w:tcPr>
            <w:tcW w:w="2972" w:type="dxa"/>
          </w:tcPr>
          <w:p w:rsidR="009A50B8" w:rsidRPr="0071421C" w:rsidRDefault="009A50B8" w:rsidP="00936124">
            <w:pPr>
              <w:tabs>
                <w:tab w:val="left" w:pos="319"/>
              </w:tabs>
              <w:spacing w:before="120" w:after="120"/>
              <w:jc w:val="center"/>
            </w:pPr>
            <w:r w:rsidRPr="0071421C">
              <w:t xml:space="preserve">Summa </w:t>
            </w:r>
            <w:r w:rsidR="00936124" w:rsidRPr="0071421C">
              <w:t>EUR</w:t>
            </w:r>
          </w:p>
        </w:tc>
      </w:tr>
      <w:tr w:rsidR="00985E66" w:rsidRPr="0071421C">
        <w:tc>
          <w:tcPr>
            <w:tcW w:w="6768" w:type="dxa"/>
          </w:tcPr>
          <w:p w:rsidR="00B36C53" w:rsidRPr="0071421C" w:rsidRDefault="00202ABF" w:rsidP="00202ABF">
            <w:pPr>
              <w:spacing w:before="120" w:after="120"/>
              <w:jc w:val="center"/>
              <w:rPr>
                <w:bCs/>
              </w:rPr>
            </w:pPr>
            <w:r>
              <w:t xml:space="preserve">Siguldas novada pašvaldības lietotnes izstrāde </w:t>
            </w:r>
            <w:r w:rsidR="00286572">
              <w:t>I etaps</w:t>
            </w:r>
          </w:p>
        </w:tc>
        <w:tc>
          <w:tcPr>
            <w:tcW w:w="2972" w:type="dxa"/>
          </w:tcPr>
          <w:p w:rsidR="00985E66" w:rsidRPr="0071421C" w:rsidRDefault="00985E66" w:rsidP="00936124">
            <w:pPr>
              <w:tabs>
                <w:tab w:val="left" w:pos="319"/>
              </w:tabs>
              <w:spacing w:before="120" w:after="120"/>
              <w:jc w:val="center"/>
            </w:pPr>
          </w:p>
        </w:tc>
      </w:tr>
      <w:tr w:rsidR="00286572" w:rsidRPr="0071421C">
        <w:tc>
          <w:tcPr>
            <w:tcW w:w="6768" w:type="dxa"/>
          </w:tcPr>
          <w:p w:rsidR="00286572" w:rsidRDefault="00286572" w:rsidP="00202ABF">
            <w:pPr>
              <w:spacing w:before="120" w:after="120"/>
              <w:jc w:val="center"/>
            </w:pPr>
            <w:r>
              <w:t>Siguldas novada pašvaldības lietotnes izstrāde II etaps</w:t>
            </w:r>
          </w:p>
        </w:tc>
        <w:tc>
          <w:tcPr>
            <w:tcW w:w="2972" w:type="dxa"/>
          </w:tcPr>
          <w:p w:rsidR="00286572" w:rsidRPr="0071421C" w:rsidRDefault="00286572" w:rsidP="00936124">
            <w:pPr>
              <w:tabs>
                <w:tab w:val="left" w:pos="319"/>
              </w:tabs>
              <w:spacing w:before="120" w:after="120"/>
              <w:jc w:val="center"/>
            </w:pPr>
          </w:p>
        </w:tc>
      </w:tr>
      <w:tr w:rsidR="00202ABF" w:rsidRPr="0071421C">
        <w:tc>
          <w:tcPr>
            <w:tcW w:w="6768" w:type="dxa"/>
          </w:tcPr>
          <w:p w:rsidR="00202ABF" w:rsidRDefault="00202ABF" w:rsidP="007C5F16">
            <w:pPr>
              <w:spacing w:before="120" w:after="120"/>
              <w:jc w:val="center"/>
            </w:pPr>
            <w:r>
              <w:t>Uzturēšana (12 mēneši)</w:t>
            </w:r>
          </w:p>
        </w:tc>
        <w:tc>
          <w:tcPr>
            <w:tcW w:w="2972" w:type="dxa"/>
          </w:tcPr>
          <w:p w:rsidR="00202ABF" w:rsidRPr="0071421C" w:rsidRDefault="00202ABF" w:rsidP="00936124">
            <w:pPr>
              <w:tabs>
                <w:tab w:val="left" w:pos="319"/>
              </w:tabs>
              <w:spacing w:before="120" w:after="120"/>
              <w:jc w:val="center"/>
            </w:pPr>
          </w:p>
        </w:tc>
      </w:tr>
      <w:tr w:rsidR="009A50B8" w:rsidRPr="0071421C">
        <w:tc>
          <w:tcPr>
            <w:tcW w:w="6768" w:type="dxa"/>
          </w:tcPr>
          <w:p w:rsidR="009A50B8" w:rsidRPr="0071421C" w:rsidRDefault="009A50B8" w:rsidP="00ED191F">
            <w:pPr>
              <w:tabs>
                <w:tab w:val="left" w:pos="319"/>
              </w:tabs>
              <w:spacing w:before="120" w:after="120"/>
              <w:jc w:val="right"/>
            </w:pPr>
            <w:r w:rsidRPr="0071421C">
              <w:t xml:space="preserve"> Kopējā summa (bez PVN)</w:t>
            </w:r>
          </w:p>
        </w:tc>
        <w:tc>
          <w:tcPr>
            <w:tcW w:w="2972" w:type="dxa"/>
          </w:tcPr>
          <w:p w:rsidR="009A50B8" w:rsidRPr="0071421C" w:rsidRDefault="009A50B8" w:rsidP="00C720D2">
            <w:pPr>
              <w:tabs>
                <w:tab w:val="left" w:pos="319"/>
              </w:tabs>
              <w:spacing w:before="120" w:after="120"/>
              <w:jc w:val="center"/>
              <w:rPr>
                <w:b/>
              </w:rPr>
            </w:pPr>
          </w:p>
        </w:tc>
      </w:tr>
      <w:tr w:rsidR="009A50B8" w:rsidRPr="0071421C">
        <w:tc>
          <w:tcPr>
            <w:tcW w:w="6768" w:type="dxa"/>
          </w:tcPr>
          <w:p w:rsidR="009A50B8" w:rsidRPr="0071421C" w:rsidRDefault="009A50B8" w:rsidP="00ED191F">
            <w:pPr>
              <w:tabs>
                <w:tab w:val="left" w:pos="319"/>
              </w:tabs>
              <w:spacing w:before="120" w:after="120"/>
              <w:jc w:val="right"/>
            </w:pPr>
            <w:r w:rsidRPr="0071421C">
              <w:t>PVN</w:t>
            </w:r>
          </w:p>
        </w:tc>
        <w:tc>
          <w:tcPr>
            <w:tcW w:w="2972" w:type="dxa"/>
          </w:tcPr>
          <w:p w:rsidR="009A50B8" w:rsidRPr="0071421C" w:rsidRDefault="009A50B8" w:rsidP="00C720D2">
            <w:pPr>
              <w:tabs>
                <w:tab w:val="left" w:pos="319"/>
              </w:tabs>
              <w:spacing w:before="120" w:after="120"/>
              <w:jc w:val="center"/>
              <w:rPr>
                <w:b/>
              </w:rPr>
            </w:pPr>
          </w:p>
        </w:tc>
      </w:tr>
      <w:tr w:rsidR="009A50B8" w:rsidRPr="0071421C">
        <w:tc>
          <w:tcPr>
            <w:tcW w:w="6768" w:type="dxa"/>
          </w:tcPr>
          <w:p w:rsidR="009A50B8" w:rsidRPr="0071421C" w:rsidRDefault="009A50B8" w:rsidP="00ED191F">
            <w:pPr>
              <w:tabs>
                <w:tab w:val="left" w:pos="319"/>
              </w:tabs>
              <w:spacing w:before="120" w:after="120"/>
              <w:jc w:val="right"/>
            </w:pPr>
            <w:r w:rsidRPr="0071421C">
              <w:t>Kopējā summa (ar PVN)</w:t>
            </w:r>
          </w:p>
        </w:tc>
        <w:tc>
          <w:tcPr>
            <w:tcW w:w="2972" w:type="dxa"/>
          </w:tcPr>
          <w:p w:rsidR="009A50B8" w:rsidRPr="0071421C" w:rsidRDefault="009A50B8" w:rsidP="00C720D2">
            <w:pPr>
              <w:tabs>
                <w:tab w:val="left" w:pos="319"/>
              </w:tabs>
              <w:spacing w:before="120" w:after="120"/>
              <w:jc w:val="center"/>
              <w:rPr>
                <w:b/>
              </w:rPr>
            </w:pPr>
          </w:p>
        </w:tc>
      </w:tr>
    </w:tbl>
    <w:p w:rsidR="009A50B8" w:rsidRPr="0071421C" w:rsidRDefault="009A50B8" w:rsidP="00151B77"/>
    <w:p w:rsidR="00A5191D" w:rsidRPr="0071421C" w:rsidRDefault="00063E20" w:rsidP="00A5191D">
      <w:pPr>
        <w:jc w:val="both"/>
      </w:pPr>
      <w:r w:rsidRPr="0071421C">
        <w:t>Summā ir iekļauti visi Latvijas Republikas normatīvajos aktos paredzētie nodokļi un nodevas, izņemot pievienotās vērtības nodokli.</w:t>
      </w:r>
    </w:p>
    <w:p w:rsidR="007D16B0" w:rsidRPr="0071421C" w:rsidRDefault="007D16B0" w:rsidP="00151B77"/>
    <w:p w:rsidR="00232730" w:rsidRPr="0071421C" w:rsidRDefault="00232730" w:rsidP="00232730">
      <w:pPr>
        <w:tabs>
          <w:tab w:val="left" w:pos="319"/>
        </w:tabs>
        <w:spacing w:before="120" w:after="120"/>
        <w:jc w:val="both"/>
      </w:pPr>
      <w:r w:rsidRPr="0071421C">
        <w:t>Ar šo uzņemos pilnu atbildību par finanšu piedāvājuma formā ietverto informāciju, atbilstību Nolikuma prasībām. Sniegtā informācija un dati ir patiesi.</w:t>
      </w:r>
    </w:p>
    <w:p w:rsidR="00232730" w:rsidRPr="0071421C" w:rsidRDefault="00232730" w:rsidP="00232730">
      <w:pPr>
        <w:tabs>
          <w:tab w:val="left" w:pos="319"/>
        </w:tabs>
        <w:spacing w:before="120" w:after="120"/>
        <w:jc w:val="both"/>
      </w:pPr>
    </w:p>
    <w:p w:rsidR="00232730" w:rsidRPr="0071421C" w:rsidRDefault="00232730" w:rsidP="00232730">
      <w:pPr>
        <w:jc w:val="both"/>
      </w:pPr>
    </w:p>
    <w:p w:rsidR="00232730" w:rsidRPr="0071421C" w:rsidRDefault="00232730" w:rsidP="00232730">
      <w:pPr>
        <w:jc w:val="both"/>
      </w:pPr>
      <w:r w:rsidRPr="0071421C">
        <w:t>Vārds, Uzvārds</w:t>
      </w:r>
      <w:r w:rsidRPr="0071421C">
        <w:tab/>
      </w:r>
      <w:r w:rsidRPr="0071421C">
        <w:tab/>
      </w:r>
      <w:r w:rsidRPr="0071421C">
        <w:tab/>
        <w:t>_____________________________________</w:t>
      </w:r>
    </w:p>
    <w:p w:rsidR="00232730" w:rsidRPr="0071421C" w:rsidRDefault="00232730" w:rsidP="00232730">
      <w:pPr>
        <w:jc w:val="both"/>
      </w:pPr>
    </w:p>
    <w:p w:rsidR="00232730" w:rsidRPr="0071421C" w:rsidRDefault="00232730" w:rsidP="00232730">
      <w:pPr>
        <w:jc w:val="both"/>
      </w:pPr>
      <w:r w:rsidRPr="0071421C">
        <w:t>Ieņemamais amats</w:t>
      </w:r>
      <w:r w:rsidRPr="0071421C">
        <w:tab/>
      </w:r>
      <w:r w:rsidRPr="0071421C">
        <w:tab/>
      </w:r>
      <w:r w:rsidRPr="0071421C">
        <w:tab/>
        <w:t>_____________________________________</w:t>
      </w:r>
    </w:p>
    <w:p w:rsidR="00232730" w:rsidRPr="0071421C" w:rsidRDefault="00232730" w:rsidP="00232730">
      <w:pPr>
        <w:jc w:val="both"/>
      </w:pPr>
    </w:p>
    <w:p w:rsidR="00232730" w:rsidRPr="0071421C" w:rsidRDefault="00232730" w:rsidP="00232730">
      <w:pPr>
        <w:jc w:val="both"/>
      </w:pPr>
      <w:r w:rsidRPr="0071421C">
        <w:t>Paraksts</w:t>
      </w:r>
      <w:r w:rsidRPr="0071421C">
        <w:tab/>
      </w:r>
      <w:r w:rsidRPr="0071421C">
        <w:tab/>
      </w:r>
      <w:r w:rsidRPr="0071421C">
        <w:tab/>
      </w:r>
      <w:r w:rsidRPr="0071421C">
        <w:tab/>
        <w:t>_____________________________________</w:t>
      </w:r>
    </w:p>
    <w:p w:rsidR="00232730" w:rsidRPr="0071421C" w:rsidRDefault="00232730" w:rsidP="00232730">
      <w:pPr>
        <w:jc w:val="both"/>
      </w:pPr>
      <w:r w:rsidRPr="0071421C">
        <w:tab/>
      </w:r>
    </w:p>
    <w:p w:rsidR="00232730" w:rsidRPr="0071421C" w:rsidRDefault="00232730" w:rsidP="00232730">
      <w:pPr>
        <w:jc w:val="both"/>
      </w:pPr>
      <w:r w:rsidRPr="0071421C">
        <w:t>Datums</w:t>
      </w:r>
      <w:r w:rsidRPr="0071421C">
        <w:tab/>
      </w:r>
      <w:r w:rsidRPr="0071421C">
        <w:tab/>
      </w:r>
      <w:r w:rsidRPr="0071421C">
        <w:tab/>
      </w:r>
      <w:r w:rsidRPr="0071421C">
        <w:tab/>
        <w:t>__________</w:t>
      </w:r>
      <w:r w:rsidRPr="0071421C">
        <w:tab/>
      </w:r>
      <w:r w:rsidRPr="0071421C">
        <w:tab/>
        <w:t>_________________</w:t>
      </w:r>
    </w:p>
    <w:p w:rsidR="00232730" w:rsidRPr="0071421C" w:rsidRDefault="00232730" w:rsidP="00232730">
      <w:pPr>
        <w:tabs>
          <w:tab w:val="left" w:pos="319"/>
        </w:tabs>
        <w:spacing w:before="120" w:after="120"/>
        <w:jc w:val="both"/>
        <w:rPr>
          <w:bCs/>
        </w:rPr>
      </w:pPr>
    </w:p>
    <w:p w:rsidR="00A2469F" w:rsidRPr="0071421C" w:rsidRDefault="00232730" w:rsidP="00DE0458">
      <w:pPr>
        <w:tabs>
          <w:tab w:val="left" w:pos="319"/>
        </w:tabs>
        <w:spacing w:before="120" w:after="120"/>
        <w:jc w:val="both"/>
        <w:rPr>
          <w:bCs/>
        </w:rPr>
      </w:pPr>
      <w:r w:rsidRPr="0071421C">
        <w:rPr>
          <w:bCs/>
        </w:rPr>
        <w:t>Zīmogs</w:t>
      </w:r>
    </w:p>
    <w:p w:rsidR="003C5F4F" w:rsidRPr="0071421C" w:rsidRDefault="003C5F4F" w:rsidP="00202ABF">
      <w:pPr>
        <w:spacing w:before="120" w:after="120"/>
        <w:rPr>
          <w:b/>
        </w:rPr>
      </w:pPr>
    </w:p>
    <w:p w:rsidR="00133C1D" w:rsidRPr="0071421C" w:rsidRDefault="00133C1D" w:rsidP="00CD7A02">
      <w:pPr>
        <w:spacing w:before="120" w:after="120"/>
        <w:jc w:val="right"/>
        <w:rPr>
          <w:b/>
        </w:rPr>
      </w:pPr>
      <w:r w:rsidRPr="0071421C">
        <w:rPr>
          <w:b/>
        </w:rPr>
        <w:lastRenderedPageBreak/>
        <w:t>5.pielikums</w:t>
      </w:r>
    </w:p>
    <w:p w:rsidR="00133C1D" w:rsidRPr="0071421C" w:rsidRDefault="00133C1D" w:rsidP="00202ABF">
      <w:pPr>
        <w:spacing w:before="120" w:after="120"/>
        <w:jc w:val="center"/>
        <w:rPr>
          <w:b/>
        </w:rPr>
      </w:pPr>
      <w:r w:rsidRPr="0071421C">
        <w:rPr>
          <w:b/>
        </w:rPr>
        <w:t>Līguma projekts</w:t>
      </w:r>
    </w:p>
    <w:p w:rsidR="003C5F4F" w:rsidRPr="0071421C" w:rsidRDefault="003C5F4F" w:rsidP="00CD7A02">
      <w:pPr>
        <w:spacing w:before="120" w:after="120"/>
        <w:jc w:val="right"/>
        <w:rPr>
          <w:b/>
        </w:rPr>
      </w:pPr>
    </w:p>
    <w:p w:rsidR="003C5F4F" w:rsidRPr="0071421C" w:rsidRDefault="003C5F4F" w:rsidP="003C5F4F">
      <w:pPr>
        <w:spacing w:before="120" w:after="120"/>
        <w:rPr>
          <w:i/>
          <w:color w:val="FF0000"/>
        </w:rPr>
      </w:pPr>
      <w:r w:rsidRPr="0071421C">
        <w:t>Pievienots pielikumā kā atsevišķs dokuments.</w:t>
      </w:r>
    </w:p>
    <w:p w:rsidR="003C5F4F" w:rsidRPr="0071421C" w:rsidRDefault="003C5F4F" w:rsidP="003C5F4F">
      <w:pPr>
        <w:spacing w:before="120" w:after="120"/>
        <w:rPr>
          <w:b/>
        </w:rPr>
      </w:pPr>
    </w:p>
    <w:sectPr w:rsidR="003C5F4F" w:rsidRPr="0071421C" w:rsidSect="00CD7A02">
      <w:headerReference w:type="default" r:id="rId18"/>
      <w:footerReference w:type="even" r:id="rId19"/>
      <w:footerReference w:type="default" r:id="rId20"/>
      <w:headerReference w:type="first" r:id="rId21"/>
      <w:footerReference w:type="first" r:id="rId22"/>
      <w:pgSz w:w="11906" w:h="16838"/>
      <w:pgMar w:top="1440" w:right="707" w:bottom="125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51" w:rsidRDefault="005C3751">
      <w:r>
        <w:separator/>
      </w:r>
    </w:p>
  </w:endnote>
  <w:endnote w:type="continuationSeparator" w:id="0">
    <w:p w:rsidR="005C3751" w:rsidRDefault="005C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Dutch TL">
    <w:charset w:val="BA"/>
    <w:family w:val="roman"/>
    <w:pitch w:val="variable"/>
    <w:sig w:usb0="800002EF" w:usb1="00000048" w:usb2="00000000" w:usb3="00000000" w:csb0="00000097"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75" w:rsidRDefault="00C17A75" w:rsidP="0098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7A75" w:rsidRDefault="00C17A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75" w:rsidRDefault="00C17A75" w:rsidP="00C72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140">
      <w:rPr>
        <w:rStyle w:val="PageNumber"/>
        <w:noProof/>
      </w:rPr>
      <w:t>19</w:t>
    </w:r>
    <w:r>
      <w:rPr>
        <w:rStyle w:val="PageNumber"/>
      </w:rPr>
      <w:fldChar w:fldCharType="end"/>
    </w:r>
  </w:p>
  <w:p w:rsidR="00C17A75" w:rsidRDefault="00C17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75" w:rsidRPr="005A151C" w:rsidRDefault="00C17A75" w:rsidP="005A151C">
    <w:pPr>
      <w:pStyle w:val="Footer"/>
      <w:jc w:val="center"/>
      <w:rPr>
        <w:lang w:val="lv-LV"/>
      </w:rPr>
    </w:pPr>
    <w:r>
      <w:rPr>
        <w:lang w:val="lv-LV"/>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51" w:rsidRDefault="005C3751">
      <w:r>
        <w:separator/>
      </w:r>
    </w:p>
  </w:footnote>
  <w:footnote w:type="continuationSeparator" w:id="0">
    <w:p w:rsidR="005C3751" w:rsidRDefault="005C3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75" w:rsidRPr="006906FB" w:rsidRDefault="00C17A75" w:rsidP="005A151C">
    <w:pPr>
      <w:pStyle w:val="Header"/>
      <w:jc w:val="right"/>
      <w:rPr>
        <w:i/>
        <w:sz w:val="20"/>
        <w:szCs w:val="20"/>
        <w:lang w:val="de-DE"/>
      </w:rPr>
    </w:pPr>
    <w:r>
      <w:rPr>
        <w:i/>
        <w:sz w:val="20"/>
        <w:szCs w:val="20"/>
        <w:lang w:val="de-DE"/>
      </w:rPr>
      <w:t xml:space="preserve">Nolikums pamatojoties uz PIL 8².pantu Pakalpojumi </w:t>
    </w:r>
  </w:p>
  <w:p w:rsidR="00C17A75" w:rsidRDefault="00C17A75" w:rsidP="005A151C">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75" w:rsidRPr="006906FB" w:rsidRDefault="00C17A75" w:rsidP="00A0437E">
    <w:pPr>
      <w:pStyle w:val="Header"/>
      <w:tabs>
        <w:tab w:val="clear" w:pos="4153"/>
        <w:tab w:val="clear" w:pos="8306"/>
        <w:tab w:val="left" w:pos="1980"/>
      </w:tabs>
      <w:jc w:val="right"/>
      <w:rPr>
        <w:i/>
        <w:sz w:val="20"/>
        <w:szCs w:val="20"/>
        <w:lang w:val="de-DE"/>
      </w:rPr>
    </w:pPr>
    <w:r>
      <w:tab/>
    </w:r>
    <w:r w:rsidRPr="006906FB">
      <w:rPr>
        <w:i/>
        <w:sz w:val="20"/>
        <w:szCs w:val="20"/>
        <w:lang w:val="de-DE"/>
      </w:rPr>
      <w:t>SND 2011/05 Asfaltbetona bedrīšu remonts Siguldas novadā</w:t>
    </w:r>
  </w:p>
  <w:p w:rsidR="00C17A75" w:rsidRPr="00A0437E" w:rsidRDefault="00C17A75" w:rsidP="00A0437E">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4"/>
    <w:multiLevelType w:val="multilevel"/>
    <w:tmpl w:val="00000004"/>
    <w:name w:val="WW8Num5"/>
    <w:lvl w:ilvl="0">
      <w:start w:val="4"/>
      <w:numFmt w:val="decimal"/>
      <w:lvlText w:val="%1."/>
      <w:lvlJc w:val="left"/>
      <w:pPr>
        <w:tabs>
          <w:tab w:val="num" w:pos="360"/>
        </w:tabs>
      </w:p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06"/>
    <w:multiLevelType w:val="multilevel"/>
    <w:tmpl w:val="00000006"/>
    <w:name w:val="WW8Num9"/>
    <w:lvl w:ilvl="0">
      <w:start w:val="5"/>
      <w:numFmt w:val="decimal"/>
      <w:lvlText w:val="%1."/>
      <w:lvlJc w:val="left"/>
      <w:pPr>
        <w:tabs>
          <w:tab w:val="num" w:pos="360"/>
        </w:tabs>
      </w:pPr>
    </w:lvl>
    <w:lvl w:ilvl="1">
      <w:start w:val="5"/>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7"/>
    <w:multiLevelType w:val="multilevel"/>
    <w:tmpl w:val="00000007"/>
    <w:name w:val="WW8Num13"/>
    <w:lvl w:ilvl="0">
      <w:start w:val="3"/>
      <w:numFmt w:val="decimal"/>
      <w:lvlText w:val="%1."/>
      <w:lvlJc w:val="left"/>
      <w:pPr>
        <w:tabs>
          <w:tab w:val="num" w:pos="360"/>
        </w:tabs>
      </w:pPr>
    </w:lvl>
    <w:lvl w:ilvl="1">
      <w:start w:val="10"/>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97B54"/>
    <w:multiLevelType w:val="hybridMultilevel"/>
    <w:tmpl w:val="B3D0A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3089F"/>
    <w:multiLevelType w:val="hybridMultilevel"/>
    <w:tmpl w:val="C3E25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3636B"/>
    <w:multiLevelType w:val="hybridMultilevel"/>
    <w:tmpl w:val="45C889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4"/>
  </w:num>
  <w:num w:numId="3">
    <w:abstractNumId w:val="7"/>
  </w:num>
  <w:num w:numId="4">
    <w:abstractNumId w:val="6"/>
  </w:num>
  <w:num w:numId="5">
    <w:abstractNumId w:val="8"/>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49"/>
    <w:rsid w:val="000002A3"/>
    <w:rsid w:val="00011C8D"/>
    <w:rsid w:val="00012B4C"/>
    <w:rsid w:val="00012F54"/>
    <w:rsid w:val="000149AA"/>
    <w:rsid w:val="00015234"/>
    <w:rsid w:val="000158DD"/>
    <w:rsid w:val="00020F70"/>
    <w:rsid w:val="000214CF"/>
    <w:rsid w:val="00022ADC"/>
    <w:rsid w:val="0003170A"/>
    <w:rsid w:val="000318F4"/>
    <w:rsid w:val="00031B70"/>
    <w:rsid w:val="00032235"/>
    <w:rsid w:val="0003323B"/>
    <w:rsid w:val="00036E44"/>
    <w:rsid w:val="00042F97"/>
    <w:rsid w:val="0004317A"/>
    <w:rsid w:val="00043B5C"/>
    <w:rsid w:val="00043C98"/>
    <w:rsid w:val="00044F1D"/>
    <w:rsid w:val="00045459"/>
    <w:rsid w:val="00045A79"/>
    <w:rsid w:val="00050E3B"/>
    <w:rsid w:val="000532EA"/>
    <w:rsid w:val="00054275"/>
    <w:rsid w:val="00054F4B"/>
    <w:rsid w:val="0005660C"/>
    <w:rsid w:val="00060F6B"/>
    <w:rsid w:val="000614AB"/>
    <w:rsid w:val="00061CDD"/>
    <w:rsid w:val="00063E20"/>
    <w:rsid w:val="00064491"/>
    <w:rsid w:val="00064BCA"/>
    <w:rsid w:val="00065978"/>
    <w:rsid w:val="00067DF4"/>
    <w:rsid w:val="00073B7C"/>
    <w:rsid w:val="00074041"/>
    <w:rsid w:val="0008283E"/>
    <w:rsid w:val="000830F4"/>
    <w:rsid w:val="0008388E"/>
    <w:rsid w:val="000841B0"/>
    <w:rsid w:val="00090DDD"/>
    <w:rsid w:val="0009399C"/>
    <w:rsid w:val="00094871"/>
    <w:rsid w:val="00095D7A"/>
    <w:rsid w:val="00096A4D"/>
    <w:rsid w:val="000A0C1D"/>
    <w:rsid w:val="000A0C90"/>
    <w:rsid w:val="000A4EB8"/>
    <w:rsid w:val="000A5F5D"/>
    <w:rsid w:val="000A7774"/>
    <w:rsid w:val="000B1189"/>
    <w:rsid w:val="000B32AE"/>
    <w:rsid w:val="000B3714"/>
    <w:rsid w:val="000B4663"/>
    <w:rsid w:val="000B5206"/>
    <w:rsid w:val="000B5F24"/>
    <w:rsid w:val="000B68E8"/>
    <w:rsid w:val="000B7C3B"/>
    <w:rsid w:val="000C11E3"/>
    <w:rsid w:val="000C206B"/>
    <w:rsid w:val="000C2B3C"/>
    <w:rsid w:val="000C7313"/>
    <w:rsid w:val="000D528A"/>
    <w:rsid w:val="000D651C"/>
    <w:rsid w:val="000E1867"/>
    <w:rsid w:val="000E51FA"/>
    <w:rsid w:val="000F2F87"/>
    <w:rsid w:val="000F3569"/>
    <w:rsid w:val="000F4D02"/>
    <w:rsid w:val="00102209"/>
    <w:rsid w:val="00104CC6"/>
    <w:rsid w:val="001053F3"/>
    <w:rsid w:val="0011083D"/>
    <w:rsid w:val="001138FE"/>
    <w:rsid w:val="00113C24"/>
    <w:rsid w:val="00113D24"/>
    <w:rsid w:val="00114971"/>
    <w:rsid w:val="00116E18"/>
    <w:rsid w:val="00120977"/>
    <w:rsid w:val="001228FB"/>
    <w:rsid w:val="0012648F"/>
    <w:rsid w:val="00126CC5"/>
    <w:rsid w:val="001276DC"/>
    <w:rsid w:val="00130E4E"/>
    <w:rsid w:val="00133C1D"/>
    <w:rsid w:val="00137649"/>
    <w:rsid w:val="00141EAD"/>
    <w:rsid w:val="00142AF5"/>
    <w:rsid w:val="00142E6A"/>
    <w:rsid w:val="00145959"/>
    <w:rsid w:val="00151B77"/>
    <w:rsid w:val="00151D05"/>
    <w:rsid w:val="001534EC"/>
    <w:rsid w:val="00153D85"/>
    <w:rsid w:val="00155A81"/>
    <w:rsid w:val="00156AAE"/>
    <w:rsid w:val="00161685"/>
    <w:rsid w:val="0016414B"/>
    <w:rsid w:val="00165F1A"/>
    <w:rsid w:val="00166330"/>
    <w:rsid w:val="00167609"/>
    <w:rsid w:val="00176347"/>
    <w:rsid w:val="00176513"/>
    <w:rsid w:val="00177DB2"/>
    <w:rsid w:val="0018226A"/>
    <w:rsid w:val="0018414D"/>
    <w:rsid w:val="00184C66"/>
    <w:rsid w:val="00184EF2"/>
    <w:rsid w:val="001852EA"/>
    <w:rsid w:val="0019331A"/>
    <w:rsid w:val="0019438E"/>
    <w:rsid w:val="0019799A"/>
    <w:rsid w:val="001A16F8"/>
    <w:rsid w:val="001B0C2A"/>
    <w:rsid w:val="001B2C81"/>
    <w:rsid w:val="001B438E"/>
    <w:rsid w:val="001B5A17"/>
    <w:rsid w:val="001C0BEC"/>
    <w:rsid w:val="001C20FD"/>
    <w:rsid w:val="001C52F6"/>
    <w:rsid w:val="001C6A6C"/>
    <w:rsid w:val="001D1348"/>
    <w:rsid w:val="001D7341"/>
    <w:rsid w:val="001E3BD1"/>
    <w:rsid w:val="001F2427"/>
    <w:rsid w:val="001F5054"/>
    <w:rsid w:val="001F5AEB"/>
    <w:rsid w:val="001F767F"/>
    <w:rsid w:val="00202ABF"/>
    <w:rsid w:val="00205641"/>
    <w:rsid w:val="00206246"/>
    <w:rsid w:val="00206711"/>
    <w:rsid w:val="00210B0B"/>
    <w:rsid w:val="002148CD"/>
    <w:rsid w:val="002208E5"/>
    <w:rsid w:val="00232730"/>
    <w:rsid w:val="002340D9"/>
    <w:rsid w:val="0023438E"/>
    <w:rsid w:val="0023443D"/>
    <w:rsid w:val="002433E7"/>
    <w:rsid w:val="00245BB3"/>
    <w:rsid w:val="00246FA4"/>
    <w:rsid w:val="00254661"/>
    <w:rsid w:val="002609AD"/>
    <w:rsid w:val="002613AF"/>
    <w:rsid w:val="00261671"/>
    <w:rsid w:val="00264200"/>
    <w:rsid w:val="002650D2"/>
    <w:rsid w:val="00270376"/>
    <w:rsid w:val="00272F7C"/>
    <w:rsid w:val="00283F50"/>
    <w:rsid w:val="00284D03"/>
    <w:rsid w:val="00286572"/>
    <w:rsid w:val="0029214D"/>
    <w:rsid w:val="0029595C"/>
    <w:rsid w:val="00296CC9"/>
    <w:rsid w:val="002978C1"/>
    <w:rsid w:val="002A16AD"/>
    <w:rsid w:val="002A1D6B"/>
    <w:rsid w:val="002A6276"/>
    <w:rsid w:val="002B28BC"/>
    <w:rsid w:val="002C580A"/>
    <w:rsid w:val="002C7842"/>
    <w:rsid w:val="002C7B3A"/>
    <w:rsid w:val="002D4D7F"/>
    <w:rsid w:val="002D5AFA"/>
    <w:rsid w:val="002E1330"/>
    <w:rsid w:val="002E4476"/>
    <w:rsid w:val="002E66D0"/>
    <w:rsid w:val="002F13D9"/>
    <w:rsid w:val="002F24D1"/>
    <w:rsid w:val="002F32FB"/>
    <w:rsid w:val="002F6400"/>
    <w:rsid w:val="002F6D88"/>
    <w:rsid w:val="00300BF3"/>
    <w:rsid w:val="00301C5E"/>
    <w:rsid w:val="00302F17"/>
    <w:rsid w:val="0030427B"/>
    <w:rsid w:val="00306961"/>
    <w:rsid w:val="0031202F"/>
    <w:rsid w:val="00312F9C"/>
    <w:rsid w:val="00320360"/>
    <w:rsid w:val="00323BFD"/>
    <w:rsid w:val="0032476F"/>
    <w:rsid w:val="00336EA9"/>
    <w:rsid w:val="00340A28"/>
    <w:rsid w:val="00340E3B"/>
    <w:rsid w:val="00341C70"/>
    <w:rsid w:val="003425FC"/>
    <w:rsid w:val="00351D90"/>
    <w:rsid w:val="003520BD"/>
    <w:rsid w:val="003541E6"/>
    <w:rsid w:val="0035616D"/>
    <w:rsid w:val="00357F81"/>
    <w:rsid w:val="00362DC1"/>
    <w:rsid w:val="00371843"/>
    <w:rsid w:val="0037267C"/>
    <w:rsid w:val="003754F5"/>
    <w:rsid w:val="00377491"/>
    <w:rsid w:val="003849B3"/>
    <w:rsid w:val="00385D10"/>
    <w:rsid w:val="00385F75"/>
    <w:rsid w:val="00387011"/>
    <w:rsid w:val="0039023B"/>
    <w:rsid w:val="00390605"/>
    <w:rsid w:val="003930CD"/>
    <w:rsid w:val="003952E1"/>
    <w:rsid w:val="003A2628"/>
    <w:rsid w:val="003B50C5"/>
    <w:rsid w:val="003B6309"/>
    <w:rsid w:val="003C03FD"/>
    <w:rsid w:val="003C0F36"/>
    <w:rsid w:val="003C1AF4"/>
    <w:rsid w:val="003C28E1"/>
    <w:rsid w:val="003C3D2C"/>
    <w:rsid w:val="003C4269"/>
    <w:rsid w:val="003C5F4F"/>
    <w:rsid w:val="003C6BBD"/>
    <w:rsid w:val="003C7301"/>
    <w:rsid w:val="003D137B"/>
    <w:rsid w:val="003D2315"/>
    <w:rsid w:val="003D235F"/>
    <w:rsid w:val="003D631D"/>
    <w:rsid w:val="003E128B"/>
    <w:rsid w:val="003E287F"/>
    <w:rsid w:val="003E4827"/>
    <w:rsid w:val="003E4E69"/>
    <w:rsid w:val="003E5050"/>
    <w:rsid w:val="003E7478"/>
    <w:rsid w:val="003F3B06"/>
    <w:rsid w:val="003F7150"/>
    <w:rsid w:val="00401DDE"/>
    <w:rsid w:val="00412FFF"/>
    <w:rsid w:val="004207F3"/>
    <w:rsid w:val="00420EB4"/>
    <w:rsid w:val="00421226"/>
    <w:rsid w:val="0043050C"/>
    <w:rsid w:val="00431160"/>
    <w:rsid w:val="00431DEE"/>
    <w:rsid w:val="0043362A"/>
    <w:rsid w:val="004355DB"/>
    <w:rsid w:val="00440B39"/>
    <w:rsid w:val="004415D3"/>
    <w:rsid w:val="00444013"/>
    <w:rsid w:val="00445DAD"/>
    <w:rsid w:val="00446E79"/>
    <w:rsid w:val="00447343"/>
    <w:rsid w:val="00447695"/>
    <w:rsid w:val="0045137D"/>
    <w:rsid w:val="0045172B"/>
    <w:rsid w:val="00451AD3"/>
    <w:rsid w:val="00452394"/>
    <w:rsid w:val="00453492"/>
    <w:rsid w:val="00453D6E"/>
    <w:rsid w:val="0045492F"/>
    <w:rsid w:val="00455EF0"/>
    <w:rsid w:val="00460322"/>
    <w:rsid w:val="00461340"/>
    <w:rsid w:val="004619EB"/>
    <w:rsid w:val="00463BDD"/>
    <w:rsid w:val="0046558A"/>
    <w:rsid w:val="00467556"/>
    <w:rsid w:val="0046760F"/>
    <w:rsid w:val="00470E0F"/>
    <w:rsid w:val="00472F50"/>
    <w:rsid w:val="00473C01"/>
    <w:rsid w:val="00477247"/>
    <w:rsid w:val="004803CA"/>
    <w:rsid w:val="004817F0"/>
    <w:rsid w:val="00481CAD"/>
    <w:rsid w:val="00483C63"/>
    <w:rsid w:val="0048463D"/>
    <w:rsid w:val="00491862"/>
    <w:rsid w:val="00497CE2"/>
    <w:rsid w:val="004A10C8"/>
    <w:rsid w:val="004A277A"/>
    <w:rsid w:val="004A7420"/>
    <w:rsid w:val="004A77DA"/>
    <w:rsid w:val="004B039F"/>
    <w:rsid w:val="004B115C"/>
    <w:rsid w:val="004B1F02"/>
    <w:rsid w:val="004B20D3"/>
    <w:rsid w:val="004B5E45"/>
    <w:rsid w:val="004B6375"/>
    <w:rsid w:val="004B6470"/>
    <w:rsid w:val="004C0044"/>
    <w:rsid w:val="004C111C"/>
    <w:rsid w:val="004C415A"/>
    <w:rsid w:val="004C511B"/>
    <w:rsid w:val="004C5956"/>
    <w:rsid w:val="004C655C"/>
    <w:rsid w:val="004C725D"/>
    <w:rsid w:val="004C7FD6"/>
    <w:rsid w:val="004D23B4"/>
    <w:rsid w:val="004D45BE"/>
    <w:rsid w:val="004E1F41"/>
    <w:rsid w:val="004E2544"/>
    <w:rsid w:val="004E2D0E"/>
    <w:rsid w:val="004E448E"/>
    <w:rsid w:val="004E48C2"/>
    <w:rsid w:val="004E4DE9"/>
    <w:rsid w:val="004E6AA0"/>
    <w:rsid w:val="004F2712"/>
    <w:rsid w:val="004F273D"/>
    <w:rsid w:val="004F2E2C"/>
    <w:rsid w:val="004F3904"/>
    <w:rsid w:val="00504C52"/>
    <w:rsid w:val="00504F02"/>
    <w:rsid w:val="0050776D"/>
    <w:rsid w:val="00510435"/>
    <w:rsid w:val="00511A4D"/>
    <w:rsid w:val="0051468E"/>
    <w:rsid w:val="00514B88"/>
    <w:rsid w:val="00516B64"/>
    <w:rsid w:val="00517956"/>
    <w:rsid w:val="00517EAF"/>
    <w:rsid w:val="00522583"/>
    <w:rsid w:val="00522FC0"/>
    <w:rsid w:val="00526563"/>
    <w:rsid w:val="0053050E"/>
    <w:rsid w:val="00530F45"/>
    <w:rsid w:val="00533597"/>
    <w:rsid w:val="005362C9"/>
    <w:rsid w:val="00537ACE"/>
    <w:rsid w:val="00540530"/>
    <w:rsid w:val="00541BBE"/>
    <w:rsid w:val="00542BED"/>
    <w:rsid w:val="005442DC"/>
    <w:rsid w:val="00547FD2"/>
    <w:rsid w:val="005502B8"/>
    <w:rsid w:val="00551DD9"/>
    <w:rsid w:val="00557C13"/>
    <w:rsid w:val="0056337F"/>
    <w:rsid w:val="00563524"/>
    <w:rsid w:val="00563C2D"/>
    <w:rsid w:val="00565641"/>
    <w:rsid w:val="00566E59"/>
    <w:rsid w:val="005703E9"/>
    <w:rsid w:val="00572FB3"/>
    <w:rsid w:val="00573F05"/>
    <w:rsid w:val="00574473"/>
    <w:rsid w:val="00574FB5"/>
    <w:rsid w:val="005800F7"/>
    <w:rsid w:val="005839B1"/>
    <w:rsid w:val="00587988"/>
    <w:rsid w:val="00590B9B"/>
    <w:rsid w:val="0059318C"/>
    <w:rsid w:val="005932BF"/>
    <w:rsid w:val="005960B2"/>
    <w:rsid w:val="005A0336"/>
    <w:rsid w:val="005A151C"/>
    <w:rsid w:val="005A28D2"/>
    <w:rsid w:val="005A2FC2"/>
    <w:rsid w:val="005A7B90"/>
    <w:rsid w:val="005B0686"/>
    <w:rsid w:val="005B7D0E"/>
    <w:rsid w:val="005C2400"/>
    <w:rsid w:val="005C3751"/>
    <w:rsid w:val="005C398B"/>
    <w:rsid w:val="005C73B0"/>
    <w:rsid w:val="005D01AD"/>
    <w:rsid w:val="005D37E8"/>
    <w:rsid w:val="005D401C"/>
    <w:rsid w:val="005D5A67"/>
    <w:rsid w:val="005D6F6B"/>
    <w:rsid w:val="005E08C1"/>
    <w:rsid w:val="005E0C3A"/>
    <w:rsid w:val="005E227E"/>
    <w:rsid w:val="005E323B"/>
    <w:rsid w:val="005E42A8"/>
    <w:rsid w:val="005F18E9"/>
    <w:rsid w:val="005F1A74"/>
    <w:rsid w:val="005F43D3"/>
    <w:rsid w:val="0060089F"/>
    <w:rsid w:val="0060419D"/>
    <w:rsid w:val="00605C84"/>
    <w:rsid w:val="00606020"/>
    <w:rsid w:val="006101C2"/>
    <w:rsid w:val="006136F8"/>
    <w:rsid w:val="00616762"/>
    <w:rsid w:val="00617EF3"/>
    <w:rsid w:val="00620D01"/>
    <w:rsid w:val="00621377"/>
    <w:rsid w:val="00637EA7"/>
    <w:rsid w:val="0064193E"/>
    <w:rsid w:val="006422EB"/>
    <w:rsid w:val="006425BA"/>
    <w:rsid w:val="00642C65"/>
    <w:rsid w:val="006430E3"/>
    <w:rsid w:val="006440BC"/>
    <w:rsid w:val="00644ACD"/>
    <w:rsid w:val="00644BC7"/>
    <w:rsid w:val="00645014"/>
    <w:rsid w:val="0065264D"/>
    <w:rsid w:val="00652AFE"/>
    <w:rsid w:val="0065329E"/>
    <w:rsid w:val="00657616"/>
    <w:rsid w:val="00657B1C"/>
    <w:rsid w:val="0066499A"/>
    <w:rsid w:val="00665C36"/>
    <w:rsid w:val="006702B5"/>
    <w:rsid w:val="006707C1"/>
    <w:rsid w:val="006745FA"/>
    <w:rsid w:val="00675590"/>
    <w:rsid w:val="006811C3"/>
    <w:rsid w:val="00682167"/>
    <w:rsid w:val="006876A0"/>
    <w:rsid w:val="006906FB"/>
    <w:rsid w:val="00692B97"/>
    <w:rsid w:val="006A2EE6"/>
    <w:rsid w:val="006A3A4F"/>
    <w:rsid w:val="006A5A6D"/>
    <w:rsid w:val="006A605D"/>
    <w:rsid w:val="006A6A61"/>
    <w:rsid w:val="006A7F86"/>
    <w:rsid w:val="006B0CAF"/>
    <w:rsid w:val="006B0E9B"/>
    <w:rsid w:val="006B3B3D"/>
    <w:rsid w:val="006B6818"/>
    <w:rsid w:val="006C0427"/>
    <w:rsid w:val="006C078F"/>
    <w:rsid w:val="006C3DC5"/>
    <w:rsid w:val="006C454B"/>
    <w:rsid w:val="006C64E3"/>
    <w:rsid w:val="006C6EBA"/>
    <w:rsid w:val="006C7533"/>
    <w:rsid w:val="006C7581"/>
    <w:rsid w:val="006C7722"/>
    <w:rsid w:val="006D19B8"/>
    <w:rsid w:val="006E2D54"/>
    <w:rsid w:val="006E6029"/>
    <w:rsid w:val="006F2321"/>
    <w:rsid w:val="006F2F59"/>
    <w:rsid w:val="006F322F"/>
    <w:rsid w:val="006F3394"/>
    <w:rsid w:val="00707CDD"/>
    <w:rsid w:val="00713A69"/>
    <w:rsid w:val="0071421C"/>
    <w:rsid w:val="007173A6"/>
    <w:rsid w:val="00722C99"/>
    <w:rsid w:val="00723A24"/>
    <w:rsid w:val="007248A4"/>
    <w:rsid w:val="00726ABD"/>
    <w:rsid w:val="00731FB7"/>
    <w:rsid w:val="00734EB9"/>
    <w:rsid w:val="007376C4"/>
    <w:rsid w:val="0075106F"/>
    <w:rsid w:val="00756B86"/>
    <w:rsid w:val="0075780D"/>
    <w:rsid w:val="007623F0"/>
    <w:rsid w:val="007628AB"/>
    <w:rsid w:val="007656FA"/>
    <w:rsid w:val="00770CA7"/>
    <w:rsid w:val="00774C08"/>
    <w:rsid w:val="00776963"/>
    <w:rsid w:val="00776A14"/>
    <w:rsid w:val="00776AFC"/>
    <w:rsid w:val="0078029B"/>
    <w:rsid w:val="00781C86"/>
    <w:rsid w:val="007869F3"/>
    <w:rsid w:val="00792AE8"/>
    <w:rsid w:val="007A1825"/>
    <w:rsid w:val="007A3DB7"/>
    <w:rsid w:val="007A5F09"/>
    <w:rsid w:val="007B13F7"/>
    <w:rsid w:val="007B173B"/>
    <w:rsid w:val="007B1D3F"/>
    <w:rsid w:val="007B1F16"/>
    <w:rsid w:val="007B481B"/>
    <w:rsid w:val="007B72F1"/>
    <w:rsid w:val="007C06B3"/>
    <w:rsid w:val="007C2292"/>
    <w:rsid w:val="007C5F16"/>
    <w:rsid w:val="007C6002"/>
    <w:rsid w:val="007D16B0"/>
    <w:rsid w:val="007E0AB4"/>
    <w:rsid w:val="007E31A4"/>
    <w:rsid w:val="007E5B6C"/>
    <w:rsid w:val="007E65A4"/>
    <w:rsid w:val="007E7BD3"/>
    <w:rsid w:val="007F2BBF"/>
    <w:rsid w:val="007F3EF9"/>
    <w:rsid w:val="007F3F1D"/>
    <w:rsid w:val="007F5FDC"/>
    <w:rsid w:val="0080097F"/>
    <w:rsid w:val="008024BF"/>
    <w:rsid w:val="00803260"/>
    <w:rsid w:val="00803EA6"/>
    <w:rsid w:val="00804452"/>
    <w:rsid w:val="00804C7D"/>
    <w:rsid w:val="00805AE4"/>
    <w:rsid w:val="008102E7"/>
    <w:rsid w:val="00813B2D"/>
    <w:rsid w:val="008150FB"/>
    <w:rsid w:val="0082172D"/>
    <w:rsid w:val="00822797"/>
    <w:rsid w:val="00822AF5"/>
    <w:rsid w:val="0082554A"/>
    <w:rsid w:val="0082708B"/>
    <w:rsid w:val="00830123"/>
    <w:rsid w:val="00830A8A"/>
    <w:rsid w:val="00830F62"/>
    <w:rsid w:val="00832F88"/>
    <w:rsid w:val="00841F5B"/>
    <w:rsid w:val="0084255D"/>
    <w:rsid w:val="00842D5B"/>
    <w:rsid w:val="0085396B"/>
    <w:rsid w:val="00860E82"/>
    <w:rsid w:val="00860F13"/>
    <w:rsid w:val="00861251"/>
    <w:rsid w:val="00861F14"/>
    <w:rsid w:val="00862587"/>
    <w:rsid w:val="00862686"/>
    <w:rsid w:val="008637FB"/>
    <w:rsid w:val="008665BD"/>
    <w:rsid w:val="008711A8"/>
    <w:rsid w:val="0087270A"/>
    <w:rsid w:val="0087523C"/>
    <w:rsid w:val="008771C2"/>
    <w:rsid w:val="00880E49"/>
    <w:rsid w:val="00881FCA"/>
    <w:rsid w:val="008856EC"/>
    <w:rsid w:val="00886BF4"/>
    <w:rsid w:val="00887F50"/>
    <w:rsid w:val="008914AD"/>
    <w:rsid w:val="008924D8"/>
    <w:rsid w:val="008958BC"/>
    <w:rsid w:val="00897C38"/>
    <w:rsid w:val="008A1913"/>
    <w:rsid w:val="008A2067"/>
    <w:rsid w:val="008A441A"/>
    <w:rsid w:val="008A510E"/>
    <w:rsid w:val="008A5EEF"/>
    <w:rsid w:val="008B306D"/>
    <w:rsid w:val="008B43AF"/>
    <w:rsid w:val="008B4556"/>
    <w:rsid w:val="008C09B9"/>
    <w:rsid w:val="008C3435"/>
    <w:rsid w:val="008C424B"/>
    <w:rsid w:val="008C440E"/>
    <w:rsid w:val="008C4CB3"/>
    <w:rsid w:val="008C4DFA"/>
    <w:rsid w:val="008C4ED9"/>
    <w:rsid w:val="008C77D7"/>
    <w:rsid w:val="008D10EE"/>
    <w:rsid w:val="008D195A"/>
    <w:rsid w:val="008D2E21"/>
    <w:rsid w:val="008D65BC"/>
    <w:rsid w:val="008E78D4"/>
    <w:rsid w:val="008F31FF"/>
    <w:rsid w:val="008F52D7"/>
    <w:rsid w:val="008F5BDC"/>
    <w:rsid w:val="008F78E6"/>
    <w:rsid w:val="008F7918"/>
    <w:rsid w:val="008F7CEC"/>
    <w:rsid w:val="008F7FBE"/>
    <w:rsid w:val="009019A9"/>
    <w:rsid w:val="0091055D"/>
    <w:rsid w:val="0091241B"/>
    <w:rsid w:val="00912484"/>
    <w:rsid w:val="009124C0"/>
    <w:rsid w:val="00914382"/>
    <w:rsid w:val="009208C0"/>
    <w:rsid w:val="00925E41"/>
    <w:rsid w:val="009269B1"/>
    <w:rsid w:val="00930CDF"/>
    <w:rsid w:val="00933ADE"/>
    <w:rsid w:val="00936124"/>
    <w:rsid w:val="00936F16"/>
    <w:rsid w:val="009379FC"/>
    <w:rsid w:val="009402E6"/>
    <w:rsid w:val="00943F10"/>
    <w:rsid w:val="00947C1A"/>
    <w:rsid w:val="009507F6"/>
    <w:rsid w:val="00952649"/>
    <w:rsid w:val="009544BC"/>
    <w:rsid w:val="00955A6E"/>
    <w:rsid w:val="00960918"/>
    <w:rsid w:val="009655E0"/>
    <w:rsid w:val="00967432"/>
    <w:rsid w:val="00971CF2"/>
    <w:rsid w:val="00975A50"/>
    <w:rsid w:val="009761AA"/>
    <w:rsid w:val="00976ED0"/>
    <w:rsid w:val="00980832"/>
    <w:rsid w:val="009836AD"/>
    <w:rsid w:val="0098431C"/>
    <w:rsid w:val="00985E66"/>
    <w:rsid w:val="00986A5E"/>
    <w:rsid w:val="00997131"/>
    <w:rsid w:val="009A2010"/>
    <w:rsid w:val="009A4DCE"/>
    <w:rsid w:val="009A50B8"/>
    <w:rsid w:val="009B4A22"/>
    <w:rsid w:val="009B4A78"/>
    <w:rsid w:val="009B4D4F"/>
    <w:rsid w:val="009B6DE6"/>
    <w:rsid w:val="009C37E6"/>
    <w:rsid w:val="009C50A2"/>
    <w:rsid w:val="009C5A98"/>
    <w:rsid w:val="009C6223"/>
    <w:rsid w:val="009D5C2B"/>
    <w:rsid w:val="009E071E"/>
    <w:rsid w:val="009E30E2"/>
    <w:rsid w:val="009F12B9"/>
    <w:rsid w:val="009F1D9E"/>
    <w:rsid w:val="009F29AB"/>
    <w:rsid w:val="009F48DD"/>
    <w:rsid w:val="009F6E94"/>
    <w:rsid w:val="00A00647"/>
    <w:rsid w:val="00A01115"/>
    <w:rsid w:val="00A0437E"/>
    <w:rsid w:val="00A052CB"/>
    <w:rsid w:val="00A05581"/>
    <w:rsid w:val="00A121CC"/>
    <w:rsid w:val="00A14D55"/>
    <w:rsid w:val="00A14E0B"/>
    <w:rsid w:val="00A1548D"/>
    <w:rsid w:val="00A16566"/>
    <w:rsid w:val="00A1741C"/>
    <w:rsid w:val="00A21B2A"/>
    <w:rsid w:val="00A236FB"/>
    <w:rsid w:val="00A2409C"/>
    <w:rsid w:val="00A2469F"/>
    <w:rsid w:val="00A24991"/>
    <w:rsid w:val="00A25C26"/>
    <w:rsid w:val="00A30D69"/>
    <w:rsid w:val="00A4123A"/>
    <w:rsid w:val="00A425B0"/>
    <w:rsid w:val="00A426B4"/>
    <w:rsid w:val="00A45F67"/>
    <w:rsid w:val="00A468C3"/>
    <w:rsid w:val="00A47413"/>
    <w:rsid w:val="00A50721"/>
    <w:rsid w:val="00A5191D"/>
    <w:rsid w:val="00A51F3E"/>
    <w:rsid w:val="00A532C6"/>
    <w:rsid w:val="00A53755"/>
    <w:rsid w:val="00A539CC"/>
    <w:rsid w:val="00A54E9C"/>
    <w:rsid w:val="00A637D9"/>
    <w:rsid w:val="00A70AB0"/>
    <w:rsid w:val="00A71508"/>
    <w:rsid w:val="00A7616A"/>
    <w:rsid w:val="00A77E3C"/>
    <w:rsid w:val="00A80351"/>
    <w:rsid w:val="00A840F7"/>
    <w:rsid w:val="00A862D4"/>
    <w:rsid w:val="00A86FC6"/>
    <w:rsid w:val="00A909B6"/>
    <w:rsid w:val="00A90A7F"/>
    <w:rsid w:val="00A965CA"/>
    <w:rsid w:val="00AA15FD"/>
    <w:rsid w:val="00AA3E8E"/>
    <w:rsid w:val="00AA4A97"/>
    <w:rsid w:val="00AA59CD"/>
    <w:rsid w:val="00AA5B76"/>
    <w:rsid w:val="00AA7E8A"/>
    <w:rsid w:val="00AB03E7"/>
    <w:rsid w:val="00AB24EC"/>
    <w:rsid w:val="00AC0FB0"/>
    <w:rsid w:val="00AC2CD9"/>
    <w:rsid w:val="00AC4E76"/>
    <w:rsid w:val="00AD1614"/>
    <w:rsid w:val="00AD5C80"/>
    <w:rsid w:val="00AE6A8D"/>
    <w:rsid w:val="00AE6EF6"/>
    <w:rsid w:val="00AF3A4F"/>
    <w:rsid w:val="00AF7730"/>
    <w:rsid w:val="00B03E66"/>
    <w:rsid w:val="00B05364"/>
    <w:rsid w:val="00B057EA"/>
    <w:rsid w:val="00B05C1C"/>
    <w:rsid w:val="00B065CD"/>
    <w:rsid w:val="00B0704A"/>
    <w:rsid w:val="00B07C0C"/>
    <w:rsid w:val="00B1029D"/>
    <w:rsid w:val="00B13D6B"/>
    <w:rsid w:val="00B16312"/>
    <w:rsid w:val="00B16AE1"/>
    <w:rsid w:val="00B16B4B"/>
    <w:rsid w:val="00B17A72"/>
    <w:rsid w:val="00B206D3"/>
    <w:rsid w:val="00B24CF3"/>
    <w:rsid w:val="00B25C38"/>
    <w:rsid w:val="00B27331"/>
    <w:rsid w:val="00B308EB"/>
    <w:rsid w:val="00B33153"/>
    <w:rsid w:val="00B36B38"/>
    <w:rsid w:val="00B36C53"/>
    <w:rsid w:val="00B408D8"/>
    <w:rsid w:val="00B439EF"/>
    <w:rsid w:val="00B46EA3"/>
    <w:rsid w:val="00B47D64"/>
    <w:rsid w:val="00B517C3"/>
    <w:rsid w:val="00B56AA8"/>
    <w:rsid w:val="00B57582"/>
    <w:rsid w:val="00B57FA6"/>
    <w:rsid w:val="00B604D5"/>
    <w:rsid w:val="00B60C22"/>
    <w:rsid w:val="00B62064"/>
    <w:rsid w:val="00B6268A"/>
    <w:rsid w:val="00B65427"/>
    <w:rsid w:val="00B6701F"/>
    <w:rsid w:val="00B67353"/>
    <w:rsid w:val="00B70160"/>
    <w:rsid w:val="00B70760"/>
    <w:rsid w:val="00B75665"/>
    <w:rsid w:val="00B75AF5"/>
    <w:rsid w:val="00B8338A"/>
    <w:rsid w:val="00B97B44"/>
    <w:rsid w:val="00BA20F8"/>
    <w:rsid w:val="00BA27EC"/>
    <w:rsid w:val="00BA3AA4"/>
    <w:rsid w:val="00BA3CD8"/>
    <w:rsid w:val="00BA3FDA"/>
    <w:rsid w:val="00BB2DDB"/>
    <w:rsid w:val="00BB2FD7"/>
    <w:rsid w:val="00BB3293"/>
    <w:rsid w:val="00BB35E6"/>
    <w:rsid w:val="00BB4FE3"/>
    <w:rsid w:val="00BB70F0"/>
    <w:rsid w:val="00BC5146"/>
    <w:rsid w:val="00BC65EC"/>
    <w:rsid w:val="00BC719F"/>
    <w:rsid w:val="00BD0D68"/>
    <w:rsid w:val="00BD21F5"/>
    <w:rsid w:val="00BD23DB"/>
    <w:rsid w:val="00BD3789"/>
    <w:rsid w:val="00BD5105"/>
    <w:rsid w:val="00BD51A6"/>
    <w:rsid w:val="00BE1D58"/>
    <w:rsid w:val="00BE39FA"/>
    <w:rsid w:val="00BE60D1"/>
    <w:rsid w:val="00BF0F0A"/>
    <w:rsid w:val="00BF27E4"/>
    <w:rsid w:val="00BF2A5D"/>
    <w:rsid w:val="00BF60C8"/>
    <w:rsid w:val="00BF7BF5"/>
    <w:rsid w:val="00C0243A"/>
    <w:rsid w:val="00C04075"/>
    <w:rsid w:val="00C067B4"/>
    <w:rsid w:val="00C122C0"/>
    <w:rsid w:val="00C1416D"/>
    <w:rsid w:val="00C17A75"/>
    <w:rsid w:val="00C21E15"/>
    <w:rsid w:val="00C26F89"/>
    <w:rsid w:val="00C27663"/>
    <w:rsid w:val="00C27B56"/>
    <w:rsid w:val="00C31950"/>
    <w:rsid w:val="00C321D2"/>
    <w:rsid w:val="00C33980"/>
    <w:rsid w:val="00C34D5A"/>
    <w:rsid w:val="00C361BA"/>
    <w:rsid w:val="00C363C4"/>
    <w:rsid w:val="00C37A07"/>
    <w:rsid w:val="00C45C44"/>
    <w:rsid w:val="00C45DFB"/>
    <w:rsid w:val="00C46949"/>
    <w:rsid w:val="00C477A5"/>
    <w:rsid w:val="00C478A2"/>
    <w:rsid w:val="00C47909"/>
    <w:rsid w:val="00C51840"/>
    <w:rsid w:val="00C54986"/>
    <w:rsid w:val="00C54C18"/>
    <w:rsid w:val="00C64FE6"/>
    <w:rsid w:val="00C65EBC"/>
    <w:rsid w:val="00C66822"/>
    <w:rsid w:val="00C66B9E"/>
    <w:rsid w:val="00C67855"/>
    <w:rsid w:val="00C70B12"/>
    <w:rsid w:val="00C713AE"/>
    <w:rsid w:val="00C716F7"/>
    <w:rsid w:val="00C720D2"/>
    <w:rsid w:val="00C77612"/>
    <w:rsid w:val="00C8146A"/>
    <w:rsid w:val="00C828F8"/>
    <w:rsid w:val="00C83B77"/>
    <w:rsid w:val="00C85AFA"/>
    <w:rsid w:val="00C86EC0"/>
    <w:rsid w:val="00C86F4A"/>
    <w:rsid w:val="00C91F69"/>
    <w:rsid w:val="00C92256"/>
    <w:rsid w:val="00CA1262"/>
    <w:rsid w:val="00CA3A63"/>
    <w:rsid w:val="00CA5140"/>
    <w:rsid w:val="00CA6722"/>
    <w:rsid w:val="00CB657C"/>
    <w:rsid w:val="00CC21D1"/>
    <w:rsid w:val="00CC3B38"/>
    <w:rsid w:val="00CC510C"/>
    <w:rsid w:val="00CC7E35"/>
    <w:rsid w:val="00CD054B"/>
    <w:rsid w:val="00CD3EC8"/>
    <w:rsid w:val="00CD5ED8"/>
    <w:rsid w:val="00CD601F"/>
    <w:rsid w:val="00CD7A02"/>
    <w:rsid w:val="00CE41FE"/>
    <w:rsid w:val="00CE500C"/>
    <w:rsid w:val="00CE67D4"/>
    <w:rsid w:val="00CF3BF5"/>
    <w:rsid w:val="00CF5BD2"/>
    <w:rsid w:val="00CF623C"/>
    <w:rsid w:val="00CF75FE"/>
    <w:rsid w:val="00CF7C31"/>
    <w:rsid w:val="00D02860"/>
    <w:rsid w:val="00D04EB6"/>
    <w:rsid w:val="00D053E0"/>
    <w:rsid w:val="00D06DCF"/>
    <w:rsid w:val="00D07666"/>
    <w:rsid w:val="00D11F18"/>
    <w:rsid w:val="00D128D0"/>
    <w:rsid w:val="00D13A44"/>
    <w:rsid w:val="00D16689"/>
    <w:rsid w:val="00D178E8"/>
    <w:rsid w:val="00D2108A"/>
    <w:rsid w:val="00D2426F"/>
    <w:rsid w:val="00D277E0"/>
    <w:rsid w:val="00D33A57"/>
    <w:rsid w:val="00D347A6"/>
    <w:rsid w:val="00D3617F"/>
    <w:rsid w:val="00D40113"/>
    <w:rsid w:val="00D40210"/>
    <w:rsid w:val="00D41731"/>
    <w:rsid w:val="00D4628B"/>
    <w:rsid w:val="00D5211E"/>
    <w:rsid w:val="00D554FA"/>
    <w:rsid w:val="00D55E45"/>
    <w:rsid w:val="00D55EC1"/>
    <w:rsid w:val="00D60154"/>
    <w:rsid w:val="00D73E7F"/>
    <w:rsid w:val="00D75B94"/>
    <w:rsid w:val="00D77A3A"/>
    <w:rsid w:val="00D8018E"/>
    <w:rsid w:val="00D808AF"/>
    <w:rsid w:val="00D829D6"/>
    <w:rsid w:val="00D8472A"/>
    <w:rsid w:val="00D9147B"/>
    <w:rsid w:val="00D92FFF"/>
    <w:rsid w:val="00D94022"/>
    <w:rsid w:val="00D9414A"/>
    <w:rsid w:val="00D958C5"/>
    <w:rsid w:val="00D975D9"/>
    <w:rsid w:val="00DA1AE4"/>
    <w:rsid w:val="00DA2537"/>
    <w:rsid w:val="00DA2E02"/>
    <w:rsid w:val="00DA47C9"/>
    <w:rsid w:val="00DA5901"/>
    <w:rsid w:val="00DA61A3"/>
    <w:rsid w:val="00DB40D8"/>
    <w:rsid w:val="00DC0B5F"/>
    <w:rsid w:val="00DC19DA"/>
    <w:rsid w:val="00DC3011"/>
    <w:rsid w:val="00DC50D5"/>
    <w:rsid w:val="00DC6123"/>
    <w:rsid w:val="00DC711D"/>
    <w:rsid w:val="00DD1B8C"/>
    <w:rsid w:val="00DD1F8A"/>
    <w:rsid w:val="00DD5259"/>
    <w:rsid w:val="00DE0458"/>
    <w:rsid w:val="00DE0B7A"/>
    <w:rsid w:val="00DE5AE4"/>
    <w:rsid w:val="00DF42E0"/>
    <w:rsid w:val="00E00089"/>
    <w:rsid w:val="00E003B3"/>
    <w:rsid w:val="00E0148F"/>
    <w:rsid w:val="00E01512"/>
    <w:rsid w:val="00E01B3C"/>
    <w:rsid w:val="00E03635"/>
    <w:rsid w:val="00E063F0"/>
    <w:rsid w:val="00E06C8D"/>
    <w:rsid w:val="00E06FB0"/>
    <w:rsid w:val="00E07115"/>
    <w:rsid w:val="00E11890"/>
    <w:rsid w:val="00E11A9C"/>
    <w:rsid w:val="00E11E53"/>
    <w:rsid w:val="00E121A7"/>
    <w:rsid w:val="00E2011C"/>
    <w:rsid w:val="00E22FC6"/>
    <w:rsid w:val="00E27759"/>
    <w:rsid w:val="00E34D38"/>
    <w:rsid w:val="00E36237"/>
    <w:rsid w:val="00E36CB5"/>
    <w:rsid w:val="00E402B1"/>
    <w:rsid w:val="00E41681"/>
    <w:rsid w:val="00E4442A"/>
    <w:rsid w:val="00E444C9"/>
    <w:rsid w:val="00E46AAE"/>
    <w:rsid w:val="00E50C14"/>
    <w:rsid w:val="00E52402"/>
    <w:rsid w:val="00E544D3"/>
    <w:rsid w:val="00E55A27"/>
    <w:rsid w:val="00E55FEE"/>
    <w:rsid w:val="00E567E5"/>
    <w:rsid w:val="00E60ABE"/>
    <w:rsid w:val="00E61BAB"/>
    <w:rsid w:val="00E633AB"/>
    <w:rsid w:val="00E6777D"/>
    <w:rsid w:val="00E714AB"/>
    <w:rsid w:val="00E7184F"/>
    <w:rsid w:val="00E72A46"/>
    <w:rsid w:val="00E74D5C"/>
    <w:rsid w:val="00E75D79"/>
    <w:rsid w:val="00E76CE9"/>
    <w:rsid w:val="00E81B95"/>
    <w:rsid w:val="00E8339C"/>
    <w:rsid w:val="00E85462"/>
    <w:rsid w:val="00E903AD"/>
    <w:rsid w:val="00E9072B"/>
    <w:rsid w:val="00E91B69"/>
    <w:rsid w:val="00E93CE3"/>
    <w:rsid w:val="00E9551F"/>
    <w:rsid w:val="00E9625A"/>
    <w:rsid w:val="00E9632C"/>
    <w:rsid w:val="00E97F48"/>
    <w:rsid w:val="00EA24E1"/>
    <w:rsid w:val="00EA47BB"/>
    <w:rsid w:val="00EA5DE3"/>
    <w:rsid w:val="00EB1FB8"/>
    <w:rsid w:val="00EB3B1D"/>
    <w:rsid w:val="00EB48DA"/>
    <w:rsid w:val="00EB712C"/>
    <w:rsid w:val="00EB7F1F"/>
    <w:rsid w:val="00ED191F"/>
    <w:rsid w:val="00ED3431"/>
    <w:rsid w:val="00ED3DF3"/>
    <w:rsid w:val="00ED3FBF"/>
    <w:rsid w:val="00EF078C"/>
    <w:rsid w:val="00EF76F0"/>
    <w:rsid w:val="00F01B1F"/>
    <w:rsid w:val="00F035C4"/>
    <w:rsid w:val="00F0433D"/>
    <w:rsid w:val="00F04B6B"/>
    <w:rsid w:val="00F05A68"/>
    <w:rsid w:val="00F06740"/>
    <w:rsid w:val="00F10632"/>
    <w:rsid w:val="00F16355"/>
    <w:rsid w:val="00F16AEB"/>
    <w:rsid w:val="00F20079"/>
    <w:rsid w:val="00F2053C"/>
    <w:rsid w:val="00F23693"/>
    <w:rsid w:val="00F2428C"/>
    <w:rsid w:val="00F242F4"/>
    <w:rsid w:val="00F33FBD"/>
    <w:rsid w:val="00F340DC"/>
    <w:rsid w:val="00F341C8"/>
    <w:rsid w:val="00F36B23"/>
    <w:rsid w:val="00F36C9B"/>
    <w:rsid w:val="00F4003C"/>
    <w:rsid w:val="00F44D38"/>
    <w:rsid w:val="00F61D80"/>
    <w:rsid w:val="00F62249"/>
    <w:rsid w:val="00F66A7F"/>
    <w:rsid w:val="00F6758E"/>
    <w:rsid w:val="00F67FAC"/>
    <w:rsid w:val="00F7214A"/>
    <w:rsid w:val="00F725E5"/>
    <w:rsid w:val="00F73748"/>
    <w:rsid w:val="00F73FA4"/>
    <w:rsid w:val="00F7676D"/>
    <w:rsid w:val="00F7682A"/>
    <w:rsid w:val="00F82657"/>
    <w:rsid w:val="00F84E09"/>
    <w:rsid w:val="00F877E8"/>
    <w:rsid w:val="00F912EF"/>
    <w:rsid w:val="00F942DB"/>
    <w:rsid w:val="00F970F0"/>
    <w:rsid w:val="00FA01D3"/>
    <w:rsid w:val="00FA502F"/>
    <w:rsid w:val="00FA57E5"/>
    <w:rsid w:val="00FB303C"/>
    <w:rsid w:val="00FB534D"/>
    <w:rsid w:val="00FB54DC"/>
    <w:rsid w:val="00FB6B56"/>
    <w:rsid w:val="00FC05E9"/>
    <w:rsid w:val="00FC061A"/>
    <w:rsid w:val="00FC4261"/>
    <w:rsid w:val="00FC550D"/>
    <w:rsid w:val="00FC6B1E"/>
    <w:rsid w:val="00FC7D20"/>
    <w:rsid w:val="00FD7FC6"/>
    <w:rsid w:val="00FE000A"/>
    <w:rsid w:val="00FE20EF"/>
    <w:rsid w:val="00FE4616"/>
    <w:rsid w:val="00FE5A7C"/>
    <w:rsid w:val="00FE5F51"/>
    <w:rsid w:val="00FE72FC"/>
    <w:rsid w:val="00FF0720"/>
    <w:rsid w:val="00FF11B7"/>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8E3010-D520-4342-8A76-C4508A6A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49"/>
    <w:rPr>
      <w:sz w:val="24"/>
      <w:szCs w:val="24"/>
      <w:lang w:val="lv-LV"/>
    </w:rPr>
  </w:style>
  <w:style w:type="paragraph" w:styleId="Heading1">
    <w:name w:val="heading 1"/>
    <w:aliases w:val="H1"/>
    <w:basedOn w:val="Normal"/>
    <w:next w:val="Normal"/>
    <w:autoRedefine/>
    <w:qFormat/>
    <w:rsid w:val="0045492F"/>
    <w:pPr>
      <w:keepNext/>
      <w:spacing w:before="240" w:after="60"/>
      <w:ind w:left="720" w:hanging="360"/>
      <w:jc w:val="both"/>
      <w:outlineLvl w:val="0"/>
    </w:pPr>
    <w:rPr>
      <w:rFonts w:cs="Arial"/>
      <w:b/>
      <w:bCs/>
      <w:color w:val="000000"/>
      <w:kern w:val="32"/>
      <w:sz w:val="26"/>
      <w:szCs w:val="26"/>
    </w:rPr>
  </w:style>
  <w:style w:type="paragraph" w:styleId="Heading2">
    <w:name w:val="heading 2"/>
    <w:basedOn w:val="Normal"/>
    <w:next w:val="Normal"/>
    <w:qFormat/>
    <w:rsid w:val="00F62249"/>
    <w:pPr>
      <w:keepNext/>
      <w:numPr>
        <w:ilvl w:val="1"/>
        <w:numId w:val="1"/>
      </w:numPr>
      <w:tabs>
        <w:tab w:val="clear" w:pos="1116"/>
        <w:tab w:val="num" w:pos="936"/>
      </w:tabs>
      <w:spacing w:before="240" w:after="60"/>
      <w:ind w:left="936"/>
      <w:outlineLvl w:val="1"/>
    </w:pPr>
    <w:rPr>
      <w:rFonts w:cs="Arial"/>
      <w:b/>
      <w:bCs/>
      <w:iCs/>
      <w:color w:val="000000"/>
      <w:sz w:val="28"/>
      <w:szCs w:val="28"/>
    </w:rPr>
  </w:style>
  <w:style w:type="paragraph" w:styleId="Heading3">
    <w:name w:val="heading 3"/>
    <w:basedOn w:val="Normal"/>
    <w:next w:val="Normal"/>
    <w:link w:val="Heading3Char"/>
    <w:qFormat/>
    <w:rsid w:val="00F62249"/>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F62249"/>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F62249"/>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F62249"/>
    <w:pPr>
      <w:numPr>
        <w:ilvl w:val="5"/>
        <w:numId w:val="1"/>
      </w:numPr>
      <w:spacing w:before="240" w:after="60"/>
      <w:outlineLvl w:val="5"/>
    </w:pPr>
    <w:rPr>
      <w:b/>
      <w:bCs/>
      <w:sz w:val="22"/>
      <w:szCs w:val="22"/>
      <w:lang w:val="en-GB"/>
    </w:rPr>
  </w:style>
  <w:style w:type="paragraph" w:styleId="Heading7">
    <w:name w:val="heading 7"/>
    <w:basedOn w:val="Normal"/>
    <w:next w:val="Normal"/>
    <w:qFormat/>
    <w:rsid w:val="00F62249"/>
    <w:pPr>
      <w:numPr>
        <w:ilvl w:val="6"/>
        <w:numId w:val="1"/>
      </w:numPr>
      <w:spacing w:before="240" w:after="60"/>
      <w:outlineLvl w:val="6"/>
    </w:pPr>
    <w:rPr>
      <w:lang w:val="en-GB"/>
    </w:rPr>
  </w:style>
  <w:style w:type="paragraph" w:styleId="Heading8">
    <w:name w:val="heading 8"/>
    <w:basedOn w:val="Normal"/>
    <w:next w:val="Normal"/>
    <w:qFormat/>
    <w:rsid w:val="00F62249"/>
    <w:pPr>
      <w:numPr>
        <w:ilvl w:val="7"/>
        <w:numId w:val="1"/>
      </w:numPr>
      <w:spacing w:before="240" w:after="60"/>
      <w:outlineLvl w:val="7"/>
    </w:pPr>
    <w:rPr>
      <w:i/>
      <w:iCs/>
      <w:lang w:val="en-GB"/>
    </w:rPr>
  </w:style>
  <w:style w:type="paragraph" w:styleId="Heading9">
    <w:name w:val="heading 9"/>
    <w:basedOn w:val="Normal"/>
    <w:next w:val="Normal"/>
    <w:qFormat/>
    <w:rsid w:val="00F62249"/>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2249"/>
    <w:rPr>
      <w:rFonts w:cs="Arial"/>
      <w:b/>
      <w:bCs/>
      <w:sz w:val="26"/>
      <w:szCs w:val="26"/>
      <w:lang w:val="en-GB"/>
    </w:rPr>
  </w:style>
  <w:style w:type="paragraph" w:customStyle="1" w:styleId="RakstzRakstz3">
    <w:name w:val="Rakstz. Rakstz.3"/>
    <w:basedOn w:val="Normal"/>
    <w:rsid w:val="00E55A27"/>
    <w:pPr>
      <w:spacing w:before="120" w:after="160" w:line="240" w:lineRule="exact"/>
      <w:ind w:firstLine="720"/>
      <w:jc w:val="both"/>
    </w:pPr>
    <w:rPr>
      <w:rFonts w:ascii="Verdana" w:hAnsi="Verdana"/>
      <w:sz w:val="20"/>
      <w:szCs w:val="20"/>
      <w:lang w:val="en-US"/>
    </w:rPr>
  </w:style>
  <w:style w:type="character" w:styleId="Hyperlink">
    <w:name w:val="Hyperlink"/>
    <w:rsid w:val="00F62249"/>
    <w:rPr>
      <w:color w:val="0000FF"/>
      <w:u w:val="single"/>
    </w:rPr>
  </w:style>
  <w:style w:type="paragraph" w:styleId="TOC1">
    <w:name w:val="toc 1"/>
    <w:basedOn w:val="Normal"/>
    <w:next w:val="Normal"/>
    <w:autoRedefine/>
    <w:semiHidden/>
    <w:rsid w:val="00F62249"/>
    <w:pPr>
      <w:jc w:val="both"/>
    </w:pPr>
  </w:style>
  <w:style w:type="paragraph" w:styleId="BodyText">
    <w:name w:val="Body Text"/>
    <w:aliases w:val="Body Text1"/>
    <w:basedOn w:val="Normal"/>
    <w:link w:val="BodyTextChar"/>
    <w:rsid w:val="00F62249"/>
    <w:pPr>
      <w:jc w:val="both"/>
    </w:pPr>
  </w:style>
  <w:style w:type="paragraph" w:styleId="Footer">
    <w:name w:val="footer"/>
    <w:basedOn w:val="Normal"/>
    <w:link w:val="FooterChar"/>
    <w:rsid w:val="00F62249"/>
    <w:pPr>
      <w:tabs>
        <w:tab w:val="center" w:pos="4153"/>
        <w:tab w:val="right" w:pos="8306"/>
      </w:tabs>
    </w:pPr>
    <w:rPr>
      <w:lang w:val="en-GB"/>
    </w:rPr>
  </w:style>
  <w:style w:type="character" w:customStyle="1" w:styleId="FooterChar">
    <w:name w:val="Footer Char"/>
    <w:link w:val="Footer"/>
    <w:rsid w:val="00205641"/>
    <w:rPr>
      <w:sz w:val="24"/>
      <w:szCs w:val="24"/>
      <w:lang w:val="en-GB" w:eastAsia="en-US" w:bidi="ar-SA"/>
    </w:rPr>
  </w:style>
  <w:style w:type="paragraph" w:customStyle="1" w:styleId="naisf">
    <w:name w:val="naisf"/>
    <w:basedOn w:val="Normal"/>
    <w:rsid w:val="00F62249"/>
    <w:pPr>
      <w:spacing w:before="100" w:beforeAutospacing="1" w:after="100" w:afterAutospacing="1"/>
      <w:jc w:val="both"/>
    </w:pPr>
    <w:rPr>
      <w:lang w:val="en-GB"/>
    </w:rPr>
  </w:style>
  <w:style w:type="paragraph" w:styleId="BodyText2">
    <w:name w:val="Body Text 2"/>
    <w:basedOn w:val="Normal"/>
    <w:rsid w:val="00F62249"/>
    <w:rPr>
      <w:sz w:val="28"/>
    </w:rPr>
  </w:style>
  <w:style w:type="paragraph" w:customStyle="1" w:styleId="ColorfulList-Accent11">
    <w:name w:val="Colorful List - Accent 11"/>
    <w:basedOn w:val="Normal"/>
    <w:qFormat/>
    <w:rsid w:val="000C2B3C"/>
    <w:pPr>
      <w:spacing w:after="200" w:line="276" w:lineRule="auto"/>
      <w:ind w:left="720"/>
      <w:contextualSpacing/>
    </w:pPr>
    <w:rPr>
      <w:rFonts w:ascii="Calibri" w:eastAsia="Calibri" w:hAnsi="Calibri"/>
      <w:sz w:val="22"/>
      <w:szCs w:val="22"/>
      <w:lang w:val="en-US"/>
    </w:rPr>
  </w:style>
  <w:style w:type="paragraph" w:styleId="Header">
    <w:name w:val="header"/>
    <w:basedOn w:val="Normal"/>
    <w:rsid w:val="0046558A"/>
    <w:pPr>
      <w:tabs>
        <w:tab w:val="center" w:pos="4153"/>
        <w:tab w:val="right" w:pos="8306"/>
      </w:tabs>
    </w:pPr>
    <w:rPr>
      <w:lang w:val="en-GB"/>
    </w:rPr>
  </w:style>
  <w:style w:type="character" w:styleId="PageNumber">
    <w:name w:val="page number"/>
    <w:basedOn w:val="DefaultParagraphFont"/>
    <w:rsid w:val="0046558A"/>
  </w:style>
  <w:style w:type="table" w:styleId="TableGrid">
    <w:name w:val="Table Grid"/>
    <w:basedOn w:val="TableNormal"/>
    <w:rsid w:val="0058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E50C14"/>
    <w:pPr>
      <w:spacing w:before="100" w:beforeAutospacing="1" w:after="100" w:afterAutospacing="1"/>
    </w:pPr>
    <w:rPr>
      <w:rFonts w:ascii="Arial" w:eastAsia="Arial Unicode MS" w:hAnsi="Arial" w:cs="Arial"/>
      <w:b/>
      <w:bCs/>
      <w:lang w:val="en-GB"/>
    </w:rPr>
  </w:style>
  <w:style w:type="paragraph" w:styleId="BalloonText">
    <w:name w:val="Balloon Text"/>
    <w:basedOn w:val="Normal"/>
    <w:link w:val="BalloonTextChar"/>
    <w:uiPriority w:val="99"/>
    <w:semiHidden/>
    <w:rsid w:val="00943F10"/>
    <w:rPr>
      <w:rFonts w:ascii="Tahoma" w:hAnsi="Tahoma" w:cs="Tahoma"/>
      <w:sz w:val="16"/>
      <w:szCs w:val="16"/>
    </w:rPr>
  </w:style>
  <w:style w:type="paragraph" w:customStyle="1" w:styleId="RakstzRakstz2">
    <w:name w:val="Rakstz. Rakstz.2"/>
    <w:basedOn w:val="Normal"/>
    <w:rsid w:val="00A70AB0"/>
    <w:pPr>
      <w:spacing w:before="120" w:after="160" w:line="240" w:lineRule="exact"/>
      <w:ind w:firstLine="720"/>
      <w:jc w:val="both"/>
    </w:pPr>
    <w:rPr>
      <w:rFonts w:ascii="Verdana" w:hAnsi="Verdana"/>
      <w:sz w:val="20"/>
      <w:szCs w:val="20"/>
      <w:lang w:val="en-US"/>
    </w:rPr>
  </w:style>
  <w:style w:type="paragraph" w:styleId="Subtitle">
    <w:name w:val="Subtitle"/>
    <w:basedOn w:val="Normal"/>
    <w:link w:val="SubtitleChar"/>
    <w:qFormat/>
    <w:rsid w:val="005362C9"/>
    <w:pPr>
      <w:jc w:val="center"/>
    </w:pPr>
    <w:rPr>
      <w:szCs w:val="20"/>
    </w:rPr>
  </w:style>
  <w:style w:type="paragraph" w:customStyle="1" w:styleId="RakstzRakstz">
    <w:name w:val="Rakstz. Rakstz."/>
    <w:basedOn w:val="Normal"/>
    <w:rsid w:val="004B6470"/>
    <w:pPr>
      <w:spacing w:before="120" w:after="160" w:line="240" w:lineRule="exact"/>
      <w:ind w:firstLine="720"/>
      <w:jc w:val="both"/>
    </w:pPr>
    <w:rPr>
      <w:rFonts w:ascii="Verdana" w:hAnsi="Verdana"/>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4803CA"/>
    <w:pPr>
      <w:spacing w:before="120" w:after="160" w:line="240" w:lineRule="exact"/>
      <w:ind w:firstLine="720"/>
      <w:jc w:val="both"/>
    </w:pPr>
    <w:rPr>
      <w:rFonts w:ascii="Verdana" w:hAnsi="Verdana"/>
      <w:sz w:val="20"/>
      <w:szCs w:val="20"/>
      <w:lang w:val="en-US"/>
    </w:rPr>
  </w:style>
  <w:style w:type="paragraph" w:styleId="TOC2">
    <w:name w:val="toc 2"/>
    <w:basedOn w:val="Normal"/>
    <w:next w:val="Normal"/>
    <w:autoRedefine/>
    <w:semiHidden/>
    <w:rsid w:val="00B439EF"/>
    <w:pPr>
      <w:ind w:left="240"/>
    </w:pPr>
    <w:rPr>
      <w:lang w:val="en-GB"/>
    </w:rPr>
  </w:style>
  <w:style w:type="paragraph" w:customStyle="1" w:styleId="tv213">
    <w:name w:val="tv213"/>
    <w:basedOn w:val="Normal"/>
    <w:rsid w:val="0018226A"/>
    <w:pPr>
      <w:suppressAutoHyphens/>
      <w:spacing w:before="280" w:after="280"/>
    </w:pPr>
    <w:rPr>
      <w:lang w:eastAsia="ar-SA"/>
    </w:rPr>
  </w:style>
  <w:style w:type="paragraph" w:customStyle="1" w:styleId="tv213limenis3">
    <w:name w:val="tv213 limenis3"/>
    <w:basedOn w:val="Normal"/>
    <w:rsid w:val="0018226A"/>
    <w:pPr>
      <w:suppressAutoHyphens/>
      <w:spacing w:before="280" w:after="280"/>
    </w:pPr>
    <w:rPr>
      <w:lang w:eastAsia="ar-SA"/>
    </w:rPr>
  </w:style>
  <w:style w:type="paragraph" w:customStyle="1" w:styleId="Style">
    <w:name w:val="Style"/>
    <w:rsid w:val="006811C3"/>
    <w:pPr>
      <w:widowControl w:val="0"/>
      <w:autoSpaceDE w:val="0"/>
      <w:autoSpaceDN w:val="0"/>
      <w:adjustRightInd w:val="0"/>
    </w:pPr>
    <w:rPr>
      <w:sz w:val="24"/>
      <w:szCs w:val="24"/>
      <w:lang w:val="lv-LV" w:eastAsia="lv-LV"/>
    </w:rPr>
  </w:style>
  <w:style w:type="paragraph" w:styleId="BodyTextIndent">
    <w:name w:val="Body Text Indent"/>
    <w:basedOn w:val="Normal"/>
    <w:rsid w:val="00BE60D1"/>
    <w:pPr>
      <w:spacing w:after="120"/>
      <w:ind w:left="283"/>
    </w:pPr>
  </w:style>
  <w:style w:type="paragraph" w:customStyle="1" w:styleId="Ligumaapakspunkti">
    <w:name w:val="Liguma_apakspunkti"/>
    <w:basedOn w:val="Normal"/>
    <w:rsid w:val="00BE60D1"/>
    <w:pPr>
      <w:numPr>
        <w:numId w:val="3"/>
      </w:numPr>
      <w:suppressAutoHyphens/>
      <w:spacing w:before="120"/>
      <w:jc w:val="both"/>
    </w:pPr>
    <w:rPr>
      <w:iCs/>
      <w:szCs w:val="20"/>
      <w:lang w:eastAsia="ar-SA"/>
    </w:rPr>
  </w:style>
  <w:style w:type="paragraph" w:customStyle="1" w:styleId="Pamattekstaatkpe21">
    <w:name w:val="Pamatteksta atkāpe 21"/>
    <w:basedOn w:val="Normal"/>
    <w:rsid w:val="00BE60D1"/>
    <w:pPr>
      <w:suppressAutoHyphens/>
      <w:spacing w:after="120" w:line="480" w:lineRule="auto"/>
      <w:ind w:left="283"/>
    </w:pPr>
    <w:rPr>
      <w:lang w:val="ru-RU" w:eastAsia="ar-SA"/>
    </w:rPr>
  </w:style>
  <w:style w:type="paragraph" w:customStyle="1" w:styleId="Pamattekstaatkpe31">
    <w:name w:val="Pamatteksta atkāpe 31"/>
    <w:basedOn w:val="Normal"/>
    <w:rsid w:val="00BE60D1"/>
    <w:pPr>
      <w:suppressAutoHyphens/>
      <w:spacing w:after="120"/>
      <w:ind w:left="283"/>
    </w:pPr>
    <w:rPr>
      <w:sz w:val="16"/>
      <w:szCs w:val="16"/>
      <w:lang w:val="ru-RU" w:eastAsia="ar-SA"/>
    </w:rPr>
  </w:style>
  <w:style w:type="paragraph" w:customStyle="1" w:styleId="Pamatteksts21">
    <w:name w:val="Pamatteksts 21"/>
    <w:basedOn w:val="Normal"/>
    <w:rsid w:val="00BE60D1"/>
    <w:pPr>
      <w:suppressAutoHyphens/>
      <w:jc w:val="both"/>
    </w:pPr>
    <w:rPr>
      <w:rFonts w:ascii="Bookman Old Style" w:hAnsi="Bookman Old Style"/>
      <w:sz w:val="22"/>
      <w:lang w:eastAsia="ar-SA"/>
    </w:rPr>
  </w:style>
  <w:style w:type="paragraph" w:customStyle="1" w:styleId="Vienkrsteksts1">
    <w:name w:val="Vienkāršs teksts1"/>
    <w:basedOn w:val="Normal"/>
    <w:rsid w:val="00BE60D1"/>
    <w:pPr>
      <w:suppressAutoHyphens/>
    </w:pPr>
    <w:rPr>
      <w:rFonts w:ascii="Courier New" w:hAnsi="Courier New"/>
      <w:sz w:val="20"/>
      <w:szCs w:val="20"/>
      <w:lang w:val="en-GB" w:eastAsia="ar-SA"/>
    </w:rPr>
  </w:style>
  <w:style w:type="paragraph" w:customStyle="1" w:styleId="Tekstabloks1">
    <w:name w:val="Teksta bloks1"/>
    <w:basedOn w:val="Normal"/>
    <w:rsid w:val="00BE60D1"/>
    <w:pPr>
      <w:suppressAutoHyphens/>
      <w:overflowPunct w:val="0"/>
      <w:autoSpaceDE w:val="0"/>
      <w:spacing w:line="252" w:lineRule="auto"/>
      <w:ind w:left="566" w:right="19"/>
      <w:jc w:val="both"/>
      <w:textAlignment w:val="baseline"/>
    </w:pPr>
    <w:rPr>
      <w:rFonts w:ascii="Dutch TL" w:hAnsi="Dutch TL"/>
      <w:color w:val="000000"/>
      <w:sz w:val="23"/>
      <w:szCs w:val="20"/>
      <w:lang w:eastAsia="ar-SA"/>
    </w:rPr>
  </w:style>
  <w:style w:type="character" w:customStyle="1" w:styleId="SubtitleChar">
    <w:name w:val="Subtitle Char"/>
    <w:link w:val="Subtitle"/>
    <w:rsid w:val="006C7722"/>
    <w:rPr>
      <w:sz w:val="24"/>
      <w:lang w:eastAsia="en-US"/>
    </w:rPr>
  </w:style>
  <w:style w:type="character" w:customStyle="1" w:styleId="BodyTextChar">
    <w:name w:val="Body Text Char"/>
    <w:aliases w:val="Body Text1 Char"/>
    <w:link w:val="BodyText"/>
    <w:rsid w:val="00533597"/>
    <w:rPr>
      <w:sz w:val="24"/>
      <w:szCs w:val="24"/>
      <w:lang w:eastAsia="en-US"/>
    </w:rPr>
  </w:style>
  <w:style w:type="character" w:styleId="FollowedHyperlink">
    <w:name w:val="FollowedHyperlink"/>
    <w:rsid w:val="00621377"/>
    <w:rPr>
      <w:color w:val="800080"/>
      <w:u w:val="single"/>
    </w:rPr>
  </w:style>
  <w:style w:type="paragraph" w:styleId="NormalWeb">
    <w:name w:val="Normal (Web)"/>
    <w:basedOn w:val="Normal"/>
    <w:uiPriority w:val="99"/>
    <w:unhideWhenUsed/>
    <w:rsid w:val="00054F4B"/>
    <w:pPr>
      <w:spacing w:before="100" w:beforeAutospacing="1" w:after="100" w:afterAutospacing="1"/>
    </w:pPr>
    <w:rPr>
      <w:rFonts w:ascii="Times" w:eastAsia="MS Mincho" w:hAnsi="Times"/>
      <w:sz w:val="20"/>
      <w:szCs w:val="20"/>
      <w:lang w:val="en-US"/>
    </w:rPr>
  </w:style>
  <w:style w:type="character" w:customStyle="1" w:styleId="BalloonTextChar">
    <w:name w:val="Balloon Text Char"/>
    <w:link w:val="BalloonText"/>
    <w:uiPriority w:val="99"/>
    <w:semiHidden/>
    <w:rsid w:val="00054F4B"/>
    <w:rPr>
      <w:rFonts w:ascii="Tahoma" w:hAnsi="Tahoma" w:cs="Tahoma"/>
      <w:sz w:val="16"/>
      <w:szCs w:val="16"/>
      <w:lang w:val="lv-LV"/>
    </w:rPr>
  </w:style>
  <w:style w:type="character" w:styleId="Strong">
    <w:name w:val="Strong"/>
    <w:uiPriority w:val="22"/>
    <w:qFormat/>
    <w:rsid w:val="00054F4B"/>
    <w:rPr>
      <w:b/>
      <w:bCs/>
    </w:rPr>
  </w:style>
  <w:style w:type="character" w:customStyle="1" w:styleId="apple-converted-space">
    <w:name w:val="apple-converted-space"/>
    <w:rsid w:val="00054F4B"/>
  </w:style>
  <w:style w:type="paragraph" w:styleId="ListParagraph">
    <w:name w:val="List Paragraph"/>
    <w:basedOn w:val="Normal"/>
    <w:link w:val="ListParagraphChar"/>
    <w:uiPriority w:val="34"/>
    <w:qFormat/>
    <w:rsid w:val="0071421C"/>
    <w:pPr>
      <w:ind w:left="720"/>
    </w:pPr>
  </w:style>
  <w:style w:type="character" w:customStyle="1" w:styleId="ListParagraphChar">
    <w:name w:val="List Paragraph Char"/>
    <w:link w:val="ListParagraph"/>
    <w:uiPriority w:val="34"/>
    <w:locked/>
    <w:rsid w:val="0071421C"/>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7332">
      <w:bodyDiv w:val="1"/>
      <w:marLeft w:val="0"/>
      <w:marRight w:val="0"/>
      <w:marTop w:val="0"/>
      <w:marBottom w:val="0"/>
      <w:divBdr>
        <w:top w:val="none" w:sz="0" w:space="0" w:color="auto"/>
        <w:left w:val="none" w:sz="0" w:space="0" w:color="auto"/>
        <w:bottom w:val="none" w:sz="0" w:space="0" w:color="auto"/>
        <w:right w:val="none" w:sz="0" w:space="0" w:color="auto"/>
      </w:divBdr>
    </w:div>
    <w:div w:id="292172045">
      <w:bodyDiv w:val="1"/>
      <w:marLeft w:val="0"/>
      <w:marRight w:val="0"/>
      <w:marTop w:val="0"/>
      <w:marBottom w:val="0"/>
      <w:divBdr>
        <w:top w:val="none" w:sz="0" w:space="0" w:color="auto"/>
        <w:left w:val="none" w:sz="0" w:space="0" w:color="auto"/>
        <w:bottom w:val="none" w:sz="0" w:space="0" w:color="auto"/>
        <w:right w:val="none" w:sz="0" w:space="0" w:color="auto"/>
      </w:divBdr>
    </w:div>
    <w:div w:id="324361211">
      <w:bodyDiv w:val="1"/>
      <w:marLeft w:val="0"/>
      <w:marRight w:val="0"/>
      <w:marTop w:val="0"/>
      <w:marBottom w:val="0"/>
      <w:divBdr>
        <w:top w:val="none" w:sz="0" w:space="0" w:color="auto"/>
        <w:left w:val="none" w:sz="0" w:space="0" w:color="auto"/>
        <w:bottom w:val="none" w:sz="0" w:space="0" w:color="auto"/>
        <w:right w:val="none" w:sz="0" w:space="0" w:color="auto"/>
      </w:divBdr>
    </w:div>
    <w:div w:id="1105270584">
      <w:bodyDiv w:val="1"/>
      <w:marLeft w:val="0"/>
      <w:marRight w:val="0"/>
      <w:marTop w:val="0"/>
      <w:marBottom w:val="0"/>
      <w:divBdr>
        <w:top w:val="none" w:sz="0" w:space="0" w:color="auto"/>
        <w:left w:val="none" w:sz="0" w:space="0" w:color="auto"/>
        <w:bottom w:val="none" w:sz="0" w:space="0" w:color="auto"/>
        <w:right w:val="none" w:sz="0" w:space="0" w:color="auto"/>
      </w:divBdr>
    </w:div>
    <w:div w:id="1271666868">
      <w:bodyDiv w:val="1"/>
      <w:marLeft w:val="0"/>
      <w:marRight w:val="0"/>
      <w:marTop w:val="0"/>
      <w:marBottom w:val="0"/>
      <w:divBdr>
        <w:top w:val="none" w:sz="0" w:space="0" w:color="auto"/>
        <w:left w:val="none" w:sz="0" w:space="0" w:color="auto"/>
        <w:bottom w:val="none" w:sz="0" w:space="0" w:color="auto"/>
        <w:right w:val="none" w:sz="0" w:space="0" w:color="auto"/>
      </w:divBdr>
    </w:div>
    <w:div w:id="1486045209">
      <w:bodyDiv w:val="1"/>
      <w:marLeft w:val="0"/>
      <w:marRight w:val="0"/>
      <w:marTop w:val="0"/>
      <w:marBottom w:val="0"/>
      <w:divBdr>
        <w:top w:val="none" w:sz="0" w:space="0" w:color="auto"/>
        <w:left w:val="none" w:sz="0" w:space="0" w:color="auto"/>
        <w:bottom w:val="none" w:sz="0" w:space="0" w:color="auto"/>
        <w:right w:val="none" w:sz="0" w:space="0" w:color="auto"/>
      </w:divBdr>
    </w:div>
    <w:div w:id="1701474961">
      <w:bodyDiv w:val="1"/>
      <w:marLeft w:val="0"/>
      <w:marRight w:val="0"/>
      <w:marTop w:val="0"/>
      <w:marBottom w:val="0"/>
      <w:divBdr>
        <w:top w:val="none" w:sz="0" w:space="0" w:color="auto"/>
        <w:left w:val="none" w:sz="0" w:space="0" w:color="auto"/>
        <w:bottom w:val="none" w:sz="0" w:space="0" w:color="auto"/>
        <w:right w:val="none" w:sz="0" w:space="0" w:color="auto"/>
      </w:divBdr>
    </w:div>
    <w:div w:id="1947350585">
      <w:bodyDiv w:val="1"/>
      <w:marLeft w:val="0"/>
      <w:marRight w:val="0"/>
      <w:marTop w:val="0"/>
      <w:marBottom w:val="0"/>
      <w:divBdr>
        <w:top w:val="none" w:sz="0" w:space="0" w:color="auto"/>
        <w:left w:val="none" w:sz="0" w:space="0" w:color="auto"/>
        <w:bottom w:val="none" w:sz="0" w:space="0" w:color="auto"/>
        <w:right w:val="none" w:sz="0" w:space="0" w:color="auto"/>
      </w:divBdr>
    </w:div>
    <w:div w:id="200993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aura.skrodele@sigulda.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www.iub.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siguld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fontTable" Target="fontTable.xml"/><Relationship Id="rId10" Type="http://schemas.openxmlformats.org/officeDocument/2006/relationships/hyperlink" Target="mailto:info@siguld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6900-8730-40C3-90EF-12522243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4495</Words>
  <Characters>13963</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8382</CharactersWithSpaces>
  <SharedDoc>false</SharedDoc>
  <HLinks>
    <vt:vector size="60" baseType="variant">
      <vt:variant>
        <vt:i4>7405680</vt:i4>
      </vt:variant>
      <vt:variant>
        <vt:i4>24</vt:i4>
      </vt:variant>
      <vt:variant>
        <vt:i4>0</vt:i4>
      </vt:variant>
      <vt:variant>
        <vt:i4>5</vt:i4>
      </vt:variant>
      <vt:variant>
        <vt:lpwstr>http://www.sigulda.lv/</vt:lpwstr>
      </vt:variant>
      <vt:variant>
        <vt:lpwstr/>
      </vt:variant>
      <vt:variant>
        <vt:i4>3211339</vt:i4>
      </vt:variant>
      <vt:variant>
        <vt:i4>21</vt:i4>
      </vt:variant>
      <vt:variant>
        <vt:i4>0</vt:i4>
      </vt:variant>
      <vt:variant>
        <vt:i4>5</vt:i4>
      </vt:variant>
      <vt:variant>
        <vt:lpwstr>http://www.iub.gov/</vt:lpwstr>
      </vt:variant>
      <vt:variant>
        <vt:lpwstr/>
      </vt:variant>
      <vt:variant>
        <vt:i4>7405680</vt:i4>
      </vt:variant>
      <vt:variant>
        <vt:i4>18</vt:i4>
      </vt:variant>
      <vt:variant>
        <vt:i4>0</vt:i4>
      </vt:variant>
      <vt:variant>
        <vt:i4>5</vt:i4>
      </vt:variant>
      <vt:variant>
        <vt:lpwstr>http://www.sigulda.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536646</vt:i4>
      </vt:variant>
      <vt:variant>
        <vt:i4>9</vt:i4>
      </vt:variant>
      <vt:variant>
        <vt:i4>0</vt:i4>
      </vt:variant>
      <vt:variant>
        <vt:i4>5</vt:i4>
      </vt:variant>
      <vt:variant>
        <vt:lpwstr>mailto:laura.skrodele@sigulda.lv</vt:lpwstr>
      </vt:variant>
      <vt:variant>
        <vt:lpwstr/>
      </vt:variant>
      <vt:variant>
        <vt:i4>4587601</vt:i4>
      </vt:variant>
      <vt:variant>
        <vt:i4>6</vt:i4>
      </vt:variant>
      <vt:variant>
        <vt:i4>0</vt:i4>
      </vt:variant>
      <vt:variant>
        <vt:i4>5</vt:i4>
      </vt:variant>
      <vt:variant>
        <vt:lpwstr>mailto:liga.landsberga@sigulda.lv</vt:lpwstr>
      </vt:variant>
      <vt:variant>
        <vt:lpwstr/>
      </vt:variant>
      <vt:variant>
        <vt:i4>6291488</vt:i4>
      </vt:variant>
      <vt:variant>
        <vt:i4>3</vt:i4>
      </vt:variant>
      <vt:variant>
        <vt:i4>0</vt:i4>
      </vt:variant>
      <vt:variant>
        <vt:i4>5</vt:i4>
      </vt:variant>
      <vt:variant>
        <vt:lpwstr>mailto:iepirkumi@sigulda.lv</vt:lpwstr>
      </vt:variant>
      <vt:variant>
        <vt:lpwstr/>
      </vt:variant>
      <vt:variant>
        <vt:i4>720949</vt:i4>
      </vt:variant>
      <vt:variant>
        <vt:i4>0</vt:i4>
      </vt:variant>
      <vt:variant>
        <vt:i4>0</vt:i4>
      </vt:variant>
      <vt:variant>
        <vt:i4>5</vt:i4>
      </vt:variant>
      <vt:variant>
        <vt:lpwstr>mailto:dome@sigulda.lv</vt:lpwstr>
      </vt:variant>
      <vt:variant>
        <vt:lpwstr/>
      </vt:variant>
      <vt:variant>
        <vt:i4>1900574</vt:i4>
      </vt:variant>
      <vt:variant>
        <vt:i4>2252</vt:i4>
      </vt:variant>
      <vt:variant>
        <vt:i4>1025</vt:i4>
      </vt:variant>
      <vt:variant>
        <vt:i4>1</vt:i4>
      </vt:variant>
      <vt:variant>
        <vt:lpwstr>S!GULDA_logo_saukli-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dc:description/>
  <cp:lastModifiedBy>User</cp:lastModifiedBy>
  <cp:revision>11</cp:revision>
  <cp:lastPrinted>2016-12-28T08:08:00Z</cp:lastPrinted>
  <dcterms:created xsi:type="dcterms:W3CDTF">2016-12-28T09:14:00Z</dcterms:created>
  <dcterms:modified xsi:type="dcterms:W3CDTF">2017-01-13T08:47:00Z</dcterms:modified>
</cp:coreProperties>
</file>